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17F92">
        <w:trPr>
          <w:jc w:val="center"/>
        </w:trPr>
        <w:tc>
          <w:tcPr>
            <w:tcW w:w="10059" w:type="dxa"/>
          </w:tcPr>
          <w:p w:rsidR="00717F92" w:rsidRDefault="00AC55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717F92" w:rsidRDefault="00AC554B">
            <w:pPr>
              <w:pStyle w:val="2"/>
            </w:pPr>
            <w:r>
              <w:t>Администрация</w:t>
            </w:r>
          </w:p>
          <w:p w:rsidR="00717F92" w:rsidRDefault="00AC554B">
            <w:pPr>
              <w:pStyle w:val="2"/>
            </w:pPr>
            <w:r>
              <w:t xml:space="preserve"> муниципального округа город Шахунья</w:t>
            </w:r>
          </w:p>
          <w:p w:rsidR="00717F92" w:rsidRDefault="00AC554B">
            <w:pPr>
              <w:pStyle w:val="2"/>
            </w:pPr>
            <w:r>
              <w:t>Нижегородской области</w:t>
            </w:r>
          </w:p>
          <w:p w:rsidR="00717F92" w:rsidRDefault="00717F92">
            <w:pPr>
              <w:pStyle w:val="2"/>
            </w:pPr>
          </w:p>
          <w:p w:rsidR="00717F92" w:rsidRDefault="00AC554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717F92" w:rsidRDefault="00717F92"/>
    <w:p w:rsidR="00717F92" w:rsidRDefault="00717F92"/>
    <w:p w:rsidR="00717F92" w:rsidRDefault="00717F92"/>
    <w:p w:rsidR="00717F92" w:rsidRDefault="00AC554B">
      <w:pPr>
        <w:jc w:val="both"/>
        <w:rPr>
          <w:sz w:val="26"/>
          <w:szCs w:val="26"/>
        </w:rPr>
      </w:pPr>
      <w:r>
        <w:rPr>
          <w:sz w:val="26"/>
          <w:szCs w:val="26"/>
        </w:rPr>
        <w:t>от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41AEE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A41AE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№ _____</w:t>
      </w:r>
    </w:p>
    <w:p w:rsidR="00717F92" w:rsidRDefault="00717F92">
      <w:pPr>
        <w:jc w:val="both"/>
      </w:pPr>
    </w:p>
    <w:p w:rsidR="00717F92" w:rsidRDefault="00717F92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17F92" w:rsidRDefault="00AC554B" w:rsidP="004B151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15276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 утверждении административного регламента администрации муниципального округа город Шахунья Нижегородской области по предоставлению муниципальной услуги «Признание </w:t>
      </w:r>
      <w:r w:rsidR="004B15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мещения жилым помещением, жилого помещения непригодным для проживания и многоквартирного дома аварийным и подлежащим сносу </w:t>
      </w:r>
      <w:r w:rsidR="00BA4E52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4B15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и реконструкции» </w:t>
      </w:r>
    </w:p>
    <w:p w:rsidR="00717F92" w:rsidRDefault="00717F9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F92" w:rsidRDefault="00717F9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F92" w:rsidRDefault="00AC554B" w:rsidP="00F771B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855281">
        <w:rPr>
          <w:rFonts w:ascii="Times New Roman" w:hAnsi="Times New Roman" w:cs="Times New Roman"/>
          <w:sz w:val="26"/>
          <w:szCs w:val="26"/>
        </w:rPr>
        <w:t xml:space="preserve"> Фед</w:t>
      </w:r>
      <w:r>
        <w:rPr>
          <w:rFonts w:ascii="Times New Roman" w:hAnsi="Times New Roman" w:cs="Times New Roman"/>
          <w:sz w:val="26"/>
          <w:szCs w:val="26"/>
        </w:rPr>
        <w:t>ера</w:t>
      </w:r>
      <w:r w:rsidR="00855281">
        <w:rPr>
          <w:rFonts w:ascii="Times New Roman" w:hAnsi="Times New Roman" w:cs="Times New Roman"/>
          <w:sz w:val="26"/>
          <w:szCs w:val="26"/>
        </w:rPr>
        <w:t>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5281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4B6DC5">
        <w:rPr>
          <w:rFonts w:ascii="Times New Roman" w:hAnsi="Times New Roman" w:cs="Times New Roman"/>
          <w:sz w:val="26"/>
          <w:szCs w:val="26"/>
        </w:rPr>
        <w:t>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4B6DC5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>от 2</w:t>
      </w:r>
      <w:r w:rsidR="004B6D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B6D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.20</w:t>
      </w:r>
      <w:r w:rsidR="004B6DC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B6DC5">
        <w:rPr>
          <w:rFonts w:ascii="Times New Roman" w:hAnsi="Times New Roman" w:cs="Times New Roman"/>
          <w:sz w:val="26"/>
          <w:szCs w:val="26"/>
        </w:rPr>
        <w:t>178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4B6DC5">
        <w:rPr>
          <w:rFonts w:ascii="Times New Roman" w:hAnsi="Times New Roman" w:cs="Times New Roman"/>
          <w:sz w:val="26"/>
          <w:szCs w:val="26"/>
        </w:rPr>
        <w:t>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»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717F92" w:rsidRDefault="004B6DC5" w:rsidP="00F771B4">
      <w:pPr>
        <w:pStyle w:val="ConsPlusNormal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</w:t>
      </w:r>
      <w:r w:rsidR="00AC554B">
        <w:rPr>
          <w:rFonts w:ascii="Times New Roman" w:hAnsi="Times New Roman" w:cs="Times New Roman"/>
          <w:sz w:val="26"/>
          <w:szCs w:val="26"/>
        </w:rPr>
        <w:t xml:space="preserve"> муниципальн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</w:t>
      </w:r>
      <w:r w:rsidR="0091650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знание </w:t>
      </w:r>
      <w:r w:rsidR="00BA4E52">
        <w:rPr>
          <w:rFonts w:ascii="Times New Roman" w:hAnsi="Times New Roman" w:cs="Times New Roman"/>
          <w:sz w:val="26"/>
          <w:szCs w:val="26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C554B">
        <w:rPr>
          <w:rFonts w:ascii="Times New Roman" w:hAnsi="Times New Roman" w:cs="Times New Roman"/>
          <w:sz w:val="26"/>
          <w:szCs w:val="26"/>
        </w:rPr>
        <w:t>.</w:t>
      </w:r>
    </w:p>
    <w:p w:rsidR="00717F92" w:rsidRDefault="00AC554B" w:rsidP="00F771B4">
      <w:pPr>
        <w:pStyle w:val="af8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15764A">
        <w:rPr>
          <w:rFonts w:ascii="Times New Roman" w:hAnsi="Times New Roman"/>
          <w:sz w:val="26"/>
          <w:szCs w:val="26"/>
        </w:rPr>
        <w:t>после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rFonts w:ascii="Times New Roman" w:hAnsi="Times New Roman"/>
          <w:sz w:val="26"/>
          <w:szCs w:val="26"/>
        </w:rPr>
        <w:t>.</w:t>
      </w:r>
    </w:p>
    <w:p w:rsidR="00717F92" w:rsidRDefault="00AC554B" w:rsidP="00F771B4">
      <w:pPr>
        <w:pStyle w:val="af8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</w:t>
      </w:r>
      <w:r w:rsidR="0015764A">
        <w:rPr>
          <w:rFonts w:ascii="Times New Roman" w:eastAsia="Times New Roman" w:hAnsi="Times New Roman"/>
          <w:sz w:val="26"/>
          <w:szCs w:val="26"/>
          <w:lang w:eastAsia="ru-RU"/>
        </w:rPr>
        <w:t xml:space="preserve">в газете «Знамя труда», в сетевом </w:t>
      </w:r>
      <w:r w:rsidR="0015764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дании газеты «Знамя труда»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717F92" w:rsidRDefault="00AC554B" w:rsidP="00F771B4">
      <w:pPr>
        <w:pStyle w:val="af8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 дня вступления в силу настоящего постановления признать утратившими силу</w:t>
      </w:r>
      <w:r w:rsidR="00A20205">
        <w:rPr>
          <w:rFonts w:ascii="Times New Roman" w:hAnsi="Times New Roman"/>
          <w:sz w:val="26"/>
          <w:szCs w:val="26"/>
        </w:rPr>
        <w:t xml:space="preserve"> постановления администрации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:</w:t>
      </w:r>
    </w:p>
    <w:p w:rsidR="00717F92" w:rsidRDefault="00AC554B" w:rsidP="00F771B4">
      <w:pPr>
        <w:pStyle w:val="af8"/>
        <w:tabs>
          <w:tab w:val="left" w:pos="993"/>
        </w:tabs>
        <w:spacing w:after="0" w:line="312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20205">
        <w:rPr>
          <w:rFonts w:ascii="Times New Roman" w:hAnsi="Times New Roman"/>
          <w:sz w:val="26"/>
          <w:szCs w:val="26"/>
        </w:rPr>
        <w:t xml:space="preserve">от </w:t>
      </w:r>
      <w:r w:rsidR="00BA4E52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.0</w:t>
      </w:r>
      <w:r w:rsidR="00BA4E5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2</w:t>
      </w:r>
      <w:r w:rsidR="00A2020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A4E52">
        <w:rPr>
          <w:rFonts w:ascii="Times New Roman" w:hAnsi="Times New Roman"/>
          <w:sz w:val="26"/>
          <w:szCs w:val="26"/>
        </w:rPr>
        <w:t>833</w:t>
      </w:r>
      <w:r>
        <w:rPr>
          <w:rFonts w:ascii="Times New Roman" w:hAnsi="Times New Roman"/>
          <w:sz w:val="26"/>
          <w:szCs w:val="26"/>
        </w:rPr>
        <w:t xml:space="preserve"> «О</w:t>
      </w:r>
      <w:r w:rsidR="00A20205">
        <w:rPr>
          <w:rFonts w:ascii="Times New Roman" w:hAnsi="Times New Roman"/>
          <w:sz w:val="26"/>
          <w:szCs w:val="26"/>
        </w:rPr>
        <w:t>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</w:t>
      </w:r>
      <w:r w:rsidR="00BA4E52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202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»;</w:t>
      </w:r>
    </w:p>
    <w:p w:rsidR="00A20205" w:rsidRDefault="00AC554B" w:rsidP="00F771B4">
      <w:pPr>
        <w:pStyle w:val="af8"/>
        <w:tabs>
          <w:tab w:val="left" w:pos="993"/>
        </w:tabs>
        <w:spacing w:after="0" w:line="312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</w:t>
      </w:r>
      <w:r w:rsidR="00BA4E5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BA4E5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2</w:t>
      </w:r>
      <w:r w:rsidR="00BA4E5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A4E52">
        <w:rPr>
          <w:rFonts w:ascii="Times New Roman" w:hAnsi="Times New Roman"/>
          <w:sz w:val="26"/>
          <w:szCs w:val="26"/>
        </w:rPr>
        <w:t>536</w:t>
      </w:r>
      <w:r w:rsidR="00A202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</w:t>
      </w:r>
      <w:r w:rsidR="00BA4E52">
        <w:rPr>
          <w:rFonts w:ascii="Times New Roman" w:hAnsi="Times New Roman"/>
          <w:sz w:val="26"/>
          <w:szCs w:val="26"/>
        </w:rPr>
        <w:t xml:space="preserve">28.07.2022 № 833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 w:rsidR="00BA4E52">
        <w:rPr>
          <w:rFonts w:ascii="Times New Roman" w:hAnsi="Times New Roman" w:cs="Times New Roman"/>
          <w:sz w:val="26"/>
          <w:szCs w:val="26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BA4E52">
        <w:rPr>
          <w:rFonts w:ascii="Times New Roman" w:hAnsi="Times New Roman"/>
          <w:sz w:val="26"/>
          <w:szCs w:val="26"/>
        </w:rPr>
        <w:t xml:space="preserve"> на территории городского округа город Шахунья Нижегородской области»;</w:t>
      </w:r>
    </w:p>
    <w:p w:rsidR="00717F92" w:rsidRPr="00BA4E52" w:rsidRDefault="00A20205" w:rsidP="00F771B4">
      <w:pPr>
        <w:pStyle w:val="af8"/>
        <w:tabs>
          <w:tab w:val="left" w:pos="993"/>
        </w:tabs>
        <w:spacing w:after="0" w:line="312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</w:t>
      </w:r>
      <w:r w:rsidR="00BA4E5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0</w:t>
      </w:r>
      <w:r w:rsidR="00BA4E5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2023 № </w:t>
      </w:r>
      <w:r w:rsidR="00BA4E52">
        <w:rPr>
          <w:rFonts w:ascii="Times New Roman" w:hAnsi="Times New Roman"/>
          <w:sz w:val="26"/>
          <w:szCs w:val="26"/>
        </w:rPr>
        <w:t>872</w:t>
      </w:r>
      <w:r>
        <w:rPr>
          <w:rFonts w:ascii="Times New Roman" w:hAnsi="Times New Roman"/>
          <w:sz w:val="26"/>
          <w:szCs w:val="26"/>
        </w:rPr>
        <w:t xml:space="preserve"> </w:t>
      </w:r>
      <w:r w:rsidR="00BA4E52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28.07.2022 № 833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 w:rsidR="00BA4E52">
        <w:rPr>
          <w:rFonts w:ascii="Times New Roman" w:hAnsi="Times New Roman" w:cs="Times New Roman"/>
          <w:sz w:val="26"/>
          <w:szCs w:val="26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BA4E52">
        <w:rPr>
          <w:rFonts w:ascii="Times New Roman" w:hAnsi="Times New Roman"/>
          <w:sz w:val="26"/>
          <w:szCs w:val="26"/>
        </w:rPr>
        <w:t xml:space="preserve"> на территории городского округа город Шахунья Нижегородской области»</w:t>
      </w:r>
      <w:r w:rsidR="00AC554B" w:rsidRPr="00BA4E52">
        <w:rPr>
          <w:rFonts w:ascii="Times New Roman" w:hAnsi="Times New Roman"/>
          <w:sz w:val="26"/>
          <w:szCs w:val="26"/>
        </w:rPr>
        <w:t>.</w:t>
      </w:r>
    </w:p>
    <w:p w:rsidR="00717F92" w:rsidRDefault="008677F9" w:rsidP="00F771B4">
      <w:pPr>
        <w:pStyle w:val="2a"/>
        <w:spacing w:after="0"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554B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:rsidR="00717F92" w:rsidRDefault="00717F92" w:rsidP="00F771B4">
      <w:pPr>
        <w:spacing w:line="312" w:lineRule="auto"/>
        <w:jc w:val="both"/>
        <w:rPr>
          <w:sz w:val="26"/>
          <w:szCs w:val="26"/>
        </w:rPr>
      </w:pPr>
    </w:p>
    <w:p w:rsidR="00717F92" w:rsidRDefault="00717F92" w:rsidP="00F771B4">
      <w:pPr>
        <w:spacing w:line="312" w:lineRule="auto"/>
        <w:jc w:val="both"/>
        <w:rPr>
          <w:sz w:val="26"/>
          <w:szCs w:val="26"/>
        </w:rPr>
      </w:pPr>
    </w:p>
    <w:p w:rsidR="00717F92" w:rsidRDefault="00AC554B" w:rsidP="00F771B4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22F5C" w:rsidRDefault="00AC554B" w:rsidP="00F771B4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tbl>
      <w:tblPr>
        <w:tblpPr w:leftFromText="180" w:rightFromText="180" w:vertAnchor="text" w:horzAnchor="margin" w:tblpX="-572" w:tblpY="2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2090"/>
        <w:gridCol w:w="2049"/>
      </w:tblGrid>
      <w:tr w:rsidR="00B61AB3" w:rsidRPr="00C22D52" w:rsidTr="00B16163">
        <w:tc>
          <w:tcPr>
            <w:tcW w:w="3652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Подпись</w:t>
            </w:r>
          </w:p>
        </w:tc>
        <w:tc>
          <w:tcPr>
            <w:tcW w:w="209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ФИО</w:t>
            </w:r>
          </w:p>
        </w:tc>
        <w:tc>
          <w:tcPr>
            <w:tcW w:w="2049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Дата</w:t>
            </w:r>
          </w:p>
        </w:tc>
      </w:tr>
      <w:tr w:rsidR="00B61AB3" w:rsidRPr="00C22D52" w:rsidTr="006E0443">
        <w:trPr>
          <w:trHeight w:val="172"/>
        </w:trPr>
        <w:tc>
          <w:tcPr>
            <w:tcW w:w="3652" w:type="dxa"/>
          </w:tcPr>
          <w:p w:rsidR="00B61AB3" w:rsidRPr="006E0443" w:rsidRDefault="00B61AB3" w:rsidP="00B16163">
            <w:pPr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41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 xml:space="preserve">А.В. Белов </w:t>
            </w:r>
          </w:p>
        </w:tc>
        <w:tc>
          <w:tcPr>
            <w:tcW w:w="2049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</w:tr>
      <w:tr w:rsidR="00B61AB3" w:rsidRPr="00C22D52" w:rsidTr="00B16163">
        <w:tc>
          <w:tcPr>
            <w:tcW w:w="3652" w:type="dxa"/>
          </w:tcPr>
          <w:p w:rsidR="00B61AB3" w:rsidRPr="006E0443" w:rsidRDefault="00B61AB3" w:rsidP="00B16163">
            <w:pPr>
              <w:ind w:right="425"/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 xml:space="preserve">Исполнитель: </w:t>
            </w:r>
          </w:p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заместитель начальника отдела жилищной политики</w:t>
            </w:r>
          </w:p>
        </w:tc>
        <w:tc>
          <w:tcPr>
            <w:tcW w:w="241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Н.Н. Федяева</w:t>
            </w:r>
          </w:p>
        </w:tc>
        <w:tc>
          <w:tcPr>
            <w:tcW w:w="2049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</w:tr>
    </w:tbl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95A0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95A0E">
        <w:rPr>
          <w:sz w:val="26"/>
          <w:szCs w:val="26"/>
        </w:rPr>
        <w:t xml:space="preserve"> администрации 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</w:t>
      </w:r>
      <w:r w:rsidRPr="00D95A0E">
        <w:rPr>
          <w:sz w:val="26"/>
          <w:szCs w:val="26"/>
        </w:rPr>
        <w:t xml:space="preserve">ого округа </w:t>
      </w:r>
      <w:r>
        <w:rPr>
          <w:sz w:val="26"/>
          <w:szCs w:val="26"/>
        </w:rPr>
        <w:br/>
      </w:r>
      <w:r w:rsidRPr="00D95A0E">
        <w:rPr>
          <w:sz w:val="26"/>
          <w:szCs w:val="26"/>
        </w:rPr>
        <w:t>город Шахунья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 w:rsidRPr="00D95A0E">
        <w:rPr>
          <w:sz w:val="26"/>
          <w:szCs w:val="26"/>
        </w:rPr>
        <w:t>Нижегородской области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 w:rsidRPr="00D95A0E">
        <w:rPr>
          <w:sz w:val="26"/>
          <w:szCs w:val="26"/>
        </w:rPr>
        <w:t>от ______________ № _____</w:t>
      </w:r>
    </w:p>
    <w:p w:rsidR="00D87C5D" w:rsidRPr="00D95A0E" w:rsidRDefault="00D87C5D" w:rsidP="00D87C5D">
      <w:pPr>
        <w:spacing w:before="240"/>
        <w:ind w:left="6095"/>
        <w:jc w:val="center"/>
        <w:rPr>
          <w:color w:val="404040"/>
          <w:sz w:val="26"/>
          <w:szCs w:val="26"/>
        </w:rPr>
      </w:pPr>
    </w:p>
    <w:p w:rsidR="00ED1223" w:rsidRPr="00A409B5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A409B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дминистративный регламент </w:t>
      </w:r>
    </w:p>
    <w:p w:rsidR="00ED1223" w:rsidRPr="00521FB3" w:rsidRDefault="00ED1223" w:rsidP="00E30A4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A409B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дминистрации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муниципального</w:t>
      </w:r>
      <w:r w:rsidRPr="00A409B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округа город Шахунья Нижегородской области по предоставлению муниципальной услуги </w:t>
      </w: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>«</w:t>
      </w:r>
      <w:r w:rsidR="00E30A46">
        <w:rPr>
          <w:b/>
          <w:color w:val="000000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>»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</w:p>
    <w:p w:rsidR="00ED1223" w:rsidRPr="00B83C40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D1223" w:rsidRPr="00E21BA7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E21BA7">
        <w:rPr>
          <w:rFonts w:ascii="TimesNewRomanPS-BoldMT" w:hAnsi="TimesNewRomanPS-BoldMT" w:cs="TimesNewRomanPS-BoldMT"/>
          <w:bCs/>
          <w:sz w:val="26"/>
          <w:szCs w:val="26"/>
        </w:rPr>
        <w:t>1. Общие положения</w:t>
      </w:r>
    </w:p>
    <w:p w:rsidR="00ED1223" w:rsidRDefault="00ED1223" w:rsidP="00ED1223"/>
    <w:p w:rsidR="00ED1223" w:rsidRPr="00894435" w:rsidRDefault="00ED1223" w:rsidP="00ED1223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  <w:sz w:val="26"/>
          <w:szCs w:val="26"/>
        </w:rPr>
      </w:pPr>
      <w:r w:rsidRPr="00894435">
        <w:rPr>
          <w:rFonts w:ascii="TimesNewRomanPSMT" w:hAnsi="TimesNewRomanPSMT" w:cs="TimesNewRomanPSMT"/>
          <w:sz w:val="26"/>
          <w:szCs w:val="26"/>
        </w:rPr>
        <w:t xml:space="preserve">1.1. Предмет регулирования </w:t>
      </w:r>
      <w:r w:rsidR="00B16163" w:rsidRPr="00894435">
        <w:rPr>
          <w:rFonts w:ascii="TimesNewRomanPSMT" w:hAnsi="TimesNewRomanPSMT" w:cs="TimesNewRomanPSMT"/>
          <w:sz w:val="26"/>
          <w:szCs w:val="26"/>
        </w:rPr>
        <w:t>а</w:t>
      </w:r>
      <w:r w:rsidRPr="00894435">
        <w:rPr>
          <w:rFonts w:ascii="TimesNewRomanPSMT" w:hAnsi="TimesNewRomanPSMT" w:cs="TimesNewRomanPSMT"/>
          <w:sz w:val="26"/>
          <w:szCs w:val="26"/>
        </w:rPr>
        <w:t>дминистративного регламента.</w:t>
      </w:r>
    </w:p>
    <w:p w:rsidR="00ED1223" w:rsidRPr="00980068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894435">
        <w:rPr>
          <w:rFonts w:ascii="TimesNewRomanPSMT" w:hAnsi="TimesNewRomanPSMT" w:cs="TimesNewRomanPSMT"/>
          <w:sz w:val="26"/>
          <w:szCs w:val="26"/>
        </w:rPr>
        <w:t xml:space="preserve">Административный регламент муниципального округа город Шахунья Нижегородской области по предоставлению муниципальной услуги «Признание </w:t>
      </w:r>
      <w:r w:rsidR="00894435" w:rsidRPr="00894435">
        <w:rPr>
          <w:rFonts w:ascii="TimesNewRomanPSMT" w:hAnsi="TimesNewRomanPSMT" w:cs="TimesNewRomanPSMT"/>
          <w:sz w:val="26"/>
          <w:szCs w:val="26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894435">
        <w:rPr>
          <w:rFonts w:ascii="TimesNewRomanPSMT" w:hAnsi="TimesNewRomanPSMT" w:cs="TimesNewRomanPSMT"/>
          <w:sz w:val="26"/>
          <w:szCs w:val="26"/>
        </w:rPr>
        <w:t xml:space="preserve">»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</w:t>
      </w:r>
      <w:r w:rsidRPr="00980068">
        <w:rPr>
          <w:rFonts w:ascii="TimesNewRomanPSMT" w:hAnsi="TimesNewRomanPSMT" w:cs="TimesNewRomanPSMT"/>
          <w:sz w:val="26"/>
          <w:szCs w:val="26"/>
        </w:rPr>
        <w:t>муниципальной услуги, порядок взаимодействия между администрацией муниципального округа город Шахунья Нижегородской области и физическими лицами, юридическими лицами и их у</w:t>
      </w:r>
      <w:r w:rsidR="000B2A0E" w:rsidRPr="00980068">
        <w:rPr>
          <w:rFonts w:ascii="TimesNewRomanPSMT" w:hAnsi="TimesNewRomanPSMT" w:cs="TimesNewRomanPSMT"/>
          <w:sz w:val="26"/>
          <w:szCs w:val="26"/>
        </w:rPr>
        <w:t xml:space="preserve">полномоченными представителями </w:t>
      </w:r>
      <w:r w:rsidR="00894435" w:rsidRPr="00980068">
        <w:rPr>
          <w:rFonts w:ascii="TimesNewRomanPSMT" w:hAnsi="TimesNewRomanPSMT" w:cs="TimesNewRomanPSMT"/>
          <w:sz w:val="26"/>
          <w:szCs w:val="26"/>
        </w:rPr>
        <w:t xml:space="preserve">и </w:t>
      </w:r>
      <w:r w:rsidR="00980068" w:rsidRPr="00980068">
        <w:rPr>
          <w:rFonts w:ascii="TimesNewRomanPSMT" w:hAnsi="TimesNewRomanPSMT" w:cs="TimesNewRomanPSMT"/>
          <w:sz w:val="26"/>
          <w:szCs w:val="26"/>
        </w:rPr>
        <w:t xml:space="preserve">ГБУ НО «УМФЦ» </w:t>
      </w:r>
      <w:r w:rsidRPr="00980068">
        <w:rPr>
          <w:rFonts w:ascii="TimesNewRomanPSMT" w:hAnsi="TimesNewRomanPSMT" w:cs="TimesNewRomanPSMT"/>
          <w:sz w:val="26"/>
          <w:szCs w:val="26"/>
        </w:rPr>
        <w:t>при предоставлении муниципальной услуги.</w:t>
      </w:r>
    </w:p>
    <w:p w:rsidR="00ED1223" w:rsidRPr="00980068" w:rsidRDefault="00DA25BD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980068">
        <w:rPr>
          <w:rFonts w:ascii="TimesNewRomanPSMT" w:hAnsi="TimesNewRomanPSMT" w:cs="TimesNewRomanPSMT"/>
          <w:sz w:val="26"/>
          <w:szCs w:val="26"/>
        </w:rPr>
        <w:t>1.2</w:t>
      </w:r>
      <w:r w:rsidR="00ED1223" w:rsidRPr="00980068">
        <w:rPr>
          <w:rFonts w:ascii="TimesNewRomanPSMT" w:hAnsi="TimesNewRomanPSMT" w:cs="TimesNewRomanPSMT"/>
          <w:sz w:val="26"/>
          <w:szCs w:val="26"/>
        </w:rPr>
        <w:t>. Круг заявителей при предоставлении муниципальной услуги.</w:t>
      </w:r>
    </w:p>
    <w:p w:rsidR="00ED1223" w:rsidRPr="00980068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980068">
        <w:rPr>
          <w:rFonts w:ascii="TimesNewRomanPSMT" w:hAnsi="TimesNewRomanPSMT" w:cs="TimesNewRomanPSMT"/>
          <w:sz w:val="26"/>
          <w:szCs w:val="26"/>
        </w:rPr>
        <w:t>1.</w:t>
      </w:r>
      <w:r w:rsidR="00DA25BD" w:rsidRPr="00980068">
        <w:rPr>
          <w:rFonts w:ascii="TimesNewRomanPSMT" w:hAnsi="TimesNewRomanPSMT" w:cs="TimesNewRomanPSMT"/>
          <w:sz w:val="26"/>
          <w:szCs w:val="26"/>
        </w:rPr>
        <w:t>2</w:t>
      </w:r>
      <w:r w:rsidRPr="00980068">
        <w:rPr>
          <w:rFonts w:ascii="TimesNewRomanPSMT" w:hAnsi="TimesNewRomanPSMT" w:cs="TimesNewRomanPSMT"/>
          <w:sz w:val="26"/>
          <w:szCs w:val="26"/>
        </w:rPr>
        <w:t>.1. За предоставлением муниципальной услуги вправе обратиться собственник</w:t>
      </w:r>
      <w:r w:rsidR="00980068" w:rsidRPr="00980068">
        <w:rPr>
          <w:rFonts w:ascii="TimesNewRomanPSMT" w:hAnsi="TimesNewRomanPSMT" w:cs="TimesNewRomanPSMT"/>
          <w:sz w:val="26"/>
          <w:szCs w:val="26"/>
        </w:rPr>
        <w:t xml:space="preserve"> помещения, правообладатель или наниматель жилого помещения (их уполномоченные представители).</w:t>
      </w:r>
      <w:r w:rsidRPr="00980068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980068" w:rsidRPr="00980068" w:rsidRDefault="00ED1223" w:rsidP="00980068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980068">
        <w:rPr>
          <w:rFonts w:ascii="TimesNewRomanPSMT" w:hAnsi="TimesNewRomanPSMT" w:cs="TimesNewRomanPSMT"/>
          <w:sz w:val="26"/>
          <w:szCs w:val="26"/>
        </w:rPr>
        <w:t>1.</w:t>
      </w:r>
      <w:r w:rsidR="00DA25BD" w:rsidRPr="00980068">
        <w:rPr>
          <w:rFonts w:ascii="TimesNewRomanPSMT" w:hAnsi="TimesNewRomanPSMT" w:cs="TimesNewRomanPSMT"/>
          <w:sz w:val="26"/>
          <w:szCs w:val="26"/>
        </w:rPr>
        <w:t>2</w:t>
      </w:r>
      <w:r w:rsidRPr="00980068">
        <w:rPr>
          <w:rFonts w:ascii="TimesNewRomanPSMT" w:hAnsi="TimesNewRomanPSMT" w:cs="TimesNewRomanPSMT"/>
          <w:sz w:val="26"/>
          <w:szCs w:val="26"/>
        </w:rPr>
        <w:t xml:space="preserve">.2. </w:t>
      </w:r>
      <w:r w:rsidR="00980068" w:rsidRPr="00980068">
        <w:rPr>
          <w:rFonts w:ascii="TimesNewRomanPSMT" w:hAnsi="TimesNewRomanPSMT" w:cs="TimesNewRomanPSMT"/>
          <w:sz w:val="26"/>
          <w:szCs w:val="26"/>
        </w:rPr>
        <w:t>От имени недееспособных заявление подает из законный представитель.</w:t>
      </w:r>
    </w:p>
    <w:p w:rsidR="009D2CF3" w:rsidRPr="00D0531E" w:rsidRDefault="009D2CF3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D0531E">
        <w:rPr>
          <w:rFonts w:ascii="TimesNewRomanPSMT" w:hAnsi="TimesNewRomanPSMT" w:cs="TimesNewRomanPSMT"/>
          <w:sz w:val="26"/>
          <w:szCs w:val="26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</w:t>
      </w:r>
      <w:r w:rsidR="001A7BE8" w:rsidRPr="00D0531E">
        <w:rPr>
          <w:rFonts w:ascii="TimesNewRomanPSMT" w:hAnsi="TimesNewRomanPSMT" w:cs="TimesNewRomanPSMT"/>
          <w:sz w:val="26"/>
          <w:szCs w:val="26"/>
        </w:rPr>
        <w:t xml:space="preserve"> муниципальных услуг (функций)»</w:t>
      </w:r>
      <w:r w:rsidRPr="00D0531E">
        <w:rPr>
          <w:rFonts w:ascii="TimesNewRomanPSMT" w:hAnsi="TimesNewRomanPSMT" w:cs="TimesNewRomanPSMT"/>
          <w:sz w:val="26"/>
          <w:szCs w:val="26"/>
        </w:rPr>
        <w:t>, в подсистеме «Единый Интернет-портал государственных и муниципальных услуг (функций) Нижегородской области</w:t>
      </w:r>
      <w:r w:rsidR="003A7F27" w:rsidRPr="00D0531E">
        <w:rPr>
          <w:rFonts w:ascii="TimesNewRomanPSMT" w:hAnsi="TimesNewRomanPSMT" w:cs="TimesNewRomanPSMT"/>
          <w:sz w:val="26"/>
          <w:szCs w:val="26"/>
        </w:rPr>
        <w:t>»</w:t>
      </w:r>
      <w:r w:rsidRPr="00D0531E">
        <w:rPr>
          <w:rFonts w:ascii="TimesNewRomanPSMT" w:hAnsi="TimesNewRomanPSMT" w:cs="TimesNewRomanPSMT"/>
          <w:sz w:val="26"/>
          <w:szCs w:val="26"/>
        </w:rPr>
        <w:t xml:space="preserve"> системы межведомственного электронного взаимодействия Нижегородской области</w:t>
      </w:r>
      <w:r w:rsidR="003A7F27" w:rsidRPr="00D0531E">
        <w:rPr>
          <w:rFonts w:ascii="TimesNewRomanPSMT" w:hAnsi="TimesNewRomanPSMT" w:cs="TimesNewRomanPSMT"/>
          <w:sz w:val="26"/>
          <w:szCs w:val="26"/>
        </w:rPr>
        <w:t>.</w:t>
      </w:r>
    </w:p>
    <w:p w:rsidR="00B30391" w:rsidRPr="00D0531E" w:rsidRDefault="00D15B1B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D0531E">
        <w:rPr>
          <w:rFonts w:ascii="TimesNewRomanPSMT" w:hAnsi="TimesNewRomanPSMT" w:cs="TimesNewRomanPSMT"/>
          <w:sz w:val="26"/>
          <w:szCs w:val="26"/>
        </w:rPr>
        <w:t>1.3.1. Муниципальная услуга предоставляется заявителям в соответствии с категориями (признаками) заявителей</w:t>
      </w:r>
      <w:r w:rsidR="00B30391" w:rsidRPr="00D0531E">
        <w:rPr>
          <w:rFonts w:ascii="TimesNewRomanPSMT" w:hAnsi="TimesNewRomanPSMT" w:cs="TimesNewRomanPSMT"/>
          <w:sz w:val="26"/>
          <w:szCs w:val="26"/>
        </w:rPr>
        <w:t xml:space="preserve">. </w:t>
      </w:r>
    </w:p>
    <w:p w:rsidR="00D15B1B" w:rsidRPr="00D0531E" w:rsidRDefault="00B30391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D0531E">
        <w:rPr>
          <w:rFonts w:ascii="TimesNewRomanPSMT" w:hAnsi="TimesNewRomanPSMT" w:cs="TimesNewRomanPSMT"/>
          <w:sz w:val="26"/>
          <w:szCs w:val="26"/>
        </w:rPr>
        <w:t>Идентификаторы категорий (признаков) заявителей</w:t>
      </w:r>
      <w:r w:rsidR="00745BE6" w:rsidRPr="00D0531E">
        <w:rPr>
          <w:rFonts w:ascii="TimesNewRomanPSMT" w:hAnsi="TimesNewRomanPSMT" w:cs="TimesNewRomanPSMT"/>
          <w:sz w:val="26"/>
          <w:szCs w:val="26"/>
        </w:rPr>
        <w:t xml:space="preserve"> указаны в приложении 2 к Административному регламенту.</w:t>
      </w:r>
    </w:p>
    <w:p w:rsidR="00D15B1B" w:rsidRPr="00097E07" w:rsidRDefault="00D15B1B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 xml:space="preserve">1.3.2. </w:t>
      </w:r>
      <w:r w:rsidR="00C318D1" w:rsidRPr="00097E07">
        <w:rPr>
          <w:rFonts w:ascii="TimesNewRomanPSMT" w:hAnsi="TimesNewRomanPSMT" w:cs="TimesNewRomanPSMT"/>
          <w:sz w:val="26"/>
          <w:szCs w:val="26"/>
        </w:rPr>
        <w:t>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заинтересованные лица вправе обратиться в Администрацию лично, по телефону, в письменном виде или почтой.</w:t>
      </w:r>
    </w:p>
    <w:p w:rsidR="00ED1223" w:rsidRPr="00097E07" w:rsidRDefault="00ED1223" w:rsidP="00ED1223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lastRenderedPageBreak/>
        <w:t xml:space="preserve">Информация, указанная в настоящем </w:t>
      </w:r>
      <w:r w:rsidR="008D7B30" w:rsidRPr="00097E07">
        <w:rPr>
          <w:rFonts w:ascii="TimesNewRomanPSMT" w:hAnsi="TimesNewRomanPSMT" w:cs="TimesNewRomanPSMT"/>
          <w:sz w:val="26"/>
          <w:szCs w:val="26"/>
        </w:rPr>
        <w:t>под</w:t>
      </w:r>
      <w:r w:rsidRPr="00097E07">
        <w:rPr>
          <w:rFonts w:ascii="TimesNewRomanPSMT" w:hAnsi="TimesNewRomanPSMT" w:cs="TimesNewRomanPSMT"/>
          <w:sz w:val="26"/>
          <w:szCs w:val="26"/>
        </w:rPr>
        <w:t>пункте, предоставляется бесплатно.</w:t>
      </w:r>
    </w:p>
    <w:p w:rsidR="00ED1223" w:rsidRPr="00097E07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>1.</w:t>
      </w:r>
      <w:r w:rsidR="003D6348" w:rsidRPr="00097E07">
        <w:rPr>
          <w:rFonts w:ascii="TimesNewRomanPSMT" w:hAnsi="TimesNewRomanPSMT" w:cs="TimesNewRomanPSMT"/>
          <w:sz w:val="26"/>
          <w:szCs w:val="26"/>
        </w:rPr>
        <w:t>3</w:t>
      </w:r>
      <w:r w:rsidRPr="00097E07">
        <w:rPr>
          <w:rFonts w:ascii="TimesNewRomanPSMT" w:hAnsi="TimesNewRomanPSMT" w:cs="TimesNewRomanPSMT"/>
          <w:sz w:val="26"/>
          <w:szCs w:val="26"/>
        </w:rPr>
        <w:t>.</w:t>
      </w:r>
      <w:r w:rsidR="003D6348" w:rsidRPr="00097E07">
        <w:rPr>
          <w:rFonts w:ascii="TimesNewRomanPSMT" w:hAnsi="TimesNewRomanPSMT" w:cs="TimesNewRomanPSMT"/>
          <w:sz w:val="26"/>
          <w:szCs w:val="26"/>
        </w:rPr>
        <w:t>3</w:t>
      </w:r>
      <w:r w:rsidRPr="00097E07">
        <w:rPr>
          <w:rFonts w:ascii="TimesNewRomanPSMT" w:hAnsi="TimesNewRomanPSMT" w:cs="TimesNewRomanPSMT"/>
          <w:sz w:val="26"/>
          <w:szCs w:val="26"/>
        </w:rPr>
        <w:t xml:space="preserve">. Справочная информация о месте нахождения и графике работы Администрации, адресе официального сайта А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</w:t>
      </w:r>
      <w:r w:rsidRPr="00097E07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области размещается на официальном сайте администрации </w:t>
      </w:r>
      <w:r w:rsidRPr="00097E07">
        <w:rPr>
          <w:color w:val="000000" w:themeColor="text1"/>
          <w:sz w:val="26"/>
          <w:szCs w:val="26"/>
          <w:lang w:val="en-US"/>
        </w:rPr>
        <w:t>https</w:t>
      </w:r>
      <w:r w:rsidRPr="00097E07">
        <w:rPr>
          <w:color w:val="000000" w:themeColor="text1"/>
          <w:sz w:val="26"/>
          <w:szCs w:val="26"/>
        </w:rPr>
        <w:t>://</w:t>
      </w:r>
      <w:hyperlink r:id="rId12" w:history="1">
        <w:r w:rsidR="003D6348" w:rsidRPr="00097E07">
          <w:rPr>
            <w:rStyle w:val="aff"/>
            <w:rFonts w:eastAsia="Arial"/>
            <w:color w:val="000000" w:themeColor="text1"/>
            <w:sz w:val="26"/>
            <w:szCs w:val="26"/>
          </w:rPr>
          <w:t>www.shahadm.</w:t>
        </w:r>
        <w:r w:rsidR="003D6348" w:rsidRPr="00097E07">
          <w:rPr>
            <w:rStyle w:val="aff"/>
            <w:rFonts w:eastAsia="Arial"/>
            <w:color w:val="000000" w:themeColor="text1"/>
            <w:sz w:val="26"/>
            <w:szCs w:val="26"/>
            <w:lang w:val="en-US"/>
          </w:rPr>
          <w:t>nobl</w:t>
        </w:r>
        <w:r w:rsidR="003D6348" w:rsidRPr="00097E07">
          <w:rPr>
            <w:rStyle w:val="aff"/>
            <w:rFonts w:eastAsia="Arial"/>
            <w:color w:val="000000" w:themeColor="text1"/>
            <w:sz w:val="26"/>
            <w:szCs w:val="26"/>
          </w:rPr>
          <w:t>.ru</w:t>
        </w:r>
      </w:hyperlink>
      <w:r w:rsidRPr="00097E07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, на </w:t>
      </w:r>
      <w:r w:rsidR="007045E2" w:rsidRPr="00097E07">
        <w:rPr>
          <w:rFonts w:ascii="TimesNewRomanPSMT" w:hAnsi="TimesNewRomanPSMT" w:cs="TimesNewRomanPSMT"/>
          <w:sz w:val="26"/>
          <w:szCs w:val="26"/>
        </w:rPr>
        <w:t>Едином Интернет-портале государственных и муниципальных услуг (функций) Нижегородской области</w:t>
      </w:r>
      <w:r w:rsidRPr="00097E07">
        <w:rPr>
          <w:rFonts w:ascii="TimesNewRomanPSMT" w:hAnsi="TimesNewRomanPSMT" w:cs="TimesNewRomanPSMT"/>
          <w:sz w:val="26"/>
          <w:szCs w:val="26"/>
        </w:rPr>
        <w:t xml:space="preserve"> www.gu.nnov.ru, </w:t>
      </w:r>
      <w:r w:rsidR="007045E2" w:rsidRPr="00097E07">
        <w:rPr>
          <w:rFonts w:ascii="TimesNewRomanPSMT" w:hAnsi="TimesNewRomanPSMT" w:cs="TimesNewRomanPSMT"/>
          <w:sz w:val="26"/>
          <w:szCs w:val="26"/>
        </w:rPr>
        <w:t>на Едином портале государственных и муниципальных услуг www.gosuslugi.ru</w:t>
      </w:r>
      <w:r w:rsidRPr="00097E07">
        <w:rPr>
          <w:rFonts w:ascii="TimesNewRomanPSMT" w:hAnsi="TimesNewRomanPSMT" w:cs="TimesNewRomanPSMT"/>
          <w:sz w:val="26"/>
          <w:szCs w:val="26"/>
        </w:rPr>
        <w:t>, а также печатной форме на информационных стендах, расположенных в местах предоставления муниципальной услуги.</w:t>
      </w:r>
    </w:p>
    <w:p w:rsidR="00ED1223" w:rsidRPr="00097E07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>1.</w:t>
      </w:r>
      <w:r w:rsidR="00B606D5" w:rsidRPr="00097E07">
        <w:rPr>
          <w:rFonts w:ascii="TimesNewRomanPSMT" w:hAnsi="TimesNewRomanPSMT" w:cs="TimesNewRomanPSMT"/>
          <w:sz w:val="26"/>
          <w:szCs w:val="26"/>
        </w:rPr>
        <w:t>3.4</w:t>
      </w:r>
      <w:r w:rsidRPr="00097E07">
        <w:rPr>
          <w:rFonts w:ascii="TimesNewRomanPSMT" w:hAnsi="TimesNewRomanPSMT" w:cs="TimesNewRomanPSMT"/>
          <w:sz w:val="26"/>
          <w:szCs w:val="26"/>
        </w:rPr>
        <w:t>. Доступ к информации о сроках и порядке предоставления муниципальной услуги осуществляется без выполнения заинтересованным лицом 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 </w:t>
      </w:r>
    </w:p>
    <w:p w:rsidR="00ED1223" w:rsidRPr="00097E07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> </w:t>
      </w:r>
      <w:r w:rsidRPr="00097E07">
        <w:rPr>
          <w:rFonts w:ascii="TimesNewRomanPSMT" w:hAnsi="TimesNewRomanPSMT" w:cs="TimesNewRomanPSMT"/>
          <w:sz w:val="26"/>
          <w:szCs w:val="26"/>
        </w:rPr>
        <w:br/>
      </w:r>
      <w:r w:rsidRPr="00097E07">
        <w:rPr>
          <w:rFonts w:ascii="TimesNewRomanPS-BoldMT" w:hAnsi="TimesNewRomanPS-BoldMT" w:cs="TimesNewRomanPS-BoldMT"/>
          <w:bCs/>
          <w:sz w:val="26"/>
          <w:szCs w:val="26"/>
        </w:rPr>
        <w:t>2. Стандарт предоставления муниципальной услуги</w:t>
      </w:r>
    </w:p>
    <w:p w:rsidR="00ED1223" w:rsidRPr="00D16EF1" w:rsidRDefault="00ED1223" w:rsidP="00ED1223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ED1223" w:rsidRPr="00097E07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>2.1. Наименование муниципальной услуги.</w:t>
      </w:r>
    </w:p>
    <w:p w:rsidR="00ED1223" w:rsidRPr="00097E07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 xml:space="preserve">Признание </w:t>
      </w:r>
      <w:r w:rsidR="00097E07" w:rsidRPr="00097E07">
        <w:rPr>
          <w:rFonts w:ascii="TimesNewRomanPSMT" w:hAnsi="TimesNewRomanPSMT" w:cs="TimesNewRomanPSMT"/>
          <w:sz w:val="26"/>
          <w:szCs w:val="26"/>
        </w:rPr>
        <w:t xml:space="preserve">помещения </w:t>
      </w:r>
      <w:r w:rsidRPr="00097E07">
        <w:rPr>
          <w:rFonts w:ascii="TimesNewRomanPSMT" w:hAnsi="TimesNewRomanPSMT" w:cs="TimesNewRomanPSMT"/>
          <w:sz w:val="26"/>
          <w:szCs w:val="26"/>
        </w:rPr>
        <w:t xml:space="preserve">жилым </w:t>
      </w:r>
      <w:r w:rsidR="00097E07" w:rsidRPr="00097E07">
        <w:rPr>
          <w:rFonts w:ascii="TimesNewRomanPSMT" w:hAnsi="TimesNewRomanPSMT" w:cs="TimesNewRomanPSMT"/>
          <w:sz w:val="26"/>
          <w:szCs w:val="26"/>
        </w:rPr>
        <w:t xml:space="preserve">помещением, </w:t>
      </w:r>
      <w:r w:rsidRPr="00097E07">
        <w:rPr>
          <w:rFonts w:ascii="TimesNewRomanPSMT" w:hAnsi="TimesNewRomanPSMT" w:cs="TimesNewRomanPSMT"/>
          <w:sz w:val="26"/>
          <w:szCs w:val="26"/>
        </w:rPr>
        <w:t xml:space="preserve">жилого </w:t>
      </w:r>
      <w:r w:rsidR="00097E07" w:rsidRPr="00097E07">
        <w:rPr>
          <w:rFonts w:ascii="TimesNewRomanPSMT" w:hAnsi="TimesNewRomanPSMT" w:cs="TimesNewRomanPSMT"/>
          <w:sz w:val="26"/>
          <w:szCs w:val="26"/>
        </w:rPr>
        <w:t>помещения непригодным для проживания и многоквартирного дома аварийным и подлежащим сносу или реконструкции</w:t>
      </w:r>
      <w:r w:rsidRPr="00097E07">
        <w:rPr>
          <w:rFonts w:ascii="TimesNewRomanPSMT" w:hAnsi="TimesNewRomanPSMT" w:cs="TimesNewRomanPSMT"/>
          <w:sz w:val="26"/>
          <w:szCs w:val="26"/>
        </w:rPr>
        <w:t>.</w:t>
      </w:r>
    </w:p>
    <w:p w:rsidR="00ED1223" w:rsidRPr="00097E07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>2.2. Наименование органа, предоставляющего муниципальную услугу.</w:t>
      </w:r>
    </w:p>
    <w:p w:rsidR="00ED1223" w:rsidRPr="00097E07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 xml:space="preserve">Предоставление муниципальной услуги осуществляет администрация </w:t>
      </w:r>
      <w:r w:rsidR="006655D8" w:rsidRPr="00097E07">
        <w:rPr>
          <w:rFonts w:ascii="TimesNewRomanPSMT" w:hAnsi="TimesNewRomanPSMT" w:cs="TimesNewRomanPSMT"/>
          <w:sz w:val="26"/>
          <w:szCs w:val="26"/>
        </w:rPr>
        <w:t>муниципальн</w:t>
      </w:r>
      <w:r w:rsidRPr="00097E07">
        <w:rPr>
          <w:rFonts w:ascii="TimesNewRomanPSMT" w:hAnsi="TimesNewRomanPSMT" w:cs="TimesNewRomanPSMT"/>
          <w:sz w:val="26"/>
          <w:szCs w:val="26"/>
        </w:rPr>
        <w:t>ого округа город Шахунья Нижегородской области.</w:t>
      </w:r>
    </w:p>
    <w:p w:rsidR="00ED1223" w:rsidRPr="00097E07" w:rsidRDefault="00ED1223" w:rsidP="005A7AA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97E07">
        <w:rPr>
          <w:rFonts w:ascii="TimesNewRomanPSMT" w:hAnsi="TimesNewRomanPSMT" w:cs="TimesNewRomanPSMT"/>
          <w:sz w:val="26"/>
          <w:szCs w:val="26"/>
        </w:rPr>
        <w:t xml:space="preserve">Непосредственное предоставление муниципальной услуги осуществляет </w:t>
      </w:r>
      <w:r w:rsidR="00097E07" w:rsidRPr="00097E07">
        <w:rPr>
          <w:rFonts w:ascii="TimesNewRomanPSMT" w:hAnsi="TimesNewRomanPSMT" w:cs="TimesNewRomanPSMT"/>
          <w:sz w:val="26"/>
          <w:szCs w:val="26"/>
        </w:rPr>
        <w:t>межведомственная комиссия</w:t>
      </w:r>
      <w:r w:rsidRPr="00097E07">
        <w:rPr>
          <w:rFonts w:ascii="TimesNewRomanPSMT" w:hAnsi="TimesNewRomanPSMT" w:cs="TimesNewRomanPSMT"/>
          <w:sz w:val="26"/>
          <w:szCs w:val="26"/>
        </w:rPr>
        <w:t>.</w:t>
      </w:r>
    </w:p>
    <w:p w:rsidR="00ED1223" w:rsidRPr="00C21C5F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21C5F">
        <w:rPr>
          <w:rFonts w:ascii="TimesNewRomanPSMT" w:hAnsi="TimesNewRomanPSMT" w:cs="TimesNewRomanPSMT"/>
          <w:sz w:val="26"/>
          <w:szCs w:val="26"/>
        </w:rPr>
        <w:t>2.</w:t>
      </w:r>
      <w:r w:rsidR="005704C2" w:rsidRPr="00C21C5F">
        <w:rPr>
          <w:rFonts w:ascii="TimesNewRomanPSMT" w:hAnsi="TimesNewRomanPSMT" w:cs="TimesNewRomanPSMT"/>
          <w:sz w:val="26"/>
          <w:szCs w:val="26"/>
        </w:rPr>
        <w:t>3</w:t>
      </w:r>
      <w:r w:rsidRPr="00C21C5F">
        <w:rPr>
          <w:rFonts w:ascii="TimesNewRomanPSMT" w:hAnsi="TimesNewRomanPSMT" w:cs="TimesNewRomanPSMT"/>
          <w:sz w:val="26"/>
          <w:szCs w:val="26"/>
        </w:rPr>
        <w:t>. Результат предоставления муниципальной услуги.</w:t>
      </w:r>
    </w:p>
    <w:p w:rsidR="00ED1223" w:rsidRPr="00F3202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32023">
        <w:rPr>
          <w:rFonts w:ascii="TimesNewRomanPSMT" w:hAnsi="TimesNewRomanPSMT" w:cs="TimesNewRomanPSMT"/>
          <w:sz w:val="26"/>
          <w:szCs w:val="26"/>
        </w:rPr>
        <w:t>2.</w:t>
      </w:r>
      <w:r w:rsidR="005704C2" w:rsidRPr="00F32023">
        <w:rPr>
          <w:rFonts w:ascii="TimesNewRomanPSMT" w:hAnsi="TimesNewRomanPSMT" w:cs="TimesNewRomanPSMT"/>
          <w:sz w:val="26"/>
          <w:szCs w:val="26"/>
        </w:rPr>
        <w:t>3</w:t>
      </w:r>
      <w:r w:rsidRPr="00F32023">
        <w:rPr>
          <w:rFonts w:ascii="TimesNewRomanPSMT" w:hAnsi="TimesNewRomanPSMT" w:cs="TimesNewRomanPSMT"/>
          <w:sz w:val="26"/>
          <w:szCs w:val="26"/>
        </w:rPr>
        <w:t>.1. При признании жил</w:t>
      </w:r>
      <w:r w:rsidR="00C21C5F" w:rsidRPr="00F32023">
        <w:rPr>
          <w:rFonts w:ascii="TimesNewRomanPSMT" w:hAnsi="TimesNewRomanPSMT" w:cs="TimesNewRomanPSMT"/>
          <w:sz w:val="26"/>
          <w:szCs w:val="26"/>
        </w:rPr>
        <w:t>ого помещения пригодным для проживания</w:t>
      </w:r>
      <w:r w:rsidRPr="00F32023">
        <w:rPr>
          <w:rFonts w:ascii="TimesNewRomanPSMT" w:hAnsi="TimesNewRomanPSMT" w:cs="TimesNewRomanPSMT"/>
          <w:sz w:val="26"/>
          <w:szCs w:val="26"/>
        </w:rPr>
        <w:t>:</w:t>
      </w:r>
    </w:p>
    <w:p w:rsidR="00ED122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32023">
        <w:rPr>
          <w:rFonts w:ascii="TimesNewRomanPSMT" w:hAnsi="TimesNewRomanPSMT" w:cs="TimesNewRomanPSMT"/>
          <w:sz w:val="26"/>
          <w:szCs w:val="26"/>
        </w:rPr>
        <w:t xml:space="preserve">- решение о </w:t>
      </w:r>
      <w:r w:rsidR="00F32023" w:rsidRPr="00F32023">
        <w:rPr>
          <w:rFonts w:ascii="TimesNewRomanPSMT" w:hAnsi="TimesNewRomanPSMT" w:cs="TimesNewRomanPSMT"/>
          <w:sz w:val="26"/>
          <w:szCs w:val="26"/>
        </w:rPr>
        <w:t xml:space="preserve">соответствии помещения требованиям, предъявляемым к жилому помещению, и его пригодности для </w:t>
      </w:r>
      <w:r w:rsidR="00F32023" w:rsidRPr="00D13F76">
        <w:rPr>
          <w:rFonts w:ascii="TimesNewRomanPSMT" w:hAnsi="TimesNewRomanPSMT" w:cs="TimesNewRomanPSMT"/>
          <w:sz w:val="26"/>
          <w:szCs w:val="26"/>
        </w:rPr>
        <w:t>проживания</w:t>
      </w:r>
      <w:r w:rsidR="00D13F76" w:rsidRPr="00D13F76">
        <w:rPr>
          <w:rFonts w:ascii="TimesNewRomanPSMT" w:hAnsi="TimesNewRomanPSMT" w:cs="TimesNewRomanPSMT"/>
          <w:sz w:val="26"/>
          <w:szCs w:val="26"/>
        </w:rPr>
        <w:t>, оформленное в виде заключения</w:t>
      </w:r>
      <w:r w:rsidR="00264622">
        <w:rPr>
          <w:rFonts w:ascii="TimesNewRomanPSMT" w:hAnsi="TimesNewRomanPSMT" w:cs="TimesNewRomanPSMT"/>
          <w:sz w:val="26"/>
          <w:szCs w:val="26"/>
        </w:rPr>
        <w:t xml:space="preserve"> комиссии;</w:t>
      </w:r>
    </w:p>
    <w:p w:rsidR="00264622" w:rsidRDefault="00264622" w:rsidP="0026462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- решение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приведения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утраченных в процессе эксплуатации характеристик жилого помещения в соответствие с установленными в П</w:t>
      </w:r>
      <w:r w:rsidRPr="00D13F76">
        <w:rPr>
          <w:rFonts w:ascii="TimesNewRomanPSMT" w:hAnsi="TimesNewRomanPSMT" w:cs="TimesNewRomanPSMT"/>
          <w:sz w:val="26"/>
          <w:szCs w:val="26"/>
        </w:rPr>
        <w:t>остановлени</w:t>
      </w:r>
      <w:r>
        <w:rPr>
          <w:rFonts w:ascii="TimesNewRomanPSMT" w:hAnsi="TimesNewRomanPSMT" w:cs="TimesNewRomanPSMT"/>
          <w:sz w:val="26"/>
          <w:szCs w:val="26"/>
        </w:rPr>
        <w:t>и</w:t>
      </w:r>
      <w:r w:rsidRPr="00D13F76">
        <w:rPr>
          <w:rFonts w:ascii="TimesNewRomanPSMT" w:hAnsi="TimesNewRomanPSMT" w:cs="TimesNewRomanPSMT"/>
          <w:sz w:val="26"/>
          <w:szCs w:val="26"/>
        </w:rPr>
        <w:t xml:space="preserve"> Правительства Российс</w:t>
      </w:r>
      <w:r>
        <w:rPr>
          <w:rFonts w:ascii="TimesNewRomanPSMT" w:hAnsi="TimesNewRomanPSMT" w:cs="TimesNewRomanPSMT"/>
          <w:sz w:val="26"/>
          <w:szCs w:val="26"/>
        </w:rPr>
        <w:t xml:space="preserve">кой Федерации от 28 января 2006 </w:t>
      </w:r>
      <w:r w:rsidRPr="00D13F76">
        <w:rPr>
          <w:rFonts w:ascii="TimesNewRomanPSMT" w:hAnsi="TimesNewRomanPSMT" w:cs="TimesNewRomanPSMT"/>
          <w:sz w:val="26"/>
          <w:szCs w:val="26"/>
        </w:rPr>
        <w:t xml:space="preserve">г. </w:t>
      </w:r>
      <w:r>
        <w:rPr>
          <w:rFonts w:ascii="TimesNewRomanPSMT" w:hAnsi="TimesNewRomanPSMT" w:cs="TimesNewRomanPSMT"/>
          <w:sz w:val="26"/>
          <w:szCs w:val="26"/>
        </w:rPr>
        <w:br/>
      </w:r>
      <w:r w:rsidRPr="00D13F76">
        <w:rPr>
          <w:rFonts w:ascii="TimesNewRomanPSMT" w:hAnsi="TimesNewRomanPSMT" w:cs="TimesNewRomanPSMT"/>
          <w:sz w:val="26"/>
          <w:szCs w:val="26"/>
        </w:rPr>
        <w:t>№ 47</w:t>
      </w:r>
      <w:r>
        <w:rPr>
          <w:rFonts w:ascii="TimesNewRomanPSMT" w:hAnsi="TimesNewRomanPSMT" w:cs="TimesNewRomanPSMT"/>
          <w:sz w:val="26"/>
          <w:szCs w:val="26"/>
        </w:rPr>
        <w:t xml:space="preserve">, требованиями, </w:t>
      </w:r>
      <w:r w:rsidRPr="00D13F76">
        <w:rPr>
          <w:rFonts w:ascii="TimesNewRomanPSMT" w:hAnsi="TimesNewRomanPSMT" w:cs="TimesNewRomanPSMT"/>
          <w:sz w:val="26"/>
          <w:szCs w:val="26"/>
        </w:rPr>
        <w:t xml:space="preserve">оформленное в виде заключения </w:t>
      </w:r>
      <w:r>
        <w:rPr>
          <w:rFonts w:ascii="TimesNewRomanPSMT" w:hAnsi="TimesNewRomanPSMT" w:cs="TimesNewRomanPSMT"/>
          <w:sz w:val="26"/>
          <w:szCs w:val="26"/>
        </w:rPr>
        <w:t>комиссии.</w:t>
      </w:r>
    </w:p>
    <w:p w:rsidR="0031105E" w:rsidRPr="00D13F76" w:rsidRDefault="0031105E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2. При признании жилого помещения непригодным для проживания:</w:t>
      </w:r>
    </w:p>
    <w:p w:rsidR="005010CA" w:rsidRDefault="005010CA" w:rsidP="005010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- решение о выявлении оснований для признания помещения непригодным для проживания, </w:t>
      </w:r>
      <w:r w:rsidRPr="00D13F76">
        <w:rPr>
          <w:rFonts w:ascii="TimesNewRomanPSMT" w:hAnsi="TimesNewRomanPSMT" w:cs="TimesNewRomanPSMT"/>
          <w:sz w:val="26"/>
          <w:szCs w:val="26"/>
        </w:rPr>
        <w:t xml:space="preserve">оформленное в виде заключения </w:t>
      </w:r>
      <w:r w:rsidR="00264622">
        <w:rPr>
          <w:rFonts w:ascii="TimesNewRomanPSMT" w:hAnsi="TimesNewRomanPSMT" w:cs="TimesNewRomanPSMT"/>
          <w:sz w:val="26"/>
          <w:szCs w:val="26"/>
        </w:rPr>
        <w:t>комиссии,</w:t>
      </w:r>
      <w:r>
        <w:rPr>
          <w:rFonts w:ascii="TimesNewRomanPSMT" w:hAnsi="TimesNewRomanPSMT" w:cs="TimesNewRomanPSMT"/>
          <w:sz w:val="26"/>
          <w:szCs w:val="26"/>
        </w:rPr>
        <w:t xml:space="preserve"> а также </w:t>
      </w:r>
      <w:r w:rsidR="00923A03">
        <w:rPr>
          <w:rFonts w:ascii="TimesNewRomanPSMT" w:hAnsi="TimesNewRomanPSMT" w:cs="TimesNewRomanPSMT"/>
          <w:sz w:val="26"/>
          <w:szCs w:val="26"/>
        </w:rPr>
        <w:t xml:space="preserve">в виде </w:t>
      </w:r>
      <w:r>
        <w:rPr>
          <w:rFonts w:ascii="TimesNewRomanPSMT" w:hAnsi="TimesNewRomanPSMT" w:cs="TimesNewRomanPSMT"/>
          <w:sz w:val="26"/>
          <w:szCs w:val="26"/>
        </w:rPr>
        <w:t>распоряжени</w:t>
      </w:r>
      <w:r w:rsidR="00923A03">
        <w:rPr>
          <w:rFonts w:ascii="TimesNewRomanPSMT" w:hAnsi="TimesNewRomanPSMT" w:cs="TimesNewRomanPSMT"/>
          <w:sz w:val="26"/>
          <w:szCs w:val="26"/>
        </w:rPr>
        <w:t>я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и</w:t>
      </w:r>
      <w:r w:rsidR="00264622">
        <w:rPr>
          <w:rFonts w:ascii="TimesNewRomanPSMT" w:hAnsi="TimesNewRomanPSMT" w:cs="TimesNewRomanPSMT"/>
          <w:sz w:val="26"/>
          <w:szCs w:val="26"/>
        </w:rPr>
        <w:t xml:space="preserve"> о признании жилого помещения непригодным для проживания</w:t>
      </w:r>
      <w:r>
        <w:rPr>
          <w:rFonts w:ascii="TimesNewRomanPSMT" w:hAnsi="TimesNewRomanPSMT" w:cs="TimesNewRomanPSMT"/>
          <w:sz w:val="26"/>
          <w:szCs w:val="26"/>
        </w:rPr>
        <w:t>;</w:t>
      </w:r>
    </w:p>
    <w:p w:rsidR="00264622" w:rsidRDefault="00264622" w:rsidP="003440B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б отсутствии оснований для признания жилого помещения непригодным для проживания, оформленное в виде заключения комиссии</w:t>
      </w:r>
      <w:r w:rsidR="003440B0">
        <w:rPr>
          <w:rFonts w:ascii="TimesNewRomanPSMT" w:hAnsi="TimesNewRomanPSMT" w:cs="TimesNewRomanPSMT"/>
          <w:sz w:val="26"/>
          <w:szCs w:val="26"/>
        </w:rPr>
        <w:t>.</w:t>
      </w:r>
    </w:p>
    <w:p w:rsidR="003440B0" w:rsidRDefault="003440B0" w:rsidP="003440B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3. При признании многоквартирного дома аварийным и подлежащим сносу или реконструкции:</w:t>
      </w:r>
    </w:p>
    <w:p w:rsidR="003440B0" w:rsidRDefault="003440B0" w:rsidP="003440B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 xml:space="preserve">- решение о выявлении оснований для признания многоквартирного дома аварийным и подлежащим реконструкции, оформленное в виде заключения комиссии, а также </w:t>
      </w:r>
      <w:r w:rsidR="00923A03">
        <w:rPr>
          <w:rFonts w:ascii="TimesNewRomanPSMT" w:hAnsi="TimesNewRomanPSMT" w:cs="TimesNewRomanPSMT"/>
          <w:sz w:val="26"/>
          <w:szCs w:val="26"/>
        </w:rPr>
        <w:t xml:space="preserve">в виде </w:t>
      </w:r>
      <w:r>
        <w:rPr>
          <w:rFonts w:ascii="TimesNewRomanPSMT" w:hAnsi="TimesNewRomanPSMT" w:cs="TimesNewRomanPSMT"/>
          <w:sz w:val="26"/>
          <w:szCs w:val="26"/>
        </w:rPr>
        <w:t>распоряжени</w:t>
      </w:r>
      <w:r w:rsidR="00923A03">
        <w:rPr>
          <w:rFonts w:ascii="TimesNewRomanPSMT" w:hAnsi="TimesNewRomanPSMT" w:cs="TimesNewRomanPSMT"/>
          <w:sz w:val="26"/>
          <w:szCs w:val="26"/>
        </w:rPr>
        <w:t>я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и о признании многоквартирного дома аварийным и подлежащим реконструкции;</w:t>
      </w:r>
    </w:p>
    <w:p w:rsidR="003440B0" w:rsidRDefault="003440B0" w:rsidP="003440B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- решение о выявлении оснований для признания многоквартирного дома аварийным и подлежащим сносу, оформленное в виде заключения комиссии, а также </w:t>
      </w:r>
      <w:r w:rsidR="00923A03">
        <w:rPr>
          <w:rFonts w:ascii="TimesNewRomanPSMT" w:hAnsi="TimesNewRomanPSMT" w:cs="TimesNewRomanPSMT"/>
          <w:sz w:val="26"/>
          <w:szCs w:val="26"/>
        </w:rPr>
        <w:t xml:space="preserve">в виде </w:t>
      </w:r>
      <w:r>
        <w:rPr>
          <w:rFonts w:ascii="TimesNewRomanPSMT" w:hAnsi="TimesNewRomanPSMT" w:cs="TimesNewRomanPSMT"/>
          <w:sz w:val="26"/>
          <w:szCs w:val="26"/>
        </w:rPr>
        <w:t>распоряжени</w:t>
      </w:r>
      <w:r w:rsidR="00923A03">
        <w:rPr>
          <w:rFonts w:ascii="TimesNewRomanPSMT" w:hAnsi="TimesNewRomanPSMT" w:cs="TimesNewRomanPSMT"/>
          <w:sz w:val="26"/>
          <w:szCs w:val="26"/>
        </w:rPr>
        <w:t>я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и о признании многоквартирного дома аварийным и подлежащим сносу;</w:t>
      </w:r>
    </w:p>
    <w:p w:rsidR="003440B0" w:rsidRDefault="003440B0" w:rsidP="003440B0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б отсутствии оснований для признания многоквартирного дома аварийным и подлежащим сносу или реконструкции, оформленное в виде заключения комиссии.</w:t>
      </w:r>
    </w:p>
    <w:p w:rsidR="003C5DC6" w:rsidRPr="00D16EF1" w:rsidRDefault="003C5DC6" w:rsidP="003C5DC6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  <w:r w:rsidRPr="003C5DC6">
        <w:rPr>
          <w:rFonts w:ascii="TimesNewRomanPSMT" w:hAnsi="TimesNewRomanPSMT" w:cs="TimesNewRomanPSMT"/>
          <w:sz w:val="26"/>
          <w:szCs w:val="26"/>
        </w:rPr>
        <w:t>2.3.4. При исправлении ошибок или опечаток в решении о признании помещения</w:t>
      </w:r>
      <w:r w:rsidRPr="00923A03">
        <w:rPr>
          <w:rFonts w:ascii="TimesNewRomanPSMT" w:hAnsi="TimesNewRomanPSMT" w:cs="TimesNewRomanPSMT"/>
          <w:sz w:val="26"/>
          <w:szCs w:val="26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3C5DC6" w:rsidRPr="003C5DC6" w:rsidRDefault="003C5DC6" w:rsidP="003C5DC6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C5DC6">
        <w:rPr>
          <w:rFonts w:ascii="TimesNewRomanPSMT" w:hAnsi="TimesNewRomanPSMT" w:cs="TimesNewRomanPSMT"/>
          <w:sz w:val="26"/>
          <w:szCs w:val="26"/>
        </w:rPr>
        <w:t>-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новой редакции;</w:t>
      </w:r>
    </w:p>
    <w:p w:rsidR="003C5DC6" w:rsidRPr="003C5DC6" w:rsidRDefault="003C5DC6" w:rsidP="003C5DC6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C5DC6">
        <w:rPr>
          <w:rFonts w:ascii="TimesNewRomanPSMT" w:hAnsi="TimesNewRomanPSMT" w:cs="TimesNewRomanPSMT"/>
          <w:sz w:val="26"/>
          <w:szCs w:val="26"/>
        </w:rPr>
        <w:t>- письмо об отказе в исправлении опечаток или ошибок в реш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D1223" w:rsidRPr="00923A0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923A03">
        <w:rPr>
          <w:rFonts w:ascii="TimesNewRomanPSMT" w:hAnsi="TimesNewRomanPSMT" w:cs="TimesNewRomanPSMT"/>
          <w:sz w:val="26"/>
          <w:szCs w:val="26"/>
        </w:rPr>
        <w:t>2.</w:t>
      </w:r>
      <w:r w:rsidR="005704C2" w:rsidRPr="00923A03">
        <w:rPr>
          <w:rFonts w:ascii="TimesNewRomanPSMT" w:hAnsi="TimesNewRomanPSMT" w:cs="TimesNewRomanPSMT"/>
          <w:sz w:val="26"/>
          <w:szCs w:val="26"/>
        </w:rPr>
        <w:t>3</w:t>
      </w:r>
      <w:r w:rsidRPr="00923A03">
        <w:rPr>
          <w:rFonts w:ascii="TimesNewRomanPSMT" w:hAnsi="TimesNewRomanPSMT" w:cs="TimesNewRomanPSMT"/>
          <w:sz w:val="26"/>
          <w:szCs w:val="26"/>
        </w:rPr>
        <w:t>.</w:t>
      </w:r>
      <w:r w:rsidR="003C5DC6">
        <w:rPr>
          <w:rFonts w:ascii="TimesNewRomanPSMT" w:hAnsi="TimesNewRomanPSMT" w:cs="TimesNewRomanPSMT"/>
          <w:sz w:val="26"/>
          <w:szCs w:val="26"/>
        </w:rPr>
        <w:t>5</w:t>
      </w:r>
      <w:r w:rsidRPr="00923A03">
        <w:rPr>
          <w:rFonts w:ascii="TimesNewRomanPSMT" w:hAnsi="TimesNewRomanPSMT" w:cs="TimesNewRomanPSMT"/>
          <w:sz w:val="26"/>
          <w:szCs w:val="26"/>
        </w:rPr>
        <w:t xml:space="preserve">. При получении копии решения </w:t>
      </w:r>
      <w:r w:rsidR="00923A03" w:rsidRPr="00923A03">
        <w:rPr>
          <w:rFonts w:ascii="TimesNewRomanPSMT" w:hAnsi="TimesNewRomanPSMT" w:cs="TimesNewRomanPSMT"/>
          <w:sz w:val="26"/>
          <w:szCs w:val="26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923A03">
        <w:rPr>
          <w:rFonts w:ascii="TimesNewRomanPSMT" w:hAnsi="TimesNewRomanPSMT" w:cs="TimesNewRomanPSMT"/>
          <w:sz w:val="26"/>
          <w:szCs w:val="26"/>
        </w:rPr>
        <w:t>:</w:t>
      </w:r>
    </w:p>
    <w:p w:rsidR="00ED1223" w:rsidRPr="003C5DC6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923A03">
        <w:rPr>
          <w:rFonts w:ascii="TimesNewRomanPSMT" w:hAnsi="TimesNewRomanPSMT" w:cs="TimesNewRomanPSMT"/>
          <w:sz w:val="26"/>
          <w:szCs w:val="26"/>
        </w:rPr>
        <w:t xml:space="preserve">- копия решения о признании </w:t>
      </w:r>
      <w:r w:rsidR="00923A03" w:rsidRPr="00923A03">
        <w:rPr>
          <w:rFonts w:ascii="TimesNewRomanPSMT" w:hAnsi="TimesNewRomanPSMT" w:cs="TimesNewRomanPSMT"/>
          <w:sz w:val="26"/>
          <w:szCs w:val="26"/>
        </w:rPr>
        <w:t xml:space="preserve">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923A03" w:rsidRPr="003C5DC6">
        <w:rPr>
          <w:rFonts w:ascii="TimesNewRomanPSMT" w:hAnsi="TimesNewRomanPSMT" w:cs="TimesNewRomanPSMT"/>
          <w:sz w:val="26"/>
          <w:szCs w:val="26"/>
        </w:rPr>
        <w:t>реконструкции</w:t>
      </w:r>
      <w:r w:rsidRPr="003C5DC6">
        <w:rPr>
          <w:rFonts w:ascii="TimesNewRomanPSMT" w:hAnsi="TimesNewRomanPSMT" w:cs="TimesNewRomanPSMT"/>
          <w:sz w:val="26"/>
          <w:szCs w:val="26"/>
        </w:rPr>
        <w:t>;</w:t>
      </w:r>
    </w:p>
    <w:p w:rsidR="00ED1223" w:rsidRPr="003C5DC6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C5DC6">
        <w:rPr>
          <w:rFonts w:ascii="TimesNewRomanPSMT" w:hAnsi="TimesNewRomanPSMT" w:cs="TimesNewRomanPSMT"/>
          <w:sz w:val="26"/>
          <w:szCs w:val="26"/>
        </w:rPr>
        <w:t xml:space="preserve">- письмо об отказе в выдаче копии решения о признании </w:t>
      </w:r>
      <w:r w:rsidR="00923A03" w:rsidRPr="003C5DC6">
        <w:rPr>
          <w:rFonts w:ascii="TimesNewRomanPSMT" w:hAnsi="TimesNewRomanPSMT" w:cs="TimesNewRomanPSMT"/>
          <w:sz w:val="26"/>
          <w:szCs w:val="26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3C5DC6">
        <w:rPr>
          <w:rFonts w:ascii="TimesNewRomanPSMT" w:hAnsi="TimesNewRomanPSMT" w:cs="TimesNewRomanPSMT"/>
          <w:sz w:val="26"/>
          <w:szCs w:val="26"/>
        </w:rPr>
        <w:t>.</w:t>
      </w:r>
    </w:p>
    <w:p w:rsidR="00ED1223" w:rsidRPr="00796C07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96C07">
        <w:rPr>
          <w:rFonts w:ascii="TimesNewRomanPSMT" w:hAnsi="TimesNewRomanPSMT" w:cs="TimesNewRomanPSMT"/>
          <w:sz w:val="26"/>
          <w:szCs w:val="26"/>
        </w:rPr>
        <w:t>2.</w:t>
      </w:r>
      <w:r w:rsidR="005704C2" w:rsidRPr="00796C07">
        <w:rPr>
          <w:rFonts w:ascii="TimesNewRomanPSMT" w:hAnsi="TimesNewRomanPSMT" w:cs="TimesNewRomanPSMT"/>
          <w:sz w:val="26"/>
          <w:szCs w:val="26"/>
        </w:rPr>
        <w:t>3</w:t>
      </w:r>
      <w:r w:rsidRPr="00796C07">
        <w:rPr>
          <w:rFonts w:ascii="TimesNewRomanPSMT" w:hAnsi="TimesNewRomanPSMT" w:cs="TimesNewRomanPSMT"/>
          <w:sz w:val="26"/>
          <w:szCs w:val="26"/>
        </w:rPr>
        <w:t xml:space="preserve">.4. Результат предоставления муниципальной услуги выдается заявителю  в форме документа на бумажном носителе лично в Администрации либо направляется почтовым отправлением </w:t>
      </w:r>
      <w:r w:rsidR="00FB2899" w:rsidRPr="00796C07">
        <w:rPr>
          <w:rFonts w:ascii="TimesNewRomanPSMT" w:hAnsi="TimesNewRomanPSMT" w:cs="TimesNewRomanPSMT"/>
          <w:sz w:val="26"/>
          <w:szCs w:val="26"/>
        </w:rPr>
        <w:t xml:space="preserve">либо направляется </w:t>
      </w:r>
      <w:r w:rsidRPr="00796C07">
        <w:rPr>
          <w:rFonts w:ascii="TimesNewRomanPSMT" w:hAnsi="TimesNewRomanPSMT" w:cs="TimesNewRomanPSMT"/>
          <w:sz w:val="26"/>
          <w:szCs w:val="26"/>
        </w:rPr>
        <w:t>в форме электронного документа, подписанный усиленной квалифицированной электронной подписью уполномоченного должностного лица на адрес электронной почты,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зависимости от способа, указанного в  расписке о приеме документов либо в заявлении.</w:t>
      </w:r>
    </w:p>
    <w:p w:rsidR="000C422A" w:rsidRPr="0079666A" w:rsidRDefault="000C422A" w:rsidP="000C422A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 w:rsidRPr="0079666A">
        <w:rPr>
          <w:rFonts w:ascii="TimesNewRomanPSMT" w:hAnsi="TimesNewRomanPSMT" w:cs="TimesNewRomanPSMT"/>
          <w:sz w:val="26"/>
          <w:szCs w:val="26"/>
        </w:rPr>
        <w:t>2.4. Срок предоставления муниципальной услуги.</w:t>
      </w:r>
    </w:p>
    <w:p w:rsidR="0079666A" w:rsidRPr="00F974D9" w:rsidRDefault="00E35D34" w:rsidP="0079666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9666A">
        <w:rPr>
          <w:rFonts w:ascii="TimesNewRomanPSMT" w:hAnsi="TimesNewRomanPSMT" w:cs="TimesNewRomanPSMT"/>
          <w:sz w:val="26"/>
          <w:szCs w:val="26"/>
        </w:rPr>
        <w:t>2.4.1. Рассмотрени</w:t>
      </w:r>
      <w:r w:rsidR="0079666A" w:rsidRPr="0079666A">
        <w:rPr>
          <w:rFonts w:ascii="TimesNewRomanPSMT" w:hAnsi="TimesNewRomanPSMT" w:cs="TimesNewRomanPSMT"/>
          <w:sz w:val="26"/>
          <w:szCs w:val="26"/>
        </w:rPr>
        <w:t>е</w:t>
      </w:r>
      <w:r w:rsidRPr="0079666A">
        <w:rPr>
          <w:rFonts w:ascii="TimesNewRomanPSMT" w:hAnsi="TimesNewRomanPSMT" w:cs="TimesNewRomanPSMT"/>
          <w:sz w:val="26"/>
          <w:szCs w:val="26"/>
        </w:rPr>
        <w:t xml:space="preserve">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9666A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осуществляется межведомственной комиссией </w:t>
      </w:r>
      <w:r w:rsidR="0079666A">
        <w:rPr>
          <w:rFonts w:ascii="TimesNewRomanPSMT" w:hAnsi="TimesNewRomanPSMT" w:cs="TimesNewRomanPSMT"/>
          <w:sz w:val="26"/>
          <w:szCs w:val="26"/>
        </w:rPr>
        <w:t xml:space="preserve">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="0079666A" w:rsidRPr="0079666A">
        <w:rPr>
          <w:rFonts w:ascii="TimesNewRomanPSMT" w:hAnsi="TimesNewRomanPSMT" w:cs="TimesNewRomanPSMT"/>
          <w:sz w:val="26"/>
          <w:szCs w:val="26"/>
        </w:rPr>
        <w:t xml:space="preserve">предусмотренные </w:t>
      </w:r>
      <w:hyperlink r:id="rId13" w:history="1">
        <w:r w:rsidR="0079666A" w:rsidRPr="0079666A">
          <w:rPr>
            <w:rFonts w:ascii="TimesNewRomanPSMT" w:hAnsi="TimesNewRomanPSMT" w:cs="TimesNewRomanPSMT"/>
            <w:sz w:val="26"/>
            <w:szCs w:val="26"/>
          </w:rPr>
          <w:t>пунктом 42</w:t>
        </w:r>
      </w:hyperlink>
      <w:r w:rsidR="0079666A" w:rsidRPr="0079666A">
        <w:rPr>
          <w:rFonts w:ascii="TimesNewRomanPSMT" w:hAnsi="TimesNewRomanPSMT" w:cs="TimesNewRomanPSMT"/>
          <w:sz w:val="26"/>
          <w:szCs w:val="26"/>
        </w:rPr>
        <w:t xml:space="preserve"> </w:t>
      </w:r>
      <w:r w:rsidR="0079666A">
        <w:rPr>
          <w:rFonts w:ascii="TimesNewRomanPSMT" w:hAnsi="TimesNewRomanPSMT" w:cs="TimesNewRomanPSMT"/>
          <w:sz w:val="26"/>
          <w:szCs w:val="26"/>
        </w:rPr>
        <w:t xml:space="preserve">Постановления Правительства от 28.01.2006 № 47 - в течение 20 календарных дней с даты регистрации соответствующего заявления в </w:t>
      </w:r>
      <w:r w:rsidR="0079666A" w:rsidRPr="00F974D9">
        <w:rPr>
          <w:rFonts w:ascii="TimesNewRomanPSMT" w:hAnsi="TimesNewRomanPSMT" w:cs="TimesNewRomanPSMT"/>
          <w:sz w:val="26"/>
          <w:szCs w:val="26"/>
        </w:rPr>
        <w:t>Администрации и принимает решение в виде заключения комиссии.</w:t>
      </w:r>
    </w:p>
    <w:p w:rsidR="0079666A" w:rsidRPr="00ED47A7" w:rsidRDefault="00F974D9" w:rsidP="00F974D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974D9">
        <w:rPr>
          <w:rFonts w:ascii="TimesNewRomanPSMT" w:hAnsi="TimesNewRomanPSMT" w:cs="TimesNewRomanPSMT"/>
          <w:sz w:val="26"/>
          <w:szCs w:val="26"/>
        </w:rPr>
        <w:lastRenderedPageBreak/>
        <w:t>Администрация н</w:t>
      </w:r>
      <w:r w:rsidR="0079666A" w:rsidRPr="00F974D9">
        <w:rPr>
          <w:rFonts w:ascii="TimesNewRomanPSMT" w:hAnsi="TimesNewRomanPSMT" w:cs="TimesNewRomanPSMT"/>
          <w:sz w:val="26"/>
          <w:szCs w:val="26"/>
        </w:rPr>
        <w:t xml:space="preserve">а основании полученного заключения </w:t>
      </w:r>
      <w:r w:rsidRPr="00F974D9">
        <w:rPr>
          <w:rFonts w:ascii="TimesNewRomanPSMT" w:hAnsi="TimesNewRomanPSMT" w:cs="TimesNewRomanPSMT"/>
          <w:sz w:val="26"/>
          <w:szCs w:val="26"/>
        </w:rPr>
        <w:t xml:space="preserve">комиссии </w:t>
      </w:r>
      <w:r w:rsidR="0079666A" w:rsidRPr="00F974D9">
        <w:rPr>
          <w:rFonts w:ascii="TimesNewRomanPSMT" w:hAnsi="TimesNewRomanPSMT" w:cs="TimesNewRomanPSMT"/>
          <w:sz w:val="26"/>
          <w:szCs w:val="26"/>
        </w:rPr>
        <w:t>в течение 30 календарных дней со дня</w:t>
      </w:r>
      <w:r w:rsidR="0079666A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его получения</w:t>
      </w:r>
      <w:r w:rsidR="0079666A">
        <w:rPr>
          <w:rFonts w:ascii="TimesNewRomanPSMT" w:hAnsi="TimesNewRomanPSMT" w:cs="TimesNewRomanPSMT"/>
          <w:sz w:val="26"/>
          <w:szCs w:val="26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9666A">
        <w:rPr>
          <w:rFonts w:ascii="TimesNewRomanPSMT" w:hAnsi="TimesNewRomanPSMT" w:cs="TimesNewRomanPSMT"/>
          <w:sz w:val="26"/>
          <w:szCs w:val="26"/>
        </w:rPr>
        <w:t xml:space="preserve">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</w:t>
      </w:r>
      <w:r w:rsidR="0079666A" w:rsidRPr="00ED47A7">
        <w:rPr>
          <w:rFonts w:ascii="TimesNewRomanPSMT" w:hAnsi="TimesNewRomanPSMT" w:cs="TimesNewRomanPSMT"/>
          <w:sz w:val="26"/>
          <w:szCs w:val="26"/>
        </w:rPr>
        <w:t>подлежащим сносу или реконструкции или о признании необходимости проведения ремонтно-восстановительных работ.</w:t>
      </w:r>
    </w:p>
    <w:p w:rsidR="0079666A" w:rsidRPr="00ED47A7" w:rsidRDefault="00ED47A7" w:rsidP="000C422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ED47A7">
        <w:rPr>
          <w:rFonts w:ascii="TimesNewRomanPSMT" w:hAnsi="TimesNewRomanPSMT" w:cs="TimesNewRomanPSMT"/>
          <w:sz w:val="26"/>
          <w:szCs w:val="26"/>
        </w:rPr>
        <w:t>2.4.2. Срок рассмотрения заявления об исправлении опечаток или ошибок составляет 10 рабочих дней с даты поступления заявления в Администрацию.</w:t>
      </w:r>
    </w:p>
    <w:p w:rsidR="00E35D34" w:rsidRDefault="00ED47A7" w:rsidP="000C422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ED47A7">
        <w:rPr>
          <w:rFonts w:ascii="TimesNewRomanPSMT" w:hAnsi="TimesNewRomanPSMT" w:cs="TimesNewRomanPSMT"/>
          <w:sz w:val="26"/>
          <w:szCs w:val="26"/>
        </w:rPr>
        <w:t>2.4.3. Срок рассмотрения заявления о выдаче копии составляет 3 рабочих дня с даты поступления заявления в Администрацию.</w:t>
      </w:r>
    </w:p>
    <w:p w:rsidR="009D205A" w:rsidRPr="00A409FE" w:rsidRDefault="009D205A" w:rsidP="009D205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A409FE">
        <w:rPr>
          <w:rFonts w:ascii="TimesNewRomanPSMT" w:hAnsi="TimesNewRomanPSMT" w:cs="TimesNewRomanPSMT"/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:rsidR="009D205A" w:rsidRPr="00A409FE" w:rsidRDefault="009D205A" w:rsidP="009D205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A409FE">
        <w:rPr>
          <w:rFonts w:ascii="TimesNewRomanPSMT" w:hAnsi="TimesNewRomanPSMT" w:cs="TimesNewRomanPSMT"/>
          <w:sz w:val="26"/>
          <w:szCs w:val="26"/>
        </w:rPr>
        <w:t>Государственная пошлина или иная плата за предоставление муниципальной услуги не взимается.</w:t>
      </w:r>
    </w:p>
    <w:p w:rsidR="005337B8" w:rsidRPr="008D5A29" w:rsidRDefault="005337B8" w:rsidP="005337B8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A409FE">
        <w:rPr>
          <w:rFonts w:ascii="TimesNewRomanPSMT" w:hAnsi="TimesNewRomanPSMT" w:cs="TimesNewRomanPSMT"/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</w:t>
      </w:r>
      <w:r w:rsidRPr="008D5A29">
        <w:rPr>
          <w:rFonts w:ascii="TimesNewRomanPSMT" w:hAnsi="TimesNewRomanPSMT" w:cs="TimesNewRomanPSMT"/>
          <w:sz w:val="26"/>
          <w:szCs w:val="26"/>
        </w:rPr>
        <w:t>льной услуги составляет 15 минут на каждый пакет документов.</w:t>
      </w:r>
    </w:p>
    <w:p w:rsidR="00EB404F" w:rsidRPr="008D5A29" w:rsidRDefault="00EB404F" w:rsidP="00EB404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8D5A29">
        <w:rPr>
          <w:rFonts w:ascii="TimesNewRomanPSMT" w:hAnsi="TimesNewRomanPSMT" w:cs="TimesNewRomanPSMT"/>
          <w:sz w:val="26"/>
          <w:szCs w:val="26"/>
        </w:rPr>
        <w:t>2.7. Срок регистрации запроса о предоставлении муниципальной услуги.</w:t>
      </w:r>
    </w:p>
    <w:p w:rsidR="00EB404F" w:rsidRPr="00B30C09" w:rsidRDefault="008D5A29" w:rsidP="00EB404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8D5A29">
        <w:rPr>
          <w:rFonts w:ascii="TimesNewRomanPSMT" w:hAnsi="TimesNewRomanPSMT" w:cs="TimesNewRomanPSMT"/>
          <w:sz w:val="26"/>
          <w:szCs w:val="26"/>
        </w:rPr>
        <w:t>Заявление о признании помещения жилым помещением, жилого помещени</w:t>
      </w:r>
      <w:r w:rsidRPr="0079666A">
        <w:rPr>
          <w:rFonts w:ascii="TimesNewRomanPSMT" w:hAnsi="TimesNewRomanPSMT" w:cs="TimesNewRomanPSMT"/>
          <w:sz w:val="26"/>
          <w:szCs w:val="26"/>
        </w:rPr>
        <w:t xml:space="preserve">я непригодным </w:t>
      </w:r>
      <w:r w:rsidRPr="008D5A29">
        <w:rPr>
          <w:rFonts w:ascii="TimesNewRomanPSMT" w:hAnsi="TimesNewRomanPSMT" w:cs="TimesNewRomanPSMT"/>
          <w:sz w:val="26"/>
          <w:szCs w:val="26"/>
        </w:rPr>
        <w:t>для проживания и многоквартирного дома аварийным и подлежащим сносу или реконструкции</w:t>
      </w:r>
      <w:r w:rsidR="00EB404F" w:rsidRPr="008D5A29">
        <w:rPr>
          <w:rFonts w:ascii="TimesNewRomanPSMT" w:hAnsi="TimesNewRomanPSMT" w:cs="TimesNewRomanPSMT"/>
          <w:sz w:val="26"/>
          <w:szCs w:val="26"/>
        </w:rPr>
        <w:t>, заявление об исправлении опечаток или ошибок, заявление о выдаче копии и прилагаемые документы, поступивш</w:t>
      </w:r>
      <w:r w:rsidRPr="008D5A29">
        <w:rPr>
          <w:rFonts w:ascii="TimesNewRomanPSMT" w:hAnsi="TimesNewRomanPSMT" w:cs="TimesNewRomanPSMT"/>
          <w:sz w:val="26"/>
          <w:szCs w:val="26"/>
        </w:rPr>
        <w:t>и</w:t>
      </w:r>
      <w:r w:rsidR="00EB404F" w:rsidRPr="008D5A29">
        <w:rPr>
          <w:rFonts w:ascii="TimesNewRomanPSMT" w:hAnsi="TimesNewRomanPSMT" w:cs="TimesNewRomanPSMT"/>
          <w:sz w:val="26"/>
          <w:szCs w:val="26"/>
        </w:rPr>
        <w:t>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ется специалистом управления организационной работы</w:t>
      </w:r>
      <w:r w:rsidR="00EB404F" w:rsidRPr="008D5A29">
        <w:rPr>
          <w:sz w:val="26"/>
          <w:szCs w:val="26"/>
        </w:rPr>
        <w:t xml:space="preserve"> департамента экономического развития</w:t>
      </w:r>
      <w:r w:rsidR="00EB404F" w:rsidRPr="008D5A29">
        <w:rPr>
          <w:rFonts w:ascii="TimesNewRomanPSMT" w:hAnsi="TimesNewRomanPSMT" w:cs="TimesNewRomanPSMT"/>
          <w:sz w:val="26"/>
          <w:szCs w:val="26"/>
        </w:rPr>
        <w:t xml:space="preserve"> Администрации в </w:t>
      </w:r>
      <w:r w:rsidR="00EB404F" w:rsidRPr="00B30C09">
        <w:rPr>
          <w:rFonts w:ascii="TimesNewRomanPSMT" w:hAnsi="TimesNewRomanPSMT" w:cs="TimesNewRomanPSMT"/>
          <w:sz w:val="26"/>
          <w:szCs w:val="26"/>
        </w:rPr>
        <w:t>течение 1 рабочего дня со дня получения заявления и документов, необходимых для предоставления муниципальной услуги.</w:t>
      </w:r>
    </w:p>
    <w:p w:rsidR="008804AB" w:rsidRPr="00B30C09" w:rsidRDefault="008804AB" w:rsidP="008804A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B30C09">
        <w:rPr>
          <w:rFonts w:ascii="TimesNewRomanPSMT" w:hAnsi="TimesNewRomanPSMT" w:cs="TimesNewRomanPSMT"/>
          <w:sz w:val="26"/>
          <w:szCs w:val="26"/>
        </w:rPr>
        <w:t>2.8. Требования к помещениям, в которых предоставляется муниципальная услуга.</w:t>
      </w:r>
    </w:p>
    <w:p w:rsidR="008804AB" w:rsidRPr="00B30C09" w:rsidRDefault="008804AB" w:rsidP="008804A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B30C09">
        <w:rPr>
          <w:rFonts w:ascii="TimesNewRomanPSMT" w:hAnsi="TimesNewRomanPSMT" w:cs="TimesNewRomanPSMT"/>
          <w:sz w:val="26"/>
          <w:szCs w:val="26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 заполнения 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.  </w:t>
      </w:r>
    </w:p>
    <w:p w:rsidR="00184421" w:rsidRPr="00B30C09" w:rsidRDefault="00184421" w:rsidP="00184421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B30C09">
        <w:rPr>
          <w:rFonts w:ascii="TimesNewRomanPSMT" w:hAnsi="TimesNewRomanPSMT" w:cs="TimesNewRomanPSMT"/>
          <w:sz w:val="26"/>
          <w:szCs w:val="26"/>
        </w:rPr>
        <w:t>2.9. Показатели доступности и качества муниципальной услуги размещены на официальном сайте Администрации в сети Интернет, на Едином портале государственных и муниципальных услуг (функций), на Едином Интернет-портале государственных и муниципальных услуг (функций) Нижегородской области.  </w:t>
      </w:r>
    </w:p>
    <w:p w:rsidR="00FB194D" w:rsidRPr="00B30C09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B30C09">
        <w:rPr>
          <w:rFonts w:ascii="TimesNewRomanPSMT" w:hAnsi="TimesNewRomanPSMT" w:cs="TimesNewRomanPSMT"/>
          <w:sz w:val="26"/>
          <w:szCs w:val="26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</w:t>
      </w:r>
      <w:r w:rsidRPr="00B30C09">
        <w:rPr>
          <w:rFonts w:ascii="TimesNewRomanPSMT" w:hAnsi="TimesNewRomanPSMT" w:cs="TimesNewRomanPSMT"/>
          <w:sz w:val="26"/>
          <w:szCs w:val="26"/>
        </w:rPr>
        <w:lastRenderedPageBreak/>
        <w:t>многофункциональном центре и особенности предоставления муниципальной услуги в электронной форме.</w:t>
      </w:r>
    </w:p>
    <w:p w:rsidR="008E74E0" w:rsidRPr="00B30C09" w:rsidRDefault="008E74E0" w:rsidP="008E74E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B30C09">
        <w:rPr>
          <w:rFonts w:ascii="TimesNewRomanPSMT" w:hAnsi="TimesNewRomanPSMT" w:cs="TimesNewRomanPSMT"/>
          <w:sz w:val="26"/>
          <w:szCs w:val="26"/>
        </w:rPr>
        <w:t>2.10.1. Перечень услуг, которые являются необходимыми и обязательными для пред</w:t>
      </w:r>
      <w:r w:rsidR="00AE0AEF">
        <w:rPr>
          <w:rFonts w:ascii="TimesNewRomanPSMT" w:hAnsi="TimesNewRomanPSMT" w:cs="TimesNewRomanPSMT"/>
          <w:sz w:val="26"/>
          <w:szCs w:val="26"/>
        </w:rPr>
        <w:t>оставления муниципальной услуги:</w:t>
      </w:r>
    </w:p>
    <w:p w:rsidR="00B30C09" w:rsidRPr="00B30C09" w:rsidRDefault="008E74E0" w:rsidP="00B30C0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B30C09">
        <w:rPr>
          <w:rFonts w:ascii="TimesNewRomanPSMT" w:hAnsi="TimesNewRomanPSMT" w:cs="TimesNewRomanPSMT"/>
          <w:sz w:val="26"/>
          <w:szCs w:val="26"/>
        </w:rPr>
        <w:t xml:space="preserve">проведение </w:t>
      </w:r>
      <w:r w:rsidR="0071326C" w:rsidRPr="00B30C09">
        <w:rPr>
          <w:rFonts w:ascii="TimesNewRomanPSMT" w:hAnsi="TimesNewRomanPSMT" w:cs="TimesNewRomanPSMT"/>
          <w:sz w:val="26"/>
          <w:szCs w:val="26"/>
        </w:rPr>
        <w:t xml:space="preserve">индивидуальным предпринимателем или юридическим лицом, которые являются членами саморегулируемой организации в области инженерных изысканий, </w:t>
      </w:r>
      <w:r w:rsidR="00B30C09" w:rsidRPr="00B30C09">
        <w:rPr>
          <w:rFonts w:ascii="TimesNewRomanPSMT" w:hAnsi="TimesNewRomanPSMT" w:cs="TimesNewRomanPSMT"/>
          <w:sz w:val="26"/>
          <w:szCs w:val="26"/>
        </w:rPr>
        <w:t>обследования многоквартирного дома - в случае постановки вопроса о признании многоквартирного дома аварийным и подлежащим сносу или реконструкции;</w:t>
      </w:r>
    </w:p>
    <w:p w:rsidR="00B30C09" w:rsidRDefault="00B30C09" w:rsidP="00AE0AE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B30C09">
        <w:rPr>
          <w:rFonts w:ascii="TimesNewRomanPSMT" w:hAnsi="TimesNewRomanPSMT" w:cs="TimesNewRomanPSMT"/>
          <w:sz w:val="26"/>
          <w:szCs w:val="26"/>
        </w:rPr>
        <w:t xml:space="preserve">проведение индивидуальным предпринимателем или юридическим лицом, которые являются членами саморегулируемой организации в области инженерных изысканий, </w:t>
      </w:r>
      <w:r>
        <w:rPr>
          <w:rFonts w:ascii="TimesNewRomanPSMT" w:hAnsi="TimesNewRomanPSMT" w:cs="TimesNewRomanPSMT"/>
          <w:sz w:val="26"/>
          <w:szCs w:val="26"/>
        </w:rPr>
        <w:t xml:space="preserve">обследования элементов ограждающих и несущих конструкций жилого помещения - в случае, если в соответствии с </w:t>
      </w:r>
      <w:hyperlink r:id="rId14" w:history="1">
        <w:r w:rsidRPr="00CE09CF">
          <w:rPr>
            <w:rFonts w:ascii="TimesNewRomanPSMT" w:hAnsi="TimesNewRomanPSMT" w:cs="TimesNewRomanPSMT"/>
            <w:color w:val="000000" w:themeColor="text1"/>
            <w:sz w:val="26"/>
            <w:szCs w:val="26"/>
          </w:rPr>
          <w:t>абзацем третьим пункта 44</w:t>
        </w:r>
      </w:hyperlink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CE09CF">
        <w:rPr>
          <w:rFonts w:ascii="TimesNewRomanPSMT" w:hAnsi="TimesNewRomanPSMT" w:cs="TimesNewRomanPSMT"/>
          <w:sz w:val="26"/>
          <w:szCs w:val="26"/>
        </w:rPr>
        <w:t>П</w:t>
      </w:r>
      <w:r w:rsidR="00CE09CF" w:rsidRPr="003C5DC6">
        <w:rPr>
          <w:rFonts w:ascii="TimesNewRomanPSMT" w:hAnsi="TimesNewRomanPSMT" w:cs="TimesNewRomanPSMT"/>
          <w:sz w:val="26"/>
          <w:szCs w:val="26"/>
        </w:rPr>
        <w:t>остановлени</w:t>
      </w:r>
      <w:r w:rsidR="00CE09CF">
        <w:rPr>
          <w:rFonts w:ascii="TimesNewRomanPSMT" w:hAnsi="TimesNewRomanPSMT" w:cs="TimesNewRomanPSMT"/>
          <w:sz w:val="26"/>
          <w:szCs w:val="26"/>
        </w:rPr>
        <w:t>я</w:t>
      </w:r>
      <w:r w:rsidR="00CE09CF" w:rsidRPr="003C5DC6">
        <w:rPr>
          <w:rFonts w:ascii="TimesNewRomanPSMT" w:hAnsi="TimesNewRomanPSMT" w:cs="TimesNewRomanPSMT"/>
          <w:sz w:val="26"/>
          <w:szCs w:val="26"/>
        </w:rPr>
        <w:t xml:space="preserve"> Правительства Российской Федерации от 28 января 2006 г. № 47</w:t>
      </w:r>
      <w:r w:rsidR="00CE09CF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</w:t>
      </w:r>
      <w:r w:rsidR="00AE0AEF">
        <w:rPr>
          <w:rFonts w:ascii="TimesNewRomanPSMT" w:hAnsi="TimesNewRomanPSMT" w:cs="TimesNewRomanPSMT"/>
          <w:sz w:val="26"/>
          <w:szCs w:val="26"/>
        </w:rPr>
        <w:t>требованиям;</w:t>
      </w:r>
    </w:p>
    <w:p w:rsidR="00AE0AEF" w:rsidRDefault="00AE0AEF" w:rsidP="00AE0AE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одготовка проекта реконструкции нежилого помещения – в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случае  признания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нежилого помещения жилым помещением.</w:t>
      </w:r>
    </w:p>
    <w:p w:rsidR="008E74E0" w:rsidRPr="00CE09CF" w:rsidRDefault="007E18CA" w:rsidP="008E74E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E09CF">
        <w:rPr>
          <w:rFonts w:ascii="TimesNewRomanPSMT" w:hAnsi="TimesNewRomanPSMT" w:cs="TimesNewRomanPSMT"/>
          <w:sz w:val="26"/>
          <w:szCs w:val="26"/>
        </w:rPr>
        <w:t xml:space="preserve">2.10.2. </w:t>
      </w:r>
      <w:r w:rsidR="008E74E0" w:rsidRPr="00CE09CF">
        <w:rPr>
          <w:rFonts w:ascii="TimesNewRomanPSMT" w:hAnsi="TimesNewRomanPSMT" w:cs="TimesNewRomanPSMT"/>
          <w:sz w:val="26"/>
          <w:szCs w:val="26"/>
        </w:rPr>
        <w:t xml:space="preserve">Плата за предоставление услуг, </w:t>
      </w:r>
      <w:r w:rsidRPr="00CE09CF">
        <w:rPr>
          <w:rFonts w:ascii="TimesNewRomanPSMT" w:hAnsi="TimesNewRomanPSMT" w:cs="TimesNewRomanPSMT"/>
          <w:sz w:val="26"/>
          <w:szCs w:val="26"/>
        </w:rPr>
        <w:t xml:space="preserve">указанных в подпункте </w:t>
      </w:r>
      <w:proofErr w:type="gramStart"/>
      <w:r w:rsidRPr="00CE09CF">
        <w:rPr>
          <w:rFonts w:ascii="TimesNewRomanPSMT" w:hAnsi="TimesNewRomanPSMT" w:cs="TimesNewRomanPSMT"/>
          <w:sz w:val="26"/>
          <w:szCs w:val="26"/>
        </w:rPr>
        <w:t>2.10.1.,</w:t>
      </w:r>
      <w:proofErr w:type="gramEnd"/>
      <w:r w:rsidR="008E74E0" w:rsidRPr="00CE09CF">
        <w:rPr>
          <w:rFonts w:ascii="TimesNewRomanPSMT" w:hAnsi="TimesNewRomanPSMT" w:cs="TimesNewRomanPSMT"/>
          <w:sz w:val="26"/>
          <w:szCs w:val="26"/>
        </w:rPr>
        <w:t xml:space="preserve"> взимается в соответствии с прейскурантом цен, устанавливаемых организациями, оказываемы</w:t>
      </w:r>
      <w:r w:rsidR="0071326C" w:rsidRPr="00CE09CF">
        <w:rPr>
          <w:rFonts w:ascii="TimesNewRomanPSMT" w:hAnsi="TimesNewRomanPSMT" w:cs="TimesNewRomanPSMT"/>
          <w:sz w:val="26"/>
          <w:szCs w:val="26"/>
        </w:rPr>
        <w:t>ми</w:t>
      </w:r>
      <w:r w:rsidR="008E74E0" w:rsidRPr="00CE09CF">
        <w:rPr>
          <w:rFonts w:ascii="TimesNewRomanPSMT" w:hAnsi="TimesNewRomanPSMT" w:cs="TimesNewRomanPSMT"/>
          <w:sz w:val="26"/>
          <w:szCs w:val="26"/>
        </w:rPr>
        <w:t xml:space="preserve"> такие услуги.</w:t>
      </w:r>
    </w:p>
    <w:p w:rsidR="00FB194D" w:rsidRPr="00435437" w:rsidRDefault="00DF0BC8" w:rsidP="00186EC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E09CF">
        <w:rPr>
          <w:rFonts w:ascii="TimesNewRomanPSMT" w:hAnsi="TimesNewRomanPSMT" w:cs="TimesNewRomanPSMT"/>
          <w:sz w:val="26"/>
          <w:szCs w:val="26"/>
        </w:rPr>
        <w:t xml:space="preserve">2.10.3. </w:t>
      </w:r>
      <w:r w:rsidR="00FB194D" w:rsidRPr="00CE09CF">
        <w:rPr>
          <w:rFonts w:ascii="TimesNewRomanPSMT" w:hAnsi="TimesNewRomanPSMT" w:cs="TimesNewRomanPSMT"/>
          <w:sz w:val="26"/>
          <w:szCs w:val="26"/>
        </w:rPr>
        <w:t xml:space="preserve">Заявитель может направить заявление </w:t>
      </w:r>
      <w:r w:rsidR="00CE09CF" w:rsidRPr="00CE09CF">
        <w:rPr>
          <w:rFonts w:ascii="TimesNewRomanPSMT" w:hAnsi="TimesNewRomanPSMT" w:cs="TimesNewRomanPSMT"/>
          <w:sz w:val="26"/>
          <w:szCs w:val="26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B194D" w:rsidRPr="00CE09CF">
        <w:rPr>
          <w:rFonts w:ascii="TimesNewRomanPSMT" w:hAnsi="TimesNewRomanPSMT" w:cs="TimesNewRomanPSMT"/>
          <w:sz w:val="26"/>
          <w:szCs w:val="26"/>
        </w:rPr>
        <w:t xml:space="preserve">, заявление об исправлении опечаток или ошибок, заявление о выдаче копии в форме электронного документа, порядок оформления которого определен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</w:t>
      </w:r>
      <w:r w:rsidR="00FB194D" w:rsidRPr="00435437">
        <w:rPr>
          <w:rFonts w:ascii="TimesNewRomanPSMT" w:hAnsi="TimesNewRomanPSMT" w:cs="TimesNewRomanPSMT"/>
          <w:sz w:val="26"/>
          <w:szCs w:val="26"/>
        </w:rPr>
        <w:t>апреля 2011 г. № 63-ФЗ «Об электронной подписи».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 xml:space="preserve">Средства электронной подписи, применяемые заявителем при направлении заявления </w:t>
      </w:r>
      <w:r w:rsidR="00435437" w:rsidRPr="00435437">
        <w:rPr>
          <w:rFonts w:ascii="TimesNewRomanPSMT" w:hAnsi="TimesNewRomanPSMT" w:cs="TimesNewRomanPSMT"/>
          <w:sz w:val="26"/>
          <w:szCs w:val="26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35437">
        <w:rPr>
          <w:rFonts w:ascii="TimesNewRomanPSMT" w:hAnsi="TimesNewRomanPSMT" w:cs="TimesNewRomanPSMT"/>
          <w:sz w:val="26"/>
          <w:szCs w:val="26"/>
        </w:rPr>
        <w:t>, заявления об исправлении опечаток или ошибок, заявления о выдаче копии и прилагаемых документов в электронной форме, должны быть сертифицированы в соответствии с Федеральным законом от 6 апреля 2011 г. № 63-ФЗ «Об электронной подписи».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 xml:space="preserve">При направлении заявителем заявления о </w:t>
      </w:r>
      <w:r w:rsidR="00435437" w:rsidRPr="00435437">
        <w:rPr>
          <w:rFonts w:ascii="TimesNewRomanPSMT" w:hAnsi="TimesNewRomanPSMT" w:cs="TimesNewRomanPSMT"/>
          <w:sz w:val="26"/>
          <w:szCs w:val="26"/>
        </w:rPr>
        <w:t>предоставлении муниципальной услуги</w:t>
      </w:r>
      <w:r w:rsidRPr="00435437">
        <w:rPr>
          <w:rFonts w:ascii="TimesNewRomanPSMT" w:hAnsi="TimesNewRomanPSMT" w:cs="TimesNewRomanPSMT"/>
          <w:sz w:val="26"/>
          <w:szCs w:val="26"/>
        </w:rPr>
        <w:t xml:space="preserve">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.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Электронные документы предоставляются в следующих форматах: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lastRenderedPageBreak/>
        <w:t xml:space="preserve">1) 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xml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 – для формализованных документов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 xml:space="preserve">2)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pdf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jpg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jpeg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 – для документов с текстовым содержанием, в том числе включая изображение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 xml:space="preserve">3)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doc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docx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odt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>– для документов с текстовым содержанием, не включающие формулы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 xml:space="preserve">4)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xls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xlsx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ods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>– для документов, содержащих расчеты. 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35437">
        <w:rPr>
          <w:rFonts w:ascii="TimesNewRomanPSMT" w:hAnsi="TimesNewRomanPSMT" w:cs="TimesNewRomanPSMT"/>
          <w:sz w:val="26"/>
          <w:szCs w:val="26"/>
        </w:rPr>
        <w:t>dpi</w:t>
      </w:r>
      <w:proofErr w:type="spellEnd"/>
      <w:r w:rsidRPr="00435437">
        <w:rPr>
          <w:rFonts w:ascii="TimesNewRomanPSMT" w:hAnsi="TimesNewRomanPSMT" w:cs="TimesNewRomanPSMT"/>
          <w:sz w:val="26"/>
          <w:szCs w:val="26"/>
        </w:rPr>
        <w:t xml:space="preserve"> (масштаб 1:1) с использованием следующих режимов: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1) «черно-белый» (при отсутствии в документе графических изображений и (или) цветного текста)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2) «оттенки серого» (при наличии в документе графических изображений, отличных от цветного изображения)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Электронные документы должны обеспечивать: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1) возможность идентифицировать документ и количество листов в документе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2) содержать оглавление, соответствующее их смыслу и содержанию;</w:t>
      </w:r>
    </w:p>
    <w:p w:rsidR="00FB194D" w:rsidRPr="00435437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5437">
        <w:rPr>
          <w:rFonts w:ascii="TimesNewRomanPSMT" w:hAnsi="TimesNewRomanPSMT" w:cs="TimesNewRomanPSMT"/>
          <w:sz w:val="26"/>
          <w:szCs w:val="26"/>
        </w:rPr>
        <w:t>3) максимально допустимый размер прикрепленного пакета документов не должен превышать 10 Гб.</w:t>
      </w:r>
    </w:p>
    <w:p w:rsidR="00FB194D" w:rsidRPr="00F6193B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6193B">
        <w:rPr>
          <w:rFonts w:ascii="TimesNewRomanPSMT" w:hAnsi="TimesNewRomanPSMT" w:cs="TimesNewRomanPSMT"/>
          <w:sz w:val="26"/>
          <w:szCs w:val="26"/>
        </w:rPr>
        <w:t>2.</w:t>
      </w:r>
      <w:r w:rsidR="00293E97" w:rsidRPr="00F6193B">
        <w:rPr>
          <w:rFonts w:ascii="TimesNewRomanPSMT" w:hAnsi="TimesNewRomanPSMT" w:cs="TimesNewRomanPSMT"/>
          <w:sz w:val="26"/>
          <w:szCs w:val="26"/>
        </w:rPr>
        <w:t>10</w:t>
      </w:r>
      <w:r w:rsidRPr="00F6193B">
        <w:rPr>
          <w:rFonts w:ascii="TimesNewRomanPSMT" w:hAnsi="TimesNewRomanPSMT" w:cs="TimesNewRomanPSMT"/>
          <w:sz w:val="26"/>
          <w:szCs w:val="26"/>
        </w:rPr>
        <w:t>.</w:t>
      </w:r>
      <w:r w:rsidR="00187C86" w:rsidRPr="00F6193B">
        <w:rPr>
          <w:rFonts w:ascii="TimesNewRomanPSMT" w:hAnsi="TimesNewRomanPSMT" w:cs="TimesNewRomanPSMT"/>
          <w:sz w:val="26"/>
          <w:szCs w:val="26"/>
        </w:rPr>
        <w:t>4</w:t>
      </w:r>
      <w:r w:rsidRPr="00F6193B">
        <w:rPr>
          <w:rFonts w:ascii="TimesNewRomanPSMT" w:hAnsi="TimesNewRomanPSMT" w:cs="TimesNewRomanPSMT"/>
          <w:sz w:val="26"/>
          <w:szCs w:val="26"/>
        </w:rPr>
        <w:t>.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:rsidR="00FB194D" w:rsidRPr="00F6193B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6193B">
        <w:rPr>
          <w:rFonts w:ascii="TimesNewRomanPSMT" w:hAnsi="TimesNewRomanPSMT" w:cs="TimesNewRomanPSMT"/>
          <w:sz w:val="26"/>
          <w:szCs w:val="26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2506A7" w:rsidRPr="00F6193B" w:rsidRDefault="00FB194D" w:rsidP="00E95A38">
      <w:pPr>
        <w:shd w:val="clear" w:color="auto" w:fill="FFFFFF"/>
        <w:tabs>
          <w:tab w:val="left" w:pos="1560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6193B">
        <w:rPr>
          <w:rFonts w:ascii="TimesNewRomanPSMT" w:hAnsi="TimesNewRomanPSMT" w:cs="TimesNewRomanPSMT"/>
          <w:sz w:val="26"/>
          <w:szCs w:val="26"/>
        </w:rPr>
        <w:t>2.</w:t>
      </w:r>
      <w:r w:rsidR="00187C86" w:rsidRPr="00F6193B">
        <w:rPr>
          <w:rFonts w:ascii="TimesNewRomanPSMT" w:hAnsi="TimesNewRomanPSMT" w:cs="TimesNewRomanPSMT"/>
          <w:sz w:val="26"/>
          <w:szCs w:val="26"/>
        </w:rPr>
        <w:t>10.5</w:t>
      </w:r>
      <w:r w:rsidRPr="00F6193B">
        <w:rPr>
          <w:rFonts w:ascii="TimesNewRomanPSMT" w:hAnsi="TimesNewRomanPSMT" w:cs="TimesNewRomanPSMT"/>
          <w:sz w:val="26"/>
          <w:szCs w:val="26"/>
        </w:rPr>
        <w:t xml:space="preserve">. </w:t>
      </w:r>
      <w:r w:rsidR="00665B8F" w:rsidRPr="00F6193B">
        <w:rPr>
          <w:rFonts w:ascii="TimesNewRomanPSMT" w:hAnsi="TimesNewRomanPSMT" w:cs="TimesNewRomanPSMT"/>
          <w:sz w:val="26"/>
          <w:szCs w:val="26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</w:t>
      </w:r>
      <w:r w:rsidR="002506A7" w:rsidRPr="00F6193B">
        <w:rPr>
          <w:rFonts w:ascii="TimesNewRomanPSMT" w:hAnsi="TimesNewRomanPSMT" w:cs="TimesNewRomanPSMT"/>
          <w:sz w:val="26"/>
          <w:szCs w:val="26"/>
        </w:rPr>
        <w:t>предоставлен законному представителю несовершеннолетнего, не являющемуся заявителем</w:t>
      </w:r>
      <w:r w:rsidR="00665B8F" w:rsidRPr="00F6193B">
        <w:rPr>
          <w:rFonts w:ascii="TimesNewRomanPSMT" w:hAnsi="TimesNewRomanPSMT" w:cs="TimesNewRomanPSMT"/>
          <w:sz w:val="26"/>
          <w:szCs w:val="26"/>
        </w:rPr>
        <w:t>.</w:t>
      </w:r>
    </w:p>
    <w:p w:rsidR="00DD528F" w:rsidRDefault="00E95A38" w:rsidP="005A7AA9">
      <w:pPr>
        <w:shd w:val="clear" w:color="auto" w:fill="FFFFFF"/>
        <w:ind w:firstLine="708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 w:rsidRPr="00F6193B">
        <w:rPr>
          <w:rFonts w:ascii="TimesNewRomanPSMT" w:hAnsi="TimesNewRomanPSMT" w:cs="TimesNewRomanPSMT"/>
          <w:sz w:val="26"/>
          <w:szCs w:val="26"/>
        </w:rPr>
        <w:t xml:space="preserve">2.10.6. </w:t>
      </w:r>
      <w:r w:rsidR="003034BE" w:rsidRPr="00F6193B">
        <w:rPr>
          <w:rFonts w:ascii="TimesNewRomanPSMT" w:hAnsi="TimesNewRomanPSMT" w:cs="TimesNewRomanPSMT"/>
          <w:sz w:val="26"/>
          <w:szCs w:val="26"/>
        </w:rPr>
        <w:t xml:space="preserve">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 в случае, если заявитель, являющийся законным представителем несовершеннолетнего в момент подачи </w:t>
      </w:r>
      <w:r w:rsidR="003034BE" w:rsidRPr="00F6193B">
        <w:rPr>
          <w:rFonts w:ascii="TimesNewRomanPSMT" w:eastAsiaTheme="minorHAnsi" w:hAnsi="TimesNewRomanPSMT" w:cs="TimesNewRomanPSMT"/>
          <w:sz w:val="26"/>
          <w:szCs w:val="26"/>
        </w:rPr>
        <w:t>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6193B" w:rsidRDefault="00F6193B" w:rsidP="00F61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lastRenderedPageBreak/>
        <w:t xml:space="preserve">2.10.7. </w:t>
      </w:r>
      <w:r>
        <w:rPr>
          <w:sz w:val="26"/>
          <w:szCs w:val="26"/>
        </w:rPr>
        <w:t xml:space="preserve">Предоставление муниципальной услуги возможно в </w:t>
      </w:r>
      <w:proofErr w:type="gramStart"/>
      <w:r>
        <w:rPr>
          <w:sz w:val="26"/>
          <w:szCs w:val="26"/>
        </w:rPr>
        <w:t>ГБУ</w:t>
      </w:r>
      <w:proofErr w:type="gramEnd"/>
      <w:r>
        <w:rPr>
          <w:sz w:val="26"/>
          <w:szCs w:val="26"/>
        </w:rPr>
        <w:t xml:space="preserve"> НО «УМФЦ» в соответствии с Федеральным законом от 27.07.2010 № 210-ФЗ и Соглашением о взаимодействии, и при условии, что муниципальная услуга включена в перечень муниципальных услуг, предоставляемых в многофункциональных центрах предоставления государственных и муниципальных услуг, утвержденный нормативным правовым актом.</w:t>
      </w:r>
    </w:p>
    <w:p w:rsidR="00F6193B" w:rsidRDefault="00F6193B" w:rsidP="00F61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документов, необходимых для предоставления муниципальной услуги, через </w:t>
      </w:r>
      <w:proofErr w:type="gramStart"/>
      <w:r>
        <w:rPr>
          <w:sz w:val="26"/>
          <w:szCs w:val="26"/>
        </w:rPr>
        <w:t>ГБУ</w:t>
      </w:r>
      <w:proofErr w:type="gramEnd"/>
      <w:r>
        <w:rPr>
          <w:sz w:val="26"/>
          <w:szCs w:val="26"/>
        </w:rPr>
        <w:t xml:space="preserve"> НО «УМФЦ» непосредственное предоставление муниципальной услуги осуществляется Администрацией.</w:t>
      </w:r>
    </w:p>
    <w:p w:rsidR="00F6193B" w:rsidRDefault="00F6193B" w:rsidP="00F61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F6193B">
        <w:rPr>
          <w:sz w:val="26"/>
          <w:szCs w:val="26"/>
        </w:rPr>
        <w:t xml:space="preserve">наличии оснований для отказа в приеме документов, </w:t>
      </w:r>
      <w:r w:rsidRPr="00F6193B">
        <w:rPr>
          <w:rFonts w:ascii="TimesNewRomanPSMT" w:hAnsi="TimesNewRomanPSMT" w:cs="TimesNewRomanPSMT"/>
          <w:sz w:val="26"/>
          <w:szCs w:val="26"/>
        </w:rPr>
        <w:t xml:space="preserve">указанных в </w:t>
      </w:r>
      <w:r w:rsidRPr="00F6193B">
        <w:rPr>
          <w:rFonts w:ascii="TimesNewRomanPSMT" w:hAnsi="TimesNewRomanPSMT" w:cs="TimesNewRomanPSMT"/>
          <w:sz w:val="26"/>
          <w:szCs w:val="26"/>
        </w:rPr>
        <w:br/>
        <w:t xml:space="preserve">приложении 6 к настоящему Административному регламенту, </w:t>
      </w:r>
      <w:r w:rsidRPr="00F6193B">
        <w:rPr>
          <w:sz w:val="26"/>
          <w:szCs w:val="26"/>
        </w:rPr>
        <w:t xml:space="preserve">сотрудник </w:t>
      </w:r>
      <w:r w:rsidRPr="00F6193B">
        <w:rPr>
          <w:sz w:val="26"/>
          <w:szCs w:val="26"/>
        </w:rPr>
        <w:br/>
      </w:r>
      <w:proofErr w:type="gramStart"/>
      <w:r w:rsidRPr="00F6193B">
        <w:rPr>
          <w:sz w:val="26"/>
          <w:szCs w:val="26"/>
        </w:rPr>
        <w:t>ГБУ</w:t>
      </w:r>
      <w:proofErr w:type="gramEnd"/>
      <w:r w:rsidRPr="00F6193B">
        <w:rPr>
          <w:sz w:val="26"/>
          <w:szCs w:val="26"/>
        </w:rPr>
        <w:t xml:space="preserve"> НО «УМФЦ» уведомляет</w:t>
      </w:r>
      <w:r>
        <w:rPr>
          <w:sz w:val="26"/>
          <w:szCs w:val="26"/>
        </w:rPr>
        <w:t xml:space="preserve">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6193B" w:rsidRDefault="00F6193B" w:rsidP="00F61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заявитель (представитель заявителя) отказывается исправить допущенные нарушения, сотрудник </w:t>
      </w:r>
      <w:proofErr w:type="gramStart"/>
      <w:r>
        <w:rPr>
          <w:sz w:val="26"/>
          <w:szCs w:val="26"/>
        </w:rPr>
        <w:t>ГБУ</w:t>
      </w:r>
      <w:proofErr w:type="gramEnd"/>
      <w:r>
        <w:rPr>
          <w:sz w:val="26"/>
          <w:szCs w:val="26"/>
        </w:rPr>
        <w:t xml:space="preserve"> НО «УМФЦ» отказывает в приеме документов и возвращает заявителю документы с объяснением причин отказа.</w:t>
      </w:r>
    </w:p>
    <w:p w:rsidR="00F6193B" w:rsidRDefault="00F6193B" w:rsidP="00F619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ям, представившим заявления о предоставлении муниципальной услуги и документы в </w:t>
      </w:r>
      <w:proofErr w:type="gramStart"/>
      <w:r>
        <w:rPr>
          <w:sz w:val="26"/>
          <w:szCs w:val="26"/>
        </w:rPr>
        <w:t>ГБУ</w:t>
      </w:r>
      <w:proofErr w:type="gramEnd"/>
      <w:r>
        <w:rPr>
          <w:sz w:val="26"/>
          <w:szCs w:val="26"/>
        </w:rPr>
        <w:t xml:space="preserve"> НО «УМФЦ», результат муниципальной услуги в зависимости от способа получения, указанного им в заявлении о предоставлении муниципальной услуги, выдается в том же ГБУ НО «УМФЦ» или направляется заявителю почтовым </w:t>
      </w:r>
      <w:r w:rsidRPr="007824EA">
        <w:rPr>
          <w:sz w:val="26"/>
          <w:szCs w:val="26"/>
        </w:rPr>
        <w:t>отправлением на указанный адрес, на электронную почту и т.д.</w:t>
      </w:r>
    </w:p>
    <w:p w:rsidR="0027173C" w:rsidRPr="00107841" w:rsidRDefault="0027173C" w:rsidP="0027173C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7173C">
        <w:rPr>
          <w:rFonts w:ascii="TimesNewRomanPSMT" w:hAnsi="TimesNewRomanPSMT" w:cs="TimesNewRomanPSMT"/>
          <w:sz w:val="26"/>
          <w:szCs w:val="26"/>
        </w:rPr>
        <w:t xml:space="preserve">В случае выбора заявителем способа получения результата муниципальной услуги в </w:t>
      </w:r>
      <w:proofErr w:type="gramStart"/>
      <w:r w:rsidRPr="0027173C">
        <w:rPr>
          <w:rFonts w:ascii="TimesNewRomanPSMT" w:hAnsi="TimesNewRomanPSMT" w:cs="TimesNewRomanPSMT"/>
          <w:sz w:val="26"/>
          <w:szCs w:val="26"/>
        </w:rPr>
        <w:t>ГБУ</w:t>
      </w:r>
      <w:proofErr w:type="gramEnd"/>
      <w:r w:rsidRPr="0027173C">
        <w:rPr>
          <w:rFonts w:ascii="TimesNewRomanPSMT" w:hAnsi="TimesNewRomanPSMT" w:cs="TimesNewRomanPSMT"/>
          <w:sz w:val="26"/>
          <w:szCs w:val="26"/>
        </w:rPr>
        <w:t xml:space="preserve"> НО «УМФЦ»</w:t>
      </w:r>
      <w:r>
        <w:rPr>
          <w:rFonts w:ascii="TimesNewRomanPSMT" w:hAnsi="TimesNewRomanPSMT" w:cs="TimesNewRomanPSMT"/>
          <w:sz w:val="26"/>
          <w:szCs w:val="26"/>
        </w:rPr>
        <w:t>,</w:t>
      </w:r>
      <w:r w:rsidRPr="0027173C">
        <w:rPr>
          <w:rFonts w:ascii="TimesNewRomanPSMT" w:hAnsi="TimesNewRomanPSMT" w:cs="TimesNewRomanPSMT"/>
          <w:sz w:val="26"/>
          <w:szCs w:val="26"/>
        </w:rPr>
        <w:t xml:space="preserve"> Администрация передает в ГБУ НО «УМФЦ» результат посредством курьерской доставки в течение трех рабочих дней со дня принятия решения, но не позднее, чем за один рабочий день до окончания общего срока предоставления муниципальной услуги.</w:t>
      </w:r>
    </w:p>
    <w:p w:rsidR="00013096" w:rsidRPr="007824EA" w:rsidRDefault="00013096" w:rsidP="00013096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824EA">
        <w:rPr>
          <w:rFonts w:ascii="TimesNewRomanPSMT" w:hAnsi="TimesNewRomanPSMT" w:cs="TimesNewRomanPSMT"/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:rsidR="000C422A" w:rsidRPr="007824EA" w:rsidRDefault="003E50D4" w:rsidP="00DD528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824EA">
        <w:rPr>
          <w:rFonts w:ascii="TimesNewRomanPSMT" w:hAnsi="TimesNewRomanPSMT" w:cs="TimesNewRomanPSMT"/>
          <w:sz w:val="26"/>
          <w:szCs w:val="26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ражен в приложении </w:t>
      </w:r>
      <w:r w:rsidR="00745BE6" w:rsidRPr="007824EA">
        <w:rPr>
          <w:rFonts w:ascii="TimesNewRomanPSMT" w:hAnsi="TimesNewRomanPSMT" w:cs="TimesNewRomanPSMT"/>
          <w:sz w:val="26"/>
          <w:szCs w:val="26"/>
        </w:rPr>
        <w:t>3</w:t>
      </w:r>
      <w:r w:rsidRPr="007824EA">
        <w:rPr>
          <w:rFonts w:ascii="TimesNewRomanPSMT" w:hAnsi="TimesNewRomanPSMT" w:cs="TimesNewRomanPSMT"/>
          <w:sz w:val="26"/>
          <w:szCs w:val="26"/>
        </w:rPr>
        <w:t xml:space="preserve"> к </w:t>
      </w:r>
      <w:r w:rsidR="0093475C" w:rsidRPr="007824EA">
        <w:rPr>
          <w:rFonts w:ascii="TimesNewRomanPSMT" w:hAnsi="TimesNewRomanPSMT" w:cs="TimesNewRomanPSMT"/>
          <w:sz w:val="26"/>
          <w:szCs w:val="26"/>
        </w:rPr>
        <w:t>Административному регламенту</w:t>
      </w:r>
      <w:r w:rsidRPr="007824EA">
        <w:rPr>
          <w:rFonts w:ascii="TimesNewRomanPSMT" w:hAnsi="TimesNewRomanPSMT" w:cs="TimesNewRomanPSMT"/>
          <w:sz w:val="26"/>
          <w:szCs w:val="26"/>
        </w:rPr>
        <w:t xml:space="preserve">. </w:t>
      </w:r>
    </w:p>
    <w:p w:rsidR="00C57767" w:rsidRPr="007824EA" w:rsidRDefault="00C57767" w:rsidP="00DD528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824EA">
        <w:rPr>
          <w:rFonts w:ascii="TimesNewRomanPSMT" w:hAnsi="TimesNewRomanPSMT" w:cs="TimesNewRomanPSMT"/>
          <w:sz w:val="26"/>
          <w:szCs w:val="26"/>
        </w:rPr>
        <w:t xml:space="preserve">2.11.2. Заявление </w:t>
      </w:r>
      <w:r w:rsidR="007824EA" w:rsidRPr="007824EA">
        <w:rPr>
          <w:rFonts w:ascii="TimesNewRomanPSMT" w:hAnsi="TimesNewRomanPSMT" w:cs="TimesNewRomanPSMT"/>
          <w:sz w:val="26"/>
          <w:szCs w:val="26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824541" w:rsidRPr="007824EA">
        <w:rPr>
          <w:rFonts w:ascii="TimesNewRomanPSMT" w:hAnsi="TimesNewRomanPSMT" w:cs="TimesNewRomanPSMT"/>
          <w:sz w:val="26"/>
          <w:szCs w:val="26"/>
        </w:rPr>
        <w:t xml:space="preserve">заполняется по форме согласно приложению </w:t>
      </w:r>
      <w:r w:rsidR="00745BE6" w:rsidRPr="007824EA">
        <w:rPr>
          <w:rFonts w:ascii="TimesNewRomanPSMT" w:hAnsi="TimesNewRomanPSMT" w:cs="TimesNewRomanPSMT"/>
          <w:sz w:val="26"/>
          <w:szCs w:val="26"/>
        </w:rPr>
        <w:t>4</w:t>
      </w:r>
      <w:r w:rsidR="00824541" w:rsidRPr="007824EA">
        <w:rPr>
          <w:rFonts w:ascii="TimesNewRomanPSMT" w:hAnsi="TimesNewRomanPSMT" w:cs="TimesNewRomanPSMT"/>
          <w:sz w:val="26"/>
          <w:szCs w:val="26"/>
        </w:rPr>
        <w:t xml:space="preserve"> к </w:t>
      </w:r>
      <w:r w:rsidR="0093475C" w:rsidRPr="007824EA">
        <w:rPr>
          <w:rFonts w:ascii="TimesNewRomanPSMT" w:hAnsi="TimesNewRomanPSMT" w:cs="TimesNewRomanPSMT"/>
          <w:sz w:val="26"/>
          <w:szCs w:val="26"/>
        </w:rPr>
        <w:t>Административному</w:t>
      </w:r>
      <w:r w:rsidR="00824541" w:rsidRPr="007824EA">
        <w:rPr>
          <w:rFonts w:ascii="TimesNewRomanPSMT" w:hAnsi="TimesNewRomanPSMT" w:cs="TimesNewRomanPSMT"/>
          <w:sz w:val="26"/>
          <w:szCs w:val="26"/>
        </w:rPr>
        <w:t xml:space="preserve"> </w:t>
      </w:r>
      <w:r w:rsidR="0093475C" w:rsidRPr="007824EA">
        <w:rPr>
          <w:rFonts w:ascii="TimesNewRomanPSMT" w:hAnsi="TimesNewRomanPSMT" w:cs="TimesNewRomanPSMT"/>
          <w:sz w:val="26"/>
          <w:szCs w:val="26"/>
        </w:rPr>
        <w:t>р</w:t>
      </w:r>
      <w:r w:rsidR="00824541" w:rsidRPr="007824EA">
        <w:rPr>
          <w:rFonts w:ascii="TimesNewRomanPSMT" w:hAnsi="TimesNewRomanPSMT" w:cs="TimesNewRomanPSMT"/>
          <w:sz w:val="26"/>
          <w:szCs w:val="26"/>
        </w:rPr>
        <w:t>егламенту.</w:t>
      </w:r>
    </w:p>
    <w:p w:rsidR="00663018" w:rsidRPr="007824EA" w:rsidRDefault="00824541" w:rsidP="00663018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824EA">
        <w:rPr>
          <w:rFonts w:ascii="TimesNewRomanPSMT" w:hAnsi="TimesNewRomanPSMT" w:cs="TimesNewRomanPSMT"/>
          <w:sz w:val="26"/>
          <w:szCs w:val="26"/>
        </w:rPr>
        <w:t xml:space="preserve">Заявление об исправлении опечаток или ошибок в решении </w:t>
      </w:r>
      <w:r w:rsidR="007824EA" w:rsidRPr="007824EA">
        <w:rPr>
          <w:rFonts w:ascii="TimesNewRomanPSMT" w:hAnsi="TimesNewRomanPSMT" w:cs="TimesNewRomanPSMT"/>
          <w:sz w:val="26"/>
          <w:szCs w:val="26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663018" w:rsidRPr="007824EA">
        <w:rPr>
          <w:rFonts w:ascii="TimesNewRomanPSMT" w:hAnsi="TimesNewRomanPSMT" w:cs="TimesNewRomanPSMT"/>
          <w:sz w:val="26"/>
          <w:szCs w:val="26"/>
        </w:rPr>
        <w:t xml:space="preserve">заполняется по форме согласно приложению </w:t>
      </w:r>
      <w:r w:rsidR="00745BE6" w:rsidRPr="007824EA">
        <w:rPr>
          <w:rFonts w:ascii="TimesNewRomanPSMT" w:hAnsi="TimesNewRomanPSMT" w:cs="TimesNewRomanPSMT"/>
          <w:sz w:val="26"/>
          <w:szCs w:val="26"/>
        </w:rPr>
        <w:t>5</w:t>
      </w:r>
      <w:r w:rsidR="00663018" w:rsidRPr="007824EA">
        <w:rPr>
          <w:rFonts w:ascii="TimesNewRomanPSMT" w:hAnsi="TimesNewRomanPSMT" w:cs="TimesNewRomanPSMT"/>
          <w:sz w:val="26"/>
          <w:szCs w:val="26"/>
        </w:rPr>
        <w:t xml:space="preserve"> к </w:t>
      </w:r>
      <w:r w:rsidR="00217B51" w:rsidRPr="007824EA">
        <w:rPr>
          <w:rFonts w:ascii="TimesNewRomanPSMT" w:hAnsi="TimesNewRomanPSMT" w:cs="TimesNewRomanPSMT"/>
          <w:sz w:val="26"/>
          <w:szCs w:val="26"/>
        </w:rPr>
        <w:t>Административному</w:t>
      </w:r>
      <w:r w:rsidR="00663018" w:rsidRPr="007824EA">
        <w:rPr>
          <w:rFonts w:ascii="TimesNewRomanPSMT" w:hAnsi="TimesNewRomanPSMT" w:cs="TimesNewRomanPSMT"/>
          <w:sz w:val="26"/>
          <w:szCs w:val="26"/>
        </w:rPr>
        <w:t xml:space="preserve"> </w:t>
      </w:r>
      <w:r w:rsidR="00217B51" w:rsidRPr="007824EA">
        <w:rPr>
          <w:rFonts w:ascii="TimesNewRomanPSMT" w:hAnsi="TimesNewRomanPSMT" w:cs="TimesNewRomanPSMT"/>
          <w:sz w:val="26"/>
          <w:szCs w:val="26"/>
        </w:rPr>
        <w:t>р</w:t>
      </w:r>
      <w:r w:rsidR="00663018" w:rsidRPr="007824EA">
        <w:rPr>
          <w:rFonts w:ascii="TimesNewRomanPSMT" w:hAnsi="TimesNewRomanPSMT" w:cs="TimesNewRomanPSMT"/>
          <w:sz w:val="26"/>
          <w:szCs w:val="26"/>
        </w:rPr>
        <w:t>егламенту.</w:t>
      </w:r>
    </w:p>
    <w:p w:rsidR="00824541" w:rsidRPr="007824EA" w:rsidRDefault="00663018" w:rsidP="00663018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824EA">
        <w:rPr>
          <w:rFonts w:ascii="TimesNewRomanPSMT" w:hAnsi="TimesNewRomanPSMT" w:cs="TimesNewRomanPSMT"/>
          <w:sz w:val="26"/>
          <w:szCs w:val="26"/>
        </w:rPr>
        <w:t>З</w:t>
      </w:r>
      <w:r w:rsidR="00824541" w:rsidRPr="007824EA">
        <w:rPr>
          <w:rFonts w:ascii="TimesNewRomanPSMT" w:hAnsi="TimesNewRomanPSMT" w:cs="TimesNewRomanPSMT"/>
          <w:sz w:val="26"/>
          <w:szCs w:val="26"/>
        </w:rPr>
        <w:t xml:space="preserve">аявление о выдаче копии решения </w:t>
      </w:r>
      <w:r w:rsidR="007824EA" w:rsidRPr="007824EA">
        <w:rPr>
          <w:rFonts w:ascii="TimesNewRomanPSMT" w:hAnsi="TimesNewRomanPSMT" w:cs="TimesNewRomanPSMT"/>
          <w:sz w:val="26"/>
          <w:szCs w:val="26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824541" w:rsidRPr="007824EA">
        <w:rPr>
          <w:rFonts w:ascii="TimesNewRomanPSMT" w:hAnsi="TimesNewRomanPSMT" w:cs="TimesNewRomanPSMT"/>
          <w:sz w:val="26"/>
          <w:szCs w:val="26"/>
        </w:rPr>
        <w:t>заполня</w:t>
      </w:r>
      <w:r w:rsidRPr="007824EA">
        <w:rPr>
          <w:rFonts w:ascii="TimesNewRomanPSMT" w:hAnsi="TimesNewRomanPSMT" w:cs="TimesNewRomanPSMT"/>
          <w:sz w:val="26"/>
          <w:szCs w:val="26"/>
        </w:rPr>
        <w:t>е</w:t>
      </w:r>
      <w:r w:rsidR="00824541" w:rsidRPr="007824EA">
        <w:rPr>
          <w:rFonts w:ascii="TimesNewRomanPSMT" w:hAnsi="TimesNewRomanPSMT" w:cs="TimesNewRomanPSMT"/>
          <w:sz w:val="26"/>
          <w:szCs w:val="26"/>
        </w:rPr>
        <w:t>тся в произвольной форме.</w:t>
      </w:r>
    </w:p>
    <w:p w:rsidR="000C422A" w:rsidRPr="007824EA" w:rsidRDefault="00021758" w:rsidP="003E50D4">
      <w:pPr>
        <w:shd w:val="clear" w:color="auto" w:fill="FFFFFF"/>
        <w:jc w:val="both"/>
        <w:rPr>
          <w:rFonts w:ascii="TimesNewRomanPSMT" w:hAnsi="TimesNewRomanPSMT" w:cs="TimesNewRomanPSMT"/>
          <w:sz w:val="26"/>
          <w:szCs w:val="26"/>
        </w:rPr>
      </w:pPr>
      <w:r w:rsidRPr="007824EA">
        <w:rPr>
          <w:rFonts w:ascii="TimesNewRomanPSMT" w:hAnsi="TimesNewRomanPSMT" w:cs="TimesNewRomanPSMT"/>
          <w:sz w:val="26"/>
          <w:szCs w:val="26"/>
        </w:rPr>
        <w:tab/>
        <w:t>2.12. И</w:t>
      </w:r>
      <w:r w:rsidR="005D4BE3" w:rsidRPr="007824EA">
        <w:rPr>
          <w:rFonts w:ascii="TimesNewRomanPSMT" w:hAnsi="TimesNewRomanPSMT" w:cs="TimesNewRomanPSMT"/>
          <w:sz w:val="26"/>
          <w:szCs w:val="26"/>
        </w:rPr>
        <w:t>счерпывающий перечень оснований для отказа в приеме за</w:t>
      </w:r>
      <w:r w:rsidR="0090716B" w:rsidRPr="007824EA">
        <w:rPr>
          <w:rFonts w:ascii="TimesNewRomanPSMT" w:hAnsi="TimesNewRomanPSMT" w:cs="TimesNewRomanPSMT"/>
          <w:sz w:val="26"/>
          <w:szCs w:val="26"/>
        </w:rPr>
        <w:t>явления</w:t>
      </w:r>
      <w:r w:rsidR="005D4BE3" w:rsidRPr="007824EA">
        <w:rPr>
          <w:rFonts w:ascii="TimesNewRomanPSMT" w:hAnsi="TimesNewRomanPSMT" w:cs="TimesNewRomanPSMT"/>
          <w:sz w:val="26"/>
          <w:szCs w:val="26"/>
        </w:rPr>
        <w:t xml:space="preserve"> о предоставлении муниципальной услуги и документов, необходимых для предоставления </w:t>
      </w:r>
      <w:r w:rsidR="005D4BE3" w:rsidRPr="007824EA">
        <w:rPr>
          <w:rFonts w:ascii="TimesNewRomanPSMT" w:hAnsi="TimesNewRomanPSMT" w:cs="TimesNewRomanPSMT"/>
          <w:sz w:val="26"/>
          <w:szCs w:val="26"/>
        </w:rPr>
        <w:lastRenderedPageBreak/>
        <w:t>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7824EA">
        <w:rPr>
          <w:rFonts w:ascii="TimesNewRomanPSMT" w:hAnsi="TimesNewRomanPSMT" w:cs="TimesNewRomanPSMT"/>
          <w:sz w:val="26"/>
          <w:szCs w:val="26"/>
        </w:rPr>
        <w:t xml:space="preserve"> приведен в приложении</w:t>
      </w:r>
      <w:r w:rsidR="005D4BE3" w:rsidRPr="007824EA">
        <w:rPr>
          <w:rFonts w:ascii="TimesNewRomanPSMT" w:hAnsi="TimesNewRomanPSMT" w:cs="TimesNewRomanPSMT"/>
          <w:sz w:val="26"/>
          <w:szCs w:val="26"/>
        </w:rPr>
        <w:t xml:space="preserve"> </w:t>
      </w:r>
      <w:r w:rsidRPr="007824EA">
        <w:rPr>
          <w:rFonts w:ascii="TimesNewRomanPSMT" w:hAnsi="TimesNewRomanPSMT" w:cs="TimesNewRomanPSMT"/>
          <w:sz w:val="26"/>
          <w:szCs w:val="26"/>
        </w:rPr>
        <w:t xml:space="preserve">6 к Административному регламенту. </w:t>
      </w:r>
    </w:p>
    <w:p w:rsidR="001C1CE7" w:rsidRDefault="001C1CE7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E73AEA" w:rsidRPr="00C42DE4" w:rsidRDefault="00ED1223" w:rsidP="00ED1223">
      <w:pPr>
        <w:pStyle w:val="ad"/>
        <w:jc w:val="center"/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</w:pPr>
      <w:r w:rsidRPr="00C42DE4"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t xml:space="preserve"> 3.  Состав, последовательность и сроки выполнения </w:t>
      </w:r>
    </w:p>
    <w:p w:rsidR="00ED1223" w:rsidRPr="00C42DE4" w:rsidRDefault="00ED1223" w:rsidP="00ED1223">
      <w:pPr>
        <w:pStyle w:val="ad"/>
        <w:jc w:val="center"/>
        <w:rPr>
          <w:rFonts w:ascii="TimesNewRomanPSMT" w:eastAsia="Calibri" w:hAnsi="TimesNewRomanPSMT" w:cs="TimesNewRomanPSMT"/>
          <w:sz w:val="26"/>
          <w:szCs w:val="26"/>
          <w:lang w:eastAsia="en-US"/>
        </w:rPr>
      </w:pPr>
      <w:r w:rsidRPr="00C42DE4"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t xml:space="preserve">административных процедур </w:t>
      </w:r>
    </w:p>
    <w:p w:rsidR="00ED1223" w:rsidRPr="00C42DE4" w:rsidRDefault="00ED1223" w:rsidP="00ED1223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ED1223" w:rsidRPr="00C42DE4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3.1. Предоставление муниципальной услуги включает в себя следующие административные процедуры: </w:t>
      </w:r>
    </w:p>
    <w:p w:rsidR="00ED1223" w:rsidRPr="00C42DE4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- профилирование заявителя;</w:t>
      </w:r>
    </w:p>
    <w:p w:rsidR="007F3C82" w:rsidRPr="00C42DE4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- прием заявления и документов, необходимых для предоставления муниципальной услуги;</w:t>
      </w:r>
    </w:p>
    <w:p w:rsidR="007F3C82" w:rsidRPr="00C42DE4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- межведомственное информационное взаимодействие;</w:t>
      </w:r>
    </w:p>
    <w:p w:rsidR="007F3C82" w:rsidRPr="00C42DE4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- приостановление предоставления муниципальной услуги;</w:t>
      </w:r>
    </w:p>
    <w:p w:rsidR="007F3C82" w:rsidRPr="00C42DE4" w:rsidRDefault="00D569F7" w:rsidP="00D569F7">
      <w:pPr>
        <w:shd w:val="clear" w:color="auto" w:fill="FFFFFF"/>
        <w:tabs>
          <w:tab w:val="left" w:pos="993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 xml:space="preserve">- </w:t>
      </w:r>
      <w:r w:rsidR="007F3C82" w:rsidRPr="00C42DE4">
        <w:rPr>
          <w:rFonts w:ascii="TimesNewRomanPSMT" w:hAnsi="TimesNewRomanPSMT" w:cs="TimesNewRomanPSMT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:rsidR="007F3C82" w:rsidRPr="00C42DE4" w:rsidRDefault="007F3C82" w:rsidP="007F3C82">
      <w:pPr>
        <w:shd w:val="clear" w:color="auto" w:fill="FFFFFF"/>
        <w:tabs>
          <w:tab w:val="left" w:pos="851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- предоставление результата муниципальной услуги.</w:t>
      </w:r>
    </w:p>
    <w:p w:rsidR="000C3CDD" w:rsidRPr="00C42DE4" w:rsidRDefault="00433F5A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3.2.</w:t>
      </w:r>
      <w:r w:rsidR="00ED1223" w:rsidRPr="00C42DE4">
        <w:rPr>
          <w:rFonts w:ascii="TimesNewRomanPSMT" w:hAnsi="TimesNewRomanPSMT" w:cs="TimesNewRomanPSMT"/>
          <w:sz w:val="26"/>
          <w:szCs w:val="26"/>
        </w:rPr>
        <w:t xml:space="preserve"> </w:t>
      </w:r>
      <w:r w:rsidR="000C3CDD" w:rsidRPr="00C42DE4">
        <w:rPr>
          <w:rFonts w:ascii="TimesNewRomanPSMT" w:hAnsi="TimesNewRomanPSMT" w:cs="TimesNewRomanPSMT"/>
          <w:sz w:val="26"/>
          <w:szCs w:val="26"/>
        </w:rPr>
        <w:t xml:space="preserve">Профилирование заявителя в целях определения категории (признаков) заявителя. </w:t>
      </w:r>
    </w:p>
    <w:p w:rsidR="00D569F7" w:rsidRPr="00C42DE4" w:rsidRDefault="00D569F7" w:rsidP="00D569F7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Профилирование заявителей осуществляется согласно идентификаторам категорий (признаков) заявителей, указанных в приложении 2 к Административному регламенту.</w:t>
      </w:r>
    </w:p>
    <w:p w:rsidR="00ED1223" w:rsidRPr="00C42DE4" w:rsidRDefault="00F227E1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3.</w:t>
      </w:r>
      <w:r w:rsidR="00433F5A" w:rsidRPr="00C42DE4">
        <w:rPr>
          <w:rFonts w:ascii="TimesNewRomanPSMT" w:hAnsi="TimesNewRomanPSMT" w:cs="TimesNewRomanPSMT"/>
          <w:sz w:val="26"/>
          <w:szCs w:val="26"/>
        </w:rPr>
        <w:t>3</w:t>
      </w:r>
      <w:r w:rsidR="00337481" w:rsidRPr="00C42DE4">
        <w:rPr>
          <w:rFonts w:ascii="TimesNewRomanPSMT" w:hAnsi="TimesNewRomanPSMT" w:cs="TimesNewRomanPSMT"/>
          <w:sz w:val="26"/>
          <w:szCs w:val="26"/>
        </w:rPr>
        <w:t>.</w:t>
      </w:r>
      <w:r w:rsidRPr="00C42DE4">
        <w:rPr>
          <w:rFonts w:ascii="TimesNewRomanPSMT" w:hAnsi="TimesNewRomanPSMT" w:cs="TimesNewRomanPSMT"/>
          <w:sz w:val="26"/>
          <w:szCs w:val="26"/>
        </w:rPr>
        <w:t xml:space="preserve"> </w:t>
      </w:r>
      <w:r w:rsidR="00ED1223" w:rsidRPr="00C42DE4">
        <w:rPr>
          <w:rFonts w:ascii="TimesNewRomanPSMT" w:hAnsi="TimesNewRomanPSMT" w:cs="TimesNewRomanPSMT"/>
          <w:sz w:val="26"/>
          <w:szCs w:val="26"/>
        </w:rPr>
        <w:t xml:space="preserve">Прием заявления </w:t>
      </w:r>
      <w:r w:rsidR="000C3CDD" w:rsidRPr="00C42DE4">
        <w:rPr>
          <w:rFonts w:ascii="TimesNewRomanPSMT" w:hAnsi="TimesNewRomanPSMT" w:cs="TimesNewRomanPSMT"/>
          <w:sz w:val="26"/>
          <w:szCs w:val="26"/>
        </w:rPr>
        <w:t>и документов, необходимых для предоставления муниципальной услуги</w:t>
      </w:r>
      <w:r w:rsidR="00ED1223" w:rsidRPr="00C42DE4">
        <w:rPr>
          <w:rFonts w:ascii="TimesNewRomanPSMT" w:hAnsi="TimesNewRomanPSMT" w:cs="TimesNewRomanPSMT"/>
          <w:sz w:val="26"/>
          <w:szCs w:val="26"/>
        </w:rPr>
        <w:t>.</w:t>
      </w:r>
    </w:p>
    <w:p w:rsidR="00337481" w:rsidRPr="00C42DE4" w:rsidRDefault="00337481" w:rsidP="00337481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3.3.1. Формы заявлений о предоставлении муниципальной услуги приведены в приложении 4 и приложении 5 к Административному регламенту.</w:t>
      </w:r>
    </w:p>
    <w:p w:rsidR="00F227E1" w:rsidRPr="00C42DE4" w:rsidRDefault="00F227E1" w:rsidP="00F227E1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 xml:space="preserve">Перечень документов, необходимых для предоставления муниципальной услуги в соответствии с категорией (признаками) заявителя, способы подачи документов, а также требования к предоставлению документов, отражены в приложении 3 к Административному регламенту. </w:t>
      </w:r>
    </w:p>
    <w:p w:rsidR="004B52F7" w:rsidRPr="00C42DE4" w:rsidRDefault="00337481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 xml:space="preserve">3.3.2. </w:t>
      </w:r>
      <w:r w:rsidR="000B0E7E" w:rsidRPr="00C42DE4">
        <w:rPr>
          <w:rFonts w:ascii="TimesNewRomanPSMT" w:hAnsi="TimesNewRomanPSMT" w:cs="TimesNewRomanPSMT"/>
          <w:sz w:val="26"/>
          <w:szCs w:val="26"/>
        </w:rPr>
        <w:t>Способы у</w:t>
      </w:r>
      <w:r w:rsidR="004B52F7" w:rsidRPr="00C42DE4">
        <w:rPr>
          <w:rFonts w:ascii="TimesNewRomanPSMT" w:hAnsi="TimesNewRomanPSMT" w:cs="TimesNewRomanPSMT"/>
          <w:sz w:val="26"/>
          <w:szCs w:val="26"/>
        </w:rPr>
        <w:t>становление личности заявителя (представителя заявителя):</w:t>
      </w:r>
    </w:p>
    <w:p w:rsidR="004B52F7" w:rsidRPr="00C42DE4" w:rsidRDefault="004B52F7" w:rsidP="000B0E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при личном обращении - сотрудник, ответственный за прием заявления и документов, устанавливает личность гражданина (его представителя) на основании документов, удостоверяющих личность;</w:t>
      </w:r>
    </w:p>
    <w:p w:rsidR="004B52F7" w:rsidRPr="00C42DE4" w:rsidRDefault="004B52F7" w:rsidP="000B0E7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 xml:space="preserve">при поступлении заявления и документов в электронном виде с использованием </w:t>
      </w:r>
      <w:r w:rsidR="000B0E7E" w:rsidRPr="00C42DE4">
        <w:rPr>
          <w:rFonts w:ascii="TimesNewRomanPSMT" w:hAnsi="TimesNewRomanPSMT" w:cs="TimesNewRomanPSMT"/>
          <w:sz w:val="26"/>
          <w:szCs w:val="26"/>
        </w:rPr>
        <w:t xml:space="preserve">Единого портала государственных и муниципальных услуг или Единого Интернет-портала государственных и муниципальных услуг (функций) Нижегородской области - </w:t>
      </w:r>
      <w:r w:rsidRPr="00C42DE4">
        <w:rPr>
          <w:rFonts w:ascii="TimesNewRomanPSMT" w:hAnsi="TimesNewRomanPSMT" w:cs="TimesNewRomanPSMT"/>
          <w:sz w:val="26"/>
          <w:szCs w:val="26"/>
        </w:rPr>
        <w:t xml:space="preserve">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</w:t>
      </w:r>
      <w:r w:rsidR="00083EA0" w:rsidRPr="00C42DE4">
        <w:rPr>
          <w:rFonts w:ascii="TimesNewRomanPSMT" w:hAnsi="TimesNewRomanPSMT" w:cs="TimesNewRomanPSMT"/>
          <w:sz w:val="26"/>
          <w:szCs w:val="26"/>
        </w:rPr>
        <w:t>;</w:t>
      </w:r>
    </w:p>
    <w:p w:rsidR="004B52F7" w:rsidRPr="00C42DE4" w:rsidRDefault="000B0E7E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при поступлении заявления и документов посредством почтовой связи – заверенная копия документа</w:t>
      </w:r>
      <w:r w:rsidR="00083EA0" w:rsidRPr="00C42DE4">
        <w:rPr>
          <w:rFonts w:ascii="TimesNewRomanPSMT" w:hAnsi="TimesNewRomanPSMT" w:cs="TimesNewRomanPSMT"/>
          <w:sz w:val="26"/>
          <w:szCs w:val="26"/>
        </w:rPr>
        <w:t>,</w:t>
      </w:r>
      <w:r w:rsidRPr="00C42DE4">
        <w:rPr>
          <w:rFonts w:ascii="TimesNewRomanPSMT" w:hAnsi="TimesNewRomanPSMT" w:cs="TimesNewRomanPSMT"/>
          <w:sz w:val="26"/>
          <w:szCs w:val="26"/>
        </w:rPr>
        <w:t xml:space="preserve"> удостоверяющего личность</w:t>
      </w:r>
      <w:r w:rsidR="00083EA0" w:rsidRPr="00C42DE4">
        <w:rPr>
          <w:rFonts w:ascii="TimesNewRomanPSMT" w:hAnsi="TimesNewRomanPSMT" w:cs="TimesNewRomanPSMT"/>
          <w:sz w:val="26"/>
          <w:szCs w:val="26"/>
        </w:rPr>
        <w:t xml:space="preserve"> гражданина (его представителя)</w:t>
      </w:r>
      <w:r w:rsidRPr="00C42DE4">
        <w:rPr>
          <w:rFonts w:ascii="TimesNewRomanPSMT" w:hAnsi="TimesNewRomanPSMT" w:cs="TimesNewRomanPSMT"/>
          <w:sz w:val="26"/>
          <w:szCs w:val="26"/>
        </w:rPr>
        <w:t>.</w:t>
      </w:r>
    </w:p>
    <w:p w:rsidR="000B0E7E" w:rsidRPr="00C42DE4" w:rsidRDefault="00337481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 xml:space="preserve">3.3.3. </w:t>
      </w:r>
      <w:r w:rsidR="00C16117" w:rsidRPr="00C42DE4">
        <w:rPr>
          <w:rFonts w:ascii="TimesNewRomanPSMT" w:hAnsi="TimesNewRomanPSMT" w:cs="TimesNewRomanPSMT"/>
          <w:sz w:val="26"/>
          <w:szCs w:val="26"/>
        </w:rPr>
        <w:t xml:space="preserve">Основания </w:t>
      </w:r>
      <w:r w:rsidR="00636A6C" w:rsidRPr="00C42DE4">
        <w:rPr>
          <w:rFonts w:ascii="TimesNewRomanPSMT" w:hAnsi="TimesNewRomanPSMT" w:cs="TimesNewRomanPSMT"/>
          <w:sz w:val="26"/>
          <w:szCs w:val="26"/>
        </w:rPr>
        <w:t xml:space="preserve">для отказа в приеме заявления и документов, необходимых для предоставления муниципальной услуги, </w:t>
      </w:r>
      <w:r w:rsidR="00EA341E" w:rsidRPr="00C42DE4">
        <w:rPr>
          <w:rFonts w:ascii="TimesNewRomanPSMT" w:hAnsi="TimesNewRomanPSMT" w:cs="TimesNewRomanPSMT"/>
          <w:sz w:val="26"/>
          <w:szCs w:val="26"/>
        </w:rPr>
        <w:t>приведены</w:t>
      </w:r>
      <w:r w:rsidR="00636A6C" w:rsidRPr="00C42DE4">
        <w:rPr>
          <w:rFonts w:ascii="TimesNewRomanPSMT" w:hAnsi="TimesNewRomanPSMT" w:cs="TimesNewRomanPSMT"/>
          <w:sz w:val="26"/>
          <w:szCs w:val="26"/>
        </w:rPr>
        <w:t xml:space="preserve"> в приложении 6 к Административному регламенту. </w:t>
      </w:r>
    </w:p>
    <w:p w:rsidR="00636A6C" w:rsidRPr="00C42DE4" w:rsidRDefault="00EA341E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 xml:space="preserve">3.3.4. </w:t>
      </w:r>
      <w:r w:rsidR="00F31355" w:rsidRPr="00C42DE4">
        <w:rPr>
          <w:rFonts w:ascii="TimesNewRomanPSMT" w:hAnsi="TimesNewRomanPSMT" w:cs="TimesNewRomanPSMT"/>
          <w:sz w:val="26"/>
          <w:szCs w:val="26"/>
        </w:rPr>
        <w:t>Услуга не предусматривает возможности приема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36A6C" w:rsidRPr="00C42DE4" w:rsidRDefault="00FC21BC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lastRenderedPageBreak/>
        <w:t>3.3.5. Срок регистрации заявления и документов, необходимых для предоставления муниципальной услуги, в Администрации – 1 рабочий день.</w:t>
      </w:r>
    </w:p>
    <w:p w:rsidR="00F90E12" w:rsidRPr="00C42DE4" w:rsidRDefault="00F90E1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42DE4">
        <w:rPr>
          <w:rFonts w:ascii="TimesNewRomanPSMT" w:hAnsi="TimesNewRomanPSMT" w:cs="TimesNewRomanPSMT"/>
          <w:sz w:val="26"/>
          <w:szCs w:val="26"/>
        </w:rPr>
        <w:t>3.4. Межведомственное информационное взаимодействие.</w:t>
      </w:r>
    </w:p>
    <w:p w:rsidR="00075E20" w:rsidRPr="00075E20" w:rsidRDefault="0043014F" w:rsidP="0043014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75E20">
        <w:rPr>
          <w:rFonts w:ascii="TimesNewRomanPSMT" w:hAnsi="TimesNewRomanPSMT" w:cs="TimesNewRomanPSMT"/>
          <w:sz w:val="26"/>
          <w:szCs w:val="26"/>
        </w:rPr>
        <w:t xml:space="preserve">В случае, </w:t>
      </w:r>
      <w:r w:rsidR="00607F0E" w:rsidRPr="00075E20">
        <w:rPr>
          <w:rFonts w:ascii="TimesNewRomanPSMT" w:hAnsi="TimesNewRomanPSMT" w:cs="TimesNewRomanPSMT"/>
          <w:sz w:val="26"/>
          <w:szCs w:val="26"/>
        </w:rPr>
        <w:t xml:space="preserve">если заявителем не были представлены документы, </w:t>
      </w:r>
      <w:r w:rsidRPr="00075E20">
        <w:rPr>
          <w:rFonts w:ascii="TimesNewRomanPSMT" w:hAnsi="TimesNewRomanPSMT" w:cs="TimesNewRomanPSMT"/>
          <w:sz w:val="26"/>
          <w:szCs w:val="26"/>
        </w:rPr>
        <w:t>которые он вправе предоставить по собственной инициативе,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направляются запросы</w:t>
      </w:r>
      <w:r w:rsidR="00075E20" w:rsidRPr="00075E20">
        <w:rPr>
          <w:rFonts w:ascii="TimesNewRomanPSMT" w:hAnsi="TimesNewRomanPSMT" w:cs="TimesNewRomanPSMT"/>
          <w:sz w:val="26"/>
          <w:szCs w:val="26"/>
        </w:rPr>
        <w:t>:</w:t>
      </w:r>
    </w:p>
    <w:p w:rsidR="007E6E28" w:rsidRDefault="007E6E28" w:rsidP="007E6E28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D59EE">
        <w:rPr>
          <w:rFonts w:ascii="TimesNewRomanPSMT" w:hAnsi="TimesNewRomanPSMT" w:cs="TimesNewRomanPSMT"/>
          <w:sz w:val="26"/>
          <w:szCs w:val="26"/>
        </w:rPr>
        <w:t xml:space="preserve">в </w:t>
      </w:r>
      <w:proofErr w:type="spellStart"/>
      <w:r w:rsidRPr="004D59EE">
        <w:rPr>
          <w:rFonts w:ascii="TimesNewRomanPSMT" w:hAnsi="TimesNewRomanPSMT" w:cs="TimesNewRomanPSMT"/>
          <w:sz w:val="26"/>
          <w:szCs w:val="26"/>
        </w:rPr>
        <w:t>Росреестр</w:t>
      </w:r>
      <w:proofErr w:type="spellEnd"/>
      <w:r w:rsidRPr="004D59EE">
        <w:rPr>
          <w:rFonts w:ascii="TimesNewRomanPSMT" w:hAnsi="TimesNewRomanPSMT" w:cs="TimesNewRomanPSMT"/>
          <w:sz w:val="26"/>
          <w:szCs w:val="26"/>
        </w:rPr>
        <w:t xml:space="preserve"> </w:t>
      </w:r>
      <w:r w:rsidR="009542F7">
        <w:rPr>
          <w:rFonts w:ascii="TimesNewRomanPSMT" w:hAnsi="TimesNewRomanPSMT" w:cs="TimesNewRomanPSMT"/>
          <w:sz w:val="26"/>
          <w:szCs w:val="26"/>
        </w:rPr>
        <w:t>в целях получения</w:t>
      </w:r>
      <w:r w:rsidRPr="004D59EE">
        <w:rPr>
          <w:rFonts w:ascii="TimesNewRomanPSMT" w:hAnsi="TimesNewRomanPSMT" w:cs="TimesNewRomanPSMT"/>
          <w:sz w:val="26"/>
          <w:szCs w:val="26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NewRomanPSMT" w:hAnsi="TimesNewRomanPSMT" w:cs="TimesNewRomanPSMT"/>
          <w:sz w:val="26"/>
          <w:szCs w:val="26"/>
        </w:rPr>
        <w:t>;</w:t>
      </w:r>
    </w:p>
    <w:p w:rsidR="007E6E28" w:rsidRPr="007E6E28" w:rsidRDefault="007E6E28" w:rsidP="007E6E2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E6E28">
        <w:rPr>
          <w:rFonts w:ascii="TimesNewRomanPSMT" w:hAnsi="TimesNewRomanPSMT" w:cs="TimesNewRomanPSMT"/>
          <w:sz w:val="26"/>
          <w:szCs w:val="26"/>
        </w:rPr>
        <w:t xml:space="preserve">в </w:t>
      </w:r>
      <w:r>
        <w:rPr>
          <w:rFonts w:ascii="TimesNewRomanPSMT" w:hAnsi="TimesNewRomanPSMT" w:cs="TimesNewRomanPSMT"/>
          <w:sz w:val="26"/>
          <w:szCs w:val="26"/>
        </w:rPr>
        <w:t xml:space="preserve">специализированную организацию по осуществлению технической инвентаризации </w:t>
      </w:r>
      <w:r w:rsidR="009542F7">
        <w:rPr>
          <w:rFonts w:ascii="TimesNewRomanPSMT" w:hAnsi="TimesNewRomanPSMT" w:cs="TimesNewRomanPSMT"/>
          <w:sz w:val="26"/>
          <w:szCs w:val="26"/>
        </w:rPr>
        <w:t>в целях получения</w:t>
      </w:r>
      <w:r w:rsidRPr="007E6E28">
        <w:rPr>
          <w:rFonts w:ascii="TimesNewRomanPSMT" w:hAnsi="TimesNewRomanPSMT" w:cs="TimesNewRomanPSMT"/>
          <w:sz w:val="26"/>
          <w:szCs w:val="26"/>
        </w:rPr>
        <w:t xml:space="preserve"> технического паспорта жилого помещения, а для нежилых помещений - техническ</w:t>
      </w:r>
      <w:r>
        <w:rPr>
          <w:rFonts w:ascii="TimesNewRomanPSMT" w:hAnsi="TimesNewRomanPSMT" w:cs="TimesNewRomanPSMT"/>
          <w:sz w:val="26"/>
          <w:szCs w:val="26"/>
        </w:rPr>
        <w:t>ого</w:t>
      </w:r>
      <w:r w:rsidRPr="007E6E28">
        <w:rPr>
          <w:rFonts w:ascii="TimesNewRomanPSMT" w:hAnsi="TimesNewRomanPSMT" w:cs="TimesNewRomanPSMT"/>
          <w:sz w:val="26"/>
          <w:szCs w:val="26"/>
        </w:rPr>
        <w:t xml:space="preserve"> план</w:t>
      </w:r>
      <w:r>
        <w:rPr>
          <w:rFonts w:ascii="TimesNewRomanPSMT" w:hAnsi="TimesNewRomanPSMT" w:cs="TimesNewRomanPSMT"/>
          <w:sz w:val="26"/>
          <w:szCs w:val="26"/>
        </w:rPr>
        <w:t>а;</w:t>
      </w:r>
    </w:p>
    <w:p w:rsidR="009A6F72" w:rsidRPr="009A6F72" w:rsidRDefault="005A6679" w:rsidP="009A6F72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в органы, уполномоченные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, </w:t>
      </w:r>
      <w:r w:rsidR="009A6F72" w:rsidRPr="009A6F72">
        <w:rPr>
          <w:rFonts w:ascii="TimesNewRomanPSMT" w:hAnsi="TimesNewRomanPSMT" w:cs="TimesNewRomanPSMT"/>
          <w:sz w:val="26"/>
          <w:szCs w:val="26"/>
        </w:rPr>
        <w:t xml:space="preserve">в целях получения заключений (актов) соответствующих органов государственного надзора (контроля) в случае, если </w:t>
      </w:r>
      <w:r w:rsidR="009A6F72">
        <w:rPr>
          <w:rFonts w:ascii="TimesNewRomanPSMT" w:hAnsi="TimesNewRomanPSMT" w:cs="TimesNewRomanPSMT"/>
          <w:sz w:val="26"/>
          <w:szCs w:val="26"/>
        </w:rPr>
        <w:t>данные</w:t>
      </w:r>
      <w:r w:rsidR="009A6F72" w:rsidRPr="009A6F72">
        <w:rPr>
          <w:rFonts w:ascii="TimesNewRomanPSMT" w:hAnsi="TimesNewRomanPSMT" w:cs="TimesNewRomanPSMT"/>
          <w:sz w:val="26"/>
          <w:szCs w:val="26"/>
        </w:rPr>
        <w:t xml:space="preserve"> документ</w:t>
      </w:r>
      <w:r w:rsidR="009A6F72">
        <w:rPr>
          <w:rFonts w:ascii="TimesNewRomanPSMT" w:hAnsi="TimesNewRomanPSMT" w:cs="TimesNewRomanPSMT"/>
          <w:sz w:val="26"/>
          <w:szCs w:val="26"/>
        </w:rPr>
        <w:t>ы</w:t>
      </w:r>
      <w:r w:rsidR="009A6F72" w:rsidRPr="009A6F72">
        <w:rPr>
          <w:rFonts w:ascii="TimesNewRomanPSMT" w:hAnsi="TimesNewRomanPSMT" w:cs="TimesNewRomanPSMT"/>
          <w:sz w:val="26"/>
          <w:szCs w:val="26"/>
        </w:rPr>
        <w:t xml:space="preserve"> необходим</w:t>
      </w:r>
      <w:r w:rsidR="009A6F72">
        <w:rPr>
          <w:rFonts w:ascii="TimesNewRomanPSMT" w:hAnsi="TimesNewRomanPSMT" w:cs="TimesNewRomanPSMT"/>
          <w:sz w:val="26"/>
          <w:szCs w:val="26"/>
        </w:rPr>
        <w:t>ы</w:t>
      </w:r>
      <w:r w:rsidR="009A6F72" w:rsidRPr="009A6F72">
        <w:rPr>
          <w:rFonts w:ascii="TimesNewRomanPSMT" w:hAnsi="TimesNewRomanPSMT" w:cs="TimesNewRomanPSMT"/>
          <w:sz w:val="26"/>
          <w:szCs w:val="26"/>
        </w:rPr>
        <w:t xml:space="preserve"> для принятия решения о признании жилого помещения соответствующим (не соответствующим) требованиям.</w:t>
      </w:r>
    </w:p>
    <w:p w:rsidR="00607F0E" w:rsidRPr="00075E20" w:rsidRDefault="0043014F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75E20">
        <w:rPr>
          <w:rFonts w:ascii="TimesNewRomanPSMT" w:hAnsi="TimesNewRomanPSMT" w:cs="TimesNewRomanPSMT"/>
          <w:sz w:val="26"/>
          <w:szCs w:val="26"/>
        </w:rPr>
        <w:t>Срок направления данного запроса – в течении 1 рабочего дня со дня поступления заявления и документов в отдел жилищной политики Администрации.</w:t>
      </w:r>
      <w:r w:rsidR="00F401DE" w:rsidRPr="00075E20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607F0E" w:rsidRPr="00EB1B65" w:rsidRDefault="00F401DE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EB1B65">
        <w:rPr>
          <w:rFonts w:ascii="TimesNewRomanPSMT" w:hAnsi="TimesNewRomanPSMT" w:cs="TimesNewRomanPSMT"/>
          <w:sz w:val="26"/>
          <w:szCs w:val="26"/>
        </w:rPr>
        <w:t>3.5. Приостановление предоставления муниципальной услуги.</w:t>
      </w:r>
    </w:p>
    <w:p w:rsidR="00F86A96" w:rsidRPr="00EB1B65" w:rsidRDefault="007C1F20" w:rsidP="00EB1B65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EB1B65">
        <w:rPr>
          <w:rFonts w:ascii="TimesNewRomanPSMT" w:hAnsi="TimesNewRomanPSMT" w:cs="TimesNewRomanPSMT"/>
          <w:sz w:val="26"/>
          <w:szCs w:val="26"/>
        </w:rPr>
        <w:t xml:space="preserve">Основания для приостановления предоставления муниципальной услуги </w:t>
      </w:r>
      <w:r w:rsidR="00EB1B65" w:rsidRPr="00EB1B65">
        <w:rPr>
          <w:rFonts w:ascii="TimesNewRomanPSMT" w:hAnsi="TimesNewRomanPSMT" w:cs="TimesNewRomanPSMT"/>
          <w:sz w:val="26"/>
          <w:szCs w:val="26"/>
        </w:rPr>
        <w:t>отсутствуют.</w:t>
      </w:r>
    </w:p>
    <w:p w:rsidR="007C1F20" w:rsidRPr="003A54E7" w:rsidRDefault="003B5C97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A54E7">
        <w:rPr>
          <w:rFonts w:ascii="TimesNewRomanPSMT" w:hAnsi="TimesNewRomanPSMT" w:cs="TimesNewRomanPSMT"/>
          <w:sz w:val="26"/>
          <w:szCs w:val="26"/>
        </w:rPr>
        <w:t xml:space="preserve">3.6. </w:t>
      </w:r>
      <w:r w:rsidR="00C1341C" w:rsidRPr="003A54E7">
        <w:rPr>
          <w:rFonts w:ascii="TimesNewRomanPSMT" w:hAnsi="TimesNewRomanPSMT" w:cs="TimesNewRomanPSMT"/>
          <w:sz w:val="26"/>
          <w:szCs w:val="26"/>
        </w:rPr>
        <w:t>Принятие решения о предоставлении (об отказе в предоставлении) муниципальной услуги.</w:t>
      </w:r>
    </w:p>
    <w:p w:rsidR="00D516DB" w:rsidRPr="003A54E7" w:rsidRDefault="00C1341C" w:rsidP="00D516D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A54E7">
        <w:rPr>
          <w:rFonts w:ascii="TimesNewRomanPSMT" w:hAnsi="TimesNewRomanPSMT" w:cs="TimesNewRomanPSMT"/>
          <w:sz w:val="26"/>
          <w:szCs w:val="26"/>
        </w:rPr>
        <w:t>Основания для отказа в предоставления муниципальной услуги приведены в приложении 6 к Административному регламенту.</w:t>
      </w:r>
      <w:r w:rsidR="00D516DB" w:rsidRPr="003A54E7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D516DB" w:rsidRPr="003A54E7" w:rsidRDefault="00DB3567" w:rsidP="00D516D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A54E7">
        <w:rPr>
          <w:rFonts w:ascii="TimesNewRomanPSMT" w:hAnsi="TimesNewRomanPSMT" w:cs="TimesNewRomanPSMT"/>
          <w:sz w:val="26"/>
          <w:szCs w:val="26"/>
        </w:rPr>
        <w:t>В случае отказа в предоставлении муниципальной услуги заявитель должен быть проинформирован о причинах такого отказа с указанием перечня документов и информации, отсутствие и (или) недостоверность которых стали причиной отказа</w:t>
      </w:r>
      <w:r w:rsidR="00095375" w:rsidRPr="003A54E7">
        <w:rPr>
          <w:rFonts w:ascii="TimesNewRomanPSMT" w:hAnsi="TimesNewRomanPSMT" w:cs="TimesNewRomanPSMT"/>
          <w:sz w:val="26"/>
          <w:szCs w:val="26"/>
        </w:rPr>
        <w:t>.</w:t>
      </w:r>
    </w:p>
    <w:p w:rsidR="00C1341C" w:rsidRPr="003A54E7" w:rsidRDefault="003A54E7" w:rsidP="00C1341C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A54E7">
        <w:rPr>
          <w:rFonts w:ascii="TimesNewRomanPSMT" w:hAnsi="TimesNewRomanPSMT" w:cs="TimesNewRomanPSMT"/>
          <w:sz w:val="26"/>
          <w:szCs w:val="26"/>
        </w:rPr>
        <w:t>Срок принятия решение о предоставлении (об отказе в предоставлении) муниципальной услуги отражен в пункте 2.4 Административного регламента</w:t>
      </w:r>
    </w:p>
    <w:p w:rsidR="00C1341C" w:rsidRPr="000505AF" w:rsidRDefault="004F233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505AF">
        <w:rPr>
          <w:rFonts w:ascii="TimesNewRomanPSMT" w:hAnsi="TimesNewRomanPSMT" w:cs="TimesNewRomanPSMT"/>
          <w:sz w:val="26"/>
          <w:szCs w:val="26"/>
        </w:rPr>
        <w:t>3.7. Предоставление результата муниципальной услуги.</w:t>
      </w:r>
    </w:p>
    <w:p w:rsidR="004B22E5" w:rsidRPr="000505AF" w:rsidRDefault="0028761B" w:rsidP="0028761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505AF">
        <w:rPr>
          <w:rFonts w:ascii="TimesNewRomanPSMT" w:hAnsi="TimesNewRomanPSMT" w:cs="TimesNewRomanPSMT"/>
          <w:sz w:val="26"/>
          <w:szCs w:val="26"/>
        </w:rPr>
        <w:t xml:space="preserve">Администрация </w:t>
      </w:r>
      <w:r w:rsidR="000505AF" w:rsidRPr="000505AF">
        <w:rPr>
          <w:rFonts w:ascii="TimesNewRomanPSMT" w:hAnsi="TimesNewRomanPSMT" w:cs="TimesNewRomanPSMT"/>
          <w:sz w:val="26"/>
          <w:szCs w:val="26"/>
        </w:rPr>
        <w:t>в пятидневный срок</w:t>
      </w:r>
      <w:r w:rsidRPr="000505AF">
        <w:rPr>
          <w:rFonts w:ascii="TimesNewRomanPSMT" w:hAnsi="TimesNewRomanPSMT" w:cs="TimesNewRomanPSMT"/>
          <w:sz w:val="26"/>
          <w:szCs w:val="26"/>
        </w:rPr>
        <w:t xml:space="preserve"> со дня принятия решения о предоставлении (об отказе в предоставлении) муниципальной услуги направляет заявителю способом, указанным в заявлении, такое решение. </w:t>
      </w:r>
    </w:p>
    <w:p w:rsidR="004B22E5" w:rsidRPr="0077381D" w:rsidRDefault="004B22E5" w:rsidP="0028761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505AF">
        <w:rPr>
          <w:rFonts w:ascii="TimesNewRomanPSMT" w:hAnsi="TimesNewRomanPSMT" w:cs="TimesNewRomanPSMT"/>
          <w:sz w:val="26"/>
          <w:szCs w:val="26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</w:t>
      </w:r>
      <w:r w:rsidRPr="0077381D">
        <w:rPr>
          <w:rFonts w:ascii="TimesNewRomanPSMT" w:hAnsi="TimesNewRomanPSMT" w:cs="TimesNewRomanPSMT"/>
          <w:sz w:val="26"/>
          <w:szCs w:val="26"/>
        </w:rPr>
        <w:t>многофункциональный центр.</w:t>
      </w:r>
    </w:p>
    <w:p w:rsidR="00B262DB" w:rsidRPr="0077381D" w:rsidRDefault="00B262DB" w:rsidP="0028761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3B5C97" w:rsidRPr="0077381D" w:rsidRDefault="00B262DB" w:rsidP="00CF53D2">
      <w:pPr>
        <w:shd w:val="clear" w:color="auto" w:fill="FFFFFF"/>
        <w:ind w:firstLine="708"/>
        <w:jc w:val="center"/>
        <w:rPr>
          <w:rFonts w:ascii="TimesNewRomanPSMT" w:hAnsi="TimesNewRomanPSMT" w:cs="TimesNewRomanPSMT"/>
          <w:sz w:val="26"/>
          <w:szCs w:val="26"/>
        </w:rPr>
      </w:pPr>
      <w:r w:rsidRPr="0077381D">
        <w:rPr>
          <w:rFonts w:ascii="TimesNewRomanPSMT" w:hAnsi="TimesNewRomanPSMT" w:cs="TimesNewRomanPSMT"/>
          <w:sz w:val="26"/>
          <w:szCs w:val="26"/>
        </w:rPr>
        <w:t>4</w:t>
      </w:r>
      <w:r w:rsidR="000E1611" w:rsidRPr="0077381D">
        <w:rPr>
          <w:rFonts w:ascii="TimesNewRomanPSMT" w:hAnsi="TimesNewRomanPSMT" w:cs="TimesNewRomanPSMT"/>
          <w:sz w:val="26"/>
          <w:szCs w:val="26"/>
        </w:rPr>
        <w:t xml:space="preserve">. </w:t>
      </w:r>
      <w:r w:rsidR="00CF53D2" w:rsidRPr="0077381D">
        <w:rPr>
          <w:rFonts w:ascii="TimesNewRomanPSMT" w:hAnsi="TimesNewRomanPSMT" w:cs="TimesNewRomanPSMT"/>
          <w:sz w:val="26"/>
          <w:szCs w:val="26"/>
        </w:rPr>
        <w:t>Способы информирования</w:t>
      </w:r>
      <w:r w:rsidR="00DB3567" w:rsidRPr="0077381D">
        <w:rPr>
          <w:rFonts w:ascii="TimesNewRomanPSMT" w:hAnsi="TimesNewRomanPSMT" w:cs="TimesNewRomanPSMT"/>
          <w:sz w:val="26"/>
          <w:szCs w:val="26"/>
        </w:rPr>
        <w:t xml:space="preserve"> заявителя об изменении статуса рассмотрения заявления о предоставлении муниципальной услуги.</w:t>
      </w:r>
    </w:p>
    <w:p w:rsidR="00CF53D2" w:rsidRPr="0077381D" w:rsidRDefault="00CF53D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77381D" w:rsidRPr="0077381D" w:rsidRDefault="0077381D" w:rsidP="0077381D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7381D">
        <w:rPr>
          <w:rFonts w:ascii="TimesNewRomanPSMT" w:hAnsi="TimesNewRomanPSMT" w:cs="TimesNewRomanPSMT"/>
          <w:sz w:val="26"/>
          <w:szCs w:val="26"/>
        </w:rPr>
        <w:t>По желанию заявителя информирование о ходе предоставления муниципальной услуги может осуществляться:</w:t>
      </w:r>
    </w:p>
    <w:p w:rsidR="0077381D" w:rsidRPr="0077381D" w:rsidRDefault="0077381D" w:rsidP="0077381D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7381D">
        <w:rPr>
          <w:rFonts w:ascii="TimesNewRomanPSMT" w:hAnsi="TimesNewRomanPSMT" w:cs="TimesNewRomanPSMT"/>
          <w:sz w:val="26"/>
          <w:szCs w:val="26"/>
        </w:rPr>
        <w:t xml:space="preserve">путем передачи текстовых сообщений на адрес электронной почты заявителя; </w:t>
      </w:r>
    </w:p>
    <w:p w:rsidR="0077381D" w:rsidRPr="0077381D" w:rsidRDefault="0077381D" w:rsidP="0077381D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7381D">
        <w:rPr>
          <w:rFonts w:ascii="TimesNewRomanPSMT" w:hAnsi="TimesNewRomanPSMT" w:cs="TimesNewRomanPSMT"/>
          <w:sz w:val="26"/>
          <w:szCs w:val="26"/>
        </w:rPr>
        <w:lastRenderedPageBreak/>
        <w:t xml:space="preserve">путем передачи информации на абонентский номер устройства подвижной радиотелефонной связи заявителя; </w:t>
      </w:r>
    </w:p>
    <w:p w:rsidR="0077381D" w:rsidRPr="0077381D" w:rsidRDefault="0077381D" w:rsidP="0077381D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77381D">
        <w:rPr>
          <w:rFonts w:ascii="TimesNewRomanPSMT" w:hAnsi="TimesNewRomanPSMT" w:cs="TimesNewRomanPSMT"/>
          <w:sz w:val="26"/>
          <w:szCs w:val="26"/>
        </w:rPr>
        <w:t xml:space="preserve">путем направления информации посредством Единого портала государственных и муниципальных услуг или Единого Интернет-портал государственных и муниципальных услуг (функций) Нижегородской области. </w:t>
      </w:r>
    </w:p>
    <w:p w:rsidR="00FE35A3" w:rsidRPr="00D16EF1" w:rsidRDefault="00FE35A3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  <w:highlight w:val="yellow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F103F2" w:rsidRDefault="00F103F2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D37A3F" w:rsidRPr="002E6DF6" w:rsidRDefault="00D37A3F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bookmarkStart w:id="0" w:name="_GoBack"/>
      <w:bookmarkEnd w:id="0"/>
      <w:r w:rsidRPr="002E6DF6">
        <w:rPr>
          <w:rFonts w:ascii="TimesNewRomanPSMT" w:hAnsi="TimesNewRomanPSMT" w:cs="TimesNewRomanPSMT"/>
          <w:sz w:val="22"/>
          <w:szCs w:val="22"/>
        </w:rPr>
        <w:lastRenderedPageBreak/>
        <w:t>Приложение 1</w:t>
      </w:r>
    </w:p>
    <w:p w:rsidR="00D37A3F" w:rsidRPr="002E6DF6" w:rsidRDefault="00D37A3F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DF3CD4" w:rsidRPr="002E6DF6" w:rsidRDefault="00D37A3F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 xml:space="preserve">муниципального округа город Шахунья Нижегородской области по предоставлению муниципальной услуги </w:t>
      </w:r>
      <w:r w:rsidR="002E6DF6" w:rsidRPr="002E6DF6">
        <w:rPr>
          <w:rFonts w:ascii="TimesNewRomanPSMT" w:hAnsi="TimesNewRomanPSMT" w:cs="TimesNewRomanPSMT"/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2E6DF6" w:rsidRPr="002E6DF6" w:rsidRDefault="002E6DF6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  <w:highlight w:val="yellow"/>
        </w:rPr>
      </w:pPr>
    </w:p>
    <w:p w:rsidR="00824541" w:rsidRPr="002E6DF6" w:rsidRDefault="00DF3CD4" w:rsidP="00DF3CD4">
      <w:pPr>
        <w:jc w:val="center"/>
        <w:rPr>
          <w:rFonts w:ascii="TimesNewRomanPSMT" w:hAnsi="TimesNewRomanPSMT" w:cs="TimesNewRomanPSMT"/>
          <w:sz w:val="26"/>
          <w:szCs w:val="26"/>
        </w:rPr>
      </w:pPr>
      <w:r w:rsidRPr="002E6DF6">
        <w:rPr>
          <w:rFonts w:ascii="TimesNewRomanPSMT" w:hAnsi="TimesNewRomanPSMT" w:cs="TimesNewRomanPSMT"/>
          <w:sz w:val="26"/>
          <w:szCs w:val="26"/>
        </w:rPr>
        <w:t>Перечень условных обозначений и сокращений</w:t>
      </w:r>
    </w:p>
    <w:p w:rsidR="00DF3CD4" w:rsidRPr="00D16EF1" w:rsidRDefault="00DF3CD4" w:rsidP="00DF3CD4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824541" w:rsidRPr="002E6DF6" w:rsidRDefault="007402BE" w:rsidP="007402B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E6DF6">
        <w:rPr>
          <w:rFonts w:ascii="TimesNewRomanPSMT" w:hAnsi="TimesNewRomanPSMT" w:cs="TimesNewRomanPSMT"/>
          <w:sz w:val="26"/>
          <w:szCs w:val="26"/>
        </w:rPr>
        <w:t xml:space="preserve">Административный регламент - административный регламент муниципального округа город Шахунья Нижегородской области по предоставлению муниципальной услуги </w:t>
      </w:r>
      <w:r w:rsidR="002E6DF6" w:rsidRPr="002E6DF6">
        <w:rPr>
          <w:rFonts w:ascii="TimesNewRomanPSMT" w:hAnsi="TimesNewRomanPSMT" w:cs="TimesNewRomanPSMT"/>
          <w:sz w:val="26"/>
          <w:szCs w:val="26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2E6DF6">
        <w:rPr>
          <w:rFonts w:ascii="TimesNewRomanPSMT" w:hAnsi="TimesNewRomanPSMT" w:cs="TimesNewRomanPSMT"/>
          <w:sz w:val="26"/>
          <w:szCs w:val="26"/>
        </w:rPr>
        <w:t>.</w:t>
      </w:r>
    </w:p>
    <w:p w:rsidR="007402BE" w:rsidRDefault="008513CD" w:rsidP="007402B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E6DF6">
        <w:rPr>
          <w:rFonts w:ascii="TimesNewRomanPSMT" w:hAnsi="TimesNewRomanPSMT" w:cs="TimesNewRomanPSMT"/>
          <w:sz w:val="26"/>
          <w:szCs w:val="26"/>
        </w:rPr>
        <w:t xml:space="preserve">Администрация </w:t>
      </w:r>
      <w:r w:rsidR="00565FEC" w:rsidRPr="002E6DF6">
        <w:rPr>
          <w:rFonts w:ascii="TimesNewRomanPSMT" w:hAnsi="TimesNewRomanPSMT" w:cs="TimesNewRomanPSMT"/>
          <w:sz w:val="26"/>
          <w:szCs w:val="26"/>
        </w:rPr>
        <w:t>–</w:t>
      </w:r>
      <w:r w:rsidRPr="002E6DF6">
        <w:rPr>
          <w:rFonts w:ascii="TimesNewRomanPSMT" w:hAnsi="TimesNewRomanPSMT" w:cs="TimesNewRomanPSMT"/>
          <w:sz w:val="26"/>
          <w:szCs w:val="26"/>
        </w:rPr>
        <w:t xml:space="preserve"> администрация муниципального округа город Шахунья Нижегородской области.</w:t>
      </w:r>
    </w:p>
    <w:p w:rsidR="002E6DF6" w:rsidRPr="002E6DF6" w:rsidRDefault="002E6DF6" w:rsidP="007402B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>
        <w:rPr>
          <w:rFonts w:ascii="TimesNewRomanPSMT" w:hAnsi="TimesNewRomanPSMT" w:cs="TimesNewRomanPSMT"/>
          <w:sz w:val="26"/>
          <w:szCs w:val="26"/>
        </w:rPr>
        <w:t>ГБУ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НО «УМФЦ»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</w:p>
    <w:p w:rsidR="00B133A6" w:rsidRPr="002267A7" w:rsidRDefault="00B133A6" w:rsidP="00B133A6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267A7">
        <w:rPr>
          <w:rFonts w:ascii="TimesNewRomanPSMT" w:hAnsi="TimesNewRomanPSMT" w:cs="TimesNewRomanPSMT"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в подсистеме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:rsidR="00B133A6" w:rsidRPr="002267A7" w:rsidRDefault="00B133A6" w:rsidP="00B133A6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267A7">
        <w:rPr>
          <w:rFonts w:ascii="TimesNewRomanPSMT" w:hAnsi="TimesNewRomanPSMT" w:cs="TimesNewRomanPSMT"/>
          <w:sz w:val="26"/>
          <w:szCs w:val="26"/>
        </w:rPr>
        <w:t>Единый портал государственных и муниципальных услуг – федеральная государственная информационная система «Единый портал государственных и муниципальных услуг (функций)».</w:t>
      </w:r>
    </w:p>
    <w:p w:rsidR="00824541" w:rsidRPr="002267A7" w:rsidRDefault="00B133A6" w:rsidP="00B133A6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267A7">
        <w:rPr>
          <w:rFonts w:ascii="TimesNewRomanPSMT" w:hAnsi="TimesNewRomanPSMT" w:cs="TimesNewRomanPSMT"/>
          <w:sz w:val="26"/>
          <w:szCs w:val="26"/>
        </w:rPr>
        <w:t>Единый Интернет-портал государственных и муниципальных услуг (функций) Нижегородской области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:rsidR="00824541" w:rsidRDefault="00047D53" w:rsidP="004C2B4A">
      <w:pPr>
        <w:tabs>
          <w:tab w:val="left" w:pos="709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267A7">
        <w:rPr>
          <w:rFonts w:ascii="TimesNewRomanPSMT" w:hAnsi="TimesNewRomanPSMT" w:cs="TimesNewRomanPSMT"/>
          <w:sz w:val="26"/>
          <w:szCs w:val="26"/>
        </w:rPr>
        <w:tab/>
        <w:t xml:space="preserve">Соглашение о взаимодействии – соглашение о взаимодействии, заключенное между администрация муниципального округа город Шахунья Нижегородской области и </w:t>
      </w:r>
      <w:proofErr w:type="gramStart"/>
      <w:r w:rsidR="002267A7" w:rsidRPr="002267A7">
        <w:rPr>
          <w:rFonts w:ascii="TimesNewRomanPSMT" w:hAnsi="TimesNewRomanPSMT" w:cs="TimesNewRomanPSMT"/>
          <w:sz w:val="26"/>
          <w:szCs w:val="26"/>
        </w:rPr>
        <w:t>ГБУ</w:t>
      </w:r>
      <w:proofErr w:type="gramEnd"/>
      <w:r w:rsidR="002267A7" w:rsidRPr="002267A7">
        <w:rPr>
          <w:rFonts w:ascii="TimesNewRomanPSMT" w:hAnsi="TimesNewRomanPSMT" w:cs="TimesNewRomanPSMT"/>
          <w:sz w:val="26"/>
          <w:szCs w:val="26"/>
        </w:rPr>
        <w:t xml:space="preserve"> НО</w:t>
      </w:r>
      <w:r w:rsidRPr="002267A7">
        <w:rPr>
          <w:rFonts w:ascii="TimesNewRomanPSMT" w:hAnsi="TimesNewRomanPSMT" w:cs="TimesNewRomanPSMT"/>
          <w:sz w:val="26"/>
          <w:szCs w:val="26"/>
        </w:rPr>
        <w:t xml:space="preserve"> «</w:t>
      </w:r>
      <w:r w:rsidR="002267A7" w:rsidRPr="002267A7">
        <w:rPr>
          <w:rFonts w:ascii="TimesNewRomanPSMT" w:hAnsi="TimesNewRomanPSMT" w:cs="TimesNewRomanPSMT"/>
          <w:sz w:val="26"/>
          <w:szCs w:val="26"/>
        </w:rPr>
        <w:t>УМФЦ</w:t>
      </w:r>
      <w:r w:rsidRPr="002267A7">
        <w:rPr>
          <w:rFonts w:ascii="TimesNewRomanPSMT" w:hAnsi="TimesNewRomanPSMT" w:cs="TimesNewRomanPSMT"/>
          <w:sz w:val="26"/>
          <w:szCs w:val="26"/>
        </w:rPr>
        <w:t>».</w:t>
      </w:r>
    </w:p>
    <w:p w:rsidR="00EA791C" w:rsidRPr="002267A7" w:rsidRDefault="00EA791C" w:rsidP="004C2B4A">
      <w:pPr>
        <w:tabs>
          <w:tab w:val="left" w:pos="709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Межведомственная комиссия – межведомственная комиссия по признанию помещения жилым помещением, жилого помещения непригодным для проживания, многоквартирного дома аварийным и подлежащим сносу ил реконструкции на территории муниципального округа город Шахунья Нижегородской области.</w:t>
      </w:r>
    </w:p>
    <w:p w:rsidR="00607F0E" w:rsidRPr="002267A7" w:rsidRDefault="005A732D" w:rsidP="005A732D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2267A7">
        <w:rPr>
          <w:rFonts w:ascii="TimesNewRomanPSMT" w:hAnsi="TimesNewRomanPSMT" w:cs="TimesNewRomanPSMT"/>
          <w:sz w:val="26"/>
          <w:szCs w:val="26"/>
        </w:rPr>
        <w:tab/>
      </w:r>
      <w:proofErr w:type="spellStart"/>
      <w:r w:rsidR="00607F0E" w:rsidRPr="002267A7">
        <w:rPr>
          <w:rFonts w:ascii="TimesNewRomanPSMT" w:hAnsi="TimesNewRomanPSMT" w:cs="TimesNewRomanPSMT"/>
          <w:sz w:val="26"/>
          <w:szCs w:val="26"/>
        </w:rPr>
        <w:t>Росреестр</w:t>
      </w:r>
      <w:proofErr w:type="spellEnd"/>
      <w:r w:rsidR="00607F0E" w:rsidRPr="002267A7">
        <w:rPr>
          <w:rFonts w:ascii="TimesNewRomanPSMT" w:hAnsi="TimesNewRomanPSMT" w:cs="TimesNewRomanPSMT"/>
          <w:sz w:val="26"/>
          <w:szCs w:val="26"/>
        </w:rPr>
        <w:t xml:space="preserve"> – Федеральная служба государственной регистрации, кадастра и картографии.</w:t>
      </w:r>
    </w:p>
    <w:p w:rsidR="001D73BB" w:rsidRPr="003C5DC6" w:rsidRDefault="001D73BB" w:rsidP="001D73B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C5DC6">
        <w:rPr>
          <w:rFonts w:ascii="TimesNewRomanPSMT" w:hAnsi="TimesNewRomanPSMT" w:cs="TimesNewRomanPSMT"/>
          <w:sz w:val="26"/>
          <w:szCs w:val="26"/>
        </w:rPr>
        <w:t>Заключение комиссии</w:t>
      </w:r>
      <w:r>
        <w:rPr>
          <w:rFonts w:ascii="TimesNewRomanPSMT" w:hAnsi="TimesNewRomanPSMT" w:cs="TimesNewRomanPSMT"/>
          <w:sz w:val="26"/>
          <w:szCs w:val="26"/>
        </w:rPr>
        <w:t xml:space="preserve"> – заключение межведомственной комиссии, составленное</w:t>
      </w:r>
      <w:r w:rsidRPr="003C5DC6">
        <w:rPr>
          <w:rFonts w:ascii="TimesNewRomanPSMT" w:hAnsi="TimesNewRomanPSMT" w:cs="TimesNewRomanPSMT"/>
          <w:sz w:val="26"/>
          <w:szCs w:val="26"/>
        </w:rPr>
        <w:t xml:space="preserve"> по форме</w:t>
      </w:r>
      <w:r>
        <w:rPr>
          <w:rFonts w:ascii="TimesNewRomanPSMT" w:hAnsi="TimesNewRomanPSMT" w:cs="TimesNewRomanPSMT"/>
          <w:sz w:val="26"/>
          <w:szCs w:val="26"/>
        </w:rPr>
        <w:t xml:space="preserve"> согласно приложению 1 к Положению </w:t>
      </w:r>
      <w:r w:rsidRPr="00D13F76">
        <w:rPr>
          <w:rFonts w:ascii="TimesNewRomanPSMT" w:hAnsi="TimesNewRomanPSMT" w:cs="TimesNewRomanPSMT"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</w:t>
      </w:r>
      <w:r>
        <w:rPr>
          <w:rFonts w:ascii="TimesNewRomanPSMT" w:hAnsi="TimesNewRomanPSMT" w:cs="TimesNewRomanPSMT"/>
          <w:sz w:val="26"/>
          <w:szCs w:val="26"/>
        </w:rPr>
        <w:t>м и жилого дома садовым домом</w:t>
      </w:r>
      <w:r w:rsidRPr="003C5DC6">
        <w:rPr>
          <w:rFonts w:ascii="TimesNewRomanPSMT" w:hAnsi="TimesNewRomanPSMT" w:cs="TimesNewRomanPSMT"/>
          <w:sz w:val="26"/>
          <w:szCs w:val="26"/>
        </w:rPr>
        <w:t>, утвержденн</w:t>
      </w:r>
      <w:r>
        <w:rPr>
          <w:rFonts w:ascii="TimesNewRomanPSMT" w:hAnsi="TimesNewRomanPSMT" w:cs="TimesNewRomanPSMT"/>
          <w:sz w:val="26"/>
          <w:szCs w:val="26"/>
        </w:rPr>
        <w:t>ому</w:t>
      </w:r>
      <w:r w:rsidRPr="003C5DC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П</w:t>
      </w:r>
      <w:r w:rsidRPr="003C5DC6">
        <w:rPr>
          <w:rFonts w:ascii="TimesNewRomanPSMT" w:hAnsi="TimesNewRomanPSMT" w:cs="TimesNewRomanPSMT"/>
          <w:sz w:val="26"/>
          <w:szCs w:val="26"/>
        </w:rPr>
        <w:t>остановлением Правительства Российской Федерации от 28 января 2006 г. № 47.</w:t>
      </w:r>
    </w:p>
    <w:p w:rsidR="009C7580" w:rsidRPr="002E6DF6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lastRenderedPageBreak/>
        <w:t>Приложение 2</w:t>
      </w:r>
    </w:p>
    <w:p w:rsidR="009C7580" w:rsidRPr="002E6DF6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9C7580" w:rsidRPr="002E6DF6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</w:t>
      </w:r>
      <w:r w:rsidR="002E6DF6" w:rsidRPr="002E6DF6">
        <w:rPr>
          <w:rFonts w:ascii="TimesNewRomanPSMT" w:hAnsi="TimesNewRomanPSMT" w:cs="TimesNewRomanPSMT"/>
          <w:sz w:val="22"/>
          <w:szCs w:val="22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824541" w:rsidRPr="00D16EF1" w:rsidRDefault="00824541" w:rsidP="009C7580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1F4C71" w:rsidRPr="00D16EF1" w:rsidRDefault="001F4C71" w:rsidP="009C7580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9C7580" w:rsidRDefault="009C7580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  <w:r w:rsidRPr="00625276">
        <w:rPr>
          <w:rFonts w:ascii="TimesNewRomanPSMT" w:hAnsi="TimesNewRomanPSMT" w:cs="TimesNewRomanPSMT"/>
          <w:sz w:val="26"/>
          <w:szCs w:val="26"/>
        </w:rPr>
        <w:t>Идентификаторы категорий (признаков) заявителей</w:t>
      </w:r>
    </w:p>
    <w:p w:rsidR="00A74E18" w:rsidRPr="00625276" w:rsidRDefault="00A74E18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9C7580" w:rsidRPr="00D16EF1" w:rsidRDefault="009C7580" w:rsidP="009C7580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tbl>
      <w:tblPr>
        <w:tblStyle w:val="af"/>
        <w:tblW w:w="9919" w:type="dxa"/>
        <w:tblLook w:val="04A0" w:firstRow="1" w:lastRow="0" w:firstColumn="1" w:lastColumn="0" w:noHBand="0" w:noVBand="1"/>
      </w:tblPr>
      <w:tblGrid>
        <w:gridCol w:w="7933"/>
        <w:gridCol w:w="1986"/>
      </w:tblGrid>
      <w:tr w:rsidR="009C7580" w:rsidRPr="00D16EF1" w:rsidTr="0098585A">
        <w:tc>
          <w:tcPr>
            <w:tcW w:w="7933" w:type="dxa"/>
          </w:tcPr>
          <w:p w:rsidR="009C7580" w:rsidRPr="00625276" w:rsidRDefault="0098585A" w:rsidP="0059488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25276">
              <w:rPr>
                <w:rFonts w:ascii="TimesNewRomanPSMT" w:hAnsi="TimesNewRomanPSMT" w:cs="TimesNewRomanPSMT"/>
                <w:sz w:val="26"/>
                <w:szCs w:val="26"/>
              </w:rPr>
              <w:t>Комбинация значений п</w:t>
            </w:r>
            <w:r w:rsidR="002660EB" w:rsidRPr="00625276">
              <w:rPr>
                <w:rFonts w:ascii="TimesNewRomanPSMT" w:hAnsi="TimesNewRomanPSMT" w:cs="TimesNewRomanPSMT"/>
                <w:sz w:val="26"/>
                <w:szCs w:val="26"/>
              </w:rPr>
              <w:t>ризнак</w:t>
            </w:r>
            <w:r w:rsidRPr="00625276">
              <w:rPr>
                <w:rFonts w:ascii="TimesNewRomanPSMT" w:hAnsi="TimesNewRomanPSMT" w:cs="TimesNewRomanPSMT"/>
                <w:sz w:val="26"/>
                <w:szCs w:val="26"/>
              </w:rPr>
              <w:t>ов</w:t>
            </w:r>
            <w:r w:rsidR="002660EB" w:rsidRPr="00625276">
              <w:rPr>
                <w:rFonts w:ascii="TimesNewRomanPSMT" w:hAnsi="TimesNewRomanPSMT" w:cs="TimesNewRomanPSMT"/>
                <w:sz w:val="26"/>
                <w:szCs w:val="26"/>
              </w:rPr>
              <w:t xml:space="preserve"> заявителей</w:t>
            </w:r>
          </w:p>
          <w:p w:rsidR="00BF16A5" w:rsidRPr="00625276" w:rsidRDefault="00BF16A5" w:rsidP="0098585A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986" w:type="dxa"/>
          </w:tcPr>
          <w:p w:rsidR="009C7580" w:rsidRPr="00625276" w:rsidRDefault="002660EB" w:rsidP="0059488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25276">
              <w:rPr>
                <w:rFonts w:ascii="TimesNewRomanPSMT" w:hAnsi="TimesNewRomanPSMT" w:cs="TimesNewRomanPSMT"/>
                <w:sz w:val="26"/>
                <w:szCs w:val="26"/>
              </w:rPr>
              <w:t xml:space="preserve">Идентификатор </w:t>
            </w:r>
          </w:p>
        </w:tc>
      </w:tr>
      <w:tr w:rsidR="0098585A" w:rsidRPr="00D16EF1" w:rsidTr="00A53B52">
        <w:tc>
          <w:tcPr>
            <w:tcW w:w="9919" w:type="dxa"/>
            <w:gridSpan w:val="2"/>
          </w:tcPr>
          <w:p w:rsidR="0098585A" w:rsidRPr="00D16EF1" w:rsidRDefault="0098585A" w:rsidP="00A74E18">
            <w:pPr>
              <w:spacing w:before="120" w:after="120"/>
              <w:jc w:val="center"/>
              <w:rPr>
                <w:rFonts w:ascii="TimesNewRomanPSMT" w:hAnsi="TimesNewRomanPSMT" w:cs="TimesNewRomanPSMT"/>
                <w:sz w:val="26"/>
                <w:szCs w:val="26"/>
                <w:highlight w:val="yellow"/>
              </w:rPr>
            </w:pPr>
            <w:r w:rsidRPr="008851B8">
              <w:rPr>
                <w:rFonts w:ascii="TimesNewRomanPSMT" w:hAnsi="TimesNewRomanPSMT" w:cs="TimesNewRomanPSMT"/>
                <w:sz w:val="26"/>
                <w:szCs w:val="26"/>
              </w:rPr>
              <w:t>Результат услуги</w:t>
            </w:r>
            <w:r w:rsidR="003F60DF" w:rsidRPr="008851B8">
              <w:rPr>
                <w:rFonts w:ascii="TimesNewRomanPSMT" w:hAnsi="TimesNewRomanPSMT" w:cs="TimesNewRomanPSMT"/>
                <w:sz w:val="26"/>
                <w:szCs w:val="26"/>
              </w:rPr>
              <w:t xml:space="preserve"> «Признание </w:t>
            </w:r>
            <w:r w:rsidR="004D2405" w:rsidRPr="008851B8">
              <w:rPr>
                <w:rFonts w:ascii="TimesNewRomanPSMT" w:hAnsi="TimesNewRomanPSMT" w:cs="TimesNewRomanPSMT"/>
                <w:sz w:val="26"/>
                <w:szCs w:val="26"/>
              </w:rPr>
              <w:t xml:space="preserve">помещения </w:t>
            </w:r>
            <w:r w:rsidR="002F6631" w:rsidRPr="008851B8">
              <w:rPr>
                <w:rFonts w:ascii="TimesNewRomanPSMT" w:hAnsi="TimesNewRomanPSMT" w:cs="TimesNewRomanPSMT"/>
                <w:sz w:val="26"/>
                <w:szCs w:val="26"/>
              </w:rPr>
              <w:t>пригодным для п</w:t>
            </w:r>
            <w:r w:rsidR="008851B8">
              <w:rPr>
                <w:rFonts w:ascii="TimesNewRomanPSMT" w:hAnsi="TimesNewRomanPSMT" w:cs="TimesNewRomanPSMT"/>
                <w:sz w:val="26"/>
                <w:szCs w:val="26"/>
              </w:rPr>
              <w:t>р</w:t>
            </w:r>
            <w:r w:rsidR="002F6631" w:rsidRPr="008851B8">
              <w:rPr>
                <w:rFonts w:ascii="TimesNewRomanPSMT" w:hAnsi="TimesNewRomanPSMT" w:cs="TimesNewRomanPSMT"/>
                <w:sz w:val="26"/>
                <w:szCs w:val="26"/>
              </w:rPr>
              <w:t>оживания</w:t>
            </w:r>
            <w:r w:rsidR="00025268" w:rsidRPr="008851B8">
              <w:rPr>
                <w:rFonts w:ascii="TimesNewRomanPSMT" w:hAnsi="TimesNewRomanPSMT" w:cs="TimesNewRomanPSMT"/>
                <w:sz w:val="26"/>
                <w:szCs w:val="26"/>
              </w:rPr>
              <w:t>»</w:t>
            </w:r>
          </w:p>
        </w:tc>
      </w:tr>
      <w:tr w:rsidR="009C7580" w:rsidRPr="00D16EF1" w:rsidTr="0098585A">
        <w:tc>
          <w:tcPr>
            <w:tcW w:w="7933" w:type="dxa"/>
          </w:tcPr>
          <w:p w:rsidR="009C7580" w:rsidRPr="00D80F34" w:rsidRDefault="00D80F34" w:rsidP="00D80F3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 xml:space="preserve">Физическое лицо </w:t>
            </w:r>
            <w:r w:rsidR="00BE0B7B">
              <w:rPr>
                <w:rFonts w:ascii="TimesNewRomanPSMT" w:hAnsi="TimesNewRomanPSMT" w:cs="TimesNewRomanPSMT"/>
              </w:rPr>
              <w:t>–</w:t>
            </w:r>
            <w:r w:rsidRPr="00D80F34">
              <w:rPr>
                <w:rFonts w:ascii="TimesNewRomanPSMT" w:hAnsi="TimesNewRomanPSMT" w:cs="TimesNewRomanPSMT"/>
              </w:rPr>
              <w:t xml:space="preserve"> с</w:t>
            </w:r>
            <w:r w:rsidR="00025268" w:rsidRPr="00D80F34">
              <w:rPr>
                <w:rFonts w:ascii="TimesNewRomanPSMT" w:hAnsi="TimesNewRomanPSMT" w:cs="TimesNewRomanPSMT"/>
              </w:rPr>
              <w:t>обственник</w:t>
            </w:r>
            <w:r w:rsidR="00BE0B7B">
              <w:rPr>
                <w:rFonts w:ascii="TimesNewRomanPSMT" w:hAnsi="TimesNewRomanPSMT" w:cs="TimesNewRomanPSMT"/>
              </w:rPr>
              <w:t xml:space="preserve"> или наниматель</w:t>
            </w:r>
            <w:r w:rsidR="00025268" w:rsidRPr="00D80F34">
              <w:rPr>
                <w:rFonts w:ascii="TimesNewRomanPSMT" w:hAnsi="TimesNewRomanPSMT" w:cs="TimesNewRomanPSMT"/>
              </w:rPr>
              <w:t xml:space="preserve"> </w:t>
            </w:r>
            <w:r w:rsidR="004D2405" w:rsidRPr="00D80F34">
              <w:rPr>
                <w:rFonts w:ascii="TimesNewRomanPSMT" w:hAnsi="TimesNewRomanPSMT" w:cs="TimesNewRomanPSMT"/>
              </w:rPr>
              <w:t>жилого помещения</w:t>
            </w:r>
            <w:r w:rsidR="00025268" w:rsidRPr="00D80F34">
              <w:rPr>
                <w:rFonts w:ascii="TimesNewRomanPSMT" w:hAnsi="TimesNewRomanPSMT" w:cs="TimesNewRomanPSMT"/>
              </w:rPr>
              <w:t>, который обратился лично</w:t>
            </w:r>
          </w:p>
        </w:tc>
        <w:tc>
          <w:tcPr>
            <w:tcW w:w="1986" w:type="dxa"/>
          </w:tcPr>
          <w:p w:rsidR="009C7580" w:rsidRPr="00D80F34" w:rsidRDefault="00D80F34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П</w:t>
            </w:r>
            <w:r w:rsidR="00025268" w:rsidRPr="00D80F34">
              <w:rPr>
                <w:rFonts w:ascii="TimesNewRomanPSMT" w:hAnsi="TimesNewRomanPSMT" w:cs="TimesNewRomanPSMT"/>
              </w:rPr>
              <w:t>1</w:t>
            </w:r>
          </w:p>
        </w:tc>
      </w:tr>
      <w:tr w:rsidR="0098585A" w:rsidRPr="00D16EF1" w:rsidTr="0098585A">
        <w:tc>
          <w:tcPr>
            <w:tcW w:w="7933" w:type="dxa"/>
          </w:tcPr>
          <w:p w:rsidR="0098585A" w:rsidRPr="00D80F34" w:rsidRDefault="00D80F34" w:rsidP="00D80F3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Физическое лицо - с</w:t>
            </w:r>
            <w:r w:rsidR="006048C8" w:rsidRPr="00D80F34">
              <w:rPr>
                <w:rFonts w:ascii="TimesNewRomanPSMT" w:hAnsi="TimesNewRomanPSMT" w:cs="TimesNewRomanPSMT"/>
              </w:rPr>
              <w:t xml:space="preserve">обственник </w:t>
            </w:r>
            <w:r w:rsidR="00BE0B7B">
              <w:rPr>
                <w:rFonts w:ascii="TimesNewRomanPSMT" w:hAnsi="TimesNewRomanPSMT" w:cs="TimesNewRomanPSMT"/>
              </w:rPr>
              <w:t xml:space="preserve">или наниматель </w:t>
            </w:r>
            <w:r w:rsidR="004D2405" w:rsidRPr="00D80F34">
              <w:rPr>
                <w:rFonts w:ascii="TimesNewRomanPSMT" w:hAnsi="TimesNewRomanPSMT" w:cs="TimesNewRomanPSMT"/>
              </w:rPr>
              <w:t>жилого помещения</w:t>
            </w:r>
            <w:r w:rsidR="006048C8" w:rsidRPr="00D80F34">
              <w:rPr>
                <w:rFonts w:ascii="TimesNewRomanPSMT" w:hAnsi="TimesNewRomanPSMT" w:cs="TimesNewRomanPSMT"/>
              </w:rPr>
              <w:t>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98585A" w:rsidRPr="00D80F34" w:rsidRDefault="00D80F34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П</w:t>
            </w:r>
            <w:r w:rsidR="006048C8" w:rsidRPr="00D80F34">
              <w:rPr>
                <w:rFonts w:ascii="TimesNewRomanPSMT" w:hAnsi="TimesNewRomanPSMT" w:cs="TimesNewRomanPSMT"/>
              </w:rPr>
              <w:t>2</w:t>
            </w:r>
          </w:p>
        </w:tc>
      </w:tr>
      <w:tr w:rsidR="0098585A" w:rsidRPr="00D16EF1" w:rsidTr="0098585A">
        <w:tc>
          <w:tcPr>
            <w:tcW w:w="7933" w:type="dxa"/>
          </w:tcPr>
          <w:p w:rsidR="0098585A" w:rsidRPr="00D80F34" w:rsidRDefault="004D2405" w:rsidP="004D2405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Н</w:t>
            </w:r>
            <w:r w:rsidR="006048C8" w:rsidRPr="00D80F34">
              <w:rPr>
                <w:rFonts w:ascii="TimesNewRomanPSMT" w:hAnsi="TimesNewRomanPSMT" w:cs="TimesNewRomanPSMT"/>
              </w:rPr>
              <w:t>есовершеннолетний</w:t>
            </w:r>
            <w:r w:rsidRPr="00D80F34">
              <w:rPr>
                <w:rFonts w:ascii="TimesNewRomanPSMT" w:hAnsi="TimesNewRomanPSMT" w:cs="TimesNewRomanPSMT"/>
              </w:rPr>
              <w:t xml:space="preserve"> (недееспособный)</w:t>
            </w:r>
            <w:r w:rsidR="006048C8" w:rsidRPr="00D80F34">
              <w:rPr>
                <w:rFonts w:ascii="TimesNewRomanPSMT" w:hAnsi="TimesNewRomanPSMT" w:cs="TimesNewRomanPSMT"/>
              </w:rPr>
              <w:t xml:space="preserve"> собственник </w:t>
            </w:r>
            <w:r w:rsidR="00BE0B7B">
              <w:rPr>
                <w:rFonts w:ascii="TimesNewRomanPSMT" w:hAnsi="TimesNewRomanPSMT" w:cs="TimesNewRomanPSMT"/>
              </w:rPr>
              <w:t xml:space="preserve">или наниматель </w:t>
            </w:r>
            <w:r w:rsidRPr="00D80F34">
              <w:rPr>
                <w:rFonts w:ascii="TimesNewRomanPSMT" w:hAnsi="TimesNewRomanPSMT" w:cs="TimesNewRomanPSMT"/>
              </w:rPr>
              <w:t>жилого помещения</w:t>
            </w:r>
            <w:r w:rsidR="006048C8" w:rsidRPr="00D80F34">
              <w:rPr>
                <w:rFonts w:ascii="TimesNewRomanPSMT" w:hAnsi="TimesNewRomanPSMT" w:cs="TimesNewRomanPSMT"/>
              </w:rPr>
              <w:t>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98585A" w:rsidRPr="00D80F34" w:rsidRDefault="00D80F34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П</w:t>
            </w:r>
            <w:r w:rsidR="006048C8" w:rsidRPr="00D80F34">
              <w:rPr>
                <w:rFonts w:ascii="TimesNewRomanPSMT" w:hAnsi="TimesNewRomanPSMT" w:cs="TimesNewRomanPSMT"/>
              </w:rPr>
              <w:t>3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80F34" w:rsidRDefault="00D80F34" w:rsidP="00D80F3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Юридическое лицо - собственник жилого помещения</w:t>
            </w:r>
          </w:p>
        </w:tc>
        <w:tc>
          <w:tcPr>
            <w:tcW w:w="1986" w:type="dxa"/>
          </w:tcPr>
          <w:p w:rsidR="00D80F34" w:rsidRPr="00D80F34" w:rsidRDefault="00D80F34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П4</w:t>
            </w:r>
          </w:p>
        </w:tc>
      </w:tr>
      <w:tr w:rsidR="00D80F34" w:rsidRPr="00D16EF1" w:rsidTr="0031105E">
        <w:tc>
          <w:tcPr>
            <w:tcW w:w="9919" w:type="dxa"/>
            <w:gridSpan w:val="2"/>
          </w:tcPr>
          <w:p w:rsidR="00D80F34" w:rsidRPr="00D16EF1" w:rsidRDefault="00D80F34" w:rsidP="00A74E18">
            <w:pPr>
              <w:spacing w:before="120" w:after="120"/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8851B8">
              <w:rPr>
                <w:rFonts w:ascii="TimesNewRomanPSMT" w:hAnsi="TimesNewRomanPSMT" w:cs="TimesNewRomanPSMT"/>
                <w:sz w:val="26"/>
                <w:szCs w:val="26"/>
              </w:rPr>
              <w:t>Результат услуги «Признание помещения непригодным для проживания»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80F34" w:rsidRDefault="00D80F34" w:rsidP="00D80F3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 xml:space="preserve">Физическое лицо - собственник </w:t>
            </w:r>
            <w:r w:rsidR="00BE0B7B">
              <w:rPr>
                <w:rFonts w:ascii="TimesNewRomanPSMT" w:hAnsi="TimesNewRomanPSMT" w:cs="TimesNewRomanPSMT"/>
              </w:rPr>
              <w:t xml:space="preserve">или наниматель </w:t>
            </w:r>
            <w:r w:rsidRPr="00D80F34">
              <w:rPr>
                <w:rFonts w:ascii="TimesNewRomanPSMT" w:hAnsi="TimesNewRomanPSMT" w:cs="TimesNewRomanPSMT"/>
              </w:rPr>
              <w:t>жилого помещения, который обратился лично</w:t>
            </w:r>
          </w:p>
        </w:tc>
        <w:tc>
          <w:tcPr>
            <w:tcW w:w="1986" w:type="dxa"/>
          </w:tcPr>
          <w:p w:rsidR="00D80F34" w:rsidRPr="00D80F34" w:rsidRDefault="00D80F34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Н1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80F34" w:rsidRDefault="00D80F34" w:rsidP="00D80F3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 xml:space="preserve">Физическое лицо - собственник </w:t>
            </w:r>
            <w:r w:rsidR="00BE0B7B">
              <w:rPr>
                <w:rFonts w:ascii="TimesNewRomanPSMT" w:hAnsi="TimesNewRomanPSMT" w:cs="TimesNewRomanPSMT"/>
              </w:rPr>
              <w:t xml:space="preserve">или наниматель </w:t>
            </w:r>
            <w:r w:rsidRPr="00D80F34">
              <w:rPr>
                <w:rFonts w:ascii="TimesNewRomanPSMT" w:hAnsi="TimesNewRomanPSMT" w:cs="TimesNewRomanPSMT"/>
              </w:rPr>
              <w:t>жилого помещения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D80F34" w:rsidRPr="00D80F34" w:rsidRDefault="00D80F34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Н2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80F34" w:rsidRDefault="00D80F34" w:rsidP="00D80F3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 xml:space="preserve">Несовершеннолетний (недееспособный) собственник </w:t>
            </w:r>
            <w:r w:rsidR="00BE0B7B">
              <w:rPr>
                <w:rFonts w:ascii="TimesNewRomanPSMT" w:hAnsi="TimesNewRomanPSMT" w:cs="TimesNewRomanPSMT"/>
              </w:rPr>
              <w:t xml:space="preserve">или наниматель </w:t>
            </w:r>
            <w:r w:rsidRPr="00D80F34">
              <w:rPr>
                <w:rFonts w:ascii="TimesNewRomanPSMT" w:hAnsi="TimesNewRomanPSMT" w:cs="TimesNewRomanPSMT"/>
              </w:rPr>
              <w:t>жилого помещения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D80F34" w:rsidRPr="00D80F34" w:rsidRDefault="00D80F34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Н3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80F34" w:rsidRDefault="00D80F34" w:rsidP="00D80F3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Юридическое лицо - собственник жилого помещения</w:t>
            </w:r>
          </w:p>
        </w:tc>
        <w:tc>
          <w:tcPr>
            <w:tcW w:w="1986" w:type="dxa"/>
          </w:tcPr>
          <w:p w:rsidR="00D80F34" w:rsidRPr="00D80F34" w:rsidRDefault="00D80F34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>ПН4</w:t>
            </w:r>
          </w:p>
        </w:tc>
      </w:tr>
      <w:tr w:rsidR="00D80F34" w:rsidRPr="00D16EF1" w:rsidTr="0031105E">
        <w:tc>
          <w:tcPr>
            <w:tcW w:w="9919" w:type="dxa"/>
            <w:gridSpan w:val="2"/>
          </w:tcPr>
          <w:p w:rsidR="00D80F34" w:rsidRPr="00D16EF1" w:rsidRDefault="00D80F34" w:rsidP="00A74E18">
            <w:pPr>
              <w:spacing w:before="120" w:after="120"/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4D2405">
              <w:rPr>
                <w:rFonts w:ascii="TimesNewRomanPSMT" w:hAnsi="TimesNewRomanPSMT" w:cs="TimesNewRomanPSMT"/>
                <w:sz w:val="26"/>
                <w:szCs w:val="26"/>
              </w:rPr>
              <w:t xml:space="preserve">Результат услуги «Признание </w:t>
            </w:r>
            <w:r w:rsidR="002F6631">
              <w:rPr>
                <w:rFonts w:ascii="TimesNewRomanPSMT" w:hAnsi="TimesNewRomanPSMT" w:cs="TimesNewRomanPSMT"/>
                <w:sz w:val="26"/>
                <w:szCs w:val="26"/>
              </w:rPr>
              <w:t>многоквартирного дома аварийным и подлежащим сносу</w:t>
            </w:r>
            <w:r w:rsidR="008851B8">
              <w:rPr>
                <w:rFonts w:ascii="TimesNewRomanPSMT" w:hAnsi="TimesNewRomanPSMT" w:cs="TimesNewRomanPSMT"/>
                <w:sz w:val="26"/>
                <w:szCs w:val="26"/>
              </w:rPr>
              <w:t xml:space="preserve"> или реконструкции</w:t>
            </w:r>
            <w:r w:rsidRPr="004D2405">
              <w:rPr>
                <w:rFonts w:ascii="TimesNewRomanPSMT" w:hAnsi="TimesNewRomanPSMT" w:cs="TimesNewRomanPSMT"/>
                <w:sz w:val="26"/>
                <w:szCs w:val="26"/>
              </w:rPr>
              <w:t>»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A70DEC" w:rsidRDefault="00DF133F" w:rsidP="00DF133F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A70DEC">
              <w:rPr>
                <w:rFonts w:ascii="TimesNewRomanPSMT" w:hAnsi="TimesNewRomanPSMT" w:cs="TimesNewRomanPSMT"/>
              </w:rPr>
              <w:t xml:space="preserve">Физическое </w:t>
            </w:r>
            <w:r w:rsidR="00D80F34" w:rsidRPr="00A70DEC">
              <w:rPr>
                <w:rFonts w:ascii="TimesNewRomanPSMT" w:hAnsi="TimesNewRomanPSMT" w:cs="TimesNewRomanPSMT"/>
              </w:rPr>
              <w:t xml:space="preserve">лицо </w:t>
            </w:r>
            <w:r w:rsidRPr="00A70DEC">
              <w:rPr>
                <w:rFonts w:ascii="TimesNewRomanPSMT" w:hAnsi="TimesNewRomanPSMT" w:cs="TimesNewRomanPSMT"/>
              </w:rPr>
              <w:t>–</w:t>
            </w:r>
            <w:r w:rsidR="00D80F34" w:rsidRPr="00A70DEC">
              <w:rPr>
                <w:rFonts w:ascii="TimesNewRomanPSMT" w:hAnsi="TimesNewRomanPSMT" w:cs="TimesNewRomanPSMT"/>
              </w:rPr>
              <w:t xml:space="preserve"> собственник</w:t>
            </w:r>
            <w:r w:rsidRPr="00A70DEC">
              <w:rPr>
                <w:rFonts w:ascii="TimesNewRomanPSMT" w:hAnsi="TimesNewRomanPSMT" w:cs="TimesNewRomanPSMT"/>
              </w:rPr>
              <w:t xml:space="preserve"> или наниматель жилого помещения в многоквартирном доме</w:t>
            </w:r>
            <w:r w:rsidR="00197D2F">
              <w:rPr>
                <w:rFonts w:ascii="TimesNewRomanPSMT" w:hAnsi="TimesNewRomanPSMT" w:cs="TimesNewRomanPSMT"/>
              </w:rPr>
              <w:t>, который обратился лично</w:t>
            </w:r>
          </w:p>
        </w:tc>
        <w:tc>
          <w:tcPr>
            <w:tcW w:w="1986" w:type="dxa"/>
          </w:tcPr>
          <w:p w:rsidR="00D80F34" w:rsidRPr="00A70DEC" w:rsidRDefault="00DF133F" w:rsidP="00DF133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A70DEC">
              <w:rPr>
                <w:rFonts w:ascii="TimesNewRomanPSMT" w:hAnsi="TimesNewRomanPSMT" w:cs="TimesNewRomanPSMT"/>
              </w:rPr>
              <w:t>МД1</w:t>
            </w:r>
          </w:p>
        </w:tc>
      </w:tr>
      <w:tr w:rsidR="00197D2F" w:rsidRPr="00D16EF1" w:rsidTr="0098585A">
        <w:tc>
          <w:tcPr>
            <w:tcW w:w="7933" w:type="dxa"/>
          </w:tcPr>
          <w:p w:rsidR="00197D2F" w:rsidRPr="00A70DEC" w:rsidRDefault="00197D2F" w:rsidP="00197D2F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A70DEC"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 в многоквартирном доме</w:t>
            </w:r>
            <w:r>
              <w:rPr>
                <w:rFonts w:ascii="TimesNewRomanPSMT" w:hAnsi="TimesNewRomanPSMT" w:cs="TimesNewRomanPSMT"/>
              </w:rPr>
              <w:t>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197D2F" w:rsidRPr="00A70DEC" w:rsidRDefault="00197D2F" w:rsidP="00A70DEC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2</w:t>
            </w:r>
          </w:p>
        </w:tc>
      </w:tr>
      <w:tr w:rsidR="00197D2F" w:rsidRPr="00D16EF1" w:rsidTr="0098585A">
        <w:tc>
          <w:tcPr>
            <w:tcW w:w="7933" w:type="dxa"/>
          </w:tcPr>
          <w:p w:rsidR="00197D2F" w:rsidRPr="00A70DEC" w:rsidRDefault="00400C96" w:rsidP="00197D2F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80F34">
              <w:rPr>
                <w:rFonts w:ascii="TimesNewRomanPSMT" w:hAnsi="TimesNewRomanPSMT" w:cs="TimesNewRomanPSMT"/>
              </w:rPr>
              <w:t xml:space="preserve">Несовершеннолетний (недееспособный) </w:t>
            </w:r>
            <w:r>
              <w:rPr>
                <w:rFonts w:ascii="TimesNewRomanPSMT" w:hAnsi="TimesNewRomanPSMT" w:cs="TimesNewRomanPSMT"/>
              </w:rPr>
              <w:t xml:space="preserve">собственник </w:t>
            </w:r>
            <w:r w:rsidR="00197D2F" w:rsidRPr="00A70DEC">
              <w:rPr>
                <w:rFonts w:ascii="TimesNewRomanPSMT" w:hAnsi="TimesNewRomanPSMT" w:cs="TimesNewRomanPSMT"/>
              </w:rPr>
              <w:t>или наниматель жилого помещения в многоквартирном доме</w:t>
            </w:r>
            <w:r w:rsidR="00197D2F">
              <w:rPr>
                <w:rFonts w:ascii="TimesNewRomanPSMT" w:hAnsi="TimesNewRomanPSMT" w:cs="TimesNewRomanPSMT"/>
              </w:rPr>
              <w:t>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197D2F" w:rsidRPr="00A70DEC" w:rsidRDefault="00197D2F" w:rsidP="00A70DEC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3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A70DEC" w:rsidRDefault="00D80F34" w:rsidP="00DF133F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A70DEC">
              <w:rPr>
                <w:rFonts w:ascii="TimesNewRomanPSMT" w:hAnsi="TimesNewRomanPSMT" w:cs="TimesNewRomanPSMT"/>
              </w:rPr>
              <w:t xml:space="preserve">Юридическое лицо - собственник </w:t>
            </w:r>
            <w:r w:rsidR="00DF133F" w:rsidRPr="00A70DEC">
              <w:rPr>
                <w:rFonts w:ascii="TimesNewRomanPSMT" w:hAnsi="TimesNewRomanPSMT" w:cs="TimesNewRomanPSMT"/>
              </w:rPr>
              <w:t>жилых помещений в многоквартирном доме</w:t>
            </w:r>
          </w:p>
        </w:tc>
        <w:tc>
          <w:tcPr>
            <w:tcW w:w="1986" w:type="dxa"/>
          </w:tcPr>
          <w:p w:rsidR="00D80F34" w:rsidRPr="00A70DEC" w:rsidRDefault="00A70DEC" w:rsidP="00A70DEC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A70DEC">
              <w:rPr>
                <w:rFonts w:ascii="TimesNewRomanPSMT" w:hAnsi="TimesNewRomanPSMT" w:cs="TimesNewRomanPSMT"/>
              </w:rPr>
              <w:t>МД</w:t>
            </w:r>
            <w:r w:rsidR="00197D2F">
              <w:rPr>
                <w:rFonts w:ascii="TimesNewRomanPSMT" w:hAnsi="TimesNewRomanPSMT" w:cs="TimesNewRomanPSMT"/>
              </w:rPr>
              <w:t>4</w:t>
            </w:r>
          </w:p>
        </w:tc>
      </w:tr>
      <w:tr w:rsidR="00D80F34" w:rsidRPr="00D16EF1" w:rsidTr="00A53B52">
        <w:tc>
          <w:tcPr>
            <w:tcW w:w="9919" w:type="dxa"/>
            <w:gridSpan w:val="2"/>
          </w:tcPr>
          <w:p w:rsidR="00D80F34" w:rsidRPr="00D16EF1" w:rsidRDefault="00D80F34" w:rsidP="00A74E18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  <w:highlight w:val="yellow"/>
              </w:rPr>
            </w:pPr>
            <w:r w:rsidRPr="00BE0B7B"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 xml:space="preserve">Результат услуги «Исправление ошибок или опечаток </w:t>
            </w:r>
            <w:r w:rsidR="00A74E18">
              <w:rPr>
                <w:rFonts w:ascii="TimesNewRomanPSMT" w:hAnsi="TimesNewRomanPSMT" w:cs="TimesNewRomanPSMT"/>
                <w:sz w:val="26"/>
                <w:szCs w:val="26"/>
              </w:rPr>
              <w:br/>
            </w:r>
            <w:r w:rsidRPr="00BE0B7B">
              <w:rPr>
                <w:rFonts w:ascii="TimesNewRomanPSMT" w:hAnsi="TimesNewRomanPSMT" w:cs="TimesNewRomanPSMT"/>
                <w:sz w:val="26"/>
                <w:szCs w:val="26"/>
              </w:rPr>
              <w:t xml:space="preserve">в решении о признании </w:t>
            </w:r>
            <w:r w:rsidR="00F81111" w:rsidRPr="00BE0B7B">
              <w:rPr>
                <w:rFonts w:ascii="TimesNewRomanPSMT" w:hAnsi="TimesNewRomanPSMT" w:cs="TimesNewRomanPSMT"/>
                <w:sz w:val="26"/>
                <w:szCs w:val="26"/>
              </w:rPr>
              <w:t>жилого помещения пригодным для проживания или</w:t>
            </w:r>
            <w:r w:rsidR="00143768" w:rsidRPr="00BE0B7B">
              <w:rPr>
                <w:rFonts w:ascii="TimesNewRomanPSMT" w:hAnsi="TimesNewRomanPSMT" w:cs="TimesNewRomanPSMT"/>
                <w:sz w:val="26"/>
                <w:szCs w:val="26"/>
              </w:rPr>
              <w:t xml:space="preserve"> в</w:t>
            </w:r>
            <w:r w:rsidR="00F81111" w:rsidRPr="00BE0B7B">
              <w:rPr>
                <w:rFonts w:ascii="TimesNewRomanPSMT" w:hAnsi="TimesNewRomanPSMT" w:cs="TimesNewRomanPSMT"/>
                <w:sz w:val="26"/>
                <w:szCs w:val="26"/>
              </w:rPr>
              <w:t xml:space="preserve"> решении о признании жилого помещения непригодным для проживания</w:t>
            </w:r>
            <w:r w:rsidR="00143768" w:rsidRPr="00BE0B7B">
              <w:rPr>
                <w:rFonts w:ascii="TimesNewRomanPSMT" w:hAnsi="TimesNewRomanPSMT" w:cs="TimesNewRomanPSMT"/>
                <w:sz w:val="26"/>
                <w:szCs w:val="26"/>
              </w:rPr>
              <w:t xml:space="preserve"> или в</w:t>
            </w:r>
            <w:r w:rsidR="00F81111" w:rsidRPr="00BE0B7B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="00BE0B7B" w:rsidRPr="00BE0B7B">
              <w:rPr>
                <w:rFonts w:ascii="TimesNewRomanPSMT" w:hAnsi="TimesNewRomanPSMT" w:cs="TimesNewRomanPSMT"/>
                <w:sz w:val="26"/>
                <w:szCs w:val="26"/>
              </w:rPr>
              <w:t xml:space="preserve">решении о признании </w:t>
            </w:r>
            <w:r w:rsidR="00F81111" w:rsidRPr="00BE0B7B">
              <w:rPr>
                <w:rFonts w:ascii="TimesNewRomanPSMT" w:hAnsi="TimesNewRomanPSMT" w:cs="TimesNewRomanPSMT"/>
                <w:sz w:val="26"/>
                <w:szCs w:val="26"/>
              </w:rPr>
              <w:t>многоквартирного дома аварийным и подлежащим сносу или реконструкции</w:t>
            </w:r>
            <w:r w:rsidRPr="00BE0B7B">
              <w:rPr>
                <w:rFonts w:ascii="TimesNewRomanPSMT" w:hAnsi="TimesNewRomanPSMT" w:cs="TimesNewRomanPSMT"/>
                <w:sz w:val="26"/>
                <w:szCs w:val="26"/>
              </w:rPr>
              <w:t>»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C4CB9" w:rsidRDefault="00D80F34" w:rsidP="00027A39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 xml:space="preserve">Физическое лицо – собственник </w:t>
            </w:r>
            <w:r w:rsidR="00027A39" w:rsidRPr="00DC4CB9">
              <w:rPr>
                <w:rFonts w:ascii="TimesNewRomanPSMT" w:hAnsi="TimesNewRomanPSMT" w:cs="TimesNewRomanPSMT"/>
              </w:rPr>
              <w:t xml:space="preserve">или наниматель </w:t>
            </w:r>
            <w:r w:rsidRPr="00DC4CB9">
              <w:rPr>
                <w:rFonts w:ascii="TimesNewRomanPSMT" w:hAnsi="TimesNewRomanPSMT" w:cs="TimesNewRomanPSMT"/>
              </w:rPr>
              <w:t xml:space="preserve">жилого </w:t>
            </w:r>
            <w:r w:rsidR="00027A39" w:rsidRPr="00DC4CB9">
              <w:rPr>
                <w:rFonts w:ascii="TimesNewRomanPSMT" w:hAnsi="TimesNewRomanPSMT" w:cs="TimesNewRomanPSMT"/>
              </w:rPr>
              <w:t>помещения</w:t>
            </w:r>
            <w:r w:rsidRPr="00DC4CB9">
              <w:rPr>
                <w:rFonts w:ascii="TimesNewRomanPSMT" w:hAnsi="TimesNewRomanPSMT" w:cs="TimesNewRomanPSMT"/>
              </w:rPr>
              <w:t>, который обратился лично</w:t>
            </w:r>
          </w:p>
        </w:tc>
        <w:tc>
          <w:tcPr>
            <w:tcW w:w="1986" w:type="dxa"/>
          </w:tcPr>
          <w:p w:rsidR="00D80F34" w:rsidRPr="00DC4CB9" w:rsidRDefault="00DC4CB9" w:rsidP="00DC4CB9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ИО1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C4CB9" w:rsidRDefault="00D80F34" w:rsidP="00027A39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 xml:space="preserve">Физическое лицо – собственник </w:t>
            </w:r>
            <w:r w:rsidR="00027A39" w:rsidRPr="00DC4CB9">
              <w:rPr>
                <w:rFonts w:ascii="TimesNewRomanPSMT" w:hAnsi="TimesNewRomanPSMT" w:cs="TimesNewRomanPSMT"/>
              </w:rPr>
              <w:t xml:space="preserve">или наниматель жилого помещения, </w:t>
            </w:r>
            <w:r w:rsidRPr="00DC4CB9">
              <w:rPr>
                <w:rFonts w:ascii="TimesNewRomanPSMT" w:hAnsi="TimesNewRomanPSMT" w:cs="TimesNewRomanPSMT"/>
              </w:rPr>
              <w:t>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D80F34" w:rsidRPr="00DC4CB9" w:rsidRDefault="00DC4CB9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ИО2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C4CB9" w:rsidRDefault="00400C96" w:rsidP="00027A39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Н</w:t>
            </w:r>
            <w:r w:rsidR="00D80F34" w:rsidRPr="00DC4CB9">
              <w:rPr>
                <w:rFonts w:ascii="TimesNewRomanPSMT" w:hAnsi="TimesNewRomanPSMT" w:cs="TimesNewRomanPSMT"/>
              </w:rPr>
              <w:t xml:space="preserve">есовершеннолетний </w:t>
            </w:r>
            <w:r w:rsidRPr="00DC4CB9">
              <w:rPr>
                <w:rFonts w:ascii="TimesNewRomanPSMT" w:hAnsi="TimesNewRomanPSMT" w:cs="TimesNewRomanPSMT"/>
              </w:rPr>
              <w:t xml:space="preserve">(недееспособный) </w:t>
            </w:r>
            <w:r w:rsidR="00D80F34" w:rsidRPr="00DC4CB9">
              <w:rPr>
                <w:rFonts w:ascii="TimesNewRomanPSMT" w:hAnsi="TimesNewRomanPSMT" w:cs="TimesNewRomanPSMT"/>
              </w:rPr>
              <w:t xml:space="preserve">собственник или </w:t>
            </w:r>
            <w:r w:rsidR="00027A39" w:rsidRPr="00DC4CB9">
              <w:rPr>
                <w:rFonts w:ascii="TimesNewRomanPSMT" w:hAnsi="TimesNewRomanPSMT" w:cs="TimesNewRomanPSMT"/>
              </w:rPr>
              <w:t xml:space="preserve">наниматель </w:t>
            </w:r>
            <w:r w:rsidR="00D80F34" w:rsidRPr="00DC4CB9">
              <w:rPr>
                <w:rFonts w:ascii="TimesNewRomanPSMT" w:hAnsi="TimesNewRomanPSMT" w:cs="TimesNewRomanPSMT"/>
              </w:rPr>
              <w:t xml:space="preserve">жилого </w:t>
            </w:r>
            <w:r w:rsidR="00027A39" w:rsidRPr="00DC4CB9">
              <w:rPr>
                <w:rFonts w:ascii="TimesNewRomanPSMT" w:hAnsi="TimesNewRomanPSMT" w:cs="TimesNewRomanPSMT"/>
              </w:rPr>
              <w:t>помещения</w:t>
            </w:r>
            <w:r w:rsidR="00D80F34" w:rsidRPr="00DC4CB9">
              <w:rPr>
                <w:rFonts w:ascii="TimesNewRomanPSMT" w:hAnsi="TimesNewRomanPSMT" w:cs="TimesNewRomanPSMT"/>
              </w:rPr>
              <w:t>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D80F34" w:rsidRPr="00DC4CB9" w:rsidRDefault="00DC4CB9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ИО3</w:t>
            </w:r>
          </w:p>
        </w:tc>
      </w:tr>
      <w:tr w:rsidR="00D80F34" w:rsidRPr="00D16EF1" w:rsidTr="0098585A">
        <w:tc>
          <w:tcPr>
            <w:tcW w:w="7933" w:type="dxa"/>
          </w:tcPr>
          <w:p w:rsidR="00D80F34" w:rsidRPr="00DC4CB9" w:rsidRDefault="00D80F34" w:rsidP="00027A39">
            <w:pPr>
              <w:spacing w:before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Юридическое лицо - собственник жил</w:t>
            </w:r>
            <w:r w:rsidR="00027A39" w:rsidRPr="00DC4CB9">
              <w:rPr>
                <w:rFonts w:ascii="TimesNewRomanPSMT" w:hAnsi="TimesNewRomanPSMT" w:cs="TimesNewRomanPSMT"/>
              </w:rPr>
              <w:t>ого помещения</w:t>
            </w:r>
          </w:p>
        </w:tc>
        <w:tc>
          <w:tcPr>
            <w:tcW w:w="1986" w:type="dxa"/>
          </w:tcPr>
          <w:p w:rsidR="00D80F34" w:rsidRPr="00DC4CB9" w:rsidRDefault="00DC4CB9" w:rsidP="00D80F3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ИО4</w:t>
            </w:r>
          </w:p>
        </w:tc>
      </w:tr>
      <w:tr w:rsidR="00D80F34" w:rsidRPr="00D16EF1" w:rsidTr="00A53B52">
        <w:tc>
          <w:tcPr>
            <w:tcW w:w="9919" w:type="dxa"/>
            <w:gridSpan w:val="2"/>
          </w:tcPr>
          <w:p w:rsidR="00D80F34" w:rsidRPr="00D16EF1" w:rsidRDefault="00D80F34" w:rsidP="00A573A0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  <w:highlight w:val="yellow"/>
              </w:rPr>
            </w:pPr>
            <w:r w:rsidRPr="00A573A0">
              <w:rPr>
                <w:rFonts w:ascii="TimesNewRomanPSMT" w:hAnsi="TimesNewRomanPSMT" w:cs="TimesNewRomanPSMT"/>
                <w:sz w:val="26"/>
                <w:szCs w:val="26"/>
              </w:rPr>
              <w:t xml:space="preserve">Результат услуги «Получение копии </w:t>
            </w:r>
            <w:r w:rsidR="00A573A0" w:rsidRPr="00A573A0">
              <w:rPr>
                <w:rFonts w:ascii="TimesNewRomanPSMT" w:hAnsi="TimesNewRomanPSMT" w:cs="TimesNewRomanPSMT"/>
                <w:sz w:val="26"/>
                <w:szCs w:val="26"/>
              </w:rPr>
              <w:t>решения о признании жилого помещения пригодным для проживания или решения о признании жилого помещения непригодным для проживания или решения о признании многоквартирного дома аварийным и подлежащим сносу или реконструкции</w:t>
            </w:r>
            <w:r w:rsidRPr="00A573A0">
              <w:rPr>
                <w:rFonts w:ascii="TimesNewRomanPSMT" w:hAnsi="TimesNewRomanPSMT" w:cs="TimesNewRomanPSMT"/>
                <w:sz w:val="26"/>
                <w:szCs w:val="26"/>
              </w:rPr>
              <w:t>»</w:t>
            </w:r>
          </w:p>
        </w:tc>
      </w:tr>
      <w:tr w:rsidR="00231901" w:rsidRPr="00D16EF1" w:rsidTr="0098585A">
        <w:tc>
          <w:tcPr>
            <w:tcW w:w="7933" w:type="dxa"/>
          </w:tcPr>
          <w:p w:rsidR="00231901" w:rsidRPr="00DC4CB9" w:rsidRDefault="00231901" w:rsidP="00231901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, который обратился лично</w:t>
            </w:r>
          </w:p>
        </w:tc>
        <w:tc>
          <w:tcPr>
            <w:tcW w:w="1986" w:type="dxa"/>
          </w:tcPr>
          <w:p w:rsidR="00231901" w:rsidRPr="00DC4CB9" w:rsidRDefault="00231901" w:rsidP="00231901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</w:t>
            </w:r>
            <w:r w:rsidRPr="00DC4CB9">
              <w:rPr>
                <w:rFonts w:ascii="TimesNewRomanPSMT" w:hAnsi="TimesNewRomanPSMT" w:cs="TimesNewRomanPSMT"/>
              </w:rPr>
              <w:t>1</w:t>
            </w:r>
          </w:p>
        </w:tc>
      </w:tr>
      <w:tr w:rsidR="00231901" w:rsidRPr="00D16EF1" w:rsidTr="0098585A">
        <w:tc>
          <w:tcPr>
            <w:tcW w:w="7933" w:type="dxa"/>
          </w:tcPr>
          <w:p w:rsidR="00231901" w:rsidRPr="00DC4CB9" w:rsidRDefault="00231901" w:rsidP="00231901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231901" w:rsidRPr="00DC4CB9" w:rsidRDefault="00231901" w:rsidP="00231901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</w:t>
            </w:r>
            <w:r w:rsidRPr="00DC4CB9">
              <w:rPr>
                <w:rFonts w:ascii="TimesNewRomanPSMT" w:hAnsi="TimesNewRomanPSMT" w:cs="TimesNewRomanPSMT"/>
              </w:rPr>
              <w:t>2</w:t>
            </w:r>
          </w:p>
        </w:tc>
      </w:tr>
      <w:tr w:rsidR="00231901" w:rsidRPr="00D16EF1" w:rsidTr="0098585A">
        <w:tc>
          <w:tcPr>
            <w:tcW w:w="7933" w:type="dxa"/>
          </w:tcPr>
          <w:p w:rsidR="00231901" w:rsidRPr="00DC4CB9" w:rsidRDefault="00231901" w:rsidP="00231901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Несовершеннолетний (недееспособный) собственник или наниматель жилого помещения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231901" w:rsidRPr="00DC4CB9" w:rsidRDefault="00231901" w:rsidP="00231901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</w:t>
            </w:r>
            <w:r w:rsidRPr="00DC4CB9">
              <w:rPr>
                <w:rFonts w:ascii="TimesNewRomanPSMT" w:hAnsi="TimesNewRomanPSMT" w:cs="TimesNewRomanPSMT"/>
              </w:rPr>
              <w:t>3</w:t>
            </w:r>
          </w:p>
        </w:tc>
      </w:tr>
      <w:tr w:rsidR="00231901" w:rsidRPr="00D16EF1" w:rsidTr="0098585A">
        <w:tc>
          <w:tcPr>
            <w:tcW w:w="7933" w:type="dxa"/>
          </w:tcPr>
          <w:p w:rsidR="00231901" w:rsidRPr="00DC4CB9" w:rsidRDefault="00231901" w:rsidP="00231901">
            <w:pPr>
              <w:spacing w:before="60"/>
              <w:jc w:val="both"/>
              <w:rPr>
                <w:rFonts w:ascii="TimesNewRomanPSMT" w:hAnsi="TimesNewRomanPSMT" w:cs="TimesNewRomanPSMT"/>
              </w:rPr>
            </w:pPr>
            <w:r w:rsidRPr="00DC4CB9">
              <w:rPr>
                <w:rFonts w:ascii="TimesNewRomanPSMT" w:hAnsi="TimesNewRomanPSMT" w:cs="TimesNewRomanPSMT"/>
              </w:rPr>
              <w:t>Юридическое лицо - собственник жилого помещения</w:t>
            </w:r>
          </w:p>
        </w:tc>
        <w:tc>
          <w:tcPr>
            <w:tcW w:w="1986" w:type="dxa"/>
          </w:tcPr>
          <w:p w:rsidR="00231901" w:rsidRPr="00DC4CB9" w:rsidRDefault="00231901" w:rsidP="00231901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</w:t>
            </w:r>
            <w:r w:rsidRPr="00DC4CB9">
              <w:rPr>
                <w:rFonts w:ascii="TimesNewRomanPSMT" w:hAnsi="TimesNewRomanPSMT" w:cs="TimesNewRomanPSMT"/>
              </w:rPr>
              <w:t>4</w:t>
            </w:r>
          </w:p>
        </w:tc>
      </w:tr>
    </w:tbl>
    <w:p w:rsidR="009C7580" w:rsidRPr="00D16EF1" w:rsidRDefault="009C7580" w:rsidP="009C7580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9C7580" w:rsidRPr="00D16EF1" w:rsidRDefault="009C7580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9C7580" w:rsidRPr="00D16EF1" w:rsidRDefault="009C7580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9C7580" w:rsidRPr="00D16EF1" w:rsidRDefault="009C7580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9C7580" w:rsidRPr="00D16EF1" w:rsidRDefault="009C7580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9C7580" w:rsidRPr="00D16EF1" w:rsidRDefault="009C7580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B6637C" w:rsidRPr="00D16EF1" w:rsidRDefault="00B6637C" w:rsidP="00ED1223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ED1223" w:rsidRPr="004C7F9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4C7F93">
        <w:rPr>
          <w:rFonts w:ascii="TimesNewRomanPSMT" w:hAnsi="TimesNewRomanPSMT" w:cs="TimesNewRomanPSMT"/>
          <w:sz w:val="22"/>
          <w:szCs w:val="22"/>
        </w:rPr>
        <w:lastRenderedPageBreak/>
        <w:t xml:space="preserve">Приложение </w:t>
      </w:r>
      <w:r w:rsidR="009C7580" w:rsidRPr="004C7F93">
        <w:rPr>
          <w:rFonts w:ascii="TimesNewRomanPSMT" w:hAnsi="TimesNewRomanPSMT" w:cs="TimesNewRomanPSMT"/>
          <w:sz w:val="22"/>
          <w:szCs w:val="22"/>
        </w:rPr>
        <w:t>3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ED1223" w:rsidRPr="00D16EF1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AE6FE1" w:rsidRPr="000B13CA" w:rsidRDefault="00AE6FE1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 w:rsidRPr="000B13CA">
        <w:rPr>
          <w:rFonts w:ascii="TimesNewRomanPSMT" w:hAnsi="TimesNewRomanPSMT" w:cs="TimesNewRomanPSMT"/>
          <w:sz w:val="26"/>
          <w:szCs w:val="26"/>
        </w:rPr>
        <w:t xml:space="preserve">Исчерпывающий перечень документов, </w:t>
      </w:r>
    </w:p>
    <w:p w:rsidR="00AE6FE1" w:rsidRPr="000B13CA" w:rsidRDefault="00AE6FE1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 w:rsidRPr="000B13CA">
        <w:rPr>
          <w:rFonts w:ascii="TimesNewRomanPSMT" w:hAnsi="TimesNewRomanPSMT" w:cs="TimesNewRomanPSMT"/>
          <w:sz w:val="26"/>
          <w:szCs w:val="26"/>
        </w:rPr>
        <w:t>необходимых для предоставления муниципальной услуги</w:t>
      </w:r>
    </w:p>
    <w:p w:rsidR="00AE6FE1" w:rsidRPr="00D16EF1" w:rsidRDefault="00AE6FE1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tbl>
      <w:tblPr>
        <w:tblStyle w:val="af"/>
        <w:tblW w:w="9815" w:type="dxa"/>
        <w:tblLook w:val="04A0" w:firstRow="1" w:lastRow="0" w:firstColumn="1" w:lastColumn="0" w:noHBand="0" w:noVBand="1"/>
      </w:tblPr>
      <w:tblGrid>
        <w:gridCol w:w="427"/>
        <w:gridCol w:w="1433"/>
        <w:gridCol w:w="2685"/>
        <w:gridCol w:w="2963"/>
        <w:gridCol w:w="2307"/>
      </w:tblGrid>
      <w:tr w:rsidR="00CD7DAF" w:rsidRPr="00D16EF1" w:rsidTr="00FF1F2A">
        <w:tc>
          <w:tcPr>
            <w:tcW w:w="427" w:type="dxa"/>
          </w:tcPr>
          <w:p w:rsidR="00A25045" w:rsidRPr="000B13CA" w:rsidRDefault="00A25045" w:rsidP="00176A79">
            <w:pPr>
              <w:tabs>
                <w:tab w:val="left" w:pos="1276"/>
              </w:tabs>
              <w:ind w:left="-113" w:right="-108"/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№ п/п</w:t>
            </w:r>
          </w:p>
        </w:tc>
        <w:tc>
          <w:tcPr>
            <w:tcW w:w="1433" w:type="dxa"/>
          </w:tcPr>
          <w:p w:rsidR="00A25045" w:rsidRPr="000B13CA" w:rsidRDefault="00A25045" w:rsidP="00A73EAC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B13CA">
              <w:rPr>
                <w:bCs/>
                <w:color w:val="000000"/>
              </w:rPr>
              <w:t>Идентифи-каторы</w:t>
            </w:r>
            <w:proofErr w:type="spellEnd"/>
            <w:proofErr w:type="gramEnd"/>
            <w:r w:rsidRPr="000B13CA">
              <w:rPr>
                <w:bCs/>
                <w:color w:val="000000"/>
              </w:rPr>
              <w:t xml:space="preserve"> </w:t>
            </w:r>
          </w:p>
          <w:p w:rsidR="00A25045" w:rsidRPr="000B13CA" w:rsidRDefault="00A25045" w:rsidP="00A73EAC">
            <w:pPr>
              <w:jc w:val="center"/>
              <w:rPr>
                <w:bCs/>
                <w:color w:val="000000"/>
              </w:rPr>
            </w:pPr>
            <w:r w:rsidRPr="000B13CA">
              <w:rPr>
                <w:bCs/>
                <w:color w:val="000000"/>
              </w:rPr>
              <w:t xml:space="preserve">категорий (признаков) </w:t>
            </w:r>
          </w:p>
          <w:p w:rsidR="00A25045" w:rsidRPr="000B13CA" w:rsidRDefault="00A25045" w:rsidP="00A73EA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bCs/>
                <w:color w:val="000000"/>
              </w:rPr>
              <w:t>заявителей</w:t>
            </w:r>
          </w:p>
        </w:tc>
        <w:tc>
          <w:tcPr>
            <w:tcW w:w="2685" w:type="dxa"/>
          </w:tcPr>
          <w:p w:rsidR="00A25045" w:rsidRPr="000B13CA" w:rsidRDefault="00A25045" w:rsidP="00A73EA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0B13CA">
              <w:rPr>
                <w:bCs/>
                <w:color w:val="000000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2963" w:type="dxa"/>
          </w:tcPr>
          <w:p w:rsidR="00CD7DAF" w:rsidRPr="000B13CA" w:rsidRDefault="00CD7DAF" w:rsidP="00CD7DAF">
            <w:pPr>
              <w:jc w:val="center"/>
              <w:rPr>
                <w:bCs/>
                <w:color w:val="000000"/>
              </w:rPr>
            </w:pPr>
            <w:r w:rsidRPr="000B13CA">
              <w:rPr>
                <w:bCs/>
                <w:color w:val="000000"/>
              </w:rPr>
              <w:t xml:space="preserve">Способы подачи </w:t>
            </w:r>
          </w:p>
          <w:p w:rsidR="00CD7DAF" w:rsidRPr="000B13CA" w:rsidRDefault="00CD7DAF" w:rsidP="00CD7DAF">
            <w:pPr>
              <w:jc w:val="center"/>
              <w:rPr>
                <w:bCs/>
                <w:color w:val="000000"/>
              </w:rPr>
            </w:pPr>
            <w:r w:rsidRPr="000B13CA">
              <w:rPr>
                <w:bCs/>
                <w:color w:val="000000"/>
              </w:rPr>
              <w:t xml:space="preserve">документов </w:t>
            </w:r>
          </w:p>
          <w:p w:rsidR="00A25045" w:rsidRPr="000B13CA" w:rsidRDefault="00A25045" w:rsidP="00A25045">
            <w:pPr>
              <w:jc w:val="center"/>
              <w:rPr>
                <w:bCs/>
                <w:color w:val="000000"/>
              </w:rPr>
            </w:pPr>
          </w:p>
          <w:p w:rsidR="00A25045" w:rsidRPr="000B13CA" w:rsidRDefault="00A25045" w:rsidP="00A250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07" w:type="dxa"/>
          </w:tcPr>
          <w:p w:rsidR="00CD7DAF" w:rsidRPr="000B13CA" w:rsidRDefault="00CD7DAF" w:rsidP="00CD7DAF">
            <w:pPr>
              <w:jc w:val="center"/>
              <w:rPr>
                <w:bCs/>
                <w:color w:val="000000"/>
              </w:rPr>
            </w:pPr>
            <w:r w:rsidRPr="000B13CA">
              <w:rPr>
                <w:bCs/>
                <w:color w:val="000000"/>
              </w:rPr>
              <w:t xml:space="preserve">Требования к представлению </w:t>
            </w:r>
          </w:p>
          <w:p w:rsidR="00A25045" w:rsidRPr="000B13CA" w:rsidRDefault="00CD7DAF" w:rsidP="00CD7DA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0B13CA">
              <w:rPr>
                <w:bCs/>
                <w:color w:val="000000"/>
              </w:rPr>
              <w:t>документов</w:t>
            </w:r>
          </w:p>
        </w:tc>
      </w:tr>
      <w:tr w:rsidR="00A25045" w:rsidRPr="000B13CA" w:rsidTr="00FF1F2A">
        <w:tc>
          <w:tcPr>
            <w:tcW w:w="9815" w:type="dxa"/>
            <w:gridSpan w:val="5"/>
          </w:tcPr>
          <w:p w:rsidR="00A25045" w:rsidRPr="000B13CA" w:rsidRDefault="00A25045" w:rsidP="00AE6FE1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0B13CA">
              <w:rPr>
                <w:rFonts w:ascii="TimesNewRomanPSMT" w:hAnsi="TimesNewRomanPSMT" w:cs="TimesNewRomanPSMT"/>
                <w:sz w:val="26"/>
                <w:szCs w:val="26"/>
              </w:rPr>
              <w:t>Перечень документов, которые заявитель должен предоставить самостоятельно</w:t>
            </w:r>
          </w:p>
        </w:tc>
      </w:tr>
      <w:tr w:rsidR="00A0250D" w:rsidRPr="00D16EF1" w:rsidTr="00FF1F2A">
        <w:tc>
          <w:tcPr>
            <w:tcW w:w="427" w:type="dxa"/>
          </w:tcPr>
          <w:p w:rsidR="00A0250D" w:rsidRPr="000B13CA" w:rsidRDefault="00A0250D" w:rsidP="00A0250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</w:tcPr>
          <w:p w:rsidR="00A0250D" w:rsidRPr="000B13CA" w:rsidRDefault="000B13CA" w:rsidP="00A0250D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ПП</w:t>
            </w:r>
            <w:r w:rsidR="00A0250D" w:rsidRPr="000B13CA">
              <w:rPr>
                <w:rFonts w:ascii="TimesNewRomanPSMT" w:hAnsi="TimesNewRomanPSMT" w:cs="TimesNewRomanPSMT"/>
              </w:rPr>
              <w:t>1-</w:t>
            </w:r>
            <w:r w:rsidRPr="000B13CA">
              <w:rPr>
                <w:rFonts w:ascii="TimesNewRomanPSMT" w:hAnsi="TimesNewRomanPSMT" w:cs="TimesNewRomanPSMT"/>
              </w:rPr>
              <w:t>ПП4</w:t>
            </w:r>
            <w:r w:rsidR="00A0250D" w:rsidRPr="000B13CA">
              <w:rPr>
                <w:rFonts w:ascii="TimesNewRomanPSMT" w:hAnsi="TimesNewRomanPSMT" w:cs="TimesNewRomanPSMT"/>
              </w:rPr>
              <w:t>,</w:t>
            </w:r>
          </w:p>
          <w:p w:rsidR="00A0250D" w:rsidRPr="000B13CA" w:rsidRDefault="000B13CA" w:rsidP="000B13CA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ПН</w:t>
            </w:r>
            <w:r w:rsidR="00A0250D" w:rsidRPr="000B13CA">
              <w:rPr>
                <w:rFonts w:ascii="TimesNewRomanPSMT" w:hAnsi="TimesNewRomanPSMT" w:cs="TimesNewRomanPSMT"/>
              </w:rPr>
              <w:t>1-</w:t>
            </w:r>
            <w:r w:rsidRPr="000B13CA">
              <w:rPr>
                <w:rFonts w:ascii="TimesNewRomanPSMT" w:hAnsi="TimesNewRomanPSMT" w:cs="TimesNewRomanPSMT"/>
              </w:rPr>
              <w:t>ПН</w:t>
            </w:r>
            <w:r w:rsidR="00A0250D" w:rsidRPr="000B13CA">
              <w:rPr>
                <w:rFonts w:ascii="TimesNewRomanPSMT" w:hAnsi="TimesNewRomanPSMT" w:cs="TimesNewRomanPSMT"/>
              </w:rPr>
              <w:t>4</w:t>
            </w:r>
            <w:r w:rsidRPr="000B13CA">
              <w:rPr>
                <w:rFonts w:ascii="TimesNewRomanPSMT" w:hAnsi="TimesNewRomanPSMT" w:cs="TimesNewRomanPSMT"/>
              </w:rPr>
              <w:t>,</w:t>
            </w:r>
          </w:p>
          <w:p w:rsidR="000B13CA" w:rsidRPr="000B13CA" w:rsidRDefault="000B13CA" w:rsidP="000B13CA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</w:tcPr>
          <w:p w:rsidR="00A0250D" w:rsidRPr="000B13CA" w:rsidRDefault="00A0250D" w:rsidP="000B13C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 xml:space="preserve">заявление о признании </w:t>
            </w:r>
            <w:r w:rsidR="000B13CA" w:rsidRPr="000B13CA">
              <w:rPr>
                <w:rFonts w:ascii="TimesNewRomanPSMT" w:hAnsi="TimesNewRomanPSMT" w:cs="TimesNewRomanPSMT"/>
              </w:rPr>
              <w:t>помещения жилым помещением, жилого помещения непригодным для проживания и многоквартирного дома аварийным и подлежащим носу или реконструкции</w:t>
            </w:r>
          </w:p>
        </w:tc>
        <w:tc>
          <w:tcPr>
            <w:tcW w:w="2963" w:type="dxa"/>
          </w:tcPr>
          <w:p w:rsidR="00CD7DAF" w:rsidRPr="000B13CA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:rsidR="000B13CA" w:rsidRPr="000B13CA" w:rsidRDefault="000B13CA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>
              <w:rPr>
                <w:rFonts w:ascii="TimesNewRomanPSMT" w:hAnsi="TimesNewRomanPSMT" w:cs="TimesNewRomanPSMT"/>
              </w:rPr>
              <w:t>ГБУ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0B13CA" w:rsidRPr="000B13CA" w:rsidRDefault="000B13CA" w:rsidP="000B13C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A0250D" w:rsidRPr="00D16EF1" w:rsidRDefault="000B13CA" w:rsidP="000B13CA">
            <w:pPr>
              <w:tabs>
                <w:tab w:val="left" w:pos="1276"/>
              </w:tabs>
              <w:rPr>
                <w:rFonts w:ascii="TimesNewRomanPSMT" w:hAnsi="TimesNewRomanPSMT" w:cs="TimesNewRomanPSMT"/>
                <w:highlight w:val="yellow"/>
              </w:rPr>
            </w:pPr>
            <w:r w:rsidRPr="000B13CA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3D0BA0" w:rsidRPr="000B13CA" w:rsidRDefault="00CD7DAF" w:rsidP="00A0250D">
            <w:pPr>
              <w:ind w:right="-108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CD7DAF" w:rsidRPr="000B13CA" w:rsidRDefault="00CD7DAF" w:rsidP="00A0250D">
            <w:pPr>
              <w:ind w:right="-108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 xml:space="preserve">в 1 экз., </w:t>
            </w:r>
          </w:p>
          <w:p w:rsidR="00A0250D" w:rsidRPr="000B13CA" w:rsidRDefault="00CD7DAF" w:rsidP="00A0250D">
            <w:pPr>
              <w:ind w:right="-108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заполняется по утвержденной форме согласно приложению 4 к настоящему регламенту</w:t>
            </w:r>
          </w:p>
        </w:tc>
      </w:tr>
      <w:tr w:rsidR="00B6368C" w:rsidRPr="00D16EF1" w:rsidTr="00FF1F2A">
        <w:trPr>
          <w:trHeight w:val="559"/>
        </w:trPr>
        <w:tc>
          <w:tcPr>
            <w:tcW w:w="427" w:type="dxa"/>
          </w:tcPr>
          <w:p w:rsidR="00B6368C" w:rsidRPr="0093619F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93619F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</w:tcPr>
          <w:p w:rsidR="00B6368C" w:rsidRPr="0093619F" w:rsidRDefault="0093619F" w:rsidP="0093619F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О</w:t>
            </w:r>
            <w:r w:rsidR="00101295" w:rsidRPr="0093619F">
              <w:rPr>
                <w:rFonts w:ascii="TimesNewRomanPSMT" w:hAnsi="TimesNewRomanPSMT" w:cs="TimesNewRomanPSMT"/>
              </w:rPr>
              <w:t>1-</w:t>
            </w:r>
            <w:r>
              <w:rPr>
                <w:rFonts w:ascii="TimesNewRomanPSMT" w:hAnsi="TimesNewRomanPSMT" w:cs="TimesNewRomanPSMT"/>
              </w:rPr>
              <w:t>ОИ</w:t>
            </w:r>
            <w:r w:rsidR="00101295" w:rsidRPr="0093619F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2685" w:type="dxa"/>
          </w:tcPr>
          <w:p w:rsidR="00B6368C" w:rsidRPr="0093619F" w:rsidRDefault="00B6368C" w:rsidP="005830CB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93619F">
              <w:rPr>
                <w:rFonts w:ascii="TimesNewRomanPSMT" w:hAnsi="TimesNewRomanPSMT" w:cs="TimesNewRomanPSMT"/>
              </w:rPr>
              <w:t xml:space="preserve">заявление об исправлении опечаток или ошибок </w:t>
            </w:r>
          </w:p>
        </w:tc>
        <w:tc>
          <w:tcPr>
            <w:tcW w:w="2963" w:type="dxa"/>
          </w:tcPr>
          <w:p w:rsidR="00CD7DAF" w:rsidRPr="00101295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101295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CD7DAF" w:rsidRPr="00101295" w:rsidRDefault="0025712E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101295">
              <w:rPr>
                <w:rFonts w:ascii="TimesNewRomanPSMT" w:hAnsi="TimesNewRomanPSMT" w:cs="TimesNewRomanPSMT"/>
              </w:rPr>
              <w:t>почтовым отправлением,</w:t>
            </w:r>
          </w:p>
          <w:p w:rsidR="000D2643" w:rsidRPr="000B13CA" w:rsidRDefault="000D2643" w:rsidP="000D26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>
              <w:rPr>
                <w:rFonts w:ascii="TimesNewRomanPSMT" w:hAnsi="TimesNewRomanPSMT" w:cs="TimesNewRomanPSMT"/>
              </w:rPr>
              <w:t>ГБУ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CD7DAF" w:rsidRPr="00101295" w:rsidRDefault="00CD7DAF" w:rsidP="001E3FE1">
            <w:pPr>
              <w:tabs>
                <w:tab w:val="left" w:pos="1276"/>
              </w:tabs>
              <w:ind w:right="-108"/>
              <w:rPr>
                <w:rFonts w:ascii="TimesNewRomanPSMT" w:hAnsi="TimesNewRomanPSMT" w:cs="TimesNewRomanPSMT"/>
              </w:rPr>
            </w:pPr>
            <w:r w:rsidRPr="00101295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101295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101295"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:rsidR="00CD7DAF" w:rsidRPr="00101295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101295"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:rsidR="00B6368C" w:rsidRPr="00101295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101295">
              <w:rPr>
                <w:rFonts w:ascii="TimesNewRomanPSMT" w:hAnsi="TimesNewRomanPSMT" w:cs="TimesNewRomanPSMT"/>
              </w:rPr>
              <w:t>заполняется по утвержденной форме согласно приложению 5 к настоящему регламенту</w:t>
            </w:r>
          </w:p>
        </w:tc>
      </w:tr>
      <w:tr w:rsidR="00B6368C" w:rsidRPr="00D16EF1" w:rsidTr="006C451D">
        <w:trPr>
          <w:trHeight w:val="3110"/>
        </w:trPr>
        <w:tc>
          <w:tcPr>
            <w:tcW w:w="427" w:type="dxa"/>
          </w:tcPr>
          <w:p w:rsidR="00B6368C" w:rsidRPr="000D2643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1433" w:type="dxa"/>
          </w:tcPr>
          <w:p w:rsidR="00B6368C" w:rsidRPr="00D16EF1" w:rsidRDefault="000D2643" w:rsidP="000D2643">
            <w:pPr>
              <w:ind w:left="-114" w:right="-86"/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0D2643">
              <w:rPr>
                <w:rFonts w:ascii="TimesNewRomanPSMT" w:hAnsi="TimesNewRomanPSMT" w:cs="TimesNewRomanPSMT"/>
              </w:rPr>
              <w:t>К</w:t>
            </w:r>
            <w:r w:rsidR="00B6368C" w:rsidRPr="000D2643">
              <w:rPr>
                <w:rFonts w:ascii="TimesNewRomanPSMT" w:hAnsi="TimesNewRomanPSMT" w:cs="TimesNewRomanPSMT"/>
              </w:rPr>
              <w:t>1-</w:t>
            </w:r>
            <w:r w:rsidRPr="000D2643">
              <w:rPr>
                <w:rFonts w:ascii="TimesNewRomanPSMT" w:hAnsi="TimesNewRomanPSMT" w:cs="TimesNewRomanPSMT"/>
              </w:rPr>
              <w:t>К4</w:t>
            </w:r>
          </w:p>
        </w:tc>
        <w:tc>
          <w:tcPr>
            <w:tcW w:w="2685" w:type="dxa"/>
          </w:tcPr>
          <w:p w:rsidR="00B6368C" w:rsidRPr="000D2643" w:rsidRDefault="00B6368C" w:rsidP="000D26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 xml:space="preserve">заявление о выдаче копии решения о признании </w:t>
            </w:r>
            <w:r w:rsidR="000D2643" w:rsidRPr="000D2643">
              <w:rPr>
                <w:rFonts w:ascii="TimesNewRomanPSMT" w:hAnsi="TimesNewRomanPSMT" w:cs="TimesNewRomanPSMT"/>
              </w:rPr>
              <w:t>помещения жилым помещением, жилого помещения непригодным для проживания и многоквартирного дома аварийным и подлежащим носу или реконструкции</w:t>
            </w:r>
          </w:p>
        </w:tc>
        <w:tc>
          <w:tcPr>
            <w:tcW w:w="2963" w:type="dxa"/>
          </w:tcPr>
          <w:p w:rsidR="00CD7DAF" w:rsidRPr="000D2643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CD7DAF" w:rsidRPr="000D2643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:rsidR="000D2643" w:rsidRPr="000D2643" w:rsidRDefault="000D2643" w:rsidP="000D26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0D2643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0D2643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CD7DAF" w:rsidRPr="000D2643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0D2643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:rsidR="00CD7DAF" w:rsidRPr="000D2643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:rsidR="00B6368C" w:rsidRPr="000D2643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D2643">
              <w:rPr>
                <w:rFonts w:ascii="TimesNewRomanPSMT" w:hAnsi="TimesNewRomanPSMT" w:cs="TimesNewRomanPSMT"/>
              </w:rPr>
              <w:t>заполняется в произвольной форме</w:t>
            </w:r>
          </w:p>
        </w:tc>
      </w:tr>
      <w:tr w:rsidR="00B6368C" w:rsidRPr="00D16EF1" w:rsidTr="00FF1F2A">
        <w:tc>
          <w:tcPr>
            <w:tcW w:w="427" w:type="dxa"/>
            <w:vMerge w:val="restart"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351BF5">
              <w:rPr>
                <w:rFonts w:ascii="TimesNewRomanPSMT" w:hAnsi="TimesNewRomanPSMT" w:cs="TimesNewRomanPSMT"/>
              </w:rPr>
              <w:lastRenderedPageBreak/>
              <w:t>4</w:t>
            </w:r>
          </w:p>
        </w:tc>
        <w:tc>
          <w:tcPr>
            <w:tcW w:w="1433" w:type="dxa"/>
            <w:vMerge w:val="restart"/>
          </w:tcPr>
          <w:p w:rsidR="00351BF5" w:rsidRPr="000B13CA" w:rsidRDefault="00351BF5" w:rsidP="00351BF5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ПП1-ПП4,</w:t>
            </w:r>
          </w:p>
          <w:p w:rsidR="00351BF5" w:rsidRPr="000B13CA" w:rsidRDefault="00351BF5" w:rsidP="00351BF5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0B13CA">
              <w:rPr>
                <w:rFonts w:ascii="TimesNewRomanPSMT" w:hAnsi="TimesNewRomanPSMT" w:cs="TimesNewRomanPSMT"/>
              </w:rPr>
              <w:t>ПН1-ПН4,</w:t>
            </w:r>
          </w:p>
          <w:p w:rsidR="00B6368C" w:rsidRPr="00D16EF1" w:rsidRDefault="00351BF5" w:rsidP="00351BF5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0B13CA"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  <w:vMerge w:val="restart"/>
          </w:tcPr>
          <w:p w:rsidR="00B6368C" w:rsidRPr="00351BF5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документы, удостоверяющие личность заявителя (представителя заявителя)</w:t>
            </w:r>
          </w:p>
          <w:p w:rsidR="00B6368C" w:rsidRPr="00351BF5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332234" w:rsidRPr="00351BF5" w:rsidRDefault="0025712E" w:rsidP="003322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лично в Администрации</w:t>
            </w:r>
            <w:r w:rsidR="00351BF5" w:rsidRPr="00351BF5">
              <w:rPr>
                <w:rFonts w:ascii="TimesNewRomanPSMT" w:hAnsi="TimesNewRomanPSMT" w:cs="TimesNewRomanPSMT"/>
              </w:rPr>
              <w:t xml:space="preserve">, </w:t>
            </w:r>
          </w:p>
          <w:p w:rsidR="00351BF5" w:rsidRPr="00351BF5" w:rsidRDefault="00351BF5" w:rsidP="00351BF5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351BF5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351BF5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351BF5" w:rsidRPr="00351BF5" w:rsidRDefault="00351BF5" w:rsidP="003322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  <w:p w:rsidR="00B6368C" w:rsidRPr="00351BF5" w:rsidRDefault="00B6368C" w:rsidP="003322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B6368C" w:rsidRPr="00351BF5" w:rsidRDefault="003D600A" w:rsidP="00332234">
            <w:pPr>
              <w:ind w:right="-108"/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оригинал документа для удостоверения личности и снятия копии 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B6368C" w:rsidRPr="00351BF5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332234" w:rsidRPr="00351BF5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332234" w:rsidRPr="00351BF5" w:rsidRDefault="00332234" w:rsidP="003322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351BF5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332234" w:rsidRPr="00351BF5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51BF5">
              <w:rPr>
                <w:rFonts w:ascii="TimesNewRomanPSMT" w:hAnsi="TimesNewRomanPSMT" w:cs="TimesNewRomanPSMT"/>
              </w:rPr>
              <w:t>сведения из документа, удостоверяющего личность заявителя, формируются при подтверждении учетной записи</w:t>
            </w:r>
          </w:p>
        </w:tc>
      </w:tr>
      <w:tr w:rsidR="00B6368C" w:rsidRPr="00D16EF1" w:rsidTr="00FF1F2A">
        <w:tc>
          <w:tcPr>
            <w:tcW w:w="427" w:type="dxa"/>
            <w:vMerge w:val="restart"/>
          </w:tcPr>
          <w:p w:rsidR="00B6368C" w:rsidRPr="000B46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1433" w:type="dxa"/>
            <w:vMerge w:val="restart"/>
          </w:tcPr>
          <w:p w:rsidR="00B6368C" w:rsidRPr="000B46F1" w:rsidRDefault="000B46F1" w:rsidP="000B46F1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ПП</w:t>
            </w:r>
            <w:r w:rsidR="00B6368C" w:rsidRPr="000B46F1">
              <w:rPr>
                <w:rFonts w:ascii="TimesNewRomanPSMT" w:hAnsi="TimesNewRomanPSMT" w:cs="TimesNewRomanPSMT"/>
              </w:rPr>
              <w:t xml:space="preserve">2, </w:t>
            </w:r>
            <w:r w:rsidRPr="000B46F1">
              <w:rPr>
                <w:rFonts w:ascii="TimesNewRomanPSMT" w:hAnsi="TimesNewRomanPSMT" w:cs="TimesNewRomanPSMT"/>
              </w:rPr>
              <w:t>ПН2</w:t>
            </w:r>
            <w:r w:rsidR="00B6368C" w:rsidRPr="000B46F1">
              <w:rPr>
                <w:rFonts w:ascii="TimesNewRomanPSMT" w:hAnsi="TimesNewRomanPSMT" w:cs="TimesNewRomanPSMT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>МД2, ИО2, К2</w:t>
            </w:r>
          </w:p>
        </w:tc>
        <w:tc>
          <w:tcPr>
            <w:tcW w:w="2685" w:type="dxa"/>
            <w:vMerge w:val="restart"/>
          </w:tcPr>
          <w:p w:rsidR="00B6368C" w:rsidRPr="000B46F1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доверенность на лицо, имеющее право действовать от имени заявителя</w:t>
            </w:r>
          </w:p>
          <w:p w:rsidR="00B6368C" w:rsidRPr="000B46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0B46F1" w:rsidRDefault="00B1205F" w:rsidP="00B1205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 xml:space="preserve">лично в </w:t>
            </w:r>
            <w:r w:rsidR="0025712E" w:rsidRPr="000B46F1">
              <w:rPr>
                <w:rFonts w:ascii="TimesNewRomanPSMT" w:hAnsi="TimesNewRomanPSMT" w:cs="TimesNewRomanPSMT"/>
              </w:rPr>
              <w:t>Администрации</w:t>
            </w:r>
            <w:r w:rsidR="000B46F1" w:rsidRPr="000B46F1">
              <w:rPr>
                <w:rFonts w:ascii="TimesNewRomanPSMT" w:hAnsi="TimesNewRomanPSMT" w:cs="TimesNewRomanPSMT"/>
              </w:rPr>
              <w:t>,</w:t>
            </w:r>
          </w:p>
          <w:p w:rsidR="000B46F1" w:rsidRPr="000B46F1" w:rsidRDefault="000B46F1" w:rsidP="000B46F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0B46F1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0B46F1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0B46F1" w:rsidRPr="000B46F1" w:rsidRDefault="000B46F1" w:rsidP="00B1205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B6368C" w:rsidRPr="000B46F1" w:rsidRDefault="00B1205F" w:rsidP="00B6368C">
            <w:pPr>
              <w:ind w:right="-108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 w:rsidRPr="000B46F1"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0B46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0B46F1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BC176D" w:rsidRPr="000B46F1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0B46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C176D" w:rsidRPr="000B46F1" w:rsidRDefault="00BC176D" w:rsidP="00BC176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0B46F1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BC176D" w:rsidRPr="000B46F1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  <w:tr w:rsidR="00B6368C" w:rsidRPr="00D16EF1" w:rsidTr="00FF1F2A">
        <w:tc>
          <w:tcPr>
            <w:tcW w:w="427" w:type="dxa"/>
            <w:vMerge w:val="restart"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0B46F1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1433" w:type="dxa"/>
            <w:vMerge w:val="restart"/>
          </w:tcPr>
          <w:p w:rsidR="00B6368C" w:rsidRPr="000B46F1" w:rsidRDefault="000B46F1" w:rsidP="00B6368C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ПП4, ПН4, МД4, ИО4, К4</w:t>
            </w:r>
          </w:p>
        </w:tc>
        <w:tc>
          <w:tcPr>
            <w:tcW w:w="2685" w:type="dxa"/>
            <w:vMerge w:val="restart"/>
          </w:tcPr>
          <w:p w:rsidR="00B6368C" w:rsidRPr="000B46F1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документы, подтверждающие полномочия представлять юридическое лицо</w:t>
            </w:r>
          </w:p>
        </w:tc>
        <w:tc>
          <w:tcPr>
            <w:tcW w:w="2963" w:type="dxa"/>
          </w:tcPr>
          <w:p w:rsidR="00D6304D" w:rsidRPr="000B46F1" w:rsidRDefault="0025712E" w:rsidP="00D6304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лично в Администрации</w:t>
            </w:r>
            <w:r w:rsidR="000B46F1" w:rsidRPr="000B46F1">
              <w:rPr>
                <w:rFonts w:ascii="TimesNewRomanPSMT" w:hAnsi="TimesNewRomanPSMT" w:cs="TimesNewRomanPSMT"/>
              </w:rPr>
              <w:t>,</w:t>
            </w:r>
          </w:p>
          <w:p w:rsidR="000B46F1" w:rsidRPr="000B46F1" w:rsidRDefault="000B46F1" w:rsidP="000B46F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0B46F1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0B46F1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0B46F1" w:rsidRPr="000B46F1" w:rsidRDefault="000B46F1" w:rsidP="00D6304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  <w:p w:rsidR="00B6368C" w:rsidRPr="000B46F1" w:rsidRDefault="00B6368C" w:rsidP="00D6304D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D6304D" w:rsidRPr="000B46F1" w:rsidRDefault="00D6304D" w:rsidP="00D6304D">
            <w:pPr>
              <w:ind w:right="-108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оригинал для снятия копии 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0B46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0B46F1" w:rsidRDefault="00D6304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D6304D" w:rsidRPr="000B46F1" w:rsidRDefault="00D6304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1A1434" w:rsidRPr="000B46F1" w:rsidRDefault="001A1434" w:rsidP="001A14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0B46F1" w:rsidRDefault="001A14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1A1434" w:rsidRPr="000B46F1" w:rsidRDefault="001A1434" w:rsidP="002D2F6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 xml:space="preserve">электронный </w:t>
            </w:r>
            <w:r w:rsidR="002D2F6A" w:rsidRPr="000B46F1">
              <w:rPr>
                <w:rFonts w:ascii="TimesNewRomanPSMT" w:hAnsi="TimesNewRomanPSMT" w:cs="TimesNewRomanPSMT"/>
              </w:rPr>
              <w:t>образ</w:t>
            </w:r>
            <w:r w:rsidRPr="000B46F1">
              <w:rPr>
                <w:rFonts w:ascii="TimesNewRomanPSMT" w:hAnsi="TimesNewRomanPSMT" w:cs="TimesNewRomanPSMT"/>
              </w:rPr>
              <w:t xml:space="preserve"> документа в 1 экз.</w:t>
            </w:r>
          </w:p>
        </w:tc>
      </w:tr>
      <w:tr w:rsidR="00B6368C" w:rsidRPr="00D16EF1" w:rsidTr="00FF1F2A">
        <w:tc>
          <w:tcPr>
            <w:tcW w:w="427" w:type="dxa"/>
            <w:vMerge w:val="restart"/>
          </w:tcPr>
          <w:p w:rsidR="00B6368C" w:rsidRPr="000B46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1433" w:type="dxa"/>
            <w:vMerge w:val="restart"/>
          </w:tcPr>
          <w:p w:rsidR="00EA5053" w:rsidRPr="000B46F1" w:rsidRDefault="00EA5053" w:rsidP="00EA5053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ПП1-ПП4,</w:t>
            </w:r>
          </w:p>
          <w:p w:rsidR="00EA5053" w:rsidRPr="000B46F1" w:rsidRDefault="00EA5053" w:rsidP="00EA5053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ПН1-ПН4,</w:t>
            </w:r>
          </w:p>
          <w:p w:rsidR="00B6368C" w:rsidRPr="000B46F1" w:rsidRDefault="00EA5053" w:rsidP="00EA5053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B46F1"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  <w:vMerge w:val="restart"/>
          </w:tcPr>
          <w:p w:rsidR="00B6368C" w:rsidRPr="00EA5053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EA5053">
              <w:rPr>
                <w:rFonts w:ascii="TimesNewRomanPSMT" w:hAnsi="TimesNewRomanPSMT" w:cs="TimesNewRomanPSMT"/>
              </w:rPr>
              <w:t xml:space="preserve">правоустанавливающий документ на </w:t>
            </w:r>
            <w:r w:rsidR="00EA5053" w:rsidRPr="00EA5053">
              <w:rPr>
                <w:rFonts w:ascii="TimesNewRomanPSMT" w:hAnsi="TimesNewRomanPSMT" w:cs="TimesNewRomanPSMT"/>
              </w:rPr>
              <w:t>жилое помещение</w:t>
            </w:r>
            <w:r w:rsidRPr="00EA5053">
              <w:rPr>
                <w:rFonts w:ascii="TimesNewRomanPSMT" w:hAnsi="TimesNewRomanPSMT" w:cs="TimesNewRomanPSMT"/>
              </w:rPr>
              <w:t xml:space="preserve"> (в случае, если право собственности не зарегистрировано в Едином государственном реестре недвижимости)</w:t>
            </w:r>
          </w:p>
          <w:p w:rsidR="00B6368C" w:rsidRPr="00EA5053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E26D18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t>лично в Администрации</w:t>
            </w:r>
            <w:r w:rsidR="00E26D18" w:rsidRPr="00E26D18">
              <w:rPr>
                <w:rFonts w:ascii="TimesNewRomanPSMT" w:hAnsi="TimesNewRomanPSMT" w:cs="TimesNewRomanPSMT"/>
              </w:rPr>
              <w:t>,</w:t>
            </w:r>
          </w:p>
          <w:p w:rsidR="00E26D18" w:rsidRPr="00E26D18" w:rsidRDefault="00E26D18" w:rsidP="00E26D1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E26D18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E26D18">
              <w:rPr>
                <w:rFonts w:ascii="TimesNewRomanPSMT" w:hAnsi="TimesNewRomanPSMT" w:cs="TimesNewRomanPSMT"/>
              </w:rPr>
              <w:t xml:space="preserve"> НО «УМФЦ»</w:t>
            </w:r>
          </w:p>
          <w:p w:rsidR="00E26D18" w:rsidRPr="00E26D18" w:rsidRDefault="00E26D18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E700A9" w:rsidRPr="00E26D18" w:rsidRDefault="00E700A9" w:rsidP="006C451D">
            <w:pPr>
              <w:ind w:right="-108"/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 w:rsidR="006C451D" w:rsidRPr="00E26D18">
              <w:rPr>
                <w:rFonts w:ascii="TimesNewRomanPSMT" w:hAnsi="TimesNewRomanPSMT" w:cs="TimesNewRomanPSMT"/>
              </w:rPr>
              <w:t xml:space="preserve">     </w:t>
            </w:r>
            <w:r w:rsidRPr="00E26D18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B6368C" w:rsidRPr="00E26D18" w:rsidRDefault="00FA4982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FA4982" w:rsidRPr="00E26D18" w:rsidRDefault="00FA4982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CD2E76" w:rsidRPr="00E26D18" w:rsidRDefault="00CD2E76" w:rsidP="00CD2E76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E26D18" w:rsidRDefault="00CD2E7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</w:t>
            </w:r>
            <w:r w:rsidRPr="00E26D18">
              <w:rPr>
                <w:rFonts w:ascii="TimesNewRomanPSMT" w:hAnsi="TimesNewRomanPSMT" w:cs="TimesNewRomanPSMT"/>
              </w:rPr>
              <w:lastRenderedPageBreak/>
              <w:t>(функций) Нижегородской области</w:t>
            </w:r>
          </w:p>
        </w:tc>
        <w:tc>
          <w:tcPr>
            <w:tcW w:w="2307" w:type="dxa"/>
          </w:tcPr>
          <w:p w:rsidR="00CD2E76" w:rsidRPr="00E26D18" w:rsidRDefault="00CD2E7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E26D18">
              <w:rPr>
                <w:rFonts w:ascii="TimesNewRomanPSMT" w:hAnsi="TimesNewRomanPSMT" w:cs="TimesNewRomanPSMT"/>
              </w:rPr>
              <w:lastRenderedPageBreak/>
              <w:t>электронный образ документа в 1 экз.</w:t>
            </w:r>
          </w:p>
        </w:tc>
      </w:tr>
      <w:tr w:rsidR="00B6368C" w:rsidRPr="00D16EF1" w:rsidTr="00FF1F2A">
        <w:tc>
          <w:tcPr>
            <w:tcW w:w="427" w:type="dxa"/>
            <w:vMerge w:val="restart"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5D705F">
              <w:rPr>
                <w:rFonts w:ascii="TimesNewRomanPSMT" w:hAnsi="TimesNewRomanPSMT" w:cs="TimesNewRomanPSMT"/>
              </w:rPr>
              <w:lastRenderedPageBreak/>
              <w:t>8</w:t>
            </w:r>
          </w:p>
        </w:tc>
        <w:tc>
          <w:tcPr>
            <w:tcW w:w="1433" w:type="dxa"/>
            <w:vMerge w:val="restart"/>
          </w:tcPr>
          <w:p w:rsidR="00B6368C" w:rsidRPr="00090494" w:rsidRDefault="00AA3EE2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90494">
              <w:rPr>
                <w:rFonts w:ascii="TimesNewRomanPSMT" w:hAnsi="TimesNewRomanPSMT" w:cs="TimesNewRomanPSMT"/>
              </w:rPr>
              <w:t>ПП1-ПП4</w:t>
            </w:r>
          </w:p>
        </w:tc>
        <w:tc>
          <w:tcPr>
            <w:tcW w:w="2685" w:type="dxa"/>
            <w:vMerge w:val="restart"/>
          </w:tcPr>
          <w:p w:rsidR="00B6368C" w:rsidRPr="005D705F" w:rsidRDefault="005D705F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проект реконструкции нежилого помещения (в случае признания нежилого помещения жилым</w:t>
            </w:r>
            <w:r w:rsidR="00090494">
              <w:rPr>
                <w:rFonts w:ascii="TimesNewRomanPSMT" w:hAnsi="TimesNewRomanPSMT" w:cs="TimesNewRomanPSMT"/>
              </w:rPr>
              <w:t xml:space="preserve"> помещением</w:t>
            </w:r>
            <w:r w:rsidRPr="005D705F">
              <w:rPr>
                <w:rFonts w:ascii="TimesNewRomanPSMT" w:hAnsi="TimesNewRomanPSMT" w:cs="TimesNewRomanPSMT"/>
              </w:rPr>
              <w:t>)</w:t>
            </w:r>
          </w:p>
          <w:p w:rsidR="00B6368C" w:rsidRPr="005D705F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0F50A3" w:rsidRPr="005D705F" w:rsidRDefault="000F50A3" w:rsidP="000F50A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5D705F" w:rsidRPr="005D705F" w:rsidRDefault="005D705F" w:rsidP="005D705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50294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502947">
              <w:rPr>
                <w:rFonts w:ascii="TimesNewRomanPSMT" w:hAnsi="TimesNewRomanPSMT" w:cs="TimesNewRomanPSMT"/>
              </w:rPr>
              <w:t xml:space="preserve"> НО «УМФЦ»</w:t>
            </w:r>
            <w:r w:rsidR="00502947">
              <w:rPr>
                <w:rFonts w:ascii="TimesNewRomanPSMT" w:hAnsi="TimesNewRomanPSMT" w:cs="TimesNewRomanPSMT"/>
              </w:rPr>
              <w:t>,</w:t>
            </w:r>
          </w:p>
          <w:p w:rsidR="00B6368C" w:rsidRPr="005D705F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0F50A3" w:rsidRPr="005D705F" w:rsidRDefault="005D705F" w:rsidP="000F50A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копия</w:t>
            </w:r>
            <w:r w:rsidR="000F50A3" w:rsidRPr="005D705F">
              <w:rPr>
                <w:rFonts w:ascii="TimesNewRomanPSMT" w:hAnsi="TimesNewRomanPSMT" w:cs="TimesNewRomanPSMT"/>
              </w:rPr>
              <w:t xml:space="preserve"> документа </w:t>
            </w:r>
          </w:p>
          <w:p w:rsidR="00B6368C" w:rsidRPr="005D705F" w:rsidRDefault="000F50A3" w:rsidP="000F50A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5D705F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0C6BE8" w:rsidRPr="005D705F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5D705F" w:rsidRDefault="000C6BE8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0C6BE8" w:rsidRPr="005D705F" w:rsidRDefault="000C6BE8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B6368C" w:rsidRPr="00D16EF1" w:rsidTr="00FF1F2A">
        <w:tc>
          <w:tcPr>
            <w:tcW w:w="427" w:type="dxa"/>
            <w:vMerge w:val="restart"/>
          </w:tcPr>
          <w:p w:rsidR="00B6368C" w:rsidRPr="00502947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1433" w:type="dxa"/>
            <w:vMerge w:val="restart"/>
          </w:tcPr>
          <w:p w:rsidR="00B6368C" w:rsidRPr="00502947" w:rsidRDefault="00502947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  <w:vMerge w:val="restart"/>
          </w:tcPr>
          <w:p w:rsidR="00B6368C" w:rsidRPr="00D16EF1" w:rsidRDefault="00B6368C" w:rsidP="005029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заключение </w:t>
            </w:r>
            <w:r w:rsidR="00502947" w:rsidRPr="00502947">
              <w:rPr>
                <w:rFonts w:ascii="TimesNewRomanPSMT" w:hAnsi="TimesNewRomanPSMT" w:cs="TimesNewRomanPSMT"/>
              </w:rPr>
              <w:t>специализированной</w:t>
            </w:r>
            <w:r w:rsidR="00502947">
              <w:rPr>
                <w:rFonts w:ascii="TimesNewRomanPSMT" w:hAnsi="TimesNewRomanPSMT" w:cs="TimesNewRomanPSMT"/>
              </w:rPr>
              <w:t xml:space="preserve"> организации, проводившей обследование многоквартирного дома</w:t>
            </w:r>
          </w:p>
        </w:tc>
        <w:tc>
          <w:tcPr>
            <w:tcW w:w="2963" w:type="dxa"/>
          </w:tcPr>
          <w:p w:rsidR="000C6BE8" w:rsidRPr="00502947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502947" w:rsidRPr="00502947" w:rsidRDefault="00502947" w:rsidP="0050294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50294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502947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0C6BE8" w:rsidRPr="00502947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почтовым отправлением </w:t>
            </w:r>
          </w:p>
          <w:p w:rsidR="00B6368C" w:rsidRPr="00502947" w:rsidRDefault="00B6368C" w:rsidP="000C6BE8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0C6BE8" w:rsidRPr="00502947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B6368C" w:rsidRPr="00502947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C81481" w:rsidRPr="00502947" w:rsidRDefault="00C81481" w:rsidP="00C8148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C81481" w:rsidRPr="00502947" w:rsidRDefault="00C81481" w:rsidP="00C8148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:rsidR="00B6368C" w:rsidRPr="00502947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1E3FE1" w:rsidRPr="00502947" w:rsidRDefault="00C81481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электронный образ документа, заверенный усиленной квалифицированной электронной подписью индивидуального предпринимателя или юридического лица, выдавшего такое заключение </w:t>
            </w:r>
          </w:p>
          <w:p w:rsidR="00C81481" w:rsidRPr="00502947" w:rsidRDefault="00C81481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AE0AEF" w:rsidRPr="00D16EF1" w:rsidTr="006C451D">
        <w:trPr>
          <w:trHeight w:val="985"/>
        </w:trPr>
        <w:tc>
          <w:tcPr>
            <w:tcW w:w="427" w:type="dxa"/>
            <w:vMerge w:val="restart"/>
          </w:tcPr>
          <w:p w:rsidR="00AE0AEF" w:rsidRPr="000528E3" w:rsidRDefault="00AE0AEF" w:rsidP="00AE0AEF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 w:rsidRPr="000528E3"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1433" w:type="dxa"/>
            <w:vMerge w:val="restart"/>
          </w:tcPr>
          <w:p w:rsidR="00AE0AEF" w:rsidRPr="000528E3" w:rsidRDefault="00AE0AEF" w:rsidP="00AE0AE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528E3">
              <w:rPr>
                <w:rFonts w:ascii="TimesNewRomanPSMT" w:hAnsi="TimesNewRomanPSMT" w:cs="TimesNewRomanPSMT"/>
              </w:rPr>
              <w:t>ПП1-ПП4, ПН1-ПН4</w:t>
            </w:r>
          </w:p>
        </w:tc>
        <w:tc>
          <w:tcPr>
            <w:tcW w:w="2685" w:type="dxa"/>
            <w:vMerge w:val="restart"/>
          </w:tcPr>
          <w:p w:rsidR="00AE0AEF" w:rsidRPr="00183B0E" w:rsidRDefault="00AE0AEF" w:rsidP="00183B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 (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2963" w:type="dxa"/>
          </w:tcPr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50294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502947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почтовым отправлением </w:t>
            </w:r>
          </w:p>
          <w:p w:rsidR="00AE0AEF" w:rsidRPr="00502947" w:rsidRDefault="00AE0AEF" w:rsidP="00AE0AEF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AE0AEF" w:rsidRPr="00D16EF1" w:rsidTr="006C451D">
        <w:trPr>
          <w:trHeight w:val="985"/>
        </w:trPr>
        <w:tc>
          <w:tcPr>
            <w:tcW w:w="427" w:type="dxa"/>
            <w:vMerge/>
          </w:tcPr>
          <w:p w:rsidR="00AE0AEF" w:rsidRPr="00D16EF1" w:rsidRDefault="00AE0AEF" w:rsidP="00AE0AEF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AE0AEF" w:rsidRPr="00D16EF1" w:rsidRDefault="00AE0AEF" w:rsidP="00AE0AE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AE0AEF" w:rsidRPr="00D16EF1" w:rsidRDefault="00AE0AEF" w:rsidP="00AE0AEF">
            <w:pPr>
              <w:tabs>
                <w:tab w:val="left" w:pos="313"/>
              </w:tabs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электронный образ документа, заверенный усиленной квалифицированной электронной подписью индивидуального предпринимателя или юридического лица, выдавшего такое заключение </w:t>
            </w:r>
          </w:p>
          <w:p w:rsidR="00AE0AEF" w:rsidRPr="00502947" w:rsidRDefault="00AE0AEF" w:rsidP="00AE0AE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814C07" w:rsidRPr="00D16EF1" w:rsidTr="006C451D">
        <w:trPr>
          <w:trHeight w:val="985"/>
        </w:trPr>
        <w:tc>
          <w:tcPr>
            <w:tcW w:w="427" w:type="dxa"/>
            <w:vMerge w:val="restart"/>
          </w:tcPr>
          <w:p w:rsidR="00814C07" w:rsidRPr="00814C07" w:rsidRDefault="00814C07" w:rsidP="00814C07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lastRenderedPageBreak/>
              <w:t>11</w:t>
            </w:r>
          </w:p>
        </w:tc>
        <w:tc>
          <w:tcPr>
            <w:tcW w:w="1433" w:type="dxa"/>
            <w:vMerge w:val="restart"/>
          </w:tcPr>
          <w:p w:rsidR="00814C07" w:rsidRPr="00814C07" w:rsidRDefault="00814C07" w:rsidP="00814C07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ПН1-ПН4, МД1-МД4</w:t>
            </w:r>
          </w:p>
        </w:tc>
        <w:tc>
          <w:tcPr>
            <w:tcW w:w="2685" w:type="dxa"/>
            <w:vMerge w:val="restart"/>
          </w:tcPr>
          <w:p w:rsidR="00814C07" w:rsidRPr="00814C07" w:rsidRDefault="00814C07" w:rsidP="00814C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явления, письма, жалобы граждан на неудовлетворительные условия проживания - по усмотрению заявителя</w:t>
            </w:r>
          </w:p>
        </w:tc>
        <w:tc>
          <w:tcPr>
            <w:tcW w:w="2963" w:type="dxa"/>
          </w:tcPr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50294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502947">
              <w:rPr>
                <w:rFonts w:ascii="TimesNewRomanPSMT" w:hAnsi="TimesNewRomanPSMT" w:cs="TimesNewRomanPSMT"/>
              </w:rPr>
              <w:t xml:space="preserve"> НО «УМФЦ»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 xml:space="preserve">копия документа </w:t>
            </w:r>
          </w:p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814C07" w:rsidRPr="00D16EF1" w:rsidTr="006C451D">
        <w:trPr>
          <w:trHeight w:val="985"/>
        </w:trPr>
        <w:tc>
          <w:tcPr>
            <w:tcW w:w="427" w:type="dxa"/>
            <w:vMerge/>
          </w:tcPr>
          <w:p w:rsidR="00814C07" w:rsidRPr="00814C07" w:rsidRDefault="00814C07" w:rsidP="00814C07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814C07" w:rsidRPr="00814C07" w:rsidRDefault="00814C07" w:rsidP="00814C07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814C07" w:rsidRDefault="00814C07" w:rsidP="00814C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814C07" w:rsidRPr="005D705F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D705F"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B6368C" w:rsidRPr="00D16EF1" w:rsidTr="006C451D">
        <w:trPr>
          <w:trHeight w:val="985"/>
        </w:trPr>
        <w:tc>
          <w:tcPr>
            <w:tcW w:w="427" w:type="dxa"/>
            <w:vMerge w:val="restart"/>
          </w:tcPr>
          <w:p w:rsidR="00B6368C" w:rsidRPr="00814C07" w:rsidRDefault="00B6368C" w:rsidP="00814C07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1</w:t>
            </w:r>
            <w:r w:rsidR="00814C07" w:rsidRPr="00814C0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  <w:vMerge w:val="restart"/>
          </w:tcPr>
          <w:p w:rsidR="00B6368C" w:rsidRPr="00814C07" w:rsidRDefault="00814C07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ИО1-ИО4</w:t>
            </w:r>
          </w:p>
        </w:tc>
        <w:tc>
          <w:tcPr>
            <w:tcW w:w="2685" w:type="dxa"/>
            <w:vMerge w:val="restart"/>
          </w:tcPr>
          <w:p w:rsidR="00B6368C" w:rsidRPr="00814C07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документы, обосновывающие наличие опечаток или ошибок</w:t>
            </w:r>
          </w:p>
        </w:tc>
        <w:tc>
          <w:tcPr>
            <w:tcW w:w="2963" w:type="dxa"/>
          </w:tcPr>
          <w:p w:rsidR="008A6543" w:rsidRPr="00814C07" w:rsidRDefault="008A6543" w:rsidP="008A65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814C07" w:rsidRPr="00814C07" w:rsidRDefault="00814C07" w:rsidP="00814C07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814C0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814C07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B6368C" w:rsidRPr="00814C07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8A6543" w:rsidRPr="00814C07" w:rsidRDefault="008A6543" w:rsidP="008A65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B6368C" w:rsidRPr="00814C07" w:rsidRDefault="008A6543" w:rsidP="008A65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814C07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814C07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814C07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644EAB" w:rsidRPr="00814C07" w:rsidRDefault="00644EAB" w:rsidP="00644EAB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814C07" w:rsidRDefault="00644EAB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644EAB" w:rsidRPr="00814C07" w:rsidRDefault="00644EAB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B6368C" w:rsidRPr="00D16EF1" w:rsidTr="00FF1F2A">
        <w:tc>
          <w:tcPr>
            <w:tcW w:w="9815" w:type="dxa"/>
            <w:gridSpan w:val="5"/>
          </w:tcPr>
          <w:p w:rsidR="00B6368C" w:rsidRPr="00853F7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853F71">
              <w:rPr>
                <w:rFonts w:ascii="TimesNewRomanPSMT" w:hAnsi="TimesNewRomanPSMT" w:cs="TimesNewRomanPSMT"/>
                <w:sz w:val="26"/>
                <w:szCs w:val="26"/>
              </w:rPr>
              <w:t xml:space="preserve">Перечень документов, которые заявитель вправе предоставить </w:t>
            </w:r>
          </w:p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853F71">
              <w:rPr>
                <w:rFonts w:ascii="TimesNewRomanPSMT" w:hAnsi="TimesNewRomanPSMT" w:cs="TimesNewRomanPSMT"/>
                <w:sz w:val="26"/>
                <w:szCs w:val="26"/>
              </w:rPr>
              <w:t>по собственной инициативе</w:t>
            </w:r>
          </w:p>
        </w:tc>
      </w:tr>
      <w:tr w:rsidR="00B6368C" w:rsidRPr="00D16EF1" w:rsidTr="00FF1F2A">
        <w:tc>
          <w:tcPr>
            <w:tcW w:w="427" w:type="dxa"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9800EE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</w:tcPr>
          <w:p w:rsidR="00B6368C" w:rsidRPr="003132F1" w:rsidRDefault="003132F1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3132F1">
              <w:rPr>
                <w:rFonts w:ascii="TimesNewRomanPSMT" w:hAnsi="TimesNewRomanPSMT" w:cs="TimesNewRomanPSMT"/>
              </w:rPr>
              <w:t>ПП1-ПП4, ПН1-ПН4, МД1-МД4</w:t>
            </w:r>
          </w:p>
        </w:tc>
        <w:tc>
          <w:tcPr>
            <w:tcW w:w="2685" w:type="dxa"/>
          </w:tcPr>
          <w:p w:rsidR="00B6368C" w:rsidRPr="009800EE" w:rsidRDefault="00B6368C" w:rsidP="00B6368C">
            <w:pPr>
              <w:tabs>
                <w:tab w:val="left" w:pos="461"/>
              </w:tabs>
              <w:rPr>
                <w:rFonts w:ascii="TimesNewRomanPSMT" w:hAnsi="TimesNewRomanPSMT" w:cs="TimesNewRomanPSMT"/>
              </w:rPr>
            </w:pPr>
            <w:r w:rsidRPr="009800EE">
              <w:rPr>
                <w:rFonts w:ascii="TimesNewRomanPSMT" w:hAnsi="TimesNewRomanPSMT" w:cs="TimesNewRomanPSMT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963" w:type="dxa"/>
          </w:tcPr>
          <w:p w:rsidR="002D725A" w:rsidRPr="003132F1" w:rsidRDefault="002D725A" w:rsidP="002D725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132F1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2D725A" w:rsidRPr="003132F1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132F1">
              <w:rPr>
                <w:rFonts w:ascii="TimesNewRomanPSMT" w:hAnsi="TimesNewRomanPSMT" w:cs="TimesNewRomanPSMT"/>
              </w:rPr>
              <w:t>почтовым отправлением</w:t>
            </w:r>
            <w:r w:rsidR="00E9092C">
              <w:rPr>
                <w:rFonts w:ascii="TimesNewRomanPSMT" w:hAnsi="TimesNewRomanPSMT" w:cs="TimesNewRomanPSMT"/>
              </w:rPr>
              <w:t xml:space="preserve">, </w:t>
            </w:r>
          </w:p>
          <w:p w:rsidR="00E9092C" w:rsidRPr="00814C07" w:rsidRDefault="00E9092C" w:rsidP="00E9092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814C0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814C07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2D725A" w:rsidRPr="003132F1" w:rsidRDefault="002D725A" w:rsidP="002D725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132F1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3132F1" w:rsidRDefault="002D725A" w:rsidP="002D725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132F1"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:rsidR="002D725A" w:rsidRPr="003132F1" w:rsidRDefault="002D725A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132F1">
              <w:rPr>
                <w:rFonts w:ascii="TimesNewRomanPSMT" w:hAnsi="TimesNewRomanPSMT" w:cs="TimesNewRomanPSMT"/>
              </w:rPr>
              <w:t xml:space="preserve">копия документа </w:t>
            </w:r>
          </w:p>
          <w:p w:rsidR="00B6368C" w:rsidRPr="003132F1" w:rsidRDefault="002D725A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3132F1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RPr="00D16EF1" w:rsidTr="00FF1F2A">
        <w:tc>
          <w:tcPr>
            <w:tcW w:w="427" w:type="dxa"/>
            <w:vMerge w:val="restart"/>
          </w:tcPr>
          <w:p w:rsidR="00B6368C" w:rsidRPr="00BB788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  <w:vMerge w:val="restart"/>
          </w:tcPr>
          <w:p w:rsidR="00B6368C" w:rsidRPr="00BB7881" w:rsidRDefault="00BB7881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ПП3, ПН3, МД3, ИО3, К3</w:t>
            </w:r>
          </w:p>
        </w:tc>
        <w:tc>
          <w:tcPr>
            <w:tcW w:w="2685" w:type="dxa"/>
            <w:vMerge w:val="restart"/>
          </w:tcPr>
          <w:p w:rsidR="00B6368C" w:rsidRPr="00BB7881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документ, подтверждающий полномочия законного представителя</w:t>
            </w:r>
          </w:p>
        </w:tc>
        <w:tc>
          <w:tcPr>
            <w:tcW w:w="2963" w:type="dxa"/>
          </w:tcPr>
          <w:p w:rsidR="00BB7881" w:rsidRPr="00BB7881" w:rsidRDefault="0025712E" w:rsidP="00BB788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лично в Администрации</w:t>
            </w:r>
            <w:r w:rsidR="00BB7881" w:rsidRPr="00BB7881">
              <w:rPr>
                <w:rFonts w:ascii="TimesNewRomanPSMT" w:hAnsi="TimesNewRomanPSMT" w:cs="TimesNewRomanPSMT"/>
              </w:rPr>
              <w:t xml:space="preserve">, </w:t>
            </w:r>
          </w:p>
          <w:p w:rsidR="00BB7881" w:rsidRPr="00BB7881" w:rsidRDefault="00BB7881" w:rsidP="00BB788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BB7881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BB7881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B6368C" w:rsidRPr="00BB7881" w:rsidRDefault="00B6368C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985517" w:rsidRPr="00BB7881" w:rsidRDefault="00985517" w:rsidP="00B6368C">
            <w:pPr>
              <w:ind w:right="-108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 w:rsidRPr="00BB7881"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B6368C" w:rsidRPr="00BB7881" w:rsidRDefault="00985517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985517" w:rsidRPr="00BB7881" w:rsidRDefault="00985517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RPr="00D16EF1" w:rsidTr="00FF1F2A">
        <w:tc>
          <w:tcPr>
            <w:tcW w:w="427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:rsidR="00B6368C" w:rsidRPr="00D16EF1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FE3326" w:rsidRPr="00BB7881" w:rsidRDefault="00FE3326" w:rsidP="00FE3326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B6368C" w:rsidRPr="00BB7881" w:rsidRDefault="00FE332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FE3326" w:rsidRPr="00BB7881" w:rsidRDefault="00FE332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  <w:tr w:rsidR="004976C0" w:rsidRPr="00D16EF1" w:rsidTr="00FF1F2A">
        <w:tc>
          <w:tcPr>
            <w:tcW w:w="427" w:type="dxa"/>
            <w:vMerge w:val="restart"/>
          </w:tcPr>
          <w:p w:rsidR="004976C0" w:rsidRPr="00BB7881" w:rsidRDefault="004976C0" w:rsidP="004976C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1433" w:type="dxa"/>
            <w:vMerge w:val="restart"/>
          </w:tcPr>
          <w:p w:rsidR="004976C0" w:rsidRPr="00BB7881" w:rsidRDefault="004976C0" w:rsidP="004976C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ПП1-ПП4,</w:t>
            </w:r>
          </w:p>
          <w:p w:rsidR="004976C0" w:rsidRPr="00BB7881" w:rsidRDefault="004976C0" w:rsidP="004976C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ПН1-ПН4</w:t>
            </w:r>
          </w:p>
        </w:tc>
        <w:tc>
          <w:tcPr>
            <w:tcW w:w="2685" w:type="dxa"/>
            <w:vMerge w:val="restart"/>
          </w:tcPr>
          <w:p w:rsidR="004976C0" w:rsidRDefault="004976C0" w:rsidP="004976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технический паспорт жилого помещения, а для нежилых </w:t>
            </w:r>
            <w:r>
              <w:rPr>
                <w:rFonts w:ascii="TimesNewRomanPSMT" w:hAnsi="TimesNewRomanPSMT" w:cs="TimesNewRomanPSMT"/>
              </w:rPr>
              <w:lastRenderedPageBreak/>
              <w:t>помещений - технический план</w:t>
            </w:r>
          </w:p>
          <w:p w:rsidR="004976C0" w:rsidRPr="00D16EF1" w:rsidRDefault="004976C0" w:rsidP="004976C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:rsidR="004976C0" w:rsidRPr="00814C0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lastRenderedPageBreak/>
              <w:t xml:space="preserve">лично в Администрации, </w:t>
            </w:r>
          </w:p>
          <w:p w:rsidR="004976C0" w:rsidRPr="00814C0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814C0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814C07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4976C0" w:rsidRPr="00814C0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4976C0" w:rsidRPr="00814C0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4976C0" w:rsidRPr="00814C0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4976C0" w:rsidRPr="00D16EF1" w:rsidTr="00FF1F2A">
        <w:tc>
          <w:tcPr>
            <w:tcW w:w="427" w:type="dxa"/>
            <w:vMerge/>
          </w:tcPr>
          <w:p w:rsidR="004976C0" w:rsidRPr="00BB7881" w:rsidRDefault="004976C0" w:rsidP="004976C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4976C0" w:rsidRPr="00BB7881" w:rsidRDefault="004976C0" w:rsidP="004976C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4976C0" w:rsidRDefault="004976C0" w:rsidP="004976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4976C0" w:rsidRPr="0050294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4976C0" w:rsidRPr="0050294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:rsidR="004976C0" w:rsidRPr="0050294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4976C0" w:rsidRPr="0050294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электронный образ документа, заверенный усиленной квалифицированной электронной подписью индивидуального предпринимателя или юридического лица, выдавшего тако</w:t>
            </w:r>
            <w:r>
              <w:rPr>
                <w:rFonts w:ascii="TimesNewRomanPSMT" w:hAnsi="TimesNewRomanPSMT" w:cs="TimesNewRomanPSMT"/>
              </w:rPr>
              <w:t>й</w:t>
            </w:r>
            <w:r w:rsidRPr="00502947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окумент</w:t>
            </w:r>
            <w:r w:rsidRPr="00502947">
              <w:rPr>
                <w:rFonts w:ascii="TimesNewRomanPSMT" w:hAnsi="TimesNewRomanPSMT" w:cs="TimesNewRomanPSMT"/>
              </w:rPr>
              <w:t xml:space="preserve"> </w:t>
            </w:r>
          </w:p>
          <w:p w:rsidR="004976C0" w:rsidRPr="00502947" w:rsidRDefault="004976C0" w:rsidP="004976C0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E70CD8" w:rsidRPr="00D16EF1" w:rsidTr="00FF1F2A">
        <w:tc>
          <w:tcPr>
            <w:tcW w:w="427" w:type="dxa"/>
            <w:vMerge w:val="restart"/>
          </w:tcPr>
          <w:p w:rsidR="00E70CD8" w:rsidRPr="00BB7881" w:rsidRDefault="00E70CD8" w:rsidP="00E70CD8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4</w:t>
            </w:r>
          </w:p>
        </w:tc>
        <w:tc>
          <w:tcPr>
            <w:tcW w:w="1433" w:type="dxa"/>
            <w:vMerge w:val="restart"/>
          </w:tcPr>
          <w:p w:rsidR="00E70CD8" w:rsidRPr="00BB7881" w:rsidRDefault="00E70CD8" w:rsidP="00E70CD8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ПП1-ПП4,</w:t>
            </w:r>
          </w:p>
          <w:p w:rsidR="00E70CD8" w:rsidRPr="00BB7881" w:rsidRDefault="00E70CD8" w:rsidP="00E70CD8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BB7881">
              <w:rPr>
                <w:rFonts w:ascii="TimesNewRomanPSMT" w:hAnsi="TimesNewRomanPSMT" w:cs="TimesNewRomanPSMT"/>
              </w:rPr>
              <w:t>ПН1-ПН4</w:t>
            </w:r>
          </w:p>
        </w:tc>
        <w:tc>
          <w:tcPr>
            <w:tcW w:w="2685" w:type="dxa"/>
            <w:vMerge w:val="restart"/>
          </w:tcPr>
          <w:p w:rsidR="00E70CD8" w:rsidRDefault="00E70CD8" w:rsidP="00E70C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2963" w:type="dxa"/>
          </w:tcPr>
          <w:p w:rsidR="00E70CD8" w:rsidRPr="00814C0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E70CD8" w:rsidRPr="00814C0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в </w:t>
            </w:r>
            <w:proofErr w:type="gramStart"/>
            <w:r w:rsidRPr="00814C07">
              <w:rPr>
                <w:rFonts w:ascii="TimesNewRomanPSMT" w:hAnsi="TimesNewRomanPSMT" w:cs="TimesNewRomanPSMT"/>
              </w:rPr>
              <w:t>ГБУ</w:t>
            </w:r>
            <w:proofErr w:type="gramEnd"/>
            <w:r w:rsidRPr="00814C07">
              <w:rPr>
                <w:rFonts w:ascii="TimesNewRomanPSMT" w:hAnsi="TimesNewRomanPSMT" w:cs="TimesNewRomanPSMT"/>
              </w:rPr>
              <w:t xml:space="preserve"> НО «УМФЦ»,</w:t>
            </w:r>
          </w:p>
          <w:p w:rsidR="00E70CD8" w:rsidRPr="00814C0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E70CD8" w:rsidRPr="00814C0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E70CD8" w:rsidRPr="00814C0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14C07"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E70CD8" w:rsidRPr="00D16EF1" w:rsidTr="00FF1F2A">
        <w:tc>
          <w:tcPr>
            <w:tcW w:w="427" w:type="dxa"/>
            <w:vMerge/>
          </w:tcPr>
          <w:p w:rsidR="00E70CD8" w:rsidRDefault="00E70CD8" w:rsidP="00E70CD8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E70CD8" w:rsidRPr="00BB7881" w:rsidRDefault="00E70CD8" w:rsidP="00E70CD8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E70CD8" w:rsidRDefault="00E70CD8" w:rsidP="00E70C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E70CD8" w:rsidRPr="0050294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:rsidR="00E70CD8" w:rsidRPr="0050294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:rsidR="00E70CD8" w:rsidRPr="0050294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E70CD8" w:rsidRPr="0050294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электронный образ документа, заверенный усиленной квалифицированной электронной подписью индивидуального предпринимателя или юридического лица, выдавшего тако</w:t>
            </w:r>
            <w:r>
              <w:rPr>
                <w:rFonts w:ascii="TimesNewRomanPSMT" w:hAnsi="TimesNewRomanPSMT" w:cs="TimesNewRomanPSMT"/>
              </w:rPr>
              <w:t>е</w:t>
            </w:r>
            <w:r w:rsidRPr="00502947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заключение,</w:t>
            </w:r>
            <w:r w:rsidRPr="00502947">
              <w:rPr>
                <w:rFonts w:ascii="TimesNewRomanPSMT" w:hAnsi="TimesNewRomanPSMT" w:cs="TimesNewRomanPSMT"/>
              </w:rPr>
              <w:t xml:space="preserve"> </w:t>
            </w:r>
          </w:p>
          <w:p w:rsidR="00E70CD8" w:rsidRPr="00502947" w:rsidRDefault="00E70CD8" w:rsidP="00E70CD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502947">
              <w:rPr>
                <w:rFonts w:ascii="TimesNewRomanPSMT" w:hAnsi="TimesNewRomanPSMT" w:cs="TimesNewRomanPSMT"/>
              </w:rPr>
              <w:t>в 1 экз.</w:t>
            </w:r>
          </w:p>
        </w:tc>
      </w:tr>
    </w:tbl>
    <w:p w:rsidR="005B1127" w:rsidRPr="00D16EF1" w:rsidRDefault="005B1127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5B1127" w:rsidRPr="00D16EF1" w:rsidRDefault="005B1127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5B1127" w:rsidRPr="00D16EF1" w:rsidRDefault="005B1127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232B18" w:rsidRPr="00D16EF1" w:rsidRDefault="00232B18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5712E" w:rsidRPr="00D16EF1" w:rsidRDefault="0025712E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535393" w:rsidRDefault="00535393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535393" w:rsidRDefault="00535393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535393" w:rsidRDefault="00535393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535393" w:rsidRDefault="00535393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287C7C" w:rsidRPr="00D16EF1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824541" w:rsidRPr="004C7F93" w:rsidRDefault="00824541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4C7F93">
        <w:rPr>
          <w:rFonts w:ascii="TimesNewRomanPSMT" w:hAnsi="TimesNewRomanPSMT" w:cs="TimesNewRomanPSMT"/>
          <w:sz w:val="22"/>
          <w:szCs w:val="22"/>
        </w:rPr>
        <w:lastRenderedPageBreak/>
        <w:t xml:space="preserve">Приложение </w:t>
      </w:r>
      <w:r w:rsidR="009C7580" w:rsidRPr="004C7F93">
        <w:rPr>
          <w:rFonts w:ascii="TimesNewRomanPSMT" w:hAnsi="TimesNewRomanPSMT" w:cs="TimesNewRomanPSMT"/>
          <w:sz w:val="22"/>
          <w:szCs w:val="22"/>
        </w:rPr>
        <w:t>4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AE6FE1" w:rsidRPr="00E7075F" w:rsidRDefault="00AE6FE1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16"/>
          <w:szCs w:val="16"/>
          <w:highlight w:val="yellow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A166EB" w:rsidRPr="00DF7EB5" w:rsidTr="00914232">
        <w:tc>
          <w:tcPr>
            <w:tcW w:w="4820" w:type="dxa"/>
          </w:tcPr>
          <w:p w:rsidR="00A166EB" w:rsidRPr="00DF7EB5" w:rsidRDefault="00A166EB" w:rsidP="00914232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</w:p>
        </w:tc>
        <w:tc>
          <w:tcPr>
            <w:tcW w:w="5103" w:type="dxa"/>
          </w:tcPr>
          <w:p w:rsidR="00A166EB" w:rsidRPr="00DF7EB5" w:rsidRDefault="00A166EB" w:rsidP="0091423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Председателю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межведомственной комиссии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по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 xml:space="preserve"> признани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ю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 xml:space="preserve"> помещения жилым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помещением, жилого помещения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непригодным для проживания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,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многоквартирного дома аварийным и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подлежащим сносу или реконструкции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, садового дома жилым домом и жилого дома садовым домом</w:t>
            </w:r>
          </w:p>
          <w:p w:rsidR="00A166EB" w:rsidRPr="000F2789" w:rsidRDefault="00E7075F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________________________________________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от ____________________________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_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____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Адрес: _________________________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_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___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_____________________________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__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__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Документ, удостоверяющий личность _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_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_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__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</w:t>
            </w:r>
          </w:p>
          <w:p w:rsidR="00A166EB" w:rsidRPr="00DF7EB5" w:rsidRDefault="00A166EB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Контактный телефон ________________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_</w:t>
            </w:r>
            <w:r w:rsidRPr="00DF7EB5">
              <w:rPr>
                <w:rFonts w:ascii="TimesNewRomanPSMT" w:hAnsi="TimesNewRomanPSMT" w:cs="TimesNewRomanPSMT"/>
                <w:sz w:val="25"/>
                <w:szCs w:val="25"/>
              </w:rPr>
              <w:t>___</w:t>
            </w:r>
          </w:p>
          <w:p w:rsidR="00A166EB" w:rsidRPr="00DF7EB5" w:rsidRDefault="00A166EB" w:rsidP="00914232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</w:p>
        </w:tc>
      </w:tr>
    </w:tbl>
    <w:p w:rsidR="00A166EB" w:rsidRPr="00DF7EB5" w:rsidRDefault="00A166EB" w:rsidP="00A166EB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ЗАЯВЛЕНИЕ</w:t>
      </w:r>
    </w:p>
    <w:p w:rsidR="00A166EB" w:rsidRPr="008E3121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</w:p>
    <w:p w:rsidR="00E7075F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Прошу рассмотреть вопрос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NewRomanPSMT" w:hAnsi="TimesNewRomanPSMT" w:cs="TimesNewRomanPSMT"/>
          <w:sz w:val="25"/>
          <w:szCs w:val="25"/>
        </w:rPr>
        <w:t xml:space="preserve"> </w:t>
      </w:r>
      <w:r w:rsidRPr="00DF7EB5">
        <w:rPr>
          <w:rFonts w:ascii="TimesNewRomanPSMT" w:hAnsi="TimesNewRomanPSMT" w:cs="TimesNewRomanPSMT"/>
          <w:sz w:val="25"/>
          <w:szCs w:val="25"/>
        </w:rPr>
        <w:t>(нужное подчеркнуть)</w:t>
      </w:r>
      <w:r>
        <w:rPr>
          <w:rFonts w:ascii="TimesNewRomanPSMT" w:hAnsi="TimesNewRomanPSMT" w:cs="TimesNewRomanPSMT"/>
          <w:sz w:val="25"/>
          <w:szCs w:val="25"/>
        </w:rPr>
        <w:t>, расположенного</w:t>
      </w:r>
      <w:r w:rsidRPr="00DF7EB5">
        <w:rPr>
          <w:rFonts w:ascii="TimesNewRomanPSMT" w:hAnsi="TimesNewRomanPSMT" w:cs="TimesNewRomanPSMT"/>
          <w:sz w:val="25"/>
          <w:szCs w:val="25"/>
        </w:rPr>
        <w:t xml:space="preserve"> по адресу: ____________________________________________________________________</w:t>
      </w:r>
      <w:r>
        <w:rPr>
          <w:rFonts w:ascii="TimesNewRomanPSMT" w:hAnsi="TimesNewRomanPSMT" w:cs="TimesNewRomanPSMT"/>
          <w:sz w:val="25"/>
          <w:szCs w:val="25"/>
        </w:rPr>
        <w:t>____</w:t>
      </w:r>
      <w:r w:rsidRPr="00DF7EB5">
        <w:rPr>
          <w:rFonts w:ascii="TimesNewRomanPSMT" w:hAnsi="TimesNewRomanPSMT" w:cs="TimesNewRomanPSMT"/>
          <w:sz w:val="25"/>
          <w:szCs w:val="25"/>
        </w:rPr>
        <w:t xml:space="preserve">______ и выдать </w:t>
      </w:r>
      <w:r w:rsidR="00E7075F">
        <w:rPr>
          <w:rFonts w:ascii="TimesNewRomanPSMT" w:hAnsi="TimesNewRomanPSMT" w:cs="TimesNewRomanPSMT"/>
          <w:sz w:val="25"/>
          <w:szCs w:val="25"/>
        </w:rPr>
        <w:t xml:space="preserve">решение </w:t>
      </w:r>
      <w:r w:rsidRPr="00DF7EB5">
        <w:rPr>
          <w:rFonts w:ascii="TimesNewRomanPSMT" w:hAnsi="TimesNewRomanPSMT" w:cs="TimesNewRomanPSMT"/>
          <w:sz w:val="25"/>
          <w:szCs w:val="25"/>
        </w:rPr>
        <w:t xml:space="preserve">на руки или направить по адресу: </w:t>
      </w:r>
    </w:p>
    <w:p w:rsidR="00A166EB" w:rsidRPr="00DF7EB5" w:rsidRDefault="00A166EB" w:rsidP="00E7075F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_______________________________________________________________</w:t>
      </w:r>
      <w:r w:rsidR="00E7075F">
        <w:rPr>
          <w:rFonts w:ascii="TimesNewRomanPSMT" w:hAnsi="TimesNewRomanPSMT" w:cs="TimesNewRomanPSMT"/>
          <w:sz w:val="25"/>
          <w:szCs w:val="25"/>
        </w:rPr>
        <w:t>_______________</w:t>
      </w:r>
    </w:p>
    <w:p w:rsidR="00A166EB" w:rsidRPr="00DF7EB5" w:rsidRDefault="00A166EB" w:rsidP="00E7075F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 xml:space="preserve">Жилое помещение </w:t>
      </w:r>
      <w:r w:rsidR="00E7075F">
        <w:rPr>
          <w:rFonts w:ascii="TimesNewRomanPSMT" w:hAnsi="TimesNewRomanPSMT" w:cs="TimesNewRomanPSMT"/>
          <w:sz w:val="25"/>
          <w:szCs w:val="25"/>
        </w:rPr>
        <w:t xml:space="preserve">(многоквартирный дом) </w:t>
      </w:r>
      <w:r w:rsidRPr="00DF7EB5">
        <w:rPr>
          <w:rFonts w:ascii="TimesNewRomanPSMT" w:hAnsi="TimesNewRomanPSMT" w:cs="TimesNewRomanPSMT"/>
          <w:sz w:val="25"/>
          <w:szCs w:val="25"/>
        </w:rPr>
        <w:t>обеспечено следующими коммунальными услугами: электроснабжение ______________, газоснабжение ________________, холодное   водоснабжение _________________, горячее водоснабжение _________________, канализация ________________, отопление ______________.</w:t>
      </w:r>
    </w:p>
    <w:p w:rsidR="00A166EB" w:rsidRPr="00DF7EB5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Дополнительная информация: ___________________________________________</w:t>
      </w:r>
    </w:p>
    <w:p w:rsidR="00A166EB" w:rsidRPr="00DF7EB5" w:rsidRDefault="00A166EB" w:rsidP="00A166EB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__________________________________________________________________________.</w:t>
      </w:r>
    </w:p>
    <w:p w:rsidR="00A166EB" w:rsidRPr="00DF7EB5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К заявлению прилагаются:</w:t>
      </w:r>
    </w:p>
    <w:p w:rsidR="00A166EB" w:rsidRPr="00DF7EB5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1. ___________________________________________________________________</w:t>
      </w:r>
    </w:p>
    <w:p w:rsidR="00A166EB" w:rsidRPr="00DF7EB5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2. ___________________________________________________________________</w:t>
      </w:r>
    </w:p>
    <w:p w:rsidR="00A166EB" w:rsidRPr="00DF7EB5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3. ___________________________________________________________________</w:t>
      </w:r>
    </w:p>
    <w:p w:rsidR="00A166EB" w:rsidRPr="00DF7EB5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>4.____________________________________________________________________</w:t>
      </w:r>
    </w:p>
    <w:p w:rsidR="00A166EB" w:rsidRPr="008E3121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</w:p>
    <w:p w:rsidR="00A166EB" w:rsidRPr="00DF7EB5" w:rsidRDefault="00A166EB" w:rsidP="00A166EB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DF7EB5">
        <w:rPr>
          <w:rFonts w:ascii="TimesNewRomanPSMT" w:hAnsi="TimesNewRomanPSMT" w:cs="TimesNewRomanPSMT"/>
          <w:sz w:val="25"/>
          <w:szCs w:val="25"/>
        </w:rPr>
        <w:t xml:space="preserve"> «____» _______________20     г.                          ____________      ___________________</w:t>
      </w:r>
    </w:p>
    <w:p w:rsidR="000D3890" w:rsidRPr="000D3890" w:rsidRDefault="000D3890" w:rsidP="008E3121">
      <w:pPr>
        <w:ind w:firstLine="708"/>
        <w:jc w:val="both"/>
        <w:rPr>
          <w:rFonts w:ascii="TimesNewRomanPSMT" w:hAnsi="TimesNewRomanPSMT" w:cs="TimesNewRomanPSMT"/>
          <w:sz w:val="12"/>
          <w:szCs w:val="12"/>
        </w:rPr>
      </w:pPr>
    </w:p>
    <w:p w:rsidR="00912A3C" w:rsidRPr="008E3121" w:rsidRDefault="00912A3C" w:rsidP="008E3121">
      <w:pPr>
        <w:ind w:firstLine="708"/>
        <w:jc w:val="both"/>
        <w:rPr>
          <w:rFonts w:ascii="TimesNewRomanPSMT" w:hAnsi="TimesNewRomanPSMT" w:cs="TimesNewRomanPSMT"/>
        </w:rPr>
      </w:pPr>
      <w:r w:rsidRPr="008E3121">
        <w:rPr>
          <w:rFonts w:ascii="TimesNewRomanPSMT" w:hAnsi="TimesNewRomanPSMT" w:cs="TimesNewRomanPSMT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912A3C" w:rsidRPr="008E3121" w:rsidRDefault="00912A3C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8E3121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8E3121">
        <w:rPr>
          <w:rFonts w:ascii="TimesNewRomanPSMT" w:hAnsi="TimesNewRomanPSMT" w:cs="TimesNewRomanPSMT"/>
          <w:sz w:val="25"/>
          <w:szCs w:val="25"/>
        </w:rPr>
        <w:t xml:space="preserve"> «____» _______________20     г.                          ____________      ___________________</w:t>
      </w:r>
    </w:p>
    <w:p w:rsidR="00ED1223" w:rsidRPr="004C7F93" w:rsidRDefault="00ED1223" w:rsidP="00ED1223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4C7F93">
        <w:rPr>
          <w:rFonts w:ascii="TimesNewRomanPSMT" w:hAnsi="TimesNewRomanPSMT" w:cs="TimesNewRomanPSMT"/>
          <w:sz w:val="22"/>
          <w:szCs w:val="22"/>
        </w:rPr>
        <w:lastRenderedPageBreak/>
        <w:t xml:space="preserve">Приложение </w:t>
      </w:r>
      <w:r w:rsidR="009C7580" w:rsidRPr="004C7F93">
        <w:rPr>
          <w:rFonts w:ascii="TimesNewRomanPSMT" w:hAnsi="TimesNewRomanPSMT" w:cs="TimesNewRomanPSMT"/>
          <w:sz w:val="22"/>
          <w:szCs w:val="22"/>
        </w:rPr>
        <w:t>5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4C7F93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4C7F93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197166" w:rsidRPr="00197166" w:rsidRDefault="00197166" w:rsidP="00197166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Председателю</w:t>
      </w:r>
    </w:p>
    <w:p w:rsidR="00197166" w:rsidRPr="00197166" w:rsidRDefault="00197166" w:rsidP="00197166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межведомственной комиссии</w:t>
      </w:r>
    </w:p>
    <w:p w:rsidR="00197166" w:rsidRPr="00197166" w:rsidRDefault="00197166" w:rsidP="00197166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по признанию помещения жилым</w:t>
      </w:r>
    </w:p>
    <w:p w:rsidR="00197166" w:rsidRPr="00197166" w:rsidRDefault="00197166" w:rsidP="00197166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помещением, жилого помещения</w:t>
      </w:r>
    </w:p>
    <w:p w:rsidR="00197166" w:rsidRPr="00197166" w:rsidRDefault="00197166" w:rsidP="00197166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непригодным для проживания,</w:t>
      </w:r>
    </w:p>
    <w:p w:rsidR="00197166" w:rsidRPr="00197166" w:rsidRDefault="00197166" w:rsidP="00197166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многоквартирного дома аварийным и</w:t>
      </w:r>
    </w:p>
    <w:p w:rsidR="00197166" w:rsidRPr="00197166" w:rsidRDefault="00197166" w:rsidP="00197166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подлежащим сносу или реконструкции, садового дома жилым домом и жилого дома садовым домом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от _______________________________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Адрес: ___________________________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Документ</w:t>
      </w:r>
      <w:r>
        <w:rPr>
          <w:rFonts w:ascii="TimesNewRomanPSMT" w:hAnsi="TimesNewRomanPSMT" w:cs="TimesNewRomanPSMT"/>
          <w:sz w:val="25"/>
          <w:szCs w:val="25"/>
        </w:rPr>
        <w:t>, удостоверяющий личность 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:rsidR="00197166" w:rsidRPr="00197166" w:rsidRDefault="00197166" w:rsidP="00197166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Контактный телефон ____________________</w:t>
      </w:r>
    </w:p>
    <w:p w:rsidR="00197166" w:rsidRPr="00197166" w:rsidRDefault="00197166" w:rsidP="00197166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5"/>
          <w:szCs w:val="25"/>
        </w:rPr>
      </w:pPr>
    </w:p>
    <w:p w:rsidR="00197166" w:rsidRPr="0028574C" w:rsidRDefault="00197166" w:rsidP="00197166">
      <w:pPr>
        <w:rPr>
          <w:rFonts w:ascii="TimesNewRomanPSMT" w:hAnsi="TimesNewRomanPSMT" w:cs="TimesNewRomanPSMT"/>
        </w:rPr>
      </w:pPr>
    </w:p>
    <w:p w:rsidR="00197166" w:rsidRPr="00197166" w:rsidRDefault="00197166" w:rsidP="00197166">
      <w:pPr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ЗАЯВЛЕНИЕ</w:t>
      </w:r>
    </w:p>
    <w:p w:rsidR="00197166" w:rsidRPr="00197166" w:rsidRDefault="00197166" w:rsidP="00197166">
      <w:pPr>
        <w:tabs>
          <w:tab w:val="left" w:pos="1276"/>
        </w:tabs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об исправлении опечаток или ошибок в решении о признании помещения жилым</w:t>
      </w:r>
    </w:p>
    <w:p w:rsidR="00197166" w:rsidRPr="00197166" w:rsidRDefault="00197166" w:rsidP="00197166">
      <w:pPr>
        <w:tabs>
          <w:tab w:val="left" w:pos="1276"/>
        </w:tabs>
        <w:jc w:val="center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>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197166" w:rsidRPr="00197166" w:rsidRDefault="00197166" w:rsidP="00197166">
      <w:pPr>
        <w:jc w:val="center"/>
        <w:rPr>
          <w:rFonts w:ascii="TimesNewRomanPSMT" w:hAnsi="TimesNewRomanPSMT" w:cs="TimesNewRomanPSMT"/>
          <w:sz w:val="25"/>
          <w:szCs w:val="25"/>
        </w:rPr>
      </w:pPr>
    </w:p>
    <w:p w:rsidR="00197166" w:rsidRPr="00197166" w:rsidRDefault="00197166" w:rsidP="00197166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 w:rsidRPr="00197166">
        <w:rPr>
          <w:rFonts w:ascii="TimesNewRomanPSMT" w:hAnsi="TimesNewRomanPSMT" w:cs="TimesNewRomanPSMT"/>
          <w:sz w:val="25"/>
          <w:szCs w:val="25"/>
        </w:rPr>
        <w:tab/>
        <w:t xml:space="preserve">Прошу исправить следующие опечатки (ошибки) в реш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197166">
        <w:rPr>
          <w:rFonts w:ascii="TimesNewRomanPSMT" w:hAnsi="TimesNewRomanPSMT" w:cs="TimesNewRomanPSMT"/>
          <w:sz w:val="25"/>
          <w:szCs w:val="25"/>
        </w:rPr>
        <w:br/>
        <w:t>от «__» ____________20__г. № _______, выданного _____________________</w:t>
      </w:r>
      <w:r>
        <w:rPr>
          <w:rFonts w:ascii="TimesNewRomanPSMT" w:hAnsi="TimesNewRomanPSMT" w:cs="TimesNewRomanPSMT"/>
          <w:sz w:val="25"/>
          <w:szCs w:val="25"/>
        </w:rPr>
        <w:t>____________</w:t>
      </w:r>
      <w:r w:rsidRPr="00197166">
        <w:rPr>
          <w:rFonts w:ascii="TimesNewRomanPSMT" w:hAnsi="TimesNewRomanPSMT" w:cs="TimesNewRomanPSMT"/>
          <w:sz w:val="25"/>
          <w:szCs w:val="25"/>
        </w:rPr>
        <w:t>__</w:t>
      </w:r>
    </w:p>
    <w:p w:rsidR="00197166" w:rsidRDefault="00197166" w:rsidP="00197166">
      <w:pPr>
        <w:jc w:val="center"/>
        <w:rPr>
          <w:rFonts w:ascii="TimesNewRomanPSMT" w:hAnsi="TimesNewRomanPSMT" w:cs="TimesNewRomanPSMT"/>
          <w:vertAlign w:val="superscript"/>
        </w:rPr>
      </w:pPr>
      <w:r>
        <w:rPr>
          <w:rFonts w:ascii="TimesNewRomanPSMT" w:hAnsi="TimesNewRomanPSMT" w:cs="TimesNewRomanPSMT"/>
          <w:vertAlign w:val="superscript"/>
        </w:rPr>
        <w:t xml:space="preserve">                                                                                                                              (наименование уполномоченного органа)</w:t>
      </w:r>
    </w:p>
    <w:p w:rsidR="00197166" w:rsidRDefault="00197166" w:rsidP="00197166">
      <w:pPr>
        <w:jc w:val="center"/>
        <w:rPr>
          <w:rFonts w:ascii="TimesNewRomanPSMT" w:hAnsi="TimesNewRomanPSMT" w:cs="TimesNewRomanPSMT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44"/>
        <w:gridCol w:w="3090"/>
        <w:gridCol w:w="3332"/>
      </w:tblGrid>
      <w:tr w:rsidR="00197166" w:rsidRPr="0086405B" w:rsidTr="00914232">
        <w:tc>
          <w:tcPr>
            <w:tcW w:w="445" w:type="dxa"/>
            <w:shd w:val="clear" w:color="auto" w:fill="auto"/>
          </w:tcPr>
          <w:p w:rsidR="00197166" w:rsidRPr="0086405B" w:rsidRDefault="00197166" w:rsidP="00914232">
            <w:pPr>
              <w:jc w:val="center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№</w:t>
            </w:r>
          </w:p>
        </w:tc>
        <w:tc>
          <w:tcPr>
            <w:tcW w:w="3207" w:type="dxa"/>
            <w:shd w:val="clear" w:color="auto" w:fill="auto"/>
          </w:tcPr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Данные (сведения),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 xml:space="preserve">указанные в решении о признании </w:t>
            </w:r>
            <w:r w:rsidRPr="0028574C">
              <w:rPr>
                <w:rFonts w:ascii="TimesNewRomanPSMT" w:hAnsi="TimesNewRomanPSMT" w:cs="TimesNewRomanPSMT"/>
              </w:rPr>
              <w:t>помещения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жилы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74C">
              <w:rPr>
                <w:rFonts w:ascii="TimesNewRomanPSMT" w:hAnsi="TimesNewRomanPSMT" w:cs="TimesNewRomanPSMT"/>
              </w:rPr>
              <w:t>помещением,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жилого помещения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непригодным для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живания и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многоквартирного дома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аварийным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74C">
              <w:rPr>
                <w:rFonts w:ascii="TimesNewRomanPSMT" w:hAnsi="TimesNewRomanPSMT" w:cs="TimesNewRomanPSMT"/>
              </w:rPr>
              <w:t>подлежащим</w:t>
            </w:r>
          </w:p>
          <w:p w:rsidR="00197166" w:rsidRPr="0028574C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сносу или реконструкции</w:t>
            </w:r>
          </w:p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  <w:shd w:val="clear" w:color="auto" w:fill="auto"/>
          </w:tcPr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Данные (сведения),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которые необходимо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указать в решении о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 xml:space="preserve">признании </w:t>
            </w:r>
            <w:r w:rsidRPr="0028574C">
              <w:rPr>
                <w:rFonts w:ascii="TimesNewRomanPSMT" w:hAnsi="TimesNewRomanPSMT" w:cs="TimesNewRomanPSMT"/>
              </w:rPr>
              <w:t>помещения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жилы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74C">
              <w:rPr>
                <w:rFonts w:ascii="TimesNewRomanPSMT" w:hAnsi="TimesNewRomanPSMT" w:cs="TimesNewRomanPSMT"/>
              </w:rPr>
              <w:t>помещением,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жилого помещения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непригодным для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проживания</w:t>
            </w:r>
            <w:r>
              <w:rPr>
                <w:rFonts w:ascii="TimesNewRomanPSMT" w:hAnsi="TimesNewRomanPSMT" w:cs="TimesNewRomanPSMT"/>
              </w:rPr>
              <w:t xml:space="preserve"> и 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</w:t>
            </w:r>
            <w:r w:rsidRPr="0028574C">
              <w:rPr>
                <w:rFonts w:ascii="TimesNewRomanPSMT" w:hAnsi="TimesNewRomanPSMT" w:cs="TimesNewRomanPSMT"/>
              </w:rPr>
              <w:t>ногоквартирного дома</w:t>
            </w:r>
          </w:p>
          <w:p w:rsidR="00197166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аварийным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74C">
              <w:rPr>
                <w:rFonts w:ascii="TimesNewRomanPSMT" w:hAnsi="TimesNewRomanPSMT" w:cs="TimesNewRomanPSMT"/>
              </w:rPr>
              <w:t>подлежащим</w:t>
            </w:r>
          </w:p>
          <w:p w:rsidR="00197166" w:rsidRPr="0086405B" w:rsidRDefault="00197166" w:rsidP="00914232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 w:rsidRPr="0028574C">
              <w:rPr>
                <w:rFonts w:ascii="TimesNewRomanPSMT" w:hAnsi="TimesNewRomanPSMT" w:cs="TimesNewRomanPSMT"/>
              </w:rPr>
              <w:t>сносу или реконструкции</w:t>
            </w:r>
          </w:p>
        </w:tc>
        <w:tc>
          <w:tcPr>
            <w:tcW w:w="3544" w:type="dxa"/>
            <w:shd w:val="clear" w:color="auto" w:fill="auto"/>
          </w:tcPr>
          <w:p w:rsidR="00197166" w:rsidRPr="0086405B" w:rsidRDefault="00197166" w:rsidP="00914232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Обоснование с указанием реквизита(</w:t>
            </w:r>
            <w:proofErr w:type="spellStart"/>
            <w:r w:rsidRPr="0086405B">
              <w:rPr>
                <w:rFonts w:ascii="TimesNewRomanPSMT" w:hAnsi="TimesNewRomanPSMT" w:cs="TimesNewRomanPSMT"/>
              </w:rPr>
              <w:t>ов</w:t>
            </w:r>
            <w:proofErr w:type="spellEnd"/>
            <w:r w:rsidRPr="0086405B">
              <w:rPr>
                <w:rFonts w:ascii="TimesNewRomanPSMT" w:hAnsi="TimesNewRomanPSMT" w:cs="TimesNewRomanPSMT"/>
              </w:rPr>
              <w:t>) документа(</w:t>
            </w:r>
            <w:proofErr w:type="spellStart"/>
            <w:r w:rsidRPr="0086405B">
              <w:rPr>
                <w:rFonts w:ascii="TimesNewRomanPSMT" w:hAnsi="TimesNewRomanPSMT" w:cs="TimesNewRomanPSMT"/>
              </w:rPr>
              <w:t>ов</w:t>
            </w:r>
            <w:proofErr w:type="spellEnd"/>
            <w:r w:rsidRPr="0086405B">
              <w:rPr>
                <w:rFonts w:ascii="TimesNewRomanPSMT" w:hAnsi="TimesNewRomanPSMT" w:cs="TimesNewRomanPSMT"/>
              </w:rPr>
              <w:t xml:space="preserve">), документации, на основании которых принималось решение о выдаче решения о признании </w:t>
            </w:r>
            <w:r>
              <w:rPr>
                <w:rFonts w:ascii="TimesNewRomanPSMT" w:hAnsi="TimesNewRomanPSMT" w:cs="TimesNewRomanPSMT"/>
              </w:rPr>
              <w:t xml:space="preserve">помещения </w:t>
            </w:r>
            <w:r w:rsidRPr="0028574C">
              <w:rPr>
                <w:rFonts w:ascii="TimesNewRomanPSMT" w:hAnsi="TimesNewRomanPSMT" w:cs="TimesNewRomanPSMT"/>
              </w:rPr>
              <w:t>жилы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74C">
              <w:rPr>
                <w:rFonts w:ascii="TimesNewRomanPSMT" w:hAnsi="TimesNewRomanPSMT" w:cs="TimesNewRomanPSMT"/>
              </w:rPr>
              <w:t>помещением, жилого помещ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74C">
              <w:rPr>
                <w:rFonts w:ascii="TimesNewRomanPSMT" w:hAnsi="TimesNewRomanPSMT" w:cs="TimesNewRomanPSMT"/>
              </w:rPr>
              <w:t>непригодным для проживания</w:t>
            </w:r>
            <w:r>
              <w:rPr>
                <w:rFonts w:ascii="TimesNewRomanPSMT" w:hAnsi="TimesNewRomanPSMT" w:cs="TimesNewRomanPSMT"/>
              </w:rPr>
              <w:t xml:space="preserve"> и </w:t>
            </w:r>
            <w:r w:rsidRPr="0028574C">
              <w:rPr>
                <w:rFonts w:ascii="TimesNewRomanPSMT" w:hAnsi="TimesNewRomanPSMT" w:cs="TimesNewRomanPSMT"/>
              </w:rPr>
              <w:t xml:space="preserve">многоквартирного дома </w:t>
            </w:r>
            <w:r w:rsidRPr="0028574C">
              <w:rPr>
                <w:rFonts w:ascii="TimesNewRomanPSMT" w:hAnsi="TimesNewRomanPSMT" w:cs="TimesNewRomanPSMT"/>
              </w:rPr>
              <w:lastRenderedPageBreak/>
              <w:t>аварийным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74C">
              <w:rPr>
                <w:rFonts w:ascii="TimesNewRomanPSMT" w:hAnsi="TimesNewRomanPSMT" w:cs="TimesNewRomanPSMT"/>
              </w:rPr>
              <w:t>подлежащим сносу или реконструкции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197166" w:rsidRPr="0086405B" w:rsidTr="00914232">
        <w:tc>
          <w:tcPr>
            <w:tcW w:w="445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lastRenderedPageBreak/>
              <w:t>1.</w:t>
            </w:r>
          </w:p>
        </w:tc>
        <w:tc>
          <w:tcPr>
            <w:tcW w:w="320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544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197166" w:rsidRDefault="00197166" w:rsidP="00197166">
      <w:pPr>
        <w:jc w:val="both"/>
        <w:rPr>
          <w:rFonts w:ascii="TimesNewRomanPSMT" w:hAnsi="TimesNewRomanPSMT" w:cs="TimesNewRomanPSMT"/>
        </w:rPr>
      </w:pP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направить решении о признании </w:t>
      </w:r>
      <w:r w:rsidRPr="0028574C">
        <w:rPr>
          <w:rFonts w:ascii="TimesNewRomanPSMT" w:hAnsi="TimesNewRomanPSMT" w:cs="TimesNewRomanPSMT"/>
        </w:rPr>
        <w:t>помещения жилым</w:t>
      </w:r>
      <w:r>
        <w:rPr>
          <w:rFonts w:ascii="TimesNewRomanPSMT" w:hAnsi="TimesNewRomanPSMT" w:cs="TimesNewRomanPSMT"/>
        </w:rPr>
        <w:t xml:space="preserve"> </w:t>
      </w:r>
      <w:r w:rsidRPr="0028574C">
        <w:rPr>
          <w:rFonts w:ascii="TimesNewRomanPSMT" w:hAnsi="TimesNewRomanPSMT" w:cs="TimesNewRomanPSMT"/>
        </w:rPr>
        <w:t>помещением, жилого помещения</w:t>
      </w:r>
      <w:r>
        <w:rPr>
          <w:rFonts w:ascii="TimesNewRomanPSMT" w:hAnsi="TimesNewRomanPSMT" w:cs="TimesNewRomanPSMT"/>
        </w:rPr>
        <w:t xml:space="preserve"> непригодным для проживания и </w:t>
      </w:r>
      <w:r w:rsidRPr="0028574C">
        <w:rPr>
          <w:rFonts w:ascii="TimesNewRomanPSMT" w:hAnsi="TimesNewRomanPSMT" w:cs="TimesNewRomanPSMT"/>
        </w:rPr>
        <w:t>многоквартирного дома аварийным и</w:t>
      </w:r>
      <w:r>
        <w:rPr>
          <w:rFonts w:ascii="TimesNewRomanPSMT" w:hAnsi="TimesNewRomanPSMT" w:cs="TimesNewRomanPSMT"/>
        </w:rPr>
        <w:t xml:space="preserve"> </w:t>
      </w:r>
      <w:r w:rsidRPr="0028574C">
        <w:rPr>
          <w:rFonts w:ascii="TimesNewRomanPSMT" w:hAnsi="TimesNewRomanPSMT" w:cs="TimesNewRomanPSMT"/>
        </w:rPr>
        <w:t>подлежащим сносу или реконструкции</w:t>
      </w:r>
      <w:r>
        <w:rPr>
          <w:rFonts w:ascii="TimesNewRomanPSMT" w:hAnsi="TimesNewRomanPSMT" w:cs="TimesNewRomanPSMT"/>
        </w:rPr>
        <w:t xml:space="preserve"> с указанием верных данных.</w:t>
      </w: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Результат предоставления муниципальной услуги прошу (указать один из перечисленных способ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  <w:gridCol w:w="593"/>
      </w:tblGrid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на электронную по</w:t>
            </w:r>
            <w:r>
              <w:rPr>
                <w:rFonts w:ascii="TimesNewRomanPSMT" w:hAnsi="TimesNewRomanPSMT" w:cs="TimesNewRomanPSMT"/>
              </w:rPr>
              <w:t>чту ________________________</w:t>
            </w:r>
            <w:r w:rsidRPr="0086405B">
              <w:rPr>
                <w:rFonts w:ascii="TimesNewRomanPSMT" w:hAnsi="TimesNewRomanPSMT" w:cs="TimesNewRomanPSMT"/>
              </w:rPr>
              <w:t>______________________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почтовым отправлением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_______________________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197166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на электронную почту _________</w:t>
            </w:r>
            <w:r>
              <w:rPr>
                <w:rFonts w:ascii="TimesNewRomanPSMT" w:hAnsi="TimesNewRomanPSMT" w:cs="TimesNewRomanPSMT"/>
              </w:rPr>
              <w:t>___________________________</w:t>
            </w:r>
            <w:r w:rsidRPr="0086405B">
              <w:rPr>
                <w:rFonts w:ascii="TimesNewRomanPSMT" w:hAnsi="TimesNewRomanPSMT" w:cs="TimesNewRomanPSMT"/>
              </w:rPr>
              <w:t>_________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почтовым отправлением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_______________________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197166" w:rsidRDefault="00197166" w:rsidP="00197166">
      <w:pPr>
        <w:jc w:val="both"/>
        <w:rPr>
          <w:rFonts w:ascii="TimesNewRomanPSMT" w:hAnsi="TimesNewRomanPSMT" w:cs="TimesNewRomanPSMT"/>
        </w:rPr>
      </w:pP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Прошу информировать меня о ходе предоставления муниципальной услуги путем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604"/>
      </w:tblGrid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ления сообщения на электронную почту _</w:t>
            </w:r>
            <w:r>
              <w:rPr>
                <w:rFonts w:ascii="TimesNewRomanPSMT" w:hAnsi="TimesNewRomanPSMT" w:cs="TimesNewRomanPSMT"/>
              </w:rPr>
              <w:t>____________________________</w:t>
            </w:r>
            <w:r w:rsidRPr="0086405B">
              <w:rPr>
                <w:rFonts w:ascii="TimesNewRomanPSMT" w:hAnsi="TimesNewRomanPSMT" w:cs="TimesNewRomanPSMT"/>
              </w:rPr>
              <w:t>_____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ления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97166" w:rsidRPr="0086405B" w:rsidTr="00914232">
        <w:tc>
          <w:tcPr>
            <w:tcW w:w="9747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ления рассылки по сети подвижной радиотелефонной связи коротких текстовых смс-сообщений</w:t>
            </w:r>
          </w:p>
        </w:tc>
        <w:tc>
          <w:tcPr>
            <w:tcW w:w="638" w:type="dxa"/>
            <w:shd w:val="clear" w:color="auto" w:fill="auto"/>
          </w:tcPr>
          <w:p w:rsidR="00197166" w:rsidRPr="0086405B" w:rsidRDefault="00197166" w:rsidP="00914232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197166" w:rsidRDefault="00197166" w:rsidP="00197166">
      <w:pPr>
        <w:jc w:val="both"/>
        <w:rPr>
          <w:rFonts w:ascii="TimesNewRomanPSMT" w:hAnsi="TimesNewRomanPSMT" w:cs="TimesNewRomanPSMT"/>
        </w:rPr>
      </w:pP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</w:p>
    <w:p w:rsidR="00197166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пись _______________________________                                                Дата __________________   </w:t>
      </w:r>
    </w:p>
    <w:p w:rsidR="00197166" w:rsidRPr="00435C9B" w:rsidRDefault="00197166" w:rsidP="0019716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</w:t>
      </w:r>
      <w:r>
        <w:rPr>
          <w:rFonts w:ascii="TimesNewRomanPSMT" w:hAnsi="TimesNewRomanPSMT" w:cs="TimesNewRomanPSMT"/>
          <w:vertAlign w:val="superscript"/>
        </w:rPr>
        <w:t xml:space="preserve">(заявителя либо его представителя)                                                              </w:t>
      </w:r>
    </w:p>
    <w:p w:rsidR="00197166" w:rsidRDefault="00197166" w:rsidP="00197166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197166" w:rsidRDefault="00197166" w:rsidP="00197166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4C7F9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021758" w:rsidRPr="004C7F93" w:rsidRDefault="00021758" w:rsidP="00021758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4C7F93">
        <w:rPr>
          <w:rFonts w:ascii="TimesNewRomanPSMT" w:hAnsi="TimesNewRomanPSMT" w:cs="TimesNewRomanPSMT"/>
          <w:sz w:val="22"/>
          <w:szCs w:val="22"/>
        </w:rPr>
        <w:lastRenderedPageBreak/>
        <w:t>Приложение 6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4C7F93" w:rsidRPr="002E6DF6" w:rsidRDefault="004C7F93" w:rsidP="004C7F9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2E6DF6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ED1223" w:rsidRPr="00D16EF1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:rsidR="00ED1223" w:rsidRPr="00F758EC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163C34" w:rsidRPr="00F758EC" w:rsidRDefault="00163C34" w:rsidP="0090716B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 w:rsidRPr="00F758EC">
        <w:rPr>
          <w:rFonts w:ascii="TimesNewRomanPSMT" w:hAnsi="TimesNewRomanPSMT" w:cs="TimesNewRomanPSMT"/>
          <w:sz w:val="26"/>
          <w:szCs w:val="26"/>
        </w:rPr>
        <w:t xml:space="preserve">Исчерпывающий перечень оснований для отказа в приеме заявления </w:t>
      </w:r>
    </w:p>
    <w:p w:rsidR="00163C34" w:rsidRPr="00F758EC" w:rsidRDefault="00163C34" w:rsidP="0090716B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 w:rsidRPr="00F758EC">
        <w:rPr>
          <w:rFonts w:ascii="TimesNewRomanPSMT" w:hAnsi="TimesNewRomanPSMT" w:cs="TimesNewRomanPSMT"/>
          <w:sz w:val="26"/>
          <w:szCs w:val="26"/>
        </w:rPr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</w:t>
      </w:r>
    </w:p>
    <w:p w:rsidR="00ED1223" w:rsidRPr="00F758EC" w:rsidRDefault="00163C34" w:rsidP="0090716B">
      <w:pPr>
        <w:tabs>
          <w:tab w:val="left" w:pos="1276"/>
        </w:tabs>
        <w:jc w:val="center"/>
        <w:rPr>
          <w:rFonts w:ascii="TimesNewRomanPSMT" w:hAnsi="TimesNewRomanPSMT" w:cs="TimesNewRomanPSMT"/>
        </w:rPr>
      </w:pPr>
      <w:r w:rsidRPr="00F758EC">
        <w:rPr>
          <w:rFonts w:ascii="TimesNewRomanPSMT" w:hAnsi="TimesNewRomanPSMT" w:cs="TimesNewRomanPSMT"/>
          <w:sz w:val="26"/>
          <w:szCs w:val="26"/>
        </w:rPr>
        <w:t>для приостановления предоставления муниципальной услуги или для отказа в предоставлении муниципальной услуги</w:t>
      </w:r>
    </w:p>
    <w:p w:rsidR="00ED1223" w:rsidRPr="00D16EF1" w:rsidRDefault="00ED1223" w:rsidP="00163C34">
      <w:pPr>
        <w:tabs>
          <w:tab w:val="left" w:pos="1276"/>
        </w:tabs>
        <w:jc w:val="center"/>
        <w:rPr>
          <w:rFonts w:ascii="TimesNewRomanPSMT" w:hAnsi="TimesNewRomanPSMT" w:cs="TimesNewRomanPSMT"/>
          <w:highlight w:val="yellow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62"/>
        <w:gridCol w:w="7513"/>
        <w:gridCol w:w="1843"/>
      </w:tblGrid>
      <w:tr w:rsidR="00B21D14" w:rsidRPr="00D16EF1" w:rsidTr="001E5424">
        <w:tc>
          <w:tcPr>
            <w:tcW w:w="562" w:type="dxa"/>
          </w:tcPr>
          <w:p w:rsidR="00B21D14" w:rsidRPr="00F758EC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 xml:space="preserve">№ </w:t>
            </w:r>
          </w:p>
        </w:tc>
        <w:tc>
          <w:tcPr>
            <w:tcW w:w="7513" w:type="dxa"/>
          </w:tcPr>
          <w:p w:rsidR="00B21D14" w:rsidRPr="00F758EC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еречень оснований</w:t>
            </w:r>
          </w:p>
        </w:tc>
        <w:tc>
          <w:tcPr>
            <w:tcW w:w="1843" w:type="dxa"/>
          </w:tcPr>
          <w:p w:rsidR="00B21D14" w:rsidRPr="00F758EC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Идентификатор категорий (признаков) заявителей</w:t>
            </w:r>
          </w:p>
        </w:tc>
      </w:tr>
      <w:tr w:rsidR="00B21D14" w:rsidRPr="00F758EC" w:rsidTr="001E5424">
        <w:tc>
          <w:tcPr>
            <w:tcW w:w="9918" w:type="dxa"/>
            <w:gridSpan w:val="3"/>
          </w:tcPr>
          <w:p w:rsidR="00B21D14" w:rsidRPr="00F758EC" w:rsidRDefault="00B21D14" w:rsidP="00B21D1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F758EC"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для отказа в приеме заявления </w:t>
            </w:r>
          </w:p>
          <w:p w:rsidR="00B21D14" w:rsidRPr="00F758EC" w:rsidRDefault="00B21D14" w:rsidP="00B21D1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  <w:sz w:val="26"/>
                <w:szCs w:val="26"/>
              </w:rPr>
              <w:t>и документов, необходимых для предоставления муниципальной услуги</w:t>
            </w:r>
          </w:p>
        </w:tc>
      </w:tr>
      <w:tr w:rsidR="00B21D14" w:rsidRPr="00D16EF1" w:rsidTr="001E5424">
        <w:tc>
          <w:tcPr>
            <w:tcW w:w="562" w:type="dxa"/>
          </w:tcPr>
          <w:p w:rsidR="00B21D14" w:rsidRPr="00F758EC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513" w:type="dxa"/>
          </w:tcPr>
          <w:p w:rsidR="00734EE4" w:rsidRPr="00F758EC" w:rsidRDefault="00734EE4" w:rsidP="00931572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F758EC">
              <w:t>Не установление личности лица, обратившегося за предоставлением муниципальной услуги:</w:t>
            </w:r>
          </w:p>
          <w:p w:rsidR="00734EE4" w:rsidRPr="00F758EC" w:rsidRDefault="00734EE4" w:rsidP="00931572">
            <w:pPr>
              <w:autoSpaceDE w:val="0"/>
              <w:autoSpaceDN w:val="0"/>
              <w:adjustRightInd w:val="0"/>
              <w:ind w:firstLine="176"/>
            </w:pPr>
            <w:r w:rsidRPr="00F758EC">
              <w:t>- не предъявление данным лицом паспорта или иного документа, удостоверяющего его личность в соответствии с законодательством Российской Федерации;</w:t>
            </w:r>
          </w:p>
          <w:p w:rsidR="00B21D14" w:rsidRPr="00F758EC" w:rsidRDefault="00734EE4" w:rsidP="00931572">
            <w:pPr>
              <w:autoSpaceDE w:val="0"/>
              <w:autoSpaceDN w:val="0"/>
              <w:adjustRightInd w:val="0"/>
              <w:ind w:firstLine="176"/>
            </w:pPr>
            <w:r w:rsidRPr="00F758EC">
              <w:t>- предъявление паспорта или иного документа, удостоверяющего личность в соответствии с законодательством Российской Федерации, с истекшим сроком действия.</w:t>
            </w:r>
          </w:p>
        </w:tc>
        <w:tc>
          <w:tcPr>
            <w:tcW w:w="1843" w:type="dxa"/>
          </w:tcPr>
          <w:p w:rsidR="00B21D14" w:rsidRPr="00F758EC" w:rsidRDefault="00F758EC" w:rsidP="00734EE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:rsidR="00F758EC" w:rsidRPr="00D16EF1" w:rsidRDefault="00F758EC" w:rsidP="00734EE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F758EC">
              <w:rPr>
                <w:rFonts w:ascii="TimesNewRomanPSMT" w:hAnsi="TimesNewRomanPSMT" w:cs="TimesNewRomanPSMT"/>
              </w:rPr>
              <w:t>К1-К4</w:t>
            </w:r>
          </w:p>
        </w:tc>
      </w:tr>
      <w:tr w:rsidR="00B21D14" w:rsidRPr="00D16EF1" w:rsidTr="001E5424">
        <w:tc>
          <w:tcPr>
            <w:tcW w:w="562" w:type="dxa"/>
          </w:tcPr>
          <w:p w:rsidR="00B21D14" w:rsidRPr="00F758EC" w:rsidRDefault="00BB5510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513" w:type="dxa"/>
          </w:tcPr>
          <w:p w:rsidR="00BB5510" w:rsidRPr="00F758EC" w:rsidRDefault="00BB5510" w:rsidP="00931572">
            <w:pPr>
              <w:autoSpaceDE w:val="0"/>
              <w:autoSpaceDN w:val="0"/>
              <w:adjustRightInd w:val="0"/>
            </w:pPr>
            <w:r w:rsidRPr="00F758EC">
              <w:t>Обращение за получением муниципальной услуги неуполномоченного лица:</w:t>
            </w:r>
          </w:p>
          <w:p w:rsidR="00B21D14" w:rsidRPr="00F758EC" w:rsidRDefault="00BB5510" w:rsidP="00931572">
            <w:pPr>
              <w:autoSpaceDE w:val="0"/>
              <w:autoSpaceDN w:val="0"/>
              <w:adjustRightInd w:val="0"/>
              <w:ind w:firstLine="176"/>
            </w:pPr>
            <w:r w:rsidRPr="00F758EC">
              <w:t>отсутствие документов, подтверждающих полномочия уполномоченного представителя заявителя на предоставление заявления и документов, необходимых для предоставления муниципальной услуги либо отказ указанного лица предъявить такие документы.</w:t>
            </w:r>
          </w:p>
        </w:tc>
        <w:tc>
          <w:tcPr>
            <w:tcW w:w="1843" w:type="dxa"/>
          </w:tcPr>
          <w:p w:rsidR="00F758EC" w:rsidRPr="00F758EC" w:rsidRDefault="00F758EC" w:rsidP="00F758E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 xml:space="preserve">ПП2, ПП3, ПН2, ПН3, МД2, МД3, ИО2, ИО3, </w:t>
            </w:r>
          </w:p>
          <w:p w:rsidR="00B21D14" w:rsidRPr="00F758EC" w:rsidRDefault="00F758EC" w:rsidP="00F758E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К2, К3</w:t>
            </w:r>
          </w:p>
        </w:tc>
      </w:tr>
      <w:tr w:rsidR="00BB5510" w:rsidRPr="00D16EF1" w:rsidTr="001E5424">
        <w:tc>
          <w:tcPr>
            <w:tcW w:w="562" w:type="dxa"/>
          </w:tcPr>
          <w:p w:rsidR="00BB5510" w:rsidRPr="00F758EC" w:rsidRDefault="0047634E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513" w:type="dxa"/>
          </w:tcPr>
          <w:p w:rsidR="00BB5510" w:rsidRPr="00F758EC" w:rsidRDefault="0010789F" w:rsidP="00931572">
            <w:pPr>
              <w:autoSpaceDE w:val="0"/>
              <w:autoSpaceDN w:val="0"/>
              <w:adjustRightInd w:val="0"/>
            </w:pPr>
            <w:r w:rsidRPr="00F758EC">
              <w:t>Заполнение заявления о предоставлении муниципальной услуги не по форме, утвержденной настоящим Административным регламентом.</w:t>
            </w:r>
          </w:p>
        </w:tc>
        <w:tc>
          <w:tcPr>
            <w:tcW w:w="1843" w:type="dxa"/>
          </w:tcPr>
          <w:p w:rsidR="00BB5510" w:rsidRPr="002835BF" w:rsidRDefault="002835BF" w:rsidP="002835B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</w:t>
            </w:r>
            <w:r>
              <w:rPr>
                <w:rFonts w:ascii="TimesNewRomanPSMT" w:hAnsi="TimesNewRomanPSMT" w:cs="TimesNewRomanPSMT"/>
              </w:rPr>
              <w:t>ПП4, ПН1-ПН4, МД1-МД4, ИО1-ИО4</w:t>
            </w:r>
          </w:p>
        </w:tc>
      </w:tr>
      <w:tr w:rsidR="00BB5510" w:rsidRPr="00D16EF1" w:rsidTr="001E5424">
        <w:tc>
          <w:tcPr>
            <w:tcW w:w="562" w:type="dxa"/>
          </w:tcPr>
          <w:p w:rsidR="00BB5510" w:rsidRPr="00F758EC" w:rsidRDefault="00931572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513" w:type="dxa"/>
          </w:tcPr>
          <w:p w:rsidR="00BB5510" w:rsidRPr="00F758EC" w:rsidRDefault="00931572" w:rsidP="00931572">
            <w:pPr>
              <w:tabs>
                <w:tab w:val="left" w:pos="1276"/>
              </w:tabs>
            </w:pPr>
            <w:r w:rsidRPr="00F758EC">
              <w:t>Предоставление заявления, текст которого не поддается прочтению</w:t>
            </w:r>
          </w:p>
        </w:tc>
        <w:tc>
          <w:tcPr>
            <w:tcW w:w="1843" w:type="dxa"/>
          </w:tcPr>
          <w:p w:rsidR="003B155B" w:rsidRPr="00F758EC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:rsidR="00BB5510" w:rsidRPr="00D16EF1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F758EC">
              <w:rPr>
                <w:rFonts w:ascii="TimesNewRomanPSMT" w:hAnsi="TimesNewRomanPSMT" w:cs="TimesNewRomanPSMT"/>
              </w:rPr>
              <w:t>К1-К4</w:t>
            </w:r>
          </w:p>
        </w:tc>
      </w:tr>
      <w:tr w:rsidR="00667520" w:rsidRPr="00D16EF1" w:rsidTr="001E5424">
        <w:tc>
          <w:tcPr>
            <w:tcW w:w="562" w:type="dxa"/>
          </w:tcPr>
          <w:p w:rsidR="00667520" w:rsidRPr="00F758EC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513" w:type="dxa"/>
          </w:tcPr>
          <w:p w:rsidR="00667520" w:rsidRPr="00F758EC" w:rsidRDefault="00667520" w:rsidP="00667520">
            <w:pPr>
              <w:tabs>
                <w:tab w:val="left" w:pos="1276"/>
              </w:tabs>
            </w:pPr>
            <w:r w:rsidRPr="00F758EC">
              <w:t>Непредставление документов, необходимых для предоставления муниципальной услуги, предусмотренных настоящим Административным регламентом, которые заявитель должен предоставить самостоятельно</w:t>
            </w:r>
          </w:p>
        </w:tc>
        <w:tc>
          <w:tcPr>
            <w:tcW w:w="1843" w:type="dxa"/>
          </w:tcPr>
          <w:p w:rsidR="003B155B" w:rsidRPr="00F758EC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:rsidR="00667520" w:rsidRPr="00D16EF1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F758EC">
              <w:rPr>
                <w:rFonts w:ascii="TimesNewRomanPSMT" w:hAnsi="TimesNewRomanPSMT" w:cs="TimesNewRomanPSMT"/>
              </w:rPr>
              <w:t>К1-К4</w:t>
            </w:r>
          </w:p>
        </w:tc>
      </w:tr>
      <w:tr w:rsidR="00667520" w:rsidRPr="00D16EF1" w:rsidTr="001E5424">
        <w:tc>
          <w:tcPr>
            <w:tcW w:w="562" w:type="dxa"/>
          </w:tcPr>
          <w:p w:rsidR="00667520" w:rsidRPr="00F758EC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lastRenderedPageBreak/>
              <w:t>6</w:t>
            </w:r>
          </w:p>
        </w:tc>
        <w:tc>
          <w:tcPr>
            <w:tcW w:w="7513" w:type="dxa"/>
          </w:tcPr>
          <w:p w:rsidR="00667520" w:rsidRPr="00F758EC" w:rsidRDefault="00667520" w:rsidP="00667520">
            <w:pPr>
              <w:tabs>
                <w:tab w:val="left" w:pos="1276"/>
              </w:tabs>
            </w:pPr>
            <w:r w:rsidRPr="00F758EC">
              <w:t>Представление документов, качество которых не позволяет в полном объеме прочитать сведения, содержащиеся в документах</w:t>
            </w:r>
            <w:r w:rsidR="00F5680F" w:rsidRPr="00F758EC">
              <w:t xml:space="preserve"> и однозначно истолковать их содержание</w:t>
            </w:r>
          </w:p>
        </w:tc>
        <w:tc>
          <w:tcPr>
            <w:tcW w:w="1843" w:type="dxa"/>
          </w:tcPr>
          <w:p w:rsidR="003B155B" w:rsidRPr="00F758EC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:rsidR="00667520" w:rsidRPr="00D16EF1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F758EC">
              <w:rPr>
                <w:rFonts w:ascii="TimesNewRomanPSMT" w:hAnsi="TimesNewRomanPSMT" w:cs="TimesNewRomanPSMT"/>
              </w:rPr>
              <w:t>К1-К4</w:t>
            </w:r>
          </w:p>
        </w:tc>
      </w:tr>
      <w:tr w:rsidR="0096498F" w:rsidRPr="00D16EF1" w:rsidTr="001E5424">
        <w:tc>
          <w:tcPr>
            <w:tcW w:w="562" w:type="dxa"/>
          </w:tcPr>
          <w:p w:rsidR="0096498F" w:rsidRPr="00F758EC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513" w:type="dxa"/>
          </w:tcPr>
          <w:p w:rsidR="0096498F" w:rsidRPr="00F758EC" w:rsidRDefault="0096498F" w:rsidP="0096498F">
            <w:pPr>
              <w:tabs>
                <w:tab w:val="left" w:pos="1276"/>
              </w:tabs>
            </w:pPr>
            <w:r w:rsidRPr="00F758EC">
              <w:t>Представление документов, содержащих противоречивые сведения, незаверенные исправления, подчистки и помарки</w:t>
            </w:r>
          </w:p>
        </w:tc>
        <w:tc>
          <w:tcPr>
            <w:tcW w:w="1843" w:type="dxa"/>
          </w:tcPr>
          <w:p w:rsidR="003B155B" w:rsidRPr="00F758EC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:rsidR="0096498F" w:rsidRPr="00D16EF1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F758EC">
              <w:rPr>
                <w:rFonts w:ascii="TimesNewRomanPSMT" w:hAnsi="TimesNewRomanPSMT" w:cs="TimesNewRomanPSMT"/>
              </w:rPr>
              <w:t>К1-К4</w:t>
            </w:r>
          </w:p>
        </w:tc>
      </w:tr>
      <w:tr w:rsidR="0096498F" w:rsidRPr="00D16EF1" w:rsidTr="001E5424">
        <w:tc>
          <w:tcPr>
            <w:tcW w:w="562" w:type="dxa"/>
          </w:tcPr>
          <w:p w:rsidR="0096498F" w:rsidRPr="00F758EC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7513" w:type="dxa"/>
          </w:tcPr>
          <w:p w:rsidR="0096498F" w:rsidRPr="00F758EC" w:rsidRDefault="0096498F" w:rsidP="0096498F">
            <w:pPr>
              <w:tabs>
                <w:tab w:val="left" w:pos="1276"/>
              </w:tabs>
            </w:pPr>
            <w:r w:rsidRPr="00F758EC">
              <w:t>Представление заявителем заявления о предоставлении муниципальной услуги в орган, в компетенцию которого не входит прием данного заявления</w:t>
            </w:r>
          </w:p>
        </w:tc>
        <w:tc>
          <w:tcPr>
            <w:tcW w:w="1843" w:type="dxa"/>
          </w:tcPr>
          <w:p w:rsidR="003B155B" w:rsidRPr="00F758EC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:rsidR="0096498F" w:rsidRPr="00D16EF1" w:rsidRDefault="003B155B" w:rsidP="003B155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F758EC">
              <w:rPr>
                <w:rFonts w:ascii="TimesNewRomanPSMT" w:hAnsi="TimesNewRomanPSMT" w:cs="TimesNewRomanPSMT"/>
              </w:rPr>
              <w:t>К1-К4</w:t>
            </w:r>
          </w:p>
        </w:tc>
      </w:tr>
      <w:tr w:rsidR="00935945" w:rsidRPr="00D16EF1" w:rsidTr="001E5424">
        <w:tc>
          <w:tcPr>
            <w:tcW w:w="9918" w:type="dxa"/>
            <w:gridSpan w:val="3"/>
          </w:tcPr>
          <w:p w:rsidR="0073236F" w:rsidRPr="00C62836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C62836"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</w:t>
            </w:r>
          </w:p>
          <w:p w:rsidR="00935945" w:rsidRPr="00D16EF1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C62836">
              <w:rPr>
                <w:rFonts w:ascii="TimesNewRomanPSMT" w:hAnsi="TimesNewRomanPSMT" w:cs="TimesNewRomanPSMT"/>
                <w:sz w:val="26"/>
                <w:szCs w:val="26"/>
              </w:rPr>
              <w:t>для отказа в предоставлении муниципальной услуги</w:t>
            </w:r>
          </w:p>
        </w:tc>
      </w:tr>
      <w:tr w:rsidR="004F4221" w:rsidRPr="00D16EF1" w:rsidTr="001E5424">
        <w:tc>
          <w:tcPr>
            <w:tcW w:w="562" w:type="dxa"/>
          </w:tcPr>
          <w:p w:rsidR="004F4221" w:rsidRPr="00C62836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C62836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513" w:type="dxa"/>
          </w:tcPr>
          <w:p w:rsidR="004F4221" w:rsidRPr="00C62836" w:rsidRDefault="0073236F" w:rsidP="0073236F">
            <w:pPr>
              <w:tabs>
                <w:tab w:val="left" w:pos="1276"/>
              </w:tabs>
            </w:pPr>
            <w:r w:rsidRPr="00C62836">
              <w:t xml:space="preserve">Непредставление документов, обязанность по предоставлению которых возложена на заявителя </w:t>
            </w:r>
          </w:p>
        </w:tc>
        <w:tc>
          <w:tcPr>
            <w:tcW w:w="1843" w:type="dxa"/>
          </w:tcPr>
          <w:p w:rsidR="00C62836" w:rsidRPr="00F758EC" w:rsidRDefault="00C62836" w:rsidP="00C62836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F758EC"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:rsidR="004F4221" w:rsidRPr="00D16EF1" w:rsidRDefault="00C62836" w:rsidP="00C62836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F758EC">
              <w:rPr>
                <w:rFonts w:ascii="TimesNewRomanPSMT" w:hAnsi="TimesNewRomanPSMT" w:cs="TimesNewRomanPSMT"/>
              </w:rPr>
              <w:t>К1-К4</w:t>
            </w:r>
          </w:p>
        </w:tc>
      </w:tr>
      <w:tr w:rsidR="004F4221" w:rsidRPr="00D16EF1" w:rsidTr="001E5424">
        <w:tc>
          <w:tcPr>
            <w:tcW w:w="562" w:type="dxa"/>
          </w:tcPr>
          <w:p w:rsidR="004F4221" w:rsidRPr="00A1679B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A1679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513" w:type="dxa"/>
          </w:tcPr>
          <w:p w:rsidR="004F4221" w:rsidRPr="00A1679B" w:rsidRDefault="0073236F" w:rsidP="00A1679B">
            <w:pPr>
              <w:tabs>
                <w:tab w:val="left" w:pos="1276"/>
              </w:tabs>
            </w:pPr>
            <w:r w:rsidRPr="00A1679B">
              <w:t xml:space="preserve">Поступление в Администрацию сведений, содержащихся в Едином государственном реестре недвижимости, о зарегистрированном праве собственности на </w:t>
            </w:r>
            <w:r w:rsidR="00A1679B" w:rsidRPr="00A1679B">
              <w:t>жилое помещение</w:t>
            </w:r>
            <w:r w:rsidRPr="00A1679B">
              <w:t xml:space="preserve">, </w:t>
            </w:r>
            <w:r w:rsidR="00A1679B" w:rsidRPr="00A1679B">
              <w:t xml:space="preserve">собственником которого </w:t>
            </w:r>
            <w:r w:rsidRPr="00A1679B">
              <w:t>не явля</w:t>
            </w:r>
            <w:r w:rsidR="00A1679B" w:rsidRPr="00A1679B">
              <w:t>ет</w:t>
            </w:r>
            <w:r w:rsidRPr="00A1679B">
              <w:t>ся заявител</w:t>
            </w:r>
            <w:r w:rsidR="00A1679B" w:rsidRPr="00A1679B">
              <w:t>ь</w:t>
            </w:r>
          </w:p>
        </w:tc>
        <w:tc>
          <w:tcPr>
            <w:tcW w:w="1843" w:type="dxa"/>
          </w:tcPr>
          <w:p w:rsidR="0073236F" w:rsidRPr="00D16EF1" w:rsidRDefault="00A1679B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ПП1-ПП4, ПН1-ПН4, МД1-МД4</w:t>
            </w:r>
          </w:p>
        </w:tc>
      </w:tr>
      <w:tr w:rsidR="0073236F" w:rsidRPr="00D16EF1" w:rsidTr="001E5424">
        <w:tc>
          <w:tcPr>
            <w:tcW w:w="562" w:type="dxa"/>
          </w:tcPr>
          <w:p w:rsidR="0073236F" w:rsidRPr="00192F73" w:rsidRDefault="007F17E8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192F73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513" w:type="dxa"/>
          </w:tcPr>
          <w:p w:rsidR="0073236F" w:rsidRPr="00192F73" w:rsidRDefault="007F17E8" w:rsidP="00EB1B65">
            <w:pPr>
              <w:shd w:val="clear" w:color="auto" w:fill="FFFFFF"/>
              <w:spacing w:line="235" w:lineRule="auto"/>
            </w:pPr>
            <w:r w:rsidRPr="00192F73">
              <w:t xml:space="preserve">Поступление в Администрацию уведомления об отсутствии в Едином государственной реестре недвижимости сведений о зарегистрированных правах на </w:t>
            </w:r>
            <w:r w:rsidR="00192F73" w:rsidRPr="00192F73">
              <w:t>жилое помещение</w:t>
            </w:r>
            <w:r w:rsidRPr="00192F73">
              <w:t xml:space="preserve">, если правоустанавливающий документ или нотариально заверенная копия такого документа не были представлены заявителем. </w:t>
            </w:r>
          </w:p>
        </w:tc>
        <w:tc>
          <w:tcPr>
            <w:tcW w:w="1843" w:type="dxa"/>
          </w:tcPr>
          <w:p w:rsidR="0073236F" w:rsidRPr="00D16EF1" w:rsidRDefault="00192F73" w:rsidP="0023107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ПП1-ПП4, ПН1-ПН4, МД1-МД4</w:t>
            </w:r>
          </w:p>
        </w:tc>
      </w:tr>
      <w:tr w:rsidR="0073236F" w:rsidRPr="00D16EF1" w:rsidTr="001E5424">
        <w:tc>
          <w:tcPr>
            <w:tcW w:w="562" w:type="dxa"/>
          </w:tcPr>
          <w:p w:rsidR="0073236F" w:rsidRPr="000E42FD" w:rsidRDefault="00AE20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E42FD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513" w:type="dxa"/>
          </w:tcPr>
          <w:p w:rsidR="000E42FD" w:rsidRPr="000E42FD" w:rsidRDefault="000E42FD" w:rsidP="000E42FD">
            <w:pPr>
              <w:shd w:val="clear" w:color="auto" w:fill="FFFFFF"/>
            </w:pPr>
            <w:r w:rsidRPr="000E42FD">
              <w:t>Отсутствие данных об установлении опеки (попечительства)</w:t>
            </w:r>
          </w:p>
          <w:p w:rsidR="0073236F" w:rsidRPr="000E42FD" w:rsidRDefault="0073236F" w:rsidP="00AE206F">
            <w:pPr>
              <w:shd w:val="clear" w:color="auto" w:fill="FFFFFF"/>
              <w:jc w:val="both"/>
            </w:pPr>
          </w:p>
        </w:tc>
        <w:tc>
          <w:tcPr>
            <w:tcW w:w="1843" w:type="dxa"/>
          </w:tcPr>
          <w:p w:rsidR="0073236F" w:rsidRPr="000E42FD" w:rsidRDefault="000E42FD" w:rsidP="00AE206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0E42FD">
              <w:rPr>
                <w:rFonts w:ascii="TimesNewRomanPSMT" w:hAnsi="TimesNewRomanPSMT" w:cs="TimesNewRomanPSMT"/>
              </w:rPr>
              <w:t>ПП3, ПН3, МД3, ИО3, К3</w:t>
            </w:r>
          </w:p>
        </w:tc>
      </w:tr>
      <w:tr w:rsidR="00223034" w:rsidRPr="00D16EF1" w:rsidTr="001E5424">
        <w:tc>
          <w:tcPr>
            <w:tcW w:w="562" w:type="dxa"/>
          </w:tcPr>
          <w:p w:rsidR="00223034" w:rsidRPr="00EC7DC4" w:rsidRDefault="0022303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EC7DC4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513" w:type="dxa"/>
          </w:tcPr>
          <w:p w:rsidR="00223034" w:rsidRPr="00EC7DC4" w:rsidRDefault="00EC7DC4" w:rsidP="009A42A1">
            <w:pPr>
              <w:tabs>
                <w:tab w:val="left" w:pos="1276"/>
              </w:tabs>
              <w:spacing w:line="235" w:lineRule="auto"/>
            </w:pPr>
            <w:r w:rsidRPr="00EC7DC4">
              <w:t xml:space="preserve">В представленных заявителем документах не имеется противоречий между решением о </w:t>
            </w:r>
            <w:r>
              <w:t xml:space="preserve">признании </w:t>
            </w:r>
            <w:r w:rsidR="002E6EBE">
              <w:t>помещения жилым помещением/</w:t>
            </w:r>
            <w:r w:rsidRPr="00EC7DC4">
              <w:t xml:space="preserve"> </w:t>
            </w:r>
            <w:r w:rsidR="009A42A1">
              <w:t xml:space="preserve">решением о признании </w:t>
            </w:r>
            <w:r w:rsidRPr="00EC7DC4">
              <w:t>жилого помещения непригодным для проживания</w:t>
            </w:r>
            <w:r w:rsidR="002E6EBE">
              <w:t>/</w:t>
            </w:r>
            <w:r w:rsidR="009A42A1">
              <w:t xml:space="preserve"> решением о признании</w:t>
            </w:r>
            <w:r w:rsidRPr="00EC7DC4">
              <w:t xml:space="preserve"> многоквартирного дома аварийным и подлежащим сносу или реконструкции и сведениями, содержащимися в данных документах</w:t>
            </w:r>
          </w:p>
        </w:tc>
        <w:tc>
          <w:tcPr>
            <w:tcW w:w="1843" w:type="dxa"/>
          </w:tcPr>
          <w:p w:rsidR="00223034" w:rsidRPr="00D16EF1" w:rsidRDefault="00EC7DC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EC7DC4">
              <w:rPr>
                <w:rFonts w:ascii="TimesNewRomanPSMT" w:hAnsi="TimesNewRomanPSMT" w:cs="TimesNewRomanPSMT"/>
              </w:rPr>
              <w:t>ИО1-ИО3</w:t>
            </w:r>
          </w:p>
        </w:tc>
      </w:tr>
      <w:tr w:rsidR="00223034" w:rsidRPr="00D16EF1" w:rsidTr="001E5424">
        <w:tc>
          <w:tcPr>
            <w:tcW w:w="562" w:type="dxa"/>
          </w:tcPr>
          <w:p w:rsidR="00223034" w:rsidRPr="00291B16" w:rsidRDefault="00A84DC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291B16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513" w:type="dxa"/>
          </w:tcPr>
          <w:p w:rsidR="00223034" w:rsidRPr="00291B16" w:rsidRDefault="00291B16" w:rsidP="00787C3C">
            <w:pPr>
              <w:tabs>
                <w:tab w:val="left" w:pos="1276"/>
              </w:tabs>
            </w:pPr>
            <w:r w:rsidRPr="00291B16">
              <w:t xml:space="preserve">Решение о признании </w:t>
            </w:r>
            <w:r w:rsidR="00787C3C">
              <w:t>помещения ж</w:t>
            </w:r>
            <w:r w:rsidR="002E6EBE">
              <w:t>илым помещением/</w:t>
            </w:r>
            <w:r w:rsidRPr="00291B16">
              <w:t xml:space="preserve"> </w:t>
            </w:r>
            <w:r>
              <w:t xml:space="preserve">решение о признании </w:t>
            </w:r>
            <w:r w:rsidRPr="00291B16">
              <w:t>жилого помещения непригодным для проживания</w:t>
            </w:r>
            <w:r w:rsidR="002E6EBE">
              <w:t>/</w:t>
            </w:r>
            <w:r>
              <w:t xml:space="preserve"> решение о признании</w:t>
            </w:r>
            <w:r w:rsidRPr="00291B16">
              <w:t xml:space="preserve"> многоквартирного дома аварийным и подлежащим сносу или реконструкции отсутствует в распоряжении Администрации</w:t>
            </w:r>
          </w:p>
        </w:tc>
        <w:tc>
          <w:tcPr>
            <w:tcW w:w="1843" w:type="dxa"/>
          </w:tcPr>
          <w:p w:rsidR="00A84DC4" w:rsidRPr="00D16EF1" w:rsidRDefault="00291B16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 w:rsidRPr="00291B16">
              <w:rPr>
                <w:rFonts w:ascii="TimesNewRomanPSMT" w:hAnsi="TimesNewRomanPSMT" w:cs="TimesNewRomanPSMT"/>
              </w:rPr>
              <w:t>К1-К3</w:t>
            </w:r>
          </w:p>
        </w:tc>
      </w:tr>
    </w:tbl>
    <w:p w:rsidR="00D87C5D" w:rsidRDefault="00D87C5D" w:rsidP="000C7CBB">
      <w:pPr>
        <w:autoSpaceDE w:val="0"/>
        <w:autoSpaceDN w:val="0"/>
        <w:adjustRightInd w:val="0"/>
        <w:rPr>
          <w:sz w:val="26"/>
          <w:szCs w:val="26"/>
        </w:rPr>
      </w:pPr>
    </w:p>
    <w:sectPr w:rsidR="00D87C5D" w:rsidSect="00CB3EC0">
      <w:headerReference w:type="default" r:id="rId15"/>
      <w:footerReference w:type="even" r:id="rId16"/>
      <w:headerReference w:type="first" r:id="rId17"/>
      <w:pgSz w:w="11906" w:h="16838"/>
      <w:pgMar w:top="992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F3" w:rsidRDefault="00EA6AF3">
      <w:r>
        <w:separator/>
      </w:r>
    </w:p>
  </w:endnote>
  <w:endnote w:type="continuationSeparator" w:id="0">
    <w:p w:rsidR="00EA6AF3" w:rsidRDefault="00E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09" w:rsidRDefault="00B30C09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0C09" w:rsidRDefault="00B30C0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F3" w:rsidRDefault="00EA6AF3">
      <w:r>
        <w:separator/>
      </w:r>
    </w:p>
  </w:footnote>
  <w:footnote w:type="continuationSeparator" w:id="0">
    <w:p w:rsidR="00EA6AF3" w:rsidRDefault="00EA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09" w:rsidRDefault="00B30C09" w:rsidP="002256B6">
    <w:pPr>
      <w:pStyle w:val="af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09" w:rsidRDefault="00B30C09" w:rsidP="00CB3EC0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44E"/>
    <w:multiLevelType w:val="hybridMultilevel"/>
    <w:tmpl w:val="6CD2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657"/>
    <w:multiLevelType w:val="hybridMultilevel"/>
    <w:tmpl w:val="E65856E8"/>
    <w:lvl w:ilvl="0" w:tplc="F4EEDC3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BAE134E"/>
    <w:multiLevelType w:val="hybridMultilevel"/>
    <w:tmpl w:val="520AE13C"/>
    <w:lvl w:ilvl="0" w:tplc="63368FD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CDA0A57"/>
    <w:multiLevelType w:val="hybridMultilevel"/>
    <w:tmpl w:val="FEF6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386D"/>
    <w:multiLevelType w:val="multilevel"/>
    <w:tmpl w:val="FADC7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1110686"/>
    <w:multiLevelType w:val="hybridMultilevel"/>
    <w:tmpl w:val="590ED96E"/>
    <w:lvl w:ilvl="0" w:tplc="F53A3CA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DFB76F3"/>
    <w:multiLevelType w:val="hybridMultilevel"/>
    <w:tmpl w:val="AA2E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7345"/>
    <w:multiLevelType w:val="hybridMultilevel"/>
    <w:tmpl w:val="E2F692BA"/>
    <w:lvl w:ilvl="0" w:tplc="B4A000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4E9A"/>
    <w:multiLevelType w:val="hybridMultilevel"/>
    <w:tmpl w:val="A510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92"/>
    <w:rsid w:val="000111B8"/>
    <w:rsid w:val="00013096"/>
    <w:rsid w:val="000162E2"/>
    <w:rsid w:val="00021758"/>
    <w:rsid w:val="00022F5C"/>
    <w:rsid w:val="00025268"/>
    <w:rsid w:val="00027A39"/>
    <w:rsid w:val="0003173A"/>
    <w:rsid w:val="000326D7"/>
    <w:rsid w:val="00047D53"/>
    <w:rsid w:val="000505AF"/>
    <w:rsid w:val="000528E3"/>
    <w:rsid w:val="0007382F"/>
    <w:rsid w:val="00073DAD"/>
    <w:rsid w:val="00075E20"/>
    <w:rsid w:val="00083EA0"/>
    <w:rsid w:val="00090494"/>
    <w:rsid w:val="00095375"/>
    <w:rsid w:val="00097E07"/>
    <w:rsid w:val="000A56F0"/>
    <w:rsid w:val="000B0E7E"/>
    <w:rsid w:val="000B109F"/>
    <w:rsid w:val="000B13CA"/>
    <w:rsid w:val="000B2A0E"/>
    <w:rsid w:val="000B46F1"/>
    <w:rsid w:val="000C3CDD"/>
    <w:rsid w:val="000C422A"/>
    <w:rsid w:val="000C6BE8"/>
    <w:rsid w:val="000C7CBB"/>
    <w:rsid w:val="000D03EA"/>
    <w:rsid w:val="000D1B89"/>
    <w:rsid w:val="000D2643"/>
    <w:rsid w:val="000D3890"/>
    <w:rsid w:val="000E1611"/>
    <w:rsid w:val="000E3405"/>
    <w:rsid w:val="000E42FD"/>
    <w:rsid w:val="000E557A"/>
    <w:rsid w:val="000E66AD"/>
    <w:rsid w:val="000F2427"/>
    <w:rsid w:val="000F50A3"/>
    <w:rsid w:val="00101295"/>
    <w:rsid w:val="00103829"/>
    <w:rsid w:val="0010789F"/>
    <w:rsid w:val="001236ED"/>
    <w:rsid w:val="00126229"/>
    <w:rsid w:val="001322B2"/>
    <w:rsid w:val="00135781"/>
    <w:rsid w:val="00142A0B"/>
    <w:rsid w:val="00143768"/>
    <w:rsid w:val="00146404"/>
    <w:rsid w:val="00147B7E"/>
    <w:rsid w:val="00152761"/>
    <w:rsid w:val="0015764A"/>
    <w:rsid w:val="00163C34"/>
    <w:rsid w:val="0016546F"/>
    <w:rsid w:val="00173E98"/>
    <w:rsid w:val="00176A79"/>
    <w:rsid w:val="00183B0E"/>
    <w:rsid w:val="00184421"/>
    <w:rsid w:val="00186EC0"/>
    <w:rsid w:val="00187C86"/>
    <w:rsid w:val="00192C06"/>
    <w:rsid w:val="00192F73"/>
    <w:rsid w:val="001967A4"/>
    <w:rsid w:val="00197166"/>
    <w:rsid w:val="00197D2F"/>
    <w:rsid w:val="001A0ED3"/>
    <w:rsid w:val="001A1434"/>
    <w:rsid w:val="001A7BE8"/>
    <w:rsid w:val="001C1CE7"/>
    <w:rsid w:val="001D1AB4"/>
    <w:rsid w:val="001D73BB"/>
    <w:rsid w:val="001E3FE1"/>
    <w:rsid w:val="001E5424"/>
    <w:rsid w:val="001F4157"/>
    <w:rsid w:val="001F4C71"/>
    <w:rsid w:val="00200AC8"/>
    <w:rsid w:val="00215B8D"/>
    <w:rsid w:val="00217B51"/>
    <w:rsid w:val="00223034"/>
    <w:rsid w:val="00224ED6"/>
    <w:rsid w:val="002256B6"/>
    <w:rsid w:val="002267A7"/>
    <w:rsid w:val="0023107B"/>
    <w:rsid w:val="00231901"/>
    <w:rsid w:val="00232B18"/>
    <w:rsid w:val="00232E0E"/>
    <w:rsid w:val="00237184"/>
    <w:rsid w:val="002506A7"/>
    <w:rsid w:val="00252417"/>
    <w:rsid w:val="0025712E"/>
    <w:rsid w:val="00264622"/>
    <w:rsid w:val="002660EB"/>
    <w:rsid w:val="0027173C"/>
    <w:rsid w:val="002835BF"/>
    <w:rsid w:val="00284C4B"/>
    <w:rsid w:val="0028761B"/>
    <w:rsid w:val="00287C7C"/>
    <w:rsid w:val="00291B16"/>
    <w:rsid w:val="0029254D"/>
    <w:rsid w:val="00293E97"/>
    <w:rsid w:val="002D2F6A"/>
    <w:rsid w:val="002D68A0"/>
    <w:rsid w:val="002D725A"/>
    <w:rsid w:val="002E6DF6"/>
    <w:rsid w:val="002E6EBE"/>
    <w:rsid w:val="002E79CD"/>
    <w:rsid w:val="002F61AF"/>
    <w:rsid w:val="002F6631"/>
    <w:rsid w:val="003034BE"/>
    <w:rsid w:val="0030525A"/>
    <w:rsid w:val="00310B7E"/>
    <w:rsid w:val="0031105E"/>
    <w:rsid w:val="003132F1"/>
    <w:rsid w:val="00332234"/>
    <w:rsid w:val="00337481"/>
    <w:rsid w:val="003440B0"/>
    <w:rsid w:val="00346D75"/>
    <w:rsid w:val="00351BF5"/>
    <w:rsid w:val="00355CDE"/>
    <w:rsid w:val="003702EA"/>
    <w:rsid w:val="003916D1"/>
    <w:rsid w:val="00393E2F"/>
    <w:rsid w:val="003A26CB"/>
    <w:rsid w:val="003A54E7"/>
    <w:rsid w:val="003A7F27"/>
    <w:rsid w:val="003B155B"/>
    <w:rsid w:val="003B5C97"/>
    <w:rsid w:val="003C4F6F"/>
    <w:rsid w:val="003C5DC6"/>
    <w:rsid w:val="003D0BA0"/>
    <w:rsid w:val="003D600A"/>
    <w:rsid w:val="003D6348"/>
    <w:rsid w:val="003E5036"/>
    <w:rsid w:val="003E50D4"/>
    <w:rsid w:val="003E616F"/>
    <w:rsid w:val="003F60DF"/>
    <w:rsid w:val="00400C96"/>
    <w:rsid w:val="0043014F"/>
    <w:rsid w:val="00433772"/>
    <w:rsid w:val="00433F5A"/>
    <w:rsid w:val="00435437"/>
    <w:rsid w:val="00441093"/>
    <w:rsid w:val="00444670"/>
    <w:rsid w:val="00450EC7"/>
    <w:rsid w:val="00460045"/>
    <w:rsid w:val="004746E8"/>
    <w:rsid w:val="0047634E"/>
    <w:rsid w:val="00493C5A"/>
    <w:rsid w:val="004976C0"/>
    <w:rsid w:val="004B134F"/>
    <w:rsid w:val="004B1510"/>
    <w:rsid w:val="004B1648"/>
    <w:rsid w:val="004B22E5"/>
    <w:rsid w:val="004B381A"/>
    <w:rsid w:val="004B52F7"/>
    <w:rsid w:val="004B6DC5"/>
    <w:rsid w:val="004C2B4A"/>
    <w:rsid w:val="004C540E"/>
    <w:rsid w:val="004C7F93"/>
    <w:rsid w:val="004D2405"/>
    <w:rsid w:val="004E4925"/>
    <w:rsid w:val="004F2332"/>
    <w:rsid w:val="004F26A7"/>
    <w:rsid w:val="004F4221"/>
    <w:rsid w:val="005010CA"/>
    <w:rsid w:val="005027C3"/>
    <w:rsid w:val="00502947"/>
    <w:rsid w:val="00504FD6"/>
    <w:rsid w:val="005055F3"/>
    <w:rsid w:val="005337B8"/>
    <w:rsid w:val="00535393"/>
    <w:rsid w:val="00542552"/>
    <w:rsid w:val="00542754"/>
    <w:rsid w:val="0055417F"/>
    <w:rsid w:val="00562CD6"/>
    <w:rsid w:val="0056532E"/>
    <w:rsid w:val="00565FEC"/>
    <w:rsid w:val="005704C2"/>
    <w:rsid w:val="00572EAE"/>
    <w:rsid w:val="0057317C"/>
    <w:rsid w:val="00580E8A"/>
    <w:rsid w:val="005830CB"/>
    <w:rsid w:val="00594884"/>
    <w:rsid w:val="00594F61"/>
    <w:rsid w:val="005A6679"/>
    <w:rsid w:val="005A732D"/>
    <w:rsid w:val="005A7AA9"/>
    <w:rsid w:val="005B1127"/>
    <w:rsid w:val="005D4BE3"/>
    <w:rsid w:val="005D705F"/>
    <w:rsid w:val="006048C8"/>
    <w:rsid w:val="00604AC2"/>
    <w:rsid w:val="00607F0E"/>
    <w:rsid w:val="00612D80"/>
    <w:rsid w:val="00614AEE"/>
    <w:rsid w:val="00617A94"/>
    <w:rsid w:val="00625276"/>
    <w:rsid w:val="00626B50"/>
    <w:rsid w:val="00626BD8"/>
    <w:rsid w:val="00634E27"/>
    <w:rsid w:val="00636A6C"/>
    <w:rsid w:val="00644EAB"/>
    <w:rsid w:val="00663018"/>
    <w:rsid w:val="006655D8"/>
    <w:rsid w:val="00665B8F"/>
    <w:rsid w:val="00667520"/>
    <w:rsid w:val="006913D2"/>
    <w:rsid w:val="00696E14"/>
    <w:rsid w:val="006A51ED"/>
    <w:rsid w:val="006A7B44"/>
    <w:rsid w:val="006B4556"/>
    <w:rsid w:val="006B5241"/>
    <w:rsid w:val="006B5A75"/>
    <w:rsid w:val="006C451D"/>
    <w:rsid w:val="006C4C7C"/>
    <w:rsid w:val="006E0443"/>
    <w:rsid w:val="007045E2"/>
    <w:rsid w:val="0071326C"/>
    <w:rsid w:val="00717F92"/>
    <w:rsid w:val="0073236F"/>
    <w:rsid w:val="00734EE4"/>
    <w:rsid w:val="007402BE"/>
    <w:rsid w:val="00742EA0"/>
    <w:rsid w:val="00745BE6"/>
    <w:rsid w:val="007552D2"/>
    <w:rsid w:val="00760C14"/>
    <w:rsid w:val="00764733"/>
    <w:rsid w:val="007652DE"/>
    <w:rsid w:val="0077381D"/>
    <w:rsid w:val="007760B7"/>
    <w:rsid w:val="00781B7C"/>
    <w:rsid w:val="007824EA"/>
    <w:rsid w:val="00782CAA"/>
    <w:rsid w:val="00787C3C"/>
    <w:rsid w:val="0079588A"/>
    <w:rsid w:val="0079666A"/>
    <w:rsid w:val="00796C07"/>
    <w:rsid w:val="007C1F20"/>
    <w:rsid w:val="007D1CB6"/>
    <w:rsid w:val="007E18CA"/>
    <w:rsid w:val="007E53EB"/>
    <w:rsid w:val="007E6E28"/>
    <w:rsid w:val="007F17E8"/>
    <w:rsid w:val="007F3C82"/>
    <w:rsid w:val="007F3F0F"/>
    <w:rsid w:val="007F5884"/>
    <w:rsid w:val="00814C07"/>
    <w:rsid w:val="00824541"/>
    <w:rsid w:val="00826608"/>
    <w:rsid w:val="008513CD"/>
    <w:rsid w:val="00853F71"/>
    <w:rsid w:val="00855281"/>
    <w:rsid w:val="008677F9"/>
    <w:rsid w:val="008804AB"/>
    <w:rsid w:val="008851B8"/>
    <w:rsid w:val="00885F00"/>
    <w:rsid w:val="00894435"/>
    <w:rsid w:val="00895F66"/>
    <w:rsid w:val="008A2AE8"/>
    <w:rsid w:val="008A6543"/>
    <w:rsid w:val="008C0444"/>
    <w:rsid w:val="008D5A29"/>
    <w:rsid w:val="008D7B30"/>
    <w:rsid w:val="008E3121"/>
    <w:rsid w:val="008E55C8"/>
    <w:rsid w:val="008E74E0"/>
    <w:rsid w:val="0090716B"/>
    <w:rsid w:val="00910EA1"/>
    <w:rsid w:val="00912A3C"/>
    <w:rsid w:val="00916507"/>
    <w:rsid w:val="00923A03"/>
    <w:rsid w:val="00931572"/>
    <w:rsid w:val="00931A13"/>
    <w:rsid w:val="0093475C"/>
    <w:rsid w:val="00935945"/>
    <w:rsid w:val="0093619F"/>
    <w:rsid w:val="00942C1B"/>
    <w:rsid w:val="00952FE0"/>
    <w:rsid w:val="00953044"/>
    <w:rsid w:val="00953D8F"/>
    <w:rsid w:val="009542F7"/>
    <w:rsid w:val="0096498F"/>
    <w:rsid w:val="00970578"/>
    <w:rsid w:val="00980068"/>
    <w:rsid w:val="009800EE"/>
    <w:rsid w:val="00985517"/>
    <w:rsid w:val="0098585A"/>
    <w:rsid w:val="009861DD"/>
    <w:rsid w:val="0098677B"/>
    <w:rsid w:val="009A42A1"/>
    <w:rsid w:val="009A620E"/>
    <w:rsid w:val="009A6F72"/>
    <w:rsid w:val="009C7580"/>
    <w:rsid w:val="009D1DC3"/>
    <w:rsid w:val="009D205A"/>
    <w:rsid w:val="009D2CF3"/>
    <w:rsid w:val="009E5B3D"/>
    <w:rsid w:val="009E6B7A"/>
    <w:rsid w:val="00A0147F"/>
    <w:rsid w:val="00A0250D"/>
    <w:rsid w:val="00A0705E"/>
    <w:rsid w:val="00A14D51"/>
    <w:rsid w:val="00A166EB"/>
    <w:rsid w:val="00A1679B"/>
    <w:rsid w:val="00A20205"/>
    <w:rsid w:val="00A229F8"/>
    <w:rsid w:val="00A230EB"/>
    <w:rsid w:val="00A25045"/>
    <w:rsid w:val="00A409FE"/>
    <w:rsid w:val="00A41AEE"/>
    <w:rsid w:val="00A4304D"/>
    <w:rsid w:val="00A53B52"/>
    <w:rsid w:val="00A55C44"/>
    <w:rsid w:val="00A56094"/>
    <w:rsid w:val="00A573A0"/>
    <w:rsid w:val="00A657D0"/>
    <w:rsid w:val="00A70DEC"/>
    <w:rsid w:val="00A73EAC"/>
    <w:rsid w:val="00A74482"/>
    <w:rsid w:val="00A74E18"/>
    <w:rsid w:val="00A84DC4"/>
    <w:rsid w:val="00A94078"/>
    <w:rsid w:val="00AA3EE2"/>
    <w:rsid w:val="00AC484D"/>
    <w:rsid w:val="00AC554B"/>
    <w:rsid w:val="00AE0AEF"/>
    <w:rsid w:val="00AE206F"/>
    <w:rsid w:val="00AE6FE1"/>
    <w:rsid w:val="00AF4372"/>
    <w:rsid w:val="00B025E3"/>
    <w:rsid w:val="00B05AD4"/>
    <w:rsid w:val="00B1205F"/>
    <w:rsid w:val="00B133A6"/>
    <w:rsid w:val="00B13906"/>
    <w:rsid w:val="00B16163"/>
    <w:rsid w:val="00B21D14"/>
    <w:rsid w:val="00B262DB"/>
    <w:rsid w:val="00B273D7"/>
    <w:rsid w:val="00B30391"/>
    <w:rsid w:val="00B30C09"/>
    <w:rsid w:val="00B365B6"/>
    <w:rsid w:val="00B40B7C"/>
    <w:rsid w:val="00B47E84"/>
    <w:rsid w:val="00B606D5"/>
    <w:rsid w:val="00B61AB3"/>
    <w:rsid w:val="00B6368C"/>
    <w:rsid w:val="00B6637C"/>
    <w:rsid w:val="00B712FC"/>
    <w:rsid w:val="00B818D8"/>
    <w:rsid w:val="00B82540"/>
    <w:rsid w:val="00B83C40"/>
    <w:rsid w:val="00BA4E52"/>
    <w:rsid w:val="00BA7DEA"/>
    <w:rsid w:val="00BB1E7A"/>
    <w:rsid w:val="00BB5510"/>
    <w:rsid w:val="00BB7881"/>
    <w:rsid w:val="00BC176D"/>
    <w:rsid w:val="00BC77D4"/>
    <w:rsid w:val="00BD346A"/>
    <w:rsid w:val="00BD4894"/>
    <w:rsid w:val="00BD554A"/>
    <w:rsid w:val="00BE0B7B"/>
    <w:rsid w:val="00BE14AB"/>
    <w:rsid w:val="00BE6C24"/>
    <w:rsid w:val="00BF16A5"/>
    <w:rsid w:val="00C05786"/>
    <w:rsid w:val="00C107AD"/>
    <w:rsid w:val="00C1341C"/>
    <w:rsid w:val="00C15966"/>
    <w:rsid w:val="00C16117"/>
    <w:rsid w:val="00C21C5F"/>
    <w:rsid w:val="00C25824"/>
    <w:rsid w:val="00C318D1"/>
    <w:rsid w:val="00C330F1"/>
    <w:rsid w:val="00C42DE4"/>
    <w:rsid w:val="00C5352D"/>
    <w:rsid w:val="00C57767"/>
    <w:rsid w:val="00C62836"/>
    <w:rsid w:val="00C70024"/>
    <w:rsid w:val="00C81481"/>
    <w:rsid w:val="00CA51B8"/>
    <w:rsid w:val="00CA76CB"/>
    <w:rsid w:val="00CB3EC0"/>
    <w:rsid w:val="00CD2E76"/>
    <w:rsid w:val="00CD7DAF"/>
    <w:rsid w:val="00CE09CF"/>
    <w:rsid w:val="00CE0F52"/>
    <w:rsid w:val="00CE772E"/>
    <w:rsid w:val="00CF010C"/>
    <w:rsid w:val="00CF53D2"/>
    <w:rsid w:val="00D0531E"/>
    <w:rsid w:val="00D11EF1"/>
    <w:rsid w:val="00D13F76"/>
    <w:rsid w:val="00D15B1B"/>
    <w:rsid w:val="00D16EF1"/>
    <w:rsid w:val="00D220B9"/>
    <w:rsid w:val="00D25E06"/>
    <w:rsid w:val="00D37A3F"/>
    <w:rsid w:val="00D47294"/>
    <w:rsid w:val="00D47448"/>
    <w:rsid w:val="00D516DB"/>
    <w:rsid w:val="00D51C32"/>
    <w:rsid w:val="00D5538E"/>
    <w:rsid w:val="00D569F7"/>
    <w:rsid w:val="00D6304D"/>
    <w:rsid w:val="00D671A0"/>
    <w:rsid w:val="00D80F34"/>
    <w:rsid w:val="00D87C5D"/>
    <w:rsid w:val="00D971AD"/>
    <w:rsid w:val="00DA25BD"/>
    <w:rsid w:val="00DA57E8"/>
    <w:rsid w:val="00DB3567"/>
    <w:rsid w:val="00DC4CB9"/>
    <w:rsid w:val="00DD528F"/>
    <w:rsid w:val="00DD7D7B"/>
    <w:rsid w:val="00DE490F"/>
    <w:rsid w:val="00DF0BC8"/>
    <w:rsid w:val="00DF133F"/>
    <w:rsid w:val="00DF3CD4"/>
    <w:rsid w:val="00DF48DA"/>
    <w:rsid w:val="00DF58EC"/>
    <w:rsid w:val="00E0223B"/>
    <w:rsid w:val="00E21BA7"/>
    <w:rsid w:val="00E21E98"/>
    <w:rsid w:val="00E239F4"/>
    <w:rsid w:val="00E26526"/>
    <w:rsid w:val="00E26D18"/>
    <w:rsid w:val="00E30A46"/>
    <w:rsid w:val="00E30BCA"/>
    <w:rsid w:val="00E35D34"/>
    <w:rsid w:val="00E658B4"/>
    <w:rsid w:val="00E700A9"/>
    <w:rsid w:val="00E7075F"/>
    <w:rsid w:val="00E70CD8"/>
    <w:rsid w:val="00E714E0"/>
    <w:rsid w:val="00E73AEA"/>
    <w:rsid w:val="00E85C90"/>
    <w:rsid w:val="00E87AF9"/>
    <w:rsid w:val="00E9092C"/>
    <w:rsid w:val="00E95A38"/>
    <w:rsid w:val="00EA341E"/>
    <w:rsid w:val="00EA5053"/>
    <w:rsid w:val="00EA6AF3"/>
    <w:rsid w:val="00EA71A5"/>
    <w:rsid w:val="00EA791C"/>
    <w:rsid w:val="00EB1B65"/>
    <w:rsid w:val="00EB310B"/>
    <w:rsid w:val="00EB404F"/>
    <w:rsid w:val="00EC18A7"/>
    <w:rsid w:val="00EC1D6B"/>
    <w:rsid w:val="00EC7DC4"/>
    <w:rsid w:val="00ED1223"/>
    <w:rsid w:val="00ED47A7"/>
    <w:rsid w:val="00ED74DF"/>
    <w:rsid w:val="00F04CA1"/>
    <w:rsid w:val="00F103F2"/>
    <w:rsid w:val="00F11F73"/>
    <w:rsid w:val="00F15C56"/>
    <w:rsid w:val="00F227E1"/>
    <w:rsid w:val="00F31355"/>
    <w:rsid w:val="00F32023"/>
    <w:rsid w:val="00F36DD0"/>
    <w:rsid w:val="00F401DE"/>
    <w:rsid w:val="00F403DE"/>
    <w:rsid w:val="00F40789"/>
    <w:rsid w:val="00F52A25"/>
    <w:rsid w:val="00F5680F"/>
    <w:rsid w:val="00F615C0"/>
    <w:rsid w:val="00F6193B"/>
    <w:rsid w:val="00F758EC"/>
    <w:rsid w:val="00F771B4"/>
    <w:rsid w:val="00F80BDB"/>
    <w:rsid w:val="00F81111"/>
    <w:rsid w:val="00F86A96"/>
    <w:rsid w:val="00F90E12"/>
    <w:rsid w:val="00F974D9"/>
    <w:rsid w:val="00FA0E29"/>
    <w:rsid w:val="00FA1649"/>
    <w:rsid w:val="00FA4982"/>
    <w:rsid w:val="00FB194D"/>
    <w:rsid w:val="00FB2899"/>
    <w:rsid w:val="00FC21BC"/>
    <w:rsid w:val="00FE3326"/>
    <w:rsid w:val="00FE35A3"/>
    <w:rsid w:val="00FF1F2A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684F6-5352-4274-8588-B6F371B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Название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rmattext">
    <w:name w:val="formattext"/>
    <w:basedOn w:val="a"/>
    <w:rsid w:val="004B5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489041&amp;dst=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ahadm.nob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489041&amp;dst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FD46-1E04-4A1A-9DA2-2519A3B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5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Федяева Наталия Николаевна</cp:lastModifiedBy>
  <cp:revision>111</cp:revision>
  <cp:lastPrinted>2026-03-30T12:11:00Z</cp:lastPrinted>
  <dcterms:created xsi:type="dcterms:W3CDTF">2026-03-26T06:00:00Z</dcterms:created>
  <dcterms:modified xsi:type="dcterms:W3CDTF">2026-03-31T06:22:00Z</dcterms:modified>
</cp:coreProperties>
</file>